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78"/>
        <w:gridCol w:w="255"/>
        <w:gridCol w:w="870"/>
        <w:gridCol w:w="1561"/>
        <w:gridCol w:w="2218"/>
        <w:gridCol w:w="64"/>
        <w:gridCol w:w="656"/>
        <w:gridCol w:w="1952"/>
        <w:gridCol w:w="1396"/>
      </w:tblGrid>
      <w:tr w:rsidR="00702EE6" w:rsidRPr="00EB0DE0" w14:paraId="67796BC9" w14:textId="77777777" w:rsidTr="009617DD">
        <w:trPr>
          <w:cantSplit/>
          <w:trHeight w:val="227"/>
        </w:trPr>
        <w:tc>
          <w:tcPr>
            <w:tcW w:w="9576" w:type="dxa"/>
            <w:gridSpan w:val="9"/>
          </w:tcPr>
          <w:p w14:paraId="466D3AE6" w14:textId="77777777" w:rsidR="00702EE6" w:rsidRPr="00EB0DE0" w:rsidRDefault="0010617C" w:rsidP="00EB0DE0">
            <w:pPr>
              <w:spacing w:after="0"/>
              <w:contextualSpacing/>
              <w:mirrorIndents/>
              <w:jc w:val="center"/>
              <w:rPr>
                <w:rFonts w:eastAsia="NewsGothicBT-Roman"/>
                <w:b/>
                <w:lang w:val="en-CA"/>
              </w:rPr>
            </w:pPr>
            <w:r w:rsidRPr="00EB0DE0">
              <w:rPr>
                <w:rFonts w:eastAsia="NewsGothicBT-Roman"/>
                <w:b/>
                <w:lang w:val="en-CA"/>
              </w:rPr>
              <w:t>[</w:t>
            </w:r>
            <w:r w:rsidR="00A14E7D" w:rsidRPr="00EB0DE0">
              <w:rPr>
                <w:rFonts w:eastAsia="NewsGothicBT-Roman"/>
                <w:b/>
                <w:highlight w:val="yellow"/>
                <w:lang w:val="en-CA"/>
              </w:rPr>
              <w:t>State</w:t>
            </w:r>
            <w:r w:rsidRPr="00EB0DE0">
              <w:rPr>
                <w:rFonts w:eastAsia="NewsGothicBT-Roman"/>
                <w:b/>
                <w:lang w:val="en-CA"/>
              </w:rPr>
              <w:t>]</w:t>
            </w:r>
            <w:r w:rsidR="00702EE6" w:rsidRPr="00EB0DE0">
              <w:rPr>
                <w:rFonts w:eastAsia="NewsGothicBT-Roman"/>
                <w:b/>
                <w:lang w:val="en-CA"/>
              </w:rPr>
              <w:t xml:space="preserve"> ASBU Air Navigation Reporting Form (ANRF)</w:t>
            </w:r>
          </w:p>
        </w:tc>
      </w:tr>
      <w:tr w:rsidR="00702EE6" w:rsidRPr="00EB0DE0" w14:paraId="02F2E6D3" w14:textId="77777777" w:rsidTr="009617DD">
        <w:trPr>
          <w:cantSplit/>
          <w:trHeight w:val="227"/>
        </w:trPr>
        <w:tc>
          <w:tcPr>
            <w:tcW w:w="638" w:type="dxa"/>
            <w:gridSpan w:val="2"/>
          </w:tcPr>
          <w:p w14:paraId="3828DCE1"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12AE7BEF" w14:textId="77777777" w:rsidR="00702EE6" w:rsidRPr="00EB0DE0" w:rsidRDefault="00816BAC" w:rsidP="00EB0DE0">
            <w:pPr>
              <w:spacing w:after="0"/>
              <w:contextualSpacing/>
              <w:mirrorIndents/>
              <w:rPr>
                <w:rFonts w:eastAsia="NewsGothicBT-Roman"/>
                <w:lang w:val="en-CA"/>
              </w:rPr>
            </w:pPr>
            <w:r w:rsidRPr="00EB0DE0">
              <w:rPr>
                <w:rFonts w:eastAsia="NewsGothicBT-Roman"/>
                <w:lang w:val="en-CA"/>
              </w:rPr>
              <w:t>1</w:t>
            </w:r>
          </w:p>
        </w:tc>
        <w:tc>
          <w:tcPr>
            <w:tcW w:w="1602" w:type="dxa"/>
          </w:tcPr>
          <w:p w14:paraId="4AD52B48"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6EEA507B" w14:textId="77777777" w:rsidR="00702EE6" w:rsidRPr="00EB0DE0" w:rsidRDefault="00816BAC" w:rsidP="00EB0DE0">
            <w:pPr>
              <w:spacing w:after="0"/>
              <w:contextualSpacing/>
              <w:mirrorIndents/>
              <w:rPr>
                <w:rFonts w:eastAsia="NewsGothicBT-Roman"/>
                <w:lang w:val="en-CA"/>
              </w:rPr>
            </w:pPr>
            <w:r w:rsidRPr="00EB0DE0">
              <w:rPr>
                <w:rFonts w:eastAsia="NewsGothicBT-Roman"/>
                <w:lang w:val="en-CA"/>
              </w:rPr>
              <w:t>B0 - ACDM</w:t>
            </w:r>
          </w:p>
        </w:tc>
        <w:tc>
          <w:tcPr>
            <w:tcW w:w="720" w:type="dxa"/>
            <w:gridSpan w:val="2"/>
          </w:tcPr>
          <w:p w14:paraId="2E1E6B08"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5FFCDE8E" w14:textId="77777777"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Month XX</w:t>
            </w:r>
            <w:r w:rsidR="00816BAC" w:rsidRPr="00EB0DE0">
              <w:rPr>
                <w:rFonts w:eastAsia="NewsGothicBT-Roman"/>
                <w:highlight w:val="yellow"/>
                <w:lang w:val="en-CA"/>
              </w:rPr>
              <w:t xml:space="preserve">, </w:t>
            </w:r>
            <w:r w:rsidR="00816BAC" w:rsidRPr="00EB0DE0">
              <w:rPr>
                <w:rFonts w:eastAsia="NewsGothicBT-Roman"/>
                <w:lang w:val="en-CA"/>
              </w:rPr>
              <w:t>201</w:t>
            </w:r>
            <w:r w:rsidR="00917130" w:rsidRPr="00EB0DE0">
              <w:rPr>
                <w:rFonts w:eastAsia="NewsGothicBT-Roman"/>
                <w:lang w:val="en-CA"/>
              </w:rPr>
              <w:t>7</w:t>
            </w:r>
          </w:p>
        </w:tc>
      </w:tr>
      <w:tr w:rsidR="00702EE6" w:rsidRPr="00EB0DE0" w14:paraId="4C40EAA5" w14:textId="77777777" w:rsidTr="009617DD">
        <w:trPr>
          <w:cantSplit/>
          <w:trHeight w:val="227"/>
        </w:trPr>
        <w:tc>
          <w:tcPr>
            <w:tcW w:w="9576" w:type="dxa"/>
            <w:gridSpan w:val="9"/>
          </w:tcPr>
          <w:p w14:paraId="3B8DDC15"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Module Description</w:t>
            </w:r>
            <w:r w:rsidR="00816BAC" w:rsidRPr="00EB0DE0">
              <w:rPr>
                <w:rFonts w:eastAsia="NewsGothicBT-Roman"/>
                <w:b/>
                <w:lang w:val="en-CA"/>
              </w:rPr>
              <w:t xml:space="preserve">:  </w:t>
            </w:r>
            <w:r w:rsidR="00917130" w:rsidRPr="00EB0DE0">
              <w:rPr>
                <w:rFonts w:eastAsia="NewsGothicBT-Roman"/>
                <w:lang w:val="en-CA"/>
              </w:rPr>
              <w:t>To i</w:t>
            </w:r>
            <w:r w:rsidR="00F86109" w:rsidRPr="00EB0DE0">
              <w:rPr>
                <w:lang w:val="en-CA"/>
              </w:rPr>
              <w:t>mplement collaborative applications that will allow the sharing of surface operations data among the different stakeholders on the airport. This will improve surface traffic management reducing delays on movement and manoeuvring areas and enhance safety, efficiency and situational awareness.</w:t>
            </w:r>
          </w:p>
        </w:tc>
      </w:tr>
      <w:tr w:rsidR="00702EE6" w:rsidRPr="00EB0DE0" w14:paraId="6F98F197" w14:textId="77777777" w:rsidTr="009617DD">
        <w:trPr>
          <w:cantSplit/>
          <w:trHeight w:val="227"/>
        </w:trPr>
        <w:tc>
          <w:tcPr>
            <w:tcW w:w="9576" w:type="dxa"/>
            <w:gridSpan w:val="9"/>
          </w:tcPr>
          <w:p w14:paraId="7176A4B0"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702EE6" w:rsidRPr="00EB0DE0" w14:paraId="718CAE04" w14:textId="77777777" w:rsidTr="009617DD">
        <w:trPr>
          <w:cantSplit/>
          <w:trHeight w:val="227"/>
        </w:trPr>
        <w:tc>
          <w:tcPr>
            <w:tcW w:w="378" w:type="dxa"/>
            <w:vMerge w:val="restart"/>
          </w:tcPr>
          <w:p w14:paraId="59791F39"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16AFA0CE" w14:textId="77777777"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w:t>
            </w:r>
          </w:p>
          <w:p w14:paraId="6AB8C32B" w14:textId="77777777"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NSP systems to share surface operations information</w:t>
            </w:r>
          </w:p>
        </w:tc>
        <w:tc>
          <w:tcPr>
            <w:tcW w:w="2638" w:type="dxa"/>
            <w:gridSpan w:val="2"/>
          </w:tcPr>
          <w:p w14:paraId="4D243BA3"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Date Planned/Implemented</w:t>
            </w:r>
          </w:p>
          <w:p w14:paraId="0210AF17" w14:textId="77777777"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5519B4C9"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520036799"/>
              <w:placeholder>
                <w:docPart w:val="5E8A856FD11941C993A31B3727782F0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6395C09" w14:textId="77777777" w:rsidR="00702EE6" w:rsidRPr="00EB0DE0" w:rsidRDefault="00A14E7D" w:rsidP="00EB0DE0">
                <w:pPr>
                  <w:spacing w:after="0"/>
                  <w:contextualSpacing/>
                  <w:mirrorIndents/>
                  <w:rPr>
                    <w:rFonts w:eastAsia="NewsGothicBT-Roman"/>
                    <w:lang w:val="en-CA"/>
                  </w:rPr>
                </w:pPr>
                <w:r w:rsidRPr="00EB0DE0">
                  <w:rPr>
                    <w:rStyle w:val="PlaceholderText"/>
                  </w:rPr>
                  <w:t>Choose an item.</w:t>
                </w:r>
              </w:p>
            </w:sdtContent>
          </w:sdt>
        </w:tc>
      </w:tr>
      <w:tr w:rsidR="00702EE6" w:rsidRPr="00EB0DE0" w14:paraId="0EF44CE2" w14:textId="77777777" w:rsidTr="009617DD">
        <w:trPr>
          <w:cantSplit/>
          <w:trHeight w:val="227"/>
        </w:trPr>
        <w:tc>
          <w:tcPr>
            <w:tcW w:w="378" w:type="dxa"/>
            <w:vMerge/>
          </w:tcPr>
          <w:p w14:paraId="3CFCCD1C" w14:textId="77777777" w:rsidR="00702EE6" w:rsidRPr="00EB0DE0" w:rsidRDefault="00702EE6" w:rsidP="00EB0DE0">
            <w:pPr>
              <w:spacing w:after="0"/>
              <w:contextualSpacing/>
              <w:mirrorIndents/>
              <w:rPr>
                <w:rFonts w:eastAsia="NewsGothicBT-Roman"/>
                <w:b/>
                <w:lang w:val="en-CA"/>
              </w:rPr>
            </w:pPr>
          </w:p>
        </w:tc>
        <w:tc>
          <w:tcPr>
            <w:tcW w:w="9198" w:type="dxa"/>
            <w:gridSpan w:val="8"/>
          </w:tcPr>
          <w:p w14:paraId="4955762D"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14:paraId="6EA36F5E" w14:textId="77777777"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14:paraId="361987C6" w14:textId="77777777" w:rsidTr="009617DD">
        <w:trPr>
          <w:cantSplit/>
          <w:trHeight w:val="227"/>
        </w:trPr>
        <w:tc>
          <w:tcPr>
            <w:tcW w:w="378" w:type="dxa"/>
            <w:vMerge w:val="restart"/>
          </w:tcPr>
          <w:p w14:paraId="4D362496"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312667F5" w14:textId="77777777"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 xml:space="preserve">:  </w:t>
            </w:r>
          </w:p>
          <w:p w14:paraId="296EF733" w14:textId="77777777"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irport operator systems to share surface operations information</w:t>
            </w:r>
          </w:p>
        </w:tc>
        <w:tc>
          <w:tcPr>
            <w:tcW w:w="2638" w:type="dxa"/>
            <w:gridSpan w:val="2"/>
          </w:tcPr>
          <w:p w14:paraId="210E2729"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14:paraId="37011C3F" w14:textId="77777777" w:rsidR="00223473"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40A57A3F"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38074779"/>
              <w:placeholder>
                <w:docPart w:val="0D7372A2AE054BD092629DCD66B839D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74FA92A" w14:textId="77777777" w:rsidR="00954761" w:rsidRPr="00EB0DE0" w:rsidRDefault="00A14E7D" w:rsidP="00EB0DE0">
                <w:pPr>
                  <w:spacing w:after="0"/>
                  <w:contextualSpacing/>
                  <w:mirrorIndents/>
                  <w:rPr>
                    <w:lang w:val="en-CA"/>
                  </w:rPr>
                </w:pPr>
                <w:r w:rsidRPr="00EB0DE0">
                  <w:rPr>
                    <w:rStyle w:val="PlaceholderText"/>
                  </w:rPr>
                  <w:t>Choose an item.</w:t>
                </w:r>
              </w:p>
            </w:sdtContent>
          </w:sdt>
        </w:tc>
      </w:tr>
      <w:tr w:rsidR="00702EE6" w:rsidRPr="00EB0DE0" w14:paraId="6BE407AB" w14:textId="77777777" w:rsidTr="009617DD">
        <w:trPr>
          <w:cantSplit/>
          <w:trHeight w:val="227"/>
        </w:trPr>
        <w:tc>
          <w:tcPr>
            <w:tcW w:w="378" w:type="dxa"/>
            <w:vMerge/>
          </w:tcPr>
          <w:p w14:paraId="0C7A96C4" w14:textId="77777777" w:rsidR="00702EE6" w:rsidRPr="00EB0DE0" w:rsidRDefault="00702EE6" w:rsidP="00EB0DE0">
            <w:pPr>
              <w:spacing w:after="0"/>
              <w:contextualSpacing/>
              <w:mirrorIndents/>
              <w:rPr>
                <w:rFonts w:eastAsia="NewsGothicBT-Roman"/>
                <w:b/>
                <w:lang w:val="en-CA"/>
              </w:rPr>
            </w:pPr>
          </w:p>
        </w:tc>
        <w:tc>
          <w:tcPr>
            <w:tcW w:w="9198" w:type="dxa"/>
            <w:gridSpan w:val="8"/>
          </w:tcPr>
          <w:p w14:paraId="55F69CE4"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14:paraId="70EDBFCD" w14:textId="77777777"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14:paraId="7171F28F" w14:textId="77777777" w:rsidTr="009617DD">
        <w:trPr>
          <w:cantSplit/>
          <w:trHeight w:val="227"/>
        </w:trPr>
        <w:tc>
          <w:tcPr>
            <w:tcW w:w="378" w:type="dxa"/>
            <w:vMerge w:val="restart"/>
          </w:tcPr>
          <w:p w14:paraId="2607100D"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77FF8FF8" w14:textId="77777777"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A43B62" w:rsidRPr="00EB0DE0">
              <w:rPr>
                <w:rFonts w:eastAsia="NewsGothicBT-Roman"/>
                <w:b/>
                <w:lang w:val="en-CA"/>
              </w:rPr>
              <w:t>:</w:t>
            </w:r>
          </w:p>
          <w:p w14:paraId="224327B7" w14:textId="77777777" w:rsidR="00702EE6"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nd ANSP systems to share surface operations information</w:t>
            </w:r>
          </w:p>
        </w:tc>
        <w:tc>
          <w:tcPr>
            <w:tcW w:w="2638" w:type="dxa"/>
            <w:gridSpan w:val="2"/>
          </w:tcPr>
          <w:p w14:paraId="05574C75"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14:paraId="011CE818" w14:textId="77777777" w:rsidR="00702EE6"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4D008E0D"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667064770"/>
              <w:placeholder>
                <w:docPart w:val="AFEDDD4AF56647A68C1AE345B2B8DC5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9565E72" w14:textId="77777777" w:rsidR="00702EE6" w:rsidRPr="00EB0DE0" w:rsidRDefault="00A14E7D" w:rsidP="00EB0DE0">
                <w:pPr>
                  <w:spacing w:after="0"/>
                  <w:contextualSpacing/>
                  <w:mirrorIndents/>
                  <w:rPr>
                    <w:lang w:val="en-CA"/>
                  </w:rPr>
                </w:pPr>
                <w:r w:rsidRPr="00EB0DE0">
                  <w:rPr>
                    <w:rStyle w:val="PlaceholderText"/>
                  </w:rPr>
                  <w:t>Choose an item.</w:t>
                </w:r>
              </w:p>
            </w:sdtContent>
          </w:sdt>
        </w:tc>
      </w:tr>
      <w:tr w:rsidR="00702EE6" w:rsidRPr="00EB0DE0" w14:paraId="7705B5CF" w14:textId="77777777" w:rsidTr="009617DD">
        <w:trPr>
          <w:cantSplit/>
          <w:trHeight w:val="227"/>
        </w:trPr>
        <w:tc>
          <w:tcPr>
            <w:tcW w:w="378" w:type="dxa"/>
            <w:vMerge/>
          </w:tcPr>
          <w:p w14:paraId="3B734C2A" w14:textId="77777777" w:rsidR="00702EE6" w:rsidRPr="00EB0DE0" w:rsidRDefault="00702EE6" w:rsidP="00EB0DE0">
            <w:pPr>
              <w:spacing w:after="0"/>
              <w:contextualSpacing/>
              <w:mirrorIndents/>
              <w:rPr>
                <w:rFonts w:eastAsia="NewsGothicBT-Roman"/>
                <w:b/>
                <w:lang w:val="en-CA"/>
              </w:rPr>
            </w:pPr>
          </w:p>
        </w:tc>
        <w:tc>
          <w:tcPr>
            <w:tcW w:w="9198" w:type="dxa"/>
            <w:gridSpan w:val="8"/>
          </w:tcPr>
          <w:p w14:paraId="513DB69B"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14:paraId="47933FDC" w14:textId="77777777"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14:paraId="6651DC82" w14:textId="77777777" w:rsidTr="009617DD">
        <w:trPr>
          <w:cantSplit/>
          <w:trHeight w:val="227"/>
        </w:trPr>
        <w:tc>
          <w:tcPr>
            <w:tcW w:w="378" w:type="dxa"/>
            <w:vMerge w:val="restart"/>
          </w:tcPr>
          <w:p w14:paraId="311CACB4"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341A3B73"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Element Description:</w:t>
            </w:r>
          </w:p>
          <w:p w14:paraId="6D677E3F" w14:textId="77777777" w:rsidR="00917130"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ircraft operator and ANSP systems to share surface operations information</w:t>
            </w:r>
          </w:p>
        </w:tc>
        <w:tc>
          <w:tcPr>
            <w:tcW w:w="2638" w:type="dxa"/>
            <w:gridSpan w:val="2"/>
          </w:tcPr>
          <w:p w14:paraId="36631E10"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14:paraId="13852A4D" w14:textId="77777777"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76B48152"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2114784733"/>
              <w:placeholder>
                <w:docPart w:val="8DA2D848841E47B196C07C4785CD922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5D20D38" w14:textId="77777777" w:rsidR="00917130" w:rsidRPr="00EB0DE0" w:rsidRDefault="00A14E7D" w:rsidP="00EB0DE0">
                <w:pPr>
                  <w:spacing w:after="0"/>
                  <w:contextualSpacing/>
                  <w:mirrorIndents/>
                  <w:rPr>
                    <w:lang w:val="en-CA"/>
                  </w:rPr>
                </w:pPr>
                <w:r w:rsidRPr="00EB0DE0">
                  <w:rPr>
                    <w:rStyle w:val="PlaceholderText"/>
                  </w:rPr>
                  <w:t>Choose an item.</w:t>
                </w:r>
              </w:p>
            </w:sdtContent>
          </w:sdt>
        </w:tc>
      </w:tr>
      <w:tr w:rsidR="00917130" w:rsidRPr="00EB0DE0" w14:paraId="516A6594" w14:textId="77777777" w:rsidTr="009617DD">
        <w:trPr>
          <w:cantSplit/>
          <w:trHeight w:val="227"/>
        </w:trPr>
        <w:tc>
          <w:tcPr>
            <w:tcW w:w="378" w:type="dxa"/>
            <w:vMerge/>
          </w:tcPr>
          <w:p w14:paraId="6D8545C9" w14:textId="77777777" w:rsidR="00917130" w:rsidRPr="00EB0DE0" w:rsidRDefault="00917130" w:rsidP="00EB0DE0">
            <w:pPr>
              <w:spacing w:after="0"/>
              <w:contextualSpacing/>
              <w:mirrorIndents/>
              <w:rPr>
                <w:rFonts w:eastAsia="NewsGothicBT-Roman"/>
                <w:b/>
                <w:lang w:val="en-CA"/>
              </w:rPr>
            </w:pPr>
          </w:p>
        </w:tc>
        <w:tc>
          <w:tcPr>
            <w:tcW w:w="9198" w:type="dxa"/>
            <w:gridSpan w:val="8"/>
          </w:tcPr>
          <w:p w14:paraId="2CD312B4" w14:textId="77777777"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14:paraId="38813F69" w14:textId="77777777"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14:paraId="59AF2E3C" w14:textId="77777777" w:rsidTr="009617DD">
        <w:trPr>
          <w:cantSplit/>
          <w:trHeight w:val="227"/>
        </w:trPr>
        <w:tc>
          <w:tcPr>
            <w:tcW w:w="378" w:type="dxa"/>
            <w:vMerge w:val="restart"/>
          </w:tcPr>
          <w:p w14:paraId="79C7AEB6"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14:paraId="7C86750C" w14:textId="77777777" w:rsidR="00917130" w:rsidRPr="00EB0DE0" w:rsidRDefault="00917130" w:rsidP="00EB0DE0">
            <w:pPr>
              <w:spacing w:after="0"/>
              <w:contextualSpacing/>
              <w:mirrorIndents/>
              <w:rPr>
                <w:rFonts w:eastAsia="NewsGothicBT-Roman"/>
                <w:b/>
                <w:lang w:val="fr-CA"/>
              </w:rPr>
            </w:pPr>
            <w:r w:rsidRPr="00EB0DE0">
              <w:rPr>
                <w:rFonts w:eastAsia="NewsGothicBT-Roman"/>
                <w:b/>
                <w:lang w:val="fr-CA"/>
              </w:rPr>
              <w:t>Element Description:</w:t>
            </w:r>
          </w:p>
          <w:p w14:paraId="4D455428" w14:textId="77777777" w:rsidR="00917130" w:rsidRPr="00EB0DE0" w:rsidRDefault="00917130" w:rsidP="00EB0DE0">
            <w:pPr>
              <w:spacing w:after="0"/>
              <w:contextualSpacing/>
              <w:mirrorIndents/>
              <w:rPr>
                <w:rFonts w:eastAsia="NewsGothicBT-Roman"/>
                <w:lang w:val="fr-CA"/>
              </w:rPr>
            </w:pPr>
            <w:r w:rsidRPr="00EB0DE0">
              <w:rPr>
                <w:rFonts w:eastAsia="NewsGothicBT-Roman"/>
                <w:lang w:val="fr-CA"/>
              </w:rPr>
              <w:t>Collaborative departure queue management</w:t>
            </w:r>
          </w:p>
        </w:tc>
        <w:tc>
          <w:tcPr>
            <w:tcW w:w="2638" w:type="dxa"/>
            <w:gridSpan w:val="2"/>
          </w:tcPr>
          <w:p w14:paraId="77BA53AD"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14:paraId="42290930" w14:textId="77777777"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3B523B4C" w14:textId="77777777" w:rsidR="00917130" w:rsidRPr="00EB0DE0" w:rsidRDefault="0091713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33405530"/>
              <w:placeholder>
                <w:docPart w:val="DB0291568DC04B4FBF6448DE3C0144E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CB9A9AD" w14:textId="77777777" w:rsidR="00917130" w:rsidRPr="00EB0DE0" w:rsidRDefault="00A14E7D" w:rsidP="00EB0DE0">
                <w:pPr>
                  <w:spacing w:after="0"/>
                  <w:contextualSpacing/>
                  <w:mirrorIndents/>
                  <w:rPr>
                    <w:lang w:val="en-CA"/>
                  </w:rPr>
                </w:pPr>
                <w:r w:rsidRPr="00EB0DE0">
                  <w:rPr>
                    <w:rStyle w:val="PlaceholderText"/>
                  </w:rPr>
                  <w:t>Choose an item.</w:t>
                </w:r>
              </w:p>
            </w:sdtContent>
          </w:sdt>
        </w:tc>
      </w:tr>
      <w:tr w:rsidR="00917130" w:rsidRPr="00EB0DE0" w14:paraId="024763EF" w14:textId="77777777" w:rsidTr="009617DD">
        <w:trPr>
          <w:cantSplit/>
          <w:trHeight w:val="227"/>
        </w:trPr>
        <w:tc>
          <w:tcPr>
            <w:tcW w:w="378" w:type="dxa"/>
            <w:vMerge/>
          </w:tcPr>
          <w:p w14:paraId="308D8C37" w14:textId="77777777" w:rsidR="00917130" w:rsidRPr="00EB0DE0" w:rsidRDefault="00917130" w:rsidP="00EB0DE0">
            <w:pPr>
              <w:spacing w:after="0"/>
              <w:contextualSpacing/>
              <w:mirrorIndents/>
              <w:rPr>
                <w:rFonts w:eastAsia="NewsGothicBT-Roman"/>
                <w:b/>
                <w:lang w:val="en-CA"/>
              </w:rPr>
            </w:pPr>
          </w:p>
        </w:tc>
        <w:tc>
          <w:tcPr>
            <w:tcW w:w="9198" w:type="dxa"/>
            <w:gridSpan w:val="8"/>
          </w:tcPr>
          <w:p w14:paraId="4148DA58" w14:textId="77777777"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14:paraId="22ED3CEF" w14:textId="77777777"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14:paraId="0C9ED1B1" w14:textId="77777777" w:rsidTr="009617DD">
        <w:trPr>
          <w:cantSplit/>
          <w:trHeight w:val="227"/>
        </w:trPr>
        <w:tc>
          <w:tcPr>
            <w:tcW w:w="9576" w:type="dxa"/>
            <w:gridSpan w:val="9"/>
          </w:tcPr>
          <w:p w14:paraId="07D189C4" w14:textId="77777777" w:rsidR="00702EE6" w:rsidRPr="00EB0DE0" w:rsidRDefault="00702EE6" w:rsidP="00EB0DE0">
            <w:pPr>
              <w:spacing w:after="0"/>
              <w:contextualSpacing/>
              <w:mirrorIndents/>
              <w:rPr>
                <w:rFonts w:eastAsia="NewsGothicBT-Roman"/>
                <w:b/>
                <w:lang w:val="en-CA"/>
              </w:rPr>
            </w:pPr>
            <w:r w:rsidRPr="00EB0DE0">
              <w:rPr>
                <w:rFonts w:eastAsia="NewsGothicBT-Roman"/>
                <w:b/>
                <w:lang w:val="en-CA"/>
              </w:rPr>
              <w:t>Achieved Benefits</w:t>
            </w:r>
          </w:p>
        </w:tc>
      </w:tr>
      <w:tr w:rsidR="00702EE6" w:rsidRPr="00EB0DE0" w14:paraId="620A5F8D" w14:textId="77777777" w:rsidTr="00D2598A">
        <w:trPr>
          <w:cantSplit/>
        </w:trPr>
        <w:tc>
          <w:tcPr>
            <w:tcW w:w="9576" w:type="dxa"/>
            <w:gridSpan w:val="9"/>
          </w:tcPr>
          <w:p w14:paraId="43DF2139" w14:textId="77777777" w:rsidR="00702EE6" w:rsidRPr="00EB0DE0" w:rsidRDefault="00702EE6" w:rsidP="00EB0DE0">
            <w:pPr>
              <w:spacing w:after="0"/>
              <w:contextualSpacing/>
              <w:mirrorIndents/>
              <w:rPr>
                <w:rFonts w:eastAsia="NewsGothicBT-Roman"/>
                <w:lang w:val="en-CA"/>
              </w:rPr>
            </w:pPr>
            <w:r w:rsidRPr="00EB0DE0">
              <w:rPr>
                <w:rFonts w:eastAsia="NewsGothicBT-Roman"/>
                <w:i/>
                <w:lang w:val="en-CA"/>
              </w:rPr>
              <w:t>Access and Equity</w:t>
            </w:r>
          </w:p>
        </w:tc>
      </w:tr>
      <w:tr w:rsidR="00702EE6" w:rsidRPr="00EB0DE0" w14:paraId="05611872" w14:textId="77777777" w:rsidTr="00D2598A">
        <w:trPr>
          <w:cantSplit/>
        </w:trPr>
        <w:tc>
          <w:tcPr>
            <w:tcW w:w="9576" w:type="dxa"/>
            <w:gridSpan w:val="9"/>
          </w:tcPr>
          <w:p w14:paraId="430080FC" w14:textId="77777777" w:rsidR="00702EE6" w:rsidRPr="00EB0DE0" w:rsidRDefault="00702EE6" w:rsidP="00EB0DE0">
            <w:pPr>
              <w:spacing w:after="0"/>
              <w:contextualSpacing/>
              <w:mirrorIndents/>
              <w:rPr>
                <w:rFonts w:eastAsia="NewsGothicBT-Roman"/>
                <w:i/>
                <w:lang w:val="en-CA"/>
              </w:rPr>
            </w:pPr>
            <w:r w:rsidRPr="00EB0DE0">
              <w:rPr>
                <w:rFonts w:eastAsia="NewsGothicBT-Roman"/>
                <w:i/>
                <w:lang w:val="en-CA"/>
              </w:rPr>
              <w:t>Capacity</w:t>
            </w:r>
          </w:p>
        </w:tc>
      </w:tr>
      <w:tr w:rsidR="00702EE6" w:rsidRPr="00EB0DE0" w14:paraId="2F7C69D2" w14:textId="77777777" w:rsidTr="00D2598A">
        <w:trPr>
          <w:cantSplit/>
        </w:trPr>
        <w:tc>
          <w:tcPr>
            <w:tcW w:w="9576" w:type="dxa"/>
            <w:gridSpan w:val="9"/>
          </w:tcPr>
          <w:p w14:paraId="78F3792B" w14:textId="77777777"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fficiency</w:t>
            </w:r>
          </w:p>
        </w:tc>
      </w:tr>
      <w:tr w:rsidR="00702EE6" w:rsidRPr="00EB0DE0" w14:paraId="07DB7B0B" w14:textId="77777777" w:rsidTr="00D2598A">
        <w:trPr>
          <w:cantSplit/>
        </w:trPr>
        <w:tc>
          <w:tcPr>
            <w:tcW w:w="9576" w:type="dxa"/>
            <w:gridSpan w:val="9"/>
          </w:tcPr>
          <w:p w14:paraId="52F4793A" w14:textId="77777777"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nvironment</w:t>
            </w:r>
          </w:p>
        </w:tc>
      </w:tr>
      <w:tr w:rsidR="00702EE6" w:rsidRPr="00EB0DE0" w14:paraId="0A911CED" w14:textId="77777777" w:rsidTr="00D2598A">
        <w:trPr>
          <w:cantSplit/>
        </w:trPr>
        <w:tc>
          <w:tcPr>
            <w:tcW w:w="9576" w:type="dxa"/>
            <w:gridSpan w:val="9"/>
          </w:tcPr>
          <w:p w14:paraId="0A0C07BA" w14:textId="77777777" w:rsidR="00702EE6" w:rsidRPr="00EB0DE0" w:rsidRDefault="00702EE6" w:rsidP="00EB0DE0">
            <w:pPr>
              <w:spacing w:after="0"/>
              <w:contextualSpacing/>
              <w:mirrorIndents/>
              <w:rPr>
                <w:rFonts w:eastAsia="NewsGothicBT-Roman"/>
                <w:lang w:val="en-CA"/>
              </w:rPr>
            </w:pPr>
            <w:r w:rsidRPr="00EB0DE0">
              <w:rPr>
                <w:rFonts w:eastAsia="NewsGothicBT-Roman"/>
                <w:i/>
                <w:lang w:val="en-CA"/>
              </w:rPr>
              <w:t>Safety</w:t>
            </w:r>
          </w:p>
        </w:tc>
      </w:tr>
      <w:tr w:rsidR="00702EE6" w:rsidRPr="00EB0DE0" w14:paraId="75C7CBEF" w14:textId="77777777" w:rsidTr="009617DD">
        <w:trPr>
          <w:cantSplit/>
          <w:trHeight w:val="227"/>
        </w:trPr>
        <w:tc>
          <w:tcPr>
            <w:tcW w:w="9576" w:type="dxa"/>
            <w:gridSpan w:val="9"/>
          </w:tcPr>
          <w:p w14:paraId="7C0F65F8"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Implementation Challenges</w:t>
            </w:r>
          </w:p>
        </w:tc>
      </w:tr>
      <w:tr w:rsidR="00702EE6" w:rsidRPr="00EB0DE0" w14:paraId="27FDCBC7" w14:textId="77777777" w:rsidTr="00D2598A">
        <w:trPr>
          <w:cantSplit/>
        </w:trPr>
        <w:tc>
          <w:tcPr>
            <w:tcW w:w="9576" w:type="dxa"/>
            <w:gridSpan w:val="9"/>
          </w:tcPr>
          <w:p w14:paraId="0CE77EF2" w14:textId="77777777" w:rsidR="00702EE6" w:rsidRPr="00EB0DE0" w:rsidRDefault="00702EE6"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702EE6" w:rsidRPr="00EB0DE0" w14:paraId="074C7F67" w14:textId="77777777" w:rsidTr="00D2598A">
        <w:trPr>
          <w:cantSplit/>
        </w:trPr>
        <w:tc>
          <w:tcPr>
            <w:tcW w:w="9576" w:type="dxa"/>
            <w:gridSpan w:val="9"/>
          </w:tcPr>
          <w:p w14:paraId="4E7F5E2B" w14:textId="77777777" w:rsidR="00702EE6" w:rsidRPr="00EB0DE0" w:rsidRDefault="00702EE6" w:rsidP="00EB0DE0">
            <w:pPr>
              <w:spacing w:after="0"/>
              <w:contextualSpacing/>
              <w:mirrorIndents/>
              <w:rPr>
                <w:rFonts w:eastAsia="NewsGothicBT-Roman"/>
                <w:i/>
                <w:lang w:val="en-CA"/>
              </w:rPr>
            </w:pPr>
            <w:r w:rsidRPr="00EB0DE0">
              <w:rPr>
                <w:rFonts w:eastAsia="NewsGothicBT-Roman"/>
                <w:i/>
                <w:lang w:val="en-CA"/>
              </w:rPr>
              <w:t>Avionics Implementation</w:t>
            </w:r>
          </w:p>
        </w:tc>
      </w:tr>
      <w:tr w:rsidR="00702EE6" w:rsidRPr="00EB0DE0" w14:paraId="14D0B030" w14:textId="77777777" w:rsidTr="00D2598A">
        <w:trPr>
          <w:cantSplit/>
        </w:trPr>
        <w:tc>
          <w:tcPr>
            <w:tcW w:w="9576" w:type="dxa"/>
            <w:gridSpan w:val="9"/>
          </w:tcPr>
          <w:p w14:paraId="1CC0357D" w14:textId="77777777" w:rsidR="00702EE6" w:rsidRPr="00D2598A" w:rsidRDefault="00702EE6" w:rsidP="00EB0DE0">
            <w:pPr>
              <w:spacing w:after="0"/>
              <w:contextualSpacing/>
              <w:mirrorIndents/>
              <w:rPr>
                <w:rFonts w:eastAsia="NewsGothicBT-Roman"/>
                <w:i/>
                <w:lang w:val="en-CA"/>
              </w:rPr>
            </w:pPr>
            <w:r w:rsidRPr="00EB0DE0">
              <w:rPr>
                <w:rFonts w:eastAsia="NewsGothicBT-Roman"/>
                <w:i/>
                <w:lang w:val="en-CA"/>
              </w:rPr>
              <w:t>Procedures Availability</w:t>
            </w:r>
          </w:p>
        </w:tc>
      </w:tr>
      <w:tr w:rsidR="00702EE6" w:rsidRPr="00EB0DE0" w14:paraId="21FFE4AB" w14:textId="77777777" w:rsidTr="00D2598A">
        <w:trPr>
          <w:cantSplit/>
        </w:trPr>
        <w:tc>
          <w:tcPr>
            <w:tcW w:w="9576" w:type="dxa"/>
            <w:gridSpan w:val="9"/>
          </w:tcPr>
          <w:p w14:paraId="2503E89F" w14:textId="77777777" w:rsidR="00702EE6" w:rsidRPr="00D2598A" w:rsidRDefault="00702EE6" w:rsidP="00EB0DE0">
            <w:pPr>
              <w:spacing w:after="0"/>
              <w:contextualSpacing/>
              <w:mirrorIndents/>
              <w:rPr>
                <w:rFonts w:eastAsia="NewsGothicBT-Roman"/>
                <w:i/>
                <w:lang w:val="en-CA"/>
              </w:rPr>
            </w:pPr>
            <w:r w:rsidRPr="00EB0DE0">
              <w:rPr>
                <w:rFonts w:eastAsia="NewsGothicBT-Roman"/>
                <w:i/>
                <w:lang w:val="en-CA"/>
              </w:rPr>
              <w:t>Operational Approvals</w:t>
            </w:r>
          </w:p>
        </w:tc>
      </w:tr>
      <w:tr w:rsidR="00702EE6" w:rsidRPr="00EB0DE0" w14:paraId="349C89DC" w14:textId="77777777" w:rsidTr="009617DD">
        <w:trPr>
          <w:cantSplit/>
          <w:trHeight w:val="227"/>
        </w:trPr>
        <w:tc>
          <w:tcPr>
            <w:tcW w:w="9576" w:type="dxa"/>
            <w:gridSpan w:val="9"/>
          </w:tcPr>
          <w:p w14:paraId="70F443D8" w14:textId="77777777" w:rsidR="00702EE6" w:rsidRPr="00EB0DE0" w:rsidRDefault="00702EE6" w:rsidP="00EB0DE0">
            <w:pPr>
              <w:spacing w:after="0"/>
              <w:contextualSpacing/>
              <w:mirrorIndents/>
              <w:rPr>
                <w:rFonts w:eastAsia="NewsGothicBT-Roman"/>
                <w:lang w:val="en-CA"/>
              </w:rPr>
            </w:pPr>
            <w:r w:rsidRPr="00EB0DE0">
              <w:rPr>
                <w:rFonts w:eastAsia="NewsGothicBT-Roman"/>
                <w:b/>
                <w:lang w:val="en-CA"/>
              </w:rPr>
              <w:t>Notes</w:t>
            </w:r>
          </w:p>
          <w:p w14:paraId="65DB997F" w14:textId="77777777" w:rsidR="00702EE6" w:rsidRPr="00EB0DE0" w:rsidRDefault="00702EE6" w:rsidP="00EB0DE0">
            <w:pPr>
              <w:spacing w:after="0"/>
              <w:contextualSpacing/>
              <w:mirrorIndents/>
              <w:rPr>
                <w:rFonts w:eastAsia="NewsGothicBT-Roman"/>
                <w:lang w:val="en-CA"/>
              </w:rPr>
            </w:pPr>
          </w:p>
        </w:tc>
      </w:tr>
    </w:tbl>
    <w:p w14:paraId="746185E6" w14:textId="77777777" w:rsidR="00D8398C" w:rsidRPr="00EB0DE0" w:rsidRDefault="00D8398C" w:rsidP="00EB0DE0">
      <w:pPr>
        <w:spacing w:after="0"/>
        <w:contextualSpacing/>
        <w:mirrorIndents/>
        <w:rPr>
          <w:rFonts w:cs="Times New Roman"/>
          <w:sz w:val="20"/>
          <w:szCs w:val="20"/>
        </w:rPr>
        <w:sectPr w:rsidR="00D8398C" w:rsidRPr="00EB0DE0">
          <w:footerReference w:type="default" r:id="rId1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1"/>
        <w:gridCol w:w="1562"/>
        <w:gridCol w:w="2215"/>
        <w:gridCol w:w="64"/>
        <w:gridCol w:w="656"/>
        <w:gridCol w:w="1953"/>
        <w:gridCol w:w="1396"/>
      </w:tblGrid>
      <w:tr w:rsidR="00D8398C" w:rsidRPr="00EB0DE0" w14:paraId="215BD1A8" w14:textId="77777777" w:rsidTr="00954761">
        <w:trPr>
          <w:cantSplit/>
        </w:trPr>
        <w:tc>
          <w:tcPr>
            <w:tcW w:w="9576" w:type="dxa"/>
            <w:gridSpan w:val="9"/>
          </w:tcPr>
          <w:p w14:paraId="5C5AC59C"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31CAAFEC" w14:textId="77777777" w:rsidTr="00954761">
        <w:trPr>
          <w:cantSplit/>
        </w:trPr>
        <w:tc>
          <w:tcPr>
            <w:tcW w:w="638" w:type="dxa"/>
            <w:gridSpan w:val="2"/>
          </w:tcPr>
          <w:p w14:paraId="5A86E7A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0471F8C5"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14:paraId="23613DC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648C25E7"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APTA</w:t>
            </w:r>
          </w:p>
        </w:tc>
        <w:tc>
          <w:tcPr>
            <w:tcW w:w="720" w:type="dxa"/>
            <w:gridSpan w:val="2"/>
          </w:tcPr>
          <w:p w14:paraId="6F96FF9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0ED8E4B5"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6F556483" w14:textId="77777777" w:rsidTr="00954761">
        <w:trPr>
          <w:cantSplit/>
        </w:trPr>
        <w:tc>
          <w:tcPr>
            <w:tcW w:w="9576" w:type="dxa"/>
            <w:gridSpan w:val="9"/>
          </w:tcPr>
          <w:p w14:paraId="47CBC51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lang w:val="en-CA"/>
              </w:rPr>
              <w:t xml:space="preserve">The use of Performance-based Navigation (PBN) and ground-based augmentation system (GBAS) landing system (GLS) procedures </w:t>
            </w:r>
            <w:r w:rsidR="00D869E9" w:rsidRPr="00EB0DE0">
              <w:rPr>
                <w:lang w:val="en-CA"/>
              </w:rPr>
              <w:t>will</w:t>
            </w:r>
            <w:r w:rsidRPr="00EB0DE0">
              <w:rPr>
                <w:lang w:val="en-CA"/>
              </w:rPr>
              <w:t xml:space="preserve"> enhance the reliability and predictability of approaches to runways, thus increasing safety, accessibility and efficiency. This is possible through the application of basic global navigation satellite system (GNSS), Baro-vertical navigation (VNAV), satellite-based augmentation system (SBAS) and GLS. The flexibility inherent in PBN approach design can be exploited to increase runway capacity.</w:t>
            </w:r>
          </w:p>
        </w:tc>
      </w:tr>
      <w:tr w:rsidR="00D8398C" w:rsidRPr="00EB0DE0" w14:paraId="5DD129AB" w14:textId="77777777" w:rsidTr="00954761">
        <w:trPr>
          <w:cantSplit/>
        </w:trPr>
        <w:tc>
          <w:tcPr>
            <w:tcW w:w="9576" w:type="dxa"/>
            <w:gridSpan w:val="9"/>
          </w:tcPr>
          <w:p w14:paraId="39FDEF4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34566370" w14:textId="77777777" w:rsidTr="00954761">
        <w:trPr>
          <w:cantSplit/>
        </w:trPr>
        <w:tc>
          <w:tcPr>
            <w:tcW w:w="378" w:type="dxa"/>
            <w:vMerge w:val="restart"/>
          </w:tcPr>
          <w:p w14:paraId="3C386BC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5B8B5EE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CC57554" w14:textId="77777777" w:rsidR="00D8398C" w:rsidRPr="00EB0DE0" w:rsidRDefault="00D869E9" w:rsidP="00EB0DE0">
            <w:pPr>
              <w:spacing w:after="0"/>
              <w:contextualSpacing/>
              <w:mirrorIndents/>
              <w:rPr>
                <w:rFonts w:eastAsia="NewsGothicBT-Roman"/>
                <w:lang w:val="en-CA"/>
              </w:rPr>
            </w:pPr>
            <w:r w:rsidRPr="00EB0DE0">
              <w:rPr>
                <w:rFonts w:eastAsia="MS Mincho"/>
                <w:bCs/>
                <w:lang w:val="en-CA" w:eastAsia="ja-JP"/>
              </w:rPr>
              <w:t>PBN a</w:t>
            </w:r>
            <w:r w:rsidR="00D8398C" w:rsidRPr="00EB0DE0">
              <w:rPr>
                <w:rFonts w:eastAsia="MS Mincho"/>
                <w:bCs/>
                <w:lang w:val="en-CA" w:eastAsia="ja-JP"/>
              </w:rPr>
              <w:t xml:space="preserve">pproach </w:t>
            </w:r>
            <w:r w:rsidRPr="00EB0DE0">
              <w:rPr>
                <w:rFonts w:eastAsia="MS Mincho"/>
                <w:bCs/>
                <w:lang w:val="en-CA" w:eastAsia="ja-JP"/>
              </w:rPr>
              <w:t>p</w:t>
            </w:r>
            <w:r w:rsidR="00D8398C" w:rsidRPr="00EB0DE0">
              <w:rPr>
                <w:rFonts w:eastAsia="MS Mincho"/>
                <w:bCs/>
                <w:lang w:val="en-CA" w:eastAsia="ja-JP"/>
              </w:rPr>
              <w:t xml:space="preserve">rocedures with vertical guidance </w:t>
            </w:r>
            <w:r w:rsidRPr="00EB0DE0">
              <w:rPr>
                <w:rFonts w:eastAsia="MS Mincho"/>
                <w:bCs/>
                <w:lang w:val="en-CA" w:eastAsia="ja-JP"/>
              </w:rPr>
              <w:t xml:space="preserve">to </w:t>
            </w:r>
            <w:r w:rsidR="00D8398C" w:rsidRPr="00EB0DE0">
              <w:rPr>
                <w:rFonts w:eastAsia="MS Mincho"/>
                <w:bCs/>
                <w:lang w:val="en-CA" w:eastAsia="ja-JP"/>
              </w:rPr>
              <w:t>LNAV/VNAV minima</w:t>
            </w:r>
          </w:p>
        </w:tc>
        <w:tc>
          <w:tcPr>
            <w:tcW w:w="2638" w:type="dxa"/>
            <w:gridSpan w:val="2"/>
          </w:tcPr>
          <w:p w14:paraId="0E32D91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4FBEABA2"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14:paraId="60CB37B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493523436"/>
              <w:placeholder>
                <w:docPart w:val="460E3AD77BF9493EAE9F7776F285BD4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6F2688AE"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731B9019" w14:textId="77777777" w:rsidTr="00954761">
        <w:trPr>
          <w:cantSplit/>
        </w:trPr>
        <w:tc>
          <w:tcPr>
            <w:tcW w:w="378" w:type="dxa"/>
            <w:vMerge/>
          </w:tcPr>
          <w:p w14:paraId="71318CA3"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4ED37F6" w14:textId="77777777" w:rsidR="00223473"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6B889DD3"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69E9" w:rsidRPr="00EB0DE0" w14:paraId="6E5EA93E" w14:textId="77777777" w:rsidTr="00CC0584">
        <w:trPr>
          <w:cantSplit/>
        </w:trPr>
        <w:tc>
          <w:tcPr>
            <w:tcW w:w="378" w:type="dxa"/>
            <w:vMerge w:val="restart"/>
          </w:tcPr>
          <w:p w14:paraId="03741761" w14:textId="77777777" w:rsidR="00D869E9" w:rsidRPr="00EB0DE0" w:rsidRDefault="00E20B0E" w:rsidP="00EB0DE0">
            <w:pPr>
              <w:spacing w:after="0"/>
              <w:contextualSpacing/>
              <w:mirrorIndents/>
              <w:rPr>
                <w:rFonts w:eastAsia="NewsGothicBT-Roman"/>
                <w:b/>
                <w:lang w:val="en-CA"/>
              </w:rPr>
            </w:pPr>
            <w:r>
              <w:rPr>
                <w:rFonts w:eastAsia="NewsGothicBT-Roman"/>
                <w:b/>
                <w:lang w:val="en-CA"/>
              </w:rPr>
              <w:t>2</w:t>
            </w:r>
          </w:p>
        </w:tc>
        <w:tc>
          <w:tcPr>
            <w:tcW w:w="5130" w:type="dxa"/>
            <w:gridSpan w:val="5"/>
          </w:tcPr>
          <w:p w14:paraId="17B1A74D" w14:textId="77777777"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14:paraId="156BFE41" w14:textId="77777777" w:rsidR="00D869E9" w:rsidRPr="00EB0DE0" w:rsidRDefault="00D869E9" w:rsidP="00EB0DE0">
            <w:pPr>
              <w:spacing w:after="0"/>
              <w:contextualSpacing/>
              <w:mirrorIndents/>
              <w:rPr>
                <w:rFonts w:eastAsia="NewsGothicBT-Roman"/>
                <w:lang w:val="en-CA"/>
              </w:rPr>
            </w:pPr>
            <w:r w:rsidRPr="00EB0DE0">
              <w:rPr>
                <w:rFonts w:eastAsia="MS Mincho"/>
                <w:bCs/>
                <w:lang w:val="en-CA" w:eastAsia="ja-JP"/>
              </w:rPr>
              <w:t>PBN approach procedures with vertical guidance to LPV minima</w:t>
            </w:r>
          </w:p>
        </w:tc>
        <w:tc>
          <w:tcPr>
            <w:tcW w:w="2638" w:type="dxa"/>
            <w:gridSpan w:val="2"/>
          </w:tcPr>
          <w:p w14:paraId="6B05CFD0" w14:textId="77777777" w:rsidR="00D869E9" w:rsidRPr="00EB0DE0" w:rsidRDefault="00D869E9" w:rsidP="00EB0DE0">
            <w:pPr>
              <w:spacing w:after="0"/>
              <w:contextualSpacing/>
              <w:mirrorIndents/>
              <w:rPr>
                <w:rFonts w:eastAsia="NewsGothicBT-Roman"/>
                <w:lang w:val="en-CA"/>
              </w:rPr>
            </w:pPr>
            <w:r w:rsidRPr="00EB0DE0">
              <w:rPr>
                <w:rFonts w:eastAsia="NewsGothicBT-Roman"/>
                <w:b/>
                <w:lang w:val="en-CA"/>
              </w:rPr>
              <w:t>Date Planned/Implemented</w:t>
            </w:r>
          </w:p>
          <w:p w14:paraId="59025459" w14:textId="77777777"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496AC8DA" w14:textId="77777777"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73484721"/>
              <w:placeholder>
                <w:docPart w:val="B08F54FC815B493CA021CE8081D51D6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0A829F7" w14:textId="77777777" w:rsidR="00D869E9" w:rsidRPr="00EB0DE0" w:rsidRDefault="00220921" w:rsidP="00EB0DE0">
                <w:pPr>
                  <w:spacing w:after="0"/>
                  <w:contextualSpacing/>
                  <w:mirrorIndents/>
                  <w:rPr>
                    <w:lang w:val="en-CA"/>
                  </w:rPr>
                </w:pPr>
                <w:r w:rsidRPr="00EB0DE0">
                  <w:rPr>
                    <w:rStyle w:val="PlaceholderText"/>
                  </w:rPr>
                  <w:t>Choose an item.</w:t>
                </w:r>
              </w:p>
            </w:sdtContent>
          </w:sdt>
        </w:tc>
      </w:tr>
      <w:tr w:rsidR="00D869E9" w:rsidRPr="00EB0DE0" w14:paraId="66DD8B2C" w14:textId="77777777" w:rsidTr="00CC0584">
        <w:trPr>
          <w:cantSplit/>
        </w:trPr>
        <w:tc>
          <w:tcPr>
            <w:tcW w:w="378" w:type="dxa"/>
            <w:vMerge/>
          </w:tcPr>
          <w:p w14:paraId="408F986C" w14:textId="77777777" w:rsidR="00D869E9" w:rsidRPr="00EB0DE0" w:rsidRDefault="00D869E9" w:rsidP="00EB0DE0">
            <w:pPr>
              <w:spacing w:after="0"/>
              <w:contextualSpacing/>
              <w:mirrorIndents/>
              <w:rPr>
                <w:rFonts w:eastAsia="NewsGothicBT-Roman"/>
                <w:b/>
                <w:lang w:val="en-CA"/>
              </w:rPr>
            </w:pPr>
          </w:p>
        </w:tc>
        <w:tc>
          <w:tcPr>
            <w:tcW w:w="9198" w:type="dxa"/>
            <w:gridSpan w:val="8"/>
          </w:tcPr>
          <w:p w14:paraId="5FD74C76" w14:textId="77777777"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14:paraId="619D33EA" w14:textId="77777777"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7D76DD8F" w14:textId="77777777" w:rsidTr="00954761">
        <w:trPr>
          <w:cantSplit/>
        </w:trPr>
        <w:tc>
          <w:tcPr>
            <w:tcW w:w="378" w:type="dxa"/>
            <w:vMerge w:val="restart"/>
          </w:tcPr>
          <w:p w14:paraId="5C30F7CA" w14:textId="77777777" w:rsidR="00D8398C" w:rsidRPr="00EB0DE0" w:rsidRDefault="00E20B0E" w:rsidP="00EB0DE0">
            <w:pPr>
              <w:spacing w:after="0"/>
              <w:contextualSpacing/>
              <w:mirrorIndents/>
              <w:rPr>
                <w:rFonts w:eastAsia="NewsGothicBT-Roman"/>
                <w:b/>
                <w:lang w:val="en-CA"/>
              </w:rPr>
            </w:pPr>
            <w:r>
              <w:rPr>
                <w:rFonts w:eastAsia="NewsGothicBT-Roman"/>
                <w:b/>
                <w:lang w:val="en-CA"/>
              </w:rPr>
              <w:t>3</w:t>
            </w:r>
          </w:p>
        </w:tc>
        <w:tc>
          <w:tcPr>
            <w:tcW w:w="5130" w:type="dxa"/>
            <w:gridSpan w:val="5"/>
          </w:tcPr>
          <w:p w14:paraId="5D9EF44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60EE160"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 xml:space="preserve">PBN </w:t>
            </w:r>
            <w:r w:rsidR="00D869E9" w:rsidRPr="00EB0DE0">
              <w:rPr>
                <w:rFonts w:eastAsia="MS Mincho"/>
                <w:bCs/>
                <w:lang w:val="en-CA" w:eastAsia="ja-JP"/>
              </w:rPr>
              <w:t>a</w:t>
            </w:r>
            <w:r w:rsidRPr="00EB0DE0">
              <w:rPr>
                <w:rFonts w:eastAsia="MS Mincho"/>
                <w:bCs/>
                <w:lang w:val="en-CA" w:eastAsia="ja-JP"/>
              </w:rPr>
              <w:t xml:space="preserve">pproach </w:t>
            </w:r>
            <w:r w:rsidR="00D869E9" w:rsidRPr="00EB0DE0">
              <w:rPr>
                <w:rFonts w:eastAsia="MS Mincho"/>
                <w:bCs/>
                <w:lang w:val="en-CA" w:eastAsia="ja-JP"/>
              </w:rPr>
              <w:t>p</w:t>
            </w:r>
            <w:r w:rsidRPr="00EB0DE0">
              <w:rPr>
                <w:rFonts w:eastAsia="MS Mincho"/>
                <w:bCs/>
                <w:lang w:val="en-CA" w:eastAsia="ja-JP"/>
              </w:rPr>
              <w:t>roced</w:t>
            </w:r>
            <w:r w:rsidR="00D869E9" w:rsidRPr="00EB0DE0">
              <w:rPr>
                <w:rFonts w:eastAsia="MS Mincho"/>
                <w:bCs/>
                <w:lang w:val="en-CA" w:eastAsia="ja-JP"/>
              </w:rPr>
              <w:t xml:space="preserve">ures without vertical guidance to </w:t>
            </w:r>
            <w:r w:rsidRPr="00EB0DE0">
              <w:rPr>
                <w:rFonts w:eastAsia="MS Mincho"/>
                <w:bCs/>
                <w:lang w:val="en-CA" w:eastAsia="ja-JP"/>
              </w:rPr>
              <w:t>LNAV minima</w:t>
            </w:r>
          </w:p>
        </w:tc>
        <w:tc>
          <w:tcPr>
            <w:tcW w:w="2638" w:type="dxa"/>
            <w:gridSpan w:val="2"/>
          </w:tcPr>
          <w:p w14:paraId="73E8EA9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497C0D47" w14:textId="77777777"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37162AA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932477272"/>
              <w:placeholder>
                <w:docPart w:val="BDDF214018024188ACFD49B388D81D4F"/>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686ECB37" w14:textId="77777777" w:rsidR="00D869E9"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2693E55B" w14:textId="77777777" w:rsidTr="00954761">
        <w:trPr>
          <w:cantSplit/>
        </w:trPr>
        <w:tc>
          <w:tcPr>
            <w:tcW w:w="378" w:type="dxa"/>
            <w:vMerge/>
          </w:tcPr>
          <w:p w14:paraId="541EBC5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A2B7BEB"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313DAFF4"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6EE6EBE0" w14:textId="77777777" w:rsidTr="00954761">
        <w:trPr>
          <w:cantSplit/>
        </w:trPr>
        <w:tc>
          <w:tcPr>
            <w:tcW w:w="378" w:type="dxa"/>
            <w:vMerge w:val="restart"/>
          </w:tcPr>
          <w:p w14:paraId="12D29300" w14:textId="77777777" w:rsidR="00D8398C" w:rsidRPr="00EB0DE0" w:rsidRDefault="00E20B0E" w:rsidP="00EB0DE0">
            <w:pPr>
              <w:spacing w:after="0"/>
              <w:contextualSpacing/>
              <w:mirrorIndents/>
              <w:rPr>
                <w:rFonts w:eastAsia="NewsGothicBT-Roman"/>
                <w:b/>
                <w:lang w:val="en-CA"/>
              </w:rPr>
            </w:pPr>
            <w:r>
              <w:rPr>
                <w:rFonts w:eastAsia="NewsGothicBT-Roman"/>
                <w:b/>
                <w:lang w:val="en-CA"/>
              </w:rPr>
              <w:t>4</w:t>
            </w:r>
          </w:p>
        </w:tc>
        <w:tc>
          <w:tcPr>
            <w:tcW w:w="5130" w:type="dxa"/>
            <w:gridSpan w:val="5"/>
          </w:tcPr>
          <w:p w14:paraId="335E30A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F7D65B6"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GBAS Landing System (GLS) procedures</w:t>
            </w:r>
            <w:r w:rsidR="00D869E9" w:rsidRPr="00EB0DE0">
              <w:rPr>
                <w:rFonts w:eastAsia="MS Mincho"/>
                <w:bCs/>
                <w:lang w:val="en-CA" w:eastAsia="ja-JP"/>
              </w:rPr>
              <w:t xml:space="preserve"> to CAT I minima</w:t>
            </w:r>
          </w:p>
        </w:tc>
        <w:tc>
          <w:tcPr>
            <w:tcW w:w="2638" w:type="dxa"/>
            <w:gridSpan w:val="2"/>
          </w:tcPr>
          <w:p w14:paraId="48B3D84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367DCC01"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1308078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484597670"/>
              <w:placeholder>
                <w:docPart w:val="B764CA6D36BB410BA84F59BCB444539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6156C42"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032CDEB3" w14:textId="77777777" w:rsidTr="00954761">
        <w:trPr>
          <w:cantSplit/>
        </w:trPr>
        <w:tc>
          <w:tcPr>
            <w:tcW w:w="378" w:type="dxa"/>
            <w:vMerge/>
          </w:tcPr>
          <w:p w14:paraId="2BF3F0A7"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8640F4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41AC1EF8"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13DCA0EF" w14:textId="77777777" w:rsidTr="00D2598A">
        <w:trPr>
          <w:cantSplit/>
          <w:trHeight w:val="20"/>
        </w:trPr>
        <w:tc>
          <w:tcPr>
            <w:tcW w:w="9576" w:type="dxa"/>
            <w:gridSpan w:val="9"/>
          </w:tcPr>
          <w:p w14:paraId="6B681AE5"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08B2BAC5" w14:textId="77777777" w:rsidTr="00D2598A">
        <w:trPr>
          <w:cantSplit/>
          <w:trHeight w:val="20"/>
        </w:trPr>
        <w:tc>
          <w:tcPr>
            <w:tcW w:w="9576" w:type="dxa"/>
            <w:gridSpan w:val="9"/>
          </w:tcPr>
          <w:p w14:paraId="12169DDC"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4CCEA7AA" w14:textId="77777777" w:rsidTr="00D2598A">
        <w:trPr>
          <w:cantSplit/>
          <w:trHeight w:val="20"/>
        </w:trPr>
        <w:tc>
          <w:tcPr>
            <w:tcW w:w="9576" w:type="dxa"/>
            <w:gridSpan w:val="9"/>
          </w:tcPr>
          <w:p w14:paraId="4BB3D3BC"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23F62257" w14:textId="77777777" w:rsidTr="00D2598A">
        <w:trPr>
          <w:cantSplit/>
          <w:trHeight w:val="20"/>
        </w:trPr>
        <w:tc>
          <w:tcPr>
            <w:tcW w:w="9576" w:type="dxa"/>
            <w:gridSpan w:val="9"/>
          </w:tcPr>
          <w:p w14:paraId="2F0312D4"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16BB5357" w14:textId="77777777" w:rsidTr="00D2598A">
        <w:trPr>
          <w:cantSplit/>
          <w:trHeight w:val="20"/>
        </w:trPr>
        <w:tc>
          <w:tcPr>
            <w:tcW w:w="9576" w:type="dxa"/>
            <w:gridSpan w:val="9"/>
          </w:tcPr>
          <w:p w14:paraId="3490167C"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56F29563" w14:textId="77777777" w:rsidTr="00D2598A">
        <w:trPr>
          <w:cantSplit/>
          <w:trHeight w:val="20"/>
        </w:trPr>
        <w:tc>
          <w:tcPr>
            <w:tcW w:w="9576" w:type="dxa"/>
            <w:gridSpan w:val="9"/>
          </w:tcPr>
          <w:p w14:paraId="2B78DE3D"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19C8A832" w14:textId="77777777" w:rsidTr="00D2598A">
        <w:trPr>
          <w:cantSplit/>
          <w:trHeight w:val="20"/>
        </w:trPr>
        <w:tc>
          <w:tcPr>
            <w:tcW w:w="9576" w:type="dxa"/>
            <w:gridSpan w:val="9"/>
          </w:tcPr>
          <w:p w14:paraId="3359DEE4"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2FE425BF" w14:textId="77777777" w:rsidTr="00D2598A">
        <w:trPr>
          <w:cantSplit/>
          <w:trHeight w:val="20"/>
        </w:trPr>
        <w:tc>
          <w:tcPr>
            <w:tcW w:w="9576" w:type="dxa"/>
            <w:gridSpan w:val="9"/>
          </w:tcPr>
          <w:p w14:paraId="41E95810"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41F6AE20" w14:textId="77777777" w:rsidTr="00D2598A">
        <w:trPr>
          <w:cantSplit/>
          <w:trHeight w:val="20"/>
        </w:trPr>
        <w:tc>
          <w:tcPr>
            <w:tcW w:w="9576" w:type="dxa"/>
            <w:gridSpan w:val="9"/>
          </w:tcPr>
          <w:p w14:paraId="5E88D23F"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4C40DDD9" w14:textId="77777777" w:rsidTr="00D2598A">
        <w:trPr>
          <w:cantSplit/>
          <w:trHeight w:val="20"/>
        </w:trPr>
        <w:tc>
          <w:tcPr>
            <w:tcW w:w="9576" w:type="dxa"/>
            <w:gridSpan w:val="9"/>
          </w:tcPr>
          <w:p w14:paraId="2F82E967"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5BB7C2A3" w14:textId="77777777" w:rsidTr="00D2598A">
        <w:trPr>
          <w:cantSplit/>
          <w:trHeight w:val="20"/>
        </w:trPr>
        <w:tc>
          <w:tcPr>
            <w:tcW w:w="9576" w:type="dxa"/>
            <w:gridSpan w:val="9"/>
          </w:tcPr>
          <w:p w14:paraId="6F8BA7F8"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445E9761" w14:textId="77777777" w:rsidTr="00954761">
        <w:trPr>
          <w:cantSplit/>
        </w:trPr>
        <w:tc>
          <w:tcPr>
            <w:tcW w:w="9576" w:type="dxa"/>
            <w:gridSpan w:val="9"/>
          </w:tcPr>
          <w:p w14:paraId="33B2D6A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6EE0E282" w14:textId="77777777" w:rsidR="00D8398C" w:rsidRPr="00EB0DE0" w:rsidRDefault="00D8398C" w:rsidP="00EB0DE0">
            <w:pPr>
              <w:spacing w:after="0"/>
              <w:contextualSpacing/>
              <w:mirrorIndents/>
              <w:rPr>
                <w:rFonts w:eastAsia="NewsGothicBT-Roman"/>
                <w:lang w:val="en-CA"/>
              </w:rPr>
            </w:pPr>
          </w:p>
        </w:tc>
      </w:tr>
    </w:tbl>
    <w:p w14:paraId="7BE22B58" w14:textId="77777777" w:rsidR="00D8398C" w:rsidRPr="00EB0DE0" w:rsidRDefault="00D8398C" w:rsidP="00EB0DE0">
      <w:pPr>
        <w:spacing w:after="0"/>
        <w:contextualSpacing/>
        <w:mirrorIndents/>
        <w:rPr>
          <w:rFonts w:cs="Times New Roman"/>
          <w:sz w:val="20"/>
          <w:szCs w:val="20"/>
        </w:rPr>
      </w:pPr>
    </w:p>
    <w:p w14:paraId="2EA5B745" w14:textId="77777777" w:rsidR="00D8398C" w:rsidRPr="00EB0DE0" w:rsidRDefault="00D8398C" w:rsidP="00EB0DE0">
      <w:pPr>
        <w:spacing w:after="0"/>
        <w:contextualSpacing/>
        <w:mirrorIndents/>
        <w:rPr>
          <w:rFonts w:cs="Times New Roman"/>
          <w:sz w:val="20"/>
          <w:szCs w:val="20"/>
        </w:rPr>
        <w:sectPr w:rsidR="00D8398C" w:rsidRPr="00EB0DE0">
          <w:headerReference w:type="even" r:id="rId12"/>
          <w:headerReference w:type="default" r:id="rId13"/>
          <w:footerReference w:type="even" r:id="rId14"/>
          <w:headerReference w:type="first" r:id="rId15"/>
          <w:footerReference w:type="first" r:id="rId16"/>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1"/>
        <w:gridCol w:w="1562"/>
        <w:gridCol w:w="2215"/>
        <w:gridCol w:w="64"/>
        <w:gridCol w:w="656"/>
        <w:gridCol w:w="1953"/>
        <w:gridCol w:w="1396"/>
      </w:tblGrid>
      <w:tr w:rsidR="00D8398C" w:rsidRPr="00EB0DE0" w14:paraId="640DBF4C" w14:textId="77777777" w:rsidTr="00954761">
        <w:trPr>
          <w:cantSplit/>
        </w:trPr>
        <w:tc>
          <w:tcPr>
            <w:tcW w:w="9576" w:type="dxa"/>
            <w:gridSpan w:val="9"/>
          </w:tcPr>
          <w:p w14:paraId="2674A5EA"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4D16D181" w14:textId="77777777" w:rsidTr="00954761">
        <w:trPr>
          <w:cantSplit/>
        </w:trPr>
        <w:tc>
          <w:tcPr>
            <w:tcW w:w="638" w:type="dxa"/>
            <w:gridSpan w:val="2"/>
          </w:tcPr>
          <w:p w14:paraId="7E70B6C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4520C6E9"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14:paraId="157BB19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45589245"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RSEQ</w:t>
            </w:r>
          </w:p>
        </w:tc>
        <w:tc>
          <w:tcPr>
            <w:tcW w:w="720" w:type="dxa"/>
            <w:gridSpan w:val="2"/>
          </w:tcPr>
          <w:p w14:paraId="71F0458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29A8D597"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0B5F3481" w14:textId="77777777" w:rsidTr="00954761">
        <w:trPr>
          <w:cantSplit/>
        </w:trPr>
        <w:tc>
          <w:tcPr>
            <w:tcW w:w="9576" w:type="dxa"/>
            <w:gridSpan w:val="9"/>
          </w:tcPr>
          <w:p w14:paraId="7F701EE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CC0584" w:rsidRPr="00EB0DE0">
              <w:rPr>
                <w:rFonts w:eastAsia="NewsGothicBT-Roman"/>
                <w:lang w:val="en-CA"/>
              </w:rPr>
              <w:t xml:space="preserve">To </w:t>
            </w:r>
            <w:r w:rsidR="00CC0584" w:rsidRPr="00EB0DE0">
              <w:rPr>
                <w:lang w:val="en-CA"/>
              </w:rPr>
              <w:t>manage</w:t>
            </w:r>
            <w:r w:rsidRPr="00EB0DE0">
              <w:rPr>
                <w:lang w:val="en-CA"/>
              </w:rPr>
              <w:t xml:space="preserve"> arrivals and departures (including time-based metering) to and from a multi-runway aerodrome or locations with multiple dependent runways at closely proximate aerodromes, to efficiently utilize the inherent runway capacity.</w:t>
            </w:r>
          </w:p>
        </w:tc>
      </w:tr>
      <w:tr w:rsidR="00D8398C" w:rsidRPr="00EB0DE0" w14:paraId="3C32BEB5" w14:textId="77777777" w:rsidTr="00954761">
        <w:trPr>
          <w:cantSplit/>
        </w:trPr>
        <w:tc>
          <w:tcPr>
            <w:tcW w:w="9576" w:type="dxa"/>
            <w:gridSpan w:val="9"/>
          </w:tcPr>
          <w:p w14:paraId="5E6DFA9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42AC3F8C" w14:textId="77777777" w:rsidTr="00954761">
        <w:trPr>
          <w:cantSplit/>
        </w:trPr>
        <w:tc>
          <w:tcPr>
            <w:tcW w:w="378" w:type="dxa"/>
            <w:vMerge w:val="restart"/>
          </w:tcPr>
          <w:p w14:paraId="01CAEF6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614F57D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BE91AD6"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MAN via controlled time of arrival to a reference fix</w:t>
            </w:r>
          </w:p>
        </w:tc>
        <w:tc>
          <w:tcPr>
            <w:tcW w:w="2638" w:type="dxa"/>
            <w:gridSpan w:val="2"/>
          </w:tcPr>
          <w:p w14:paraId="78B764C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2EA1E263"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14:paraId="1376BD8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055892527"/>
              <w:placeholder>
                <w:docPart w:val="FF180722E89F47D2915E41644C7361D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4D514AB7"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3D1F0409" w14:textId="77777777" w:rsidTr="00954761">
        <w:trPr>
          <w:cantSplit/>
        </w:trPr>
        <w:tc>
          <w:tcPr>
            <w:tcW w:w="378" w:type="dxa"/>
            <w:vMerge/>
          </w:tcPr>
          <w:p w14:paraId="650EBB5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0136F95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3509340F"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1DFD1964" w14:textId="77777777" w:rsidTr="00954761">
        <w:trPr>
          <w:cantSplit/>
        </w:trPr>
        <w:tc>
          <w:tcPr>
            <w:tcW w:w="378" w:type="dxa"/>
            <w:vMerge w:val="restart"/>
          </w:tcPr>
          <w:p w14:paraId="69EA916A" w14:textId="77777777" w:rsidR="00D8398C" w:rsidRPr="00EB0DE0" w:rsidRDefault="00D869E9"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66D9843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41B33E93"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management</w:t>
            </w:r>
          </w:p>
        </w:tc>
        <w:tc>
          <w:tcPr>
            <w:tcW w:w="2638" w:type="dxa"/>
            <w:gridSpan w:val="2"/>
          </w:tcPr>
          <w:p w14:paraId="1474778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53194B21"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C6424D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696304260"/>
              <w:placeholder>
                <w:docPart w:val="61A40D62A7C94A6980908016375E009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8E5ABCF"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0FA8CC8C" w14:textId="77777777" w:rsidTr="00954761">
        <w:trPr>
          <w:cantSplit/>
        </w:trPr>
        <w:tc>
          <w:tcPr>
            <w:tcW w:w="378" w:type="dxa"/>
            <w:vMerge/>
          </w:tcPr>
          <w:p w14:paraId="11C3C81B"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EE05ED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0A25BCF"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3D65A916" w14:textId="77777777" w:rsidTr="00954761">
        <w:trPr>
          <w:cantSplit/>
        </w:trPr>
        <w:tc>
          <w:tcPr>
            <w:tcW w:w="378" w:type="dxa"/>
            <w:vMerge w:val="restart"/>
          </w:tcPr>
          <w:p w14:paraId="59BBE11D" w14:textId="77777777" w:rsidR="00D8398C" w:rsidRPr="00EB0DE0" w:rsidRDefault="00D869E9"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17B7EF9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66FA72A"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flow management</w:t>
            </w:r>
          </w:p>
        </w:tc>
        <w:tc>
          <w:tcPr>
            <w:tcW w:w="2638" w:type="dxa"/>
            <w:gridSpan w:val="2"/>
          </w:tcPr>
          <w:p w14:paraId="046C9CE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55CCD915"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2EB0E22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3612352"/>
              <w:placeholder>
                <w:docPart w:val="09C4D7E83E5B4B4AB30496D27437E14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2E1D999"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65E6B1DD" w14:textId="77777777" w:rsidTr="00954761">
        <w:trPr>
          <w:cantSplit/>
        </w:trPr>
        <w:tc>
          <w:tcPr>
            <w:tcW w:w="378" w:type="dxa"/>
            <w:vMerge/>
          </w:tcPr>
          <w:p w14:paraId="0014770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C28013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15C29BFB"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14:paraId="33BAE6A8" w14:textId="77777777" w:rsidTr="00954761">
        <w:trPr>
          <w:cantSplit/>
        </w:trPr>
        <w:tc>
          <w:tcPr>
            <w:tcW w:w="378" w:type="dxa"/>
            <w:vMerge w:val="restart"/>
          </w:tcPr>
          <w:p w14:paraId="5E4268A3" w14:textId="77777777" w:rsidR="00D8398C"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34B530F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2625832D"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oint merge</w:t>
            </w:r>
          </w:p>
        </w:tc>
        <w:tc>
          <w:tcPr>
            <w:tcW w:w="2638" w:type="dxa"/>
            <w:gridSpan w:val="2"/>
          </w:tcPr>
          <w:p w14:paraId="0826155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380D62BA"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7491554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49531318"/>
              <w:placeholder>
                <w:docPart w:val="BA0692ED7869428DA4C5F948634FA12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6819196"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2EFE18BB" w14:textId="77777777" w:rsidTr="00954761">
        <w:trPr>
          <w:cantSplit/>
        </w:trPr>
        <w:tc>
          <w:tcPr>
            <w:tcW w:w="378" w:type="dxa"/>
            <w:vMerge/>
          </w:tcPr>
          <w:p w14:paraId="242F9998"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5124188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0CE2213"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14:paraId="6E7BE26E" w14:textId="77777777" w:rsidTr="00954761">
        <w:trPr>
          <w:cantSplit/>
        </w:trPr>
        <w:tc>
          <w:tcPr>
            <w:tcW w:w="9576" w:type="dxa"/>
            <w:gridSpan w:val="9"/>
          </w:tcPr>
          <w:p w14:paraId="65079213"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23701322" w14:textId="77777777" w:rsidTr="00954761">
        <w:trPr>
          <w:cantSplit/>
        </w:trPr>
        <w:tc>
          <w:tcPr>
            <w:tcW w:w="9576" w:type="dxa"/>
            <w:gridSpan w:val="9"/>
          </w:tcPr>
          <w:p w14:paraId="21AA75A6"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57576C4F" w14:textId="77777777" w:rsidTr="00954761">
        <w:trPr>
          <w:cantSplit/>
        </w:trPr>
        <w:tc>
          <w:tcPr>
            <w:tcW w:w="9576" w:type="dxa"/>
            <w:gridSpan w:val="9"/>
          </w:tcPr>
          <w:p w14:paraId="1D9AD12D"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525F3BDC" w14:textId="77777777" w:rsidTr="00954761">
        <w:trPr>
          <w:cantSplit/>
        </w:trPr>
        <w:tc>
          <w:tcPr>
            <w:tcW w:w="9576" w:type="dxa"/>
            <w:gridSpan w:val="9"/>
          </w:tcPr>
          <w:p w14:paraId="4FE2FF0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4AC70C61" w14:textId="77777777" w:rsidTr="00954761">
        <w:trPr>
          <w:cantSplit/>
        </w:trPr>
        <w:tc>
          <w:tcPr>
            <w:tcW w:w="9576" w:type="dxa"/>
            <w:gridSpan w:val="9"/>
          </w:tcPr>
          <w:p w14:paraId="2A885239"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229CD6A8" w14:textId="77777777" w:rsidTr="00954761">
        <w:trPr>
          <w:cantSplit/>
        </w:trPr>
        <w:tc>
          <w:tcPr>
            <w:tcW w:w="9576" w:type="dxa"/>
            <w:gridSpan w:val="9"/>
          </w:tcPr>
          <w:p w14:paraId="5132BD81"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39AC02BC" w14:textId="77777777" w:rsidTr="00954761">
        <w:trPr>
          <w:cantSplit/>
        </w:trPr>
        <w:tc>
          <w:tcPr>
            <w:tcW w:w="9576" w:type="dxa"/>
            <w:gridSpan w:val="9"/>
          </w:tcPr>
          <w:p w14:paraId="75E3A7DF"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50E0ED5B" w14:textId="77777777" w:rsidTr="00954761">
        <w:trPr>
          <w:cantSplit/>
        </w:trPr>
        <w:tc>
          <w:tcPr>
            <w:tcW w:w="9576" w:type="dxa"/>
            <w:gridSpan w:val="9"/>
          </w:tcPr>
          <w:p w14:paraId="16F1AF5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451426DD" w14:textId="77777777" w:rsidTr="00954761">
        <w:trPr>
          <w:cantSplit/>
        </w:trPr>
        <w:tc>
          <w:tcPr>
            <w:tcW w:w="9576" w:type="dxa"/>
            <w:gridSpan w:val="9"/>
          </w:tcPr>
          <w:p w14:paraId="5FFE97D8"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4593FE5D" w14:textId="77777777" w:rsidTr="00954761">
        <w:trPr>
          <w:cantSplit/>
        </w:trPr>
        <w:tc>
          <w:tcPr>
            <w:tcW w:w="9576" w:type="dxa"/>
            <w:gridSpan w:val="9"/>
          </w:tcPr>
          <w:p w14:paraId="3123CD9E"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54D86E80" w14:textId="77777777" w:rsidTr="00954761">
        <w:trPr>
          <w:cantSplit/>
        </w:trPr>
        <w:tc>
          <w:tcPr>
            <w:tcW w:w="9576" w:type="dxa"/>
            <w:gridSpan w:val="9"/>
          </w:tcPr>
          <w:p w14:paraId="59921910"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0C0670D2" w14:textId="77777777" w:rsidTr="00954761">
        <w:trPr>
          <w:cantSplit/>
        </w:trPr>
        <w:tc>
          <w:tcPr>
            <w:tcW w:w="9576" w:type="dxa"/>
            <w:gridSpan w:val="9"/>
          </w:tcPr>
          <w:p w14:paraId="0E140FB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32AC0346" w14:textId="77777777" w:rsidR="00D8398C" w:rsidRPr="00EB0DE0" w:rsidRDefault="00D8398C" w:rsidP="00EB0DE0">
            <w:pPr>
              <w:spacing w:after="0"/>
              <w:contextualSpacing/>
              <w:mirrorIndents/>
              <w:rPr>
                <w:rFonts w:eastAsia="NewsGothicBT-Roman"/>
                <w:lang w:val="en-CA"/>
              </w:rPr>
            </w:pPr>
          </w:p>
        </w:tc>
      </w:tr>
    </w:tbl>
    <w:p w14:paraId="6E22DA57"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1"/>
        <w:gridCol w:w="1562"/>
        <w:gridCol w:w="2214"/>
        <w:gridCol w:w="64"/>
        <w:gridCol w:w="656"/>
        <w:gridCol w:w="1953"/>
        <w:gridCol w:w="1396"/>
      </w:tblGrid>
      <w:tr w:rsidR="00D8398C" w:rsidRPr="00EB0DE0" w14:paraId="2774F1EB" w14:textId="77777777" w:rsidTr="00954761">
        <w:trPr>
          <w:cantSplit/>
        </w:trPr>
        <w:tc>
          <w:tcPr>
            <w:tcW w:w="9576" w:type="dxa"/>
            <w:gridSpan w:val="9"/>
          </w:tcPr>
          <w:p w14:paraId="4A1F2255"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31CB8EC6" w14:textId="77777777" w:rsidTr="00954761">
        <w:trPr>
          <w:cantSplit/>
        </w:trPr>
        <w:tc>
          <w:tcPr>
            <w:tcW w:w="638" w:type="dxa"/>
            <w:gridSpan w:val="2"/>
          </w:tcPr>
          <w:p w14:paraId="4C71927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3C0C0398"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14:paraId="33F2B27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00B452D3"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SURF</w:t>
            </w:r>
          </w:p>
        </w:tc>
        <w:tc>
          <w:tcPr>
            <w:tcW w:w="720" w:type="dxa"/>
            <w:gridSpan w:val="2"/>
          </w:tcPr>
          <w:p w14:paraId="20DA1DD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6AB80CAF"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77AD2094" w14:textId="77777777" w:rsidTr="00954761">
        <w:trPr>
          <w:cantSplit/>
        </w:trPr>
        <w:tc>
          <w:tcPr>
            <w:tcW w:w="9576" w:type="dxa"/>
            <w:gridSpan w:val="9"/>
          </w:tcPr>
          <w:p w14:paraId="69310104" w14:textId="77777777" w:rsidR="00D8398C" w:rsidRPr="00EB0DE0" w:rsidRDefault="00D8398C" w:rsidP="00EB0DE0">
            <w:pPr>
              <w:spacing w:after="0"/>
              <w:contextualSpacing/>
              <w:mirrorIndents/>
              <w:rPr>
                <w:lang w:val="en-CA"/>
              </w:rPr>
            </w:pPr>
            <w:r w:rsidRPr="00EB0DE0">
              <w:rPr>
                <w:rFonts w:eastAsia="NewsGothicBT-Roman"/>
                <w:b/>
                <w:lang w:val="en-CA"/>
              </w:rPr>
              <w:t xml:space="preserve">Module Description:  </w:t>
            </w:r>
            <w:r w:rsidR="00D869E9" w:rsidRPr="00EB0DE0">
              <w:rPr>
                <w:lang w:val="en-CA"/>
              </w:rPr>
              <w:t>First levels of</w:t>
            </w:r>
            <w:r w:rsidRPr="00EB0DE0">
              <w:rPr>
                <w:lang w:val="en-CA"/>
              </w:rPr>
              <w:t xml:space="preserve"> advanced-surface movement guidance and control systems (A-SMGCS) provides surveillance and alerting of movements of both aircraft and vehicles at the aerodrome, thus improving runway/aerodrome safety.</w:t>
            </w:r>
          </w:p>
          <w:p w14:paraId="1800F469" w14:textId="77777777" w:rsidR="00D8398C" w:rsidRPr="00EB0DE0" w:rsidRDefault="00D8398C" w:rsidP="00EB0DE0">
            <w:pPr>
              <w:spacing w:after="0"/>
              <w:contextualSpacing/>
              <w:mirrorIndents/>
              <w:rPr>
                <w:rFonts w:eastAsia="NewsGothicBT-Roman"/>
                <w:lang w:val="en-CA"/>
              </w:rPr>
            </w:pPr>
            <w:r w:rsidRPr="00EB0DE0">
              <w:rPr>
                <w:lang w:val="en-CA"/>
              </w:rPr>
              <w:t>Automatic dependent surveillance-broadcast (ADS-B) information is used when available (ADS-B APT).</w:t>
            </w:r>
            <w:r w:rsidR="00D869E9" w:rsidRPr="00EB0DE0">
              <w:rPr>
                <w:lang w:val="en-CA"/>
              </w:rPr>
              <w:t xml:space="preserve"> Enhanced vision systems (EVS) is used for low-visibility operations.</w:t>
            </w:r>
          </w:p>
        </w:tc>
      </w:tr>
      <w:tr w:rsidR="00D8398C" w:rsidRPr="00EB0DE0" w14:paraId="586BE6DF" w14:textId="77777777" w:rsidTr="00954761">
        <w:trPr>
          <w:cantSplit/>
        </w:trPr>
        <w:tc>
          <w:tcPr>
            <w:tcW w:w="9576" w:type="dxa"/>
            <w:gridSpan w:val="9"/>
          </w:tcPr>
          <w:p w14:paraId="47C7D60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21B84FEA" w14:textId="77777777" w:rsidTr="00954761">
        <w:trPr>
          <w:cantSplit/>
        </w:trPr>
        <w:tc>
          <w:tcPr>
            <w:tcW w:w="378" w:type="dxa"/>
            <w:vMerge w:val="restart"/>
          </w:tcPr>
          <w:p w14:paraId="3E84E8A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0BDE413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8796A38"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SMGCS with at least one cooperative surface surveillance system</w:t>
            </w:r>
          </w:p>
        </w:tc>
        <w:tc>
          <w:tcPr>
            <w:tcW w:w="2638" w:type="dxa"/>
            <w:gridSpan w:val="2"/>
          </w:tcPr>
          <w:p w14:paraId="14ECD4D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5CAEF90D"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14:paraId="3F954E9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2094472482"/>
              <w:placeholder>
                <w:docPart w:val="C1482FB33C644CF9ABC62E266DD3D23C"/>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DF52C7B"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1E960A30" w14:textId="77777777" w:rsidTr="00954761">
        <w:trPr>
          <w:cantSplit/>
        </w:trPr>
        <w:tc>
          <w:tcPr>
            <w:tcW w:w="378" w:type="dxa"/>
            <w:vMerge/>
          </w:tcPr>
          <w:p w14:paraId="36DE86B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1E2277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C10E10A"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715ECA53" w14:textId="77777777" w:rsidTr="00954761">
        <w:trPr>
          <w:cantSplit/>
        </w:trPr>
        <w:tc>
          <w:tcPr>
            <w:tcW w:w="378" w:type="dxa"/>
            <w:vMerge w:val="restart"/>
          </w:tcPr>
          <w:p w14:paraId="7D1186D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246EB0D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4581D2C9"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 APT</w:t>
            </w:r>
          </w:p>
        </w:tc>
        <w:tc>
          <w:tcPr>
            <w:tcW w:w="2638" w:type="dxa"/>
            <w:gridSpan w:val="2"/>
          </w:tcPr>
          <w:p w14:paraId="20803DD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72D12C41" w14:textId="77777777"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5D9BC0E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469825531"/>
              <w:placeholder>
                <w:docPart w:val="6BACA90F21154D8AA8254BC614BFFBBC"/>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B456C76" w14:textId="77777777" w:rsidR="00D869E9"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185D3C09" w14:textId="77777777" w:rsidTr="00954761">
        <w:trPr>
          <w:cantSplit/>
        </w:trPr>
        <w:tc>
          <w:tcPr>
            <w:tcW w:w="378" w:type="dxa"/>
            <w:vMerge/>
          </w:tcPr>
          <w:p w14:paraId="5C84BBBA"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6B22A5D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B41DA37"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4AAD3321" w14:textId="77777777" w:rsidTr="00954761">
        <w:trPr>
          <w:cantSplit/>
        </w:trPr>
        <w:tc>
          <w:tcPr>
            <w:tcW w:w="378" w:type="dxa"/>
            <w:vMerge w:val="restart"/>
          </w:tcPr>
          <w:p w14:paraId="4BD4E6C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41A570E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2E81766" w14:textId="77777777" w:rsidR="00D8398C" w:rsidRPr="00EB0DE0" w:rsidRDefault="00D8398C" w:rsidP="00EB0DE0">
            <w:pPr>
              <w:spacing w:after="0"/>
              <w:contextualSpacing/>
              <w:mirrorIndents/>
              <w:rPr>
                <w:rFonts w:eastAsia="NewsGothicBT-Roman"/>
                <w:b/>
                <w:lang w:val="en-CA"/>
              </w:rPr>
            </w:pPr>
            <w:r w:rsidRPr="00EB0DE0">
              <w:rPr>
                <w:rFonts w:eastAsia="NewsGothicBT-Roman"/>
                <w:lang w:val="en-CA"/>
              </w:rPr>
              <w:t>A</w:t>
            </w:r>
            <w:r w:rsidRPr="00EB0DE0">
              <w:rPr>
                <w:rFonts w:eastAsia="MS Mincho"/>
                <w:bCs/>
                <w:lang w:val="en-CA" w:eastAsia="ja-JP"/>
              </w:rPr>
              <w:t>-SMGCS alerting with flight identification information</w:t>
            </w:r>
          </w:p>
        </w:tc>
        <w:tc>
          <w:tcPr>
            <w:tcW w:w="2638" w:type="dxa"/>
            <w:gridSpan w:val="2"/>
          </w:tcPr>
          <w:p w14:paraId="1CD6454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632B6DA2"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1419D85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96941974"/>
              <w:placeholder>
                <w:docPart w:val="F9DC5744301443E1898A497EC5FDB7E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E8D3814"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3251F9B4" w14:textId="77777777" w:rsidTr="00954761">
        <w:trPr>
          <w:cantSplit/>
        </w:trPr>
        <w:tc>
          <w:tcPr>
            <w:tcW w:w="378" w:type="dxa"/>
            <w:vMerge/>
          </w:tcPr>
          <w:p w14:paraId="718F46FC"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0A3352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3039BE9A"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69E9" w:rsidRPr="00EB0DE0" w14:paraId="441901C1" w14:textId="77777777" w:rsidTr="00CC0584">
        <w:trPr>
          <w:cantSplit/>
        </w:trPr>
        <w:tc>
          <w:tcPr>
            <w:tcW w:w="378" w:type="dxa"/>
            <w:vMerge w:val="restart"/>
          </w:tcPr>
          <w:p w14:paraId="0DE54D7A" w14:textId="77777777" w:rsidR="00D869E9"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30DA080E" w14:textId="77777777"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14:paraId="3773C68C" w14:textId="77777777" w:rsidR="00D869E9" w:rsidRPr="00EB0DE0" w:rsidRDefault="00D869E9" w:rsidP="00EB0DE0">
            <w:pPr>
              <w:spacing w:after="0"/>
              <w:contextualSpacing/>
              <w:mirrorIndents/>
              <w:rPr>
                <w:rFonts w:eastAsia="NewsGothicBT-Roman"/>
                <w:b/>
                <w:lang w:val="en-CA"/>
              </w:rPr>
            </w:pPr>
            <w:r w:rsidRPr="00EB0DE0">
              <w:rPr>
                <w:rFonts w:eastAsia="NewsGothicBT-Roman"/>
                <w:lang w:val="en-CA"/>
              </w:rPr>
              <w:t>EVS for taxi operations</w:t>
            </w:r>
          </w:p>
        </w:tc>
        <w:tc>
          <w:tcPr>
            <w:tcW w:w="2638" w:type="dxa"/>
            <w:gridSpan w:val="2"/>
          </w:tcPr>
          <w:p w14:paraId="6F94AAF2" w14:textId="77777777" w:rsidR="00D869E9" w:rsidRPr="00EB0DE0" w:rsidRDefault="00D869E9" w:rsidP="00EB0DE0">
            <w:pPr>
              <w:spacing w:after="0"/>
              <w:contextualSpacing/>
              <w:mirrorIndents/>
              <w:rPr>
                <w:rFonts w:eastAsia="NewsGothicBT-Roman"/>
                <w:b/>
                <w:lang w:val="en-CA"/>
              </w:rPr>
            </w:pPr>
            <w:r w:rsidRPr="00EB0DE0">
              <w:rPr>
                <w:rFonts w:eastAsia="NewsGothicBT-Roman"/>
                <w:b/>
                <w:lang w:val="en-CA"/>
              </w:rPr>
              <w:t>Date Planned/Implemented</w:t>
            </w:r>
          </w:p>
          <w:p w14:paraId="356EE7B2" w14:textId="77777777"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7ABB7326" w14:textId="77777777" w:rsidR="00D869E9" w:rsidRPr="00EB0DE0" w:rsidRDefault="00D869E9"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5535261"/>
              <w:placeholder>
                <w:docPart w:val="2D7DB199B0524D1098967C96666F504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43D70B2" w14:textId="77777777" w:rsidR="00D869E9" w:rsidRPr="00EB0DE0" w:rsidRDefault="00220921" w:rsidP="00EB0DE0">
                <w:pPr>
                  <w:spacing w:after="0"/>
                  <w:contextualSpacing/>
                  <w:mirrorIndents/>
                  <w:rPr>
                    <w:lang w:val="en-CA"/>
                  </w:rPr>
                </w:pPr>
                <w:r w:rsidRPr="00EB0DE0">
                  <w:rPr>
                    <w:rStyle w:val="PlaceholderText"/>
                  </w:rPr>
                  <w:t>Choose an item.</w:t>
                </w:r>
              </w:p>
            </w:sdtContent>
          </w:sdt>
        </w:tc>
      </w:tr>
      <w:tr w:rsidR="00D869E9" w:rsidRPr="00EB0DE0" w14:paraId="4C27713E" w14:textId="77777777" w:rsidTr="00CC0584">
        <w:trPr>
          <w:cantSplit/>
        </w:trPr>
        <w:tc>
          <w:tcPr>
            <w:tcW w:w="378" w:type="dxa"/>
            <w:vMerge/>
          </w:tcPr>
          <w:p w14:paraId="0E651F95" w14:textId="77777777" w:rsidR="00D869E9" w:rsidRPr="00EB0DE0" w:rsidRDefault="00D869E9" w:rsidP="00EB0DE0">
            <w:pPr>
              <w:spacing w:after="0"/>
              <w:contextualSpacing/>
              <w:mirrorIndents/>
              <w:rPr>
                <w:rFonts w:eastAsia="NewsGothicBT-Roman"/>
                <w:b/>
                <w:lang w:val="en-CA"/>
              </w:rPr>
            </w:pPr>
          </w:p>
        </w:tc>
        <w:tc>
          <w:tcPr>
            <w:tcW w:w="9198" w:type="dxa"/>
            <w:gridSpan w:val="8"/>
          </w:tcPr>
          <w:p w14:paraId="58796222" w14:textId="77777777"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14:paraId="43B6855F" w14:textId="77777777"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14:paraId="76373156" w14:textId="77777777" w:rsidTr="00954761">
        <w:trPr>
          <w:cantSplit/>
        </w:trPr>
        <w:tc>
          <w:tcPr>
            <w:tcW w:w="378" w:type="dxa"/>
            <w:vMerge w:val="restart"/>
          </w:tcPr>
          <w:p w14:paraId="2030284C" w14:textId="77777777" w:rsidR="00D8398C" w:rsidRPr="00EB0DE0" w:rsidRDefault="00D869E9"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14:paraId="7286BE1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637EB20"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rport vehicles equipped with transponders</w:t>
            </w:r>
          </w:p>
        </w:tc>
        <w:tc>
          <w:tcPr>
            <w:tcW w:w="2638" w:type="dxa"/>
            <w:gridSpan w:val="2"/>
          </w:tcPr>
          <w:p w14:paraId="1A43F1E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3BA33AFA"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01A546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491445696"/>
              <w:placeholder>
                <w:docPart w:val="B86B5D4A4FA14B57A093AFF3DCC3E5A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D2597A4"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0EFB6689" w14:textId="77777777" w:rsidTr="00954761">
        <w:trPr>
          <w:cantSplit/>
        </w:trPr>
        <w:tc>
          <w:tcPr>
            <w:tcW w:w="378" w:type="dxa"/>
            <w:vMerge/>
          </w:tcPr>
          <w:p w14:paraId="3E6CB8C1"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6BF88CD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394108CD"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5BA7728D" w14:textId="77777777" w:rsidTr="00D2598A">
        <w:trPr>
          <w:cantSplit/>
          <w:trHeight w:val="20"/>
        </w:trPr>
        <w:tc>
          <w:tcPr>
            <w:tcW w:w="9576" w:type="dxa"/>
            <w:gridSpan w:val="9"/>
          </w:tcPr>
          <w:p w14:paraId="5D9942E0"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25FB4099" w14:textId="77777777" w:rsidTr="00D2598A">
        <w:trPr>
          <w:cantSplit/>
          <w:trHeight w:val="20"/>
        </w:trPr>
        <w:tc>
          <w:tcPr>
            <w:tcW w:w="9576" w:type="dxa"/>
            <w:gridSpan w:val="9"/>
          </w:tcPr>
          <w:p w14:paraId="41E269A2"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53ECD148" w14:textId="77777777" w:rsidTr="00D2598A">
        <w:trPr>
          <w:cantSplit/>
          <w:trHeight w:val="20"/>
        </w:trPr>
        <w:tc>
          <w:tcPr>
            <w:tcW w:w="9576" w:type="dxa"/>
            <w:gridSpan w:val="9"/>
          </w:tcPr>
          <w:p w14:paraId="32E9F1C5"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1F69361D" w14:textId="77777777" w:rsidTr="00D2598A">
        <w:trPr>
          <w:cantSplit/>
          <w:trHeight w:val="20"/>
        </w:trPr>
        <w:tc>
          <w:tcPr>
            <w:tcW w:w="9576" w:type="dxa"/>
            <w:gridSpan w:val="9"/>
          </w:tcPr>
          <w:p w14:paraId="3F259245"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196E9C08" w14:textId="77777777" w:rsidTr="00D2598A">
        <w:trPr>
          <w:cantSplit/>
          <w:trHeight w:val="20"/>
        </w:trPr>
        <w:tc>
          <w:tcPr>
            <w:tcW w:w="9576" w:type="dxa"/>
            <w:gridSpan w:val="9"/>
          </w:tcPr>
          <w:p w14:paraId="224DB03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04BAE67E" w14:textId="77777777" w:rsidTr="00D2598A">
        <w:trPr>
          <w:cantSplit/>
          <w:trHeight w:val="20"/>
        </w:trPr>
        <w:tc>
          <w:tcPr>
            <w:tcW w:w="9576" w:type="dxa"/>
            <w:gridSpan w:val="9"/>
          </w:tcPr>
          <w:p w14:paraId="43649528"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724E3F04" w14:textId="77777777" w:rsidTr="00D2598A">
        <w:trPr>
          <w:cantSplit/>
          <w:trHeight w:val="20"/>
        </w:trPr>
        <w:tc>
          <w:tcPr>
            <w:tcW w:w="9576" w:type="dxa"/>
            <w:gridSpan w:val="9"/>
          </w:tcPr>
          <w:p w14:paraId="112923C7"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745B1D44" w14:textId="77777777" w:rsidTr="00D2598A">
        <w:trPr>
          <w:cantSplit/>
          <w:trHeight w:val="20"/>
        </w:trPr>
        <w:tc>
          <w:tcPr>
            <w:tcW w:w="9576" w:type="dxa"/>
            <w:gridSpan w:val="9"/>
          </w:tcPr>
          <w:p w14:paraId="3ED45F5C"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26A06BC0" w14:textId="77777777" w:rsidTr="00D2598A">
        <w:trPr>
          <w:cantSplit/>
          <w:trHeight w:val="20"/>
        </w:trPr>
        <w:tc>
          <w:tcPr>
            <w:tcW w:w="9576" w:type="dxa"/>
            <w:gridSpan w:val="9"/>
          </w:tcPr>
          <w:p w14:paraId="667EB987"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3E2B5FE6" w14:textId="77777777" w:rsidTr="00D2598A">
        <w:trPr>
          <w:cantSplit/>
          <w:trHeight w:val="20"/>
        </w:trPr>
        <w:tc>
          <w:tcPr>
            <w:tcW w:w="9576" w:type="dxa"/>
            <w:gridSpan w:val="9"/>
          </w:tcPr>
          <w:p w14:paraId="73527A51"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3829B0DD" w14:textId="77777777" w:rsidTr="00D2598A">
        <w:trPr>
          <w:cantSplit/>
          <w:trHeight w:val="20"/>
        </w:trPr>
        <w:tc>
          <w:tcPr>
            <w:tcW w:w="9576" w:type="dxa"/>
            <w:gridSpan w:val="9"/>
          </w:tcPr>
          <w:p w14:paraId="210AD8BE"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2D31238F" w14:textId="77777777" w:rsidTr="00954761">
        <w:trPr>
          <w:cantSplit/>
        </w:trPr>
        <w:tc>
          <w:tcPr>
            <w:tcW w:w="9576" w:type="dxa"/>
            <w:gridSpan w:val="9"/>
          </w:tcPr>
          <w:p w14:paraId="3272DED6"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7BDB7554" w14:textId="77777777" w:rsidR="00D8398C" w:rsidRPr="00EB0DE0" w:rsidRDefault="00D8398C" w:rsidP="00EB0DE0">
            <w:pPr>
              <w:spacing w:after="0"/>
              <w:contextualSpacing/>
              <w:mirrorIndents/>
              <w:rPr>
                <w:rFonts w:eastAsia="NewsGothicBT-Roman"/>
                <w:lang w:val="en-CA"/>
              </w:rPr>
            </w:pPr>
          </w:p>
        </w:tc>
      </w:tr>
    </w:tbl>
    <w:p w14:paraId="512DEB28"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0"/>
        <w:gridCol w:w="1561"/>
        <w:gridCol w:w="2218"/>
        <w:gridCol w:w="64"/>
        <w:gridCol w:w="656"/>
        <w:gridCol w:w="1952"/>
        <w:gridCol w:w="1396"/>
      </w:tblGrid>
      <w:tr w:rsidR="00D8398C" w:rsidRPr="00EB0DE0" w14:paraId="36B25C1F" w14:textId="77777777" w:rsidTr="00954761">
        <w:trPr>
          <w:cantSplit/>
        </w:trPr>
        <w:tc>
          <w:tcPr>
            <w:tcW w:w="9576" w:type="dxa"/>
            <w:gridSpan w:val="9"/>
          </w:tcPr>
          <w:p w14:paraId="69A33EF0"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78B7401E" w14:textId="77777777" w:rsidTr="00954761">
        <w:trPr>
          <w:cantSplit/>
        </w:trPr>
        <w:tc>
          <w:tcPr>
            <w:tcW w:w="638" w:type="dxa"/>
            <w:gridSpan w:val="2"/>
          </w:tcPr>
          <w:p w14:paraId="7384F06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4E082CEF"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14:paraId="2AB0B49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580D4160"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WAKE</w:t>
            </w:r>
          </w:p>
        </w:tc>
        <w:tc>
          <w:tcPr>
            <w:tcW w:w="720" w:type="dxa"/>
            <w:gridSpan w:val="2"/>
          </w:tcPr>
          <w:p w14:paraId="0F91DA0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696592A2"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220921" w:rsidRPr="00EB0DE0">
              <w:rPr>
                <w:rFonts w:eastAsia="NewsGothicBT-Roman"/>
                <w:lang w:val="en-CA"/>
              </w:rPr>
              <w:t>2017</w:t>
            </w:r>
          </w:p>
        </w:tc>
      </w:tr>
      <w:tr w:rsidR="00D8398C" w:rsidRPr="00EB0DE0" w14:paraId="59E30B93" w14:textId="77777777" w:rsidTr="00954761">
        <w:trPr>
          <w:cantSplit/>
        </w:trPr>
        <w:tc>
          <w:tcPr>
            <w:tcW w:w="9576" w:type="dxa"/>
            <w:gridSpan w:val="9"/>
          </w:tcPr>
          <w:p w14:paraId="2923B4FD"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Improve</w:t>
            </w:r>
            <w:r w:rsidR="00181FA6" w:rsidRPr="00EB0DE0">
              <w:rPr>
                <w:bCs/>
                <w:lang w:val="en-CA"/>
              </w:rPr>
              <w:t>d</w:t>
            </w:r>
            <w:r w:rsidRPr="00EB0DE0">
              <w:rPr>
                <w:bCs/>
                <w:lang w:val="en-CA"/>
              </w:rPr>
              <w:t xml:space="preserve"> throughput on departure and arrival runways through optimized wake turbulence separation minima, revised aircraft wake turbulence categories and procedures.</w:t>
            </w:r>
          </w:p>
        </w:tc>
      </w:tr>
      <w:tr w:rsidR="00D8398C" w:rsidRPr="00EB0DE0" w14:paraId="0E5BFBBD" w14:textId="77777777" w:rsidTr="00954761">
        <w:trPr>
          <w:cantSplit/>
        </w:trPr>
        <w:tc>
          <w:tcPr>
            <w:tcW w:w="9576" w:type="dxa"/>
            <w:gridSpan w:val="9"/>
          </w:tcPr>
          <w:p w14:paraId="763FF30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6B2ECB33" w14:textId="77777777" w:rsidTr="00954761">
        <w:trPr>
          <w:cantSplit/>
        </w:trPr>
        <w:tc>
          <w:tcPr>
            <w:tcW w:w="378" w:type="dxa"/>
            <w:vMerge w:val="restart"/>
          </w:tcPr>
          <w:p w14:paraId="79D5362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038C8F9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426CE6D3"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New PANS-ATM wake turbulence categories and separation minima</w:t>
            </w:r>
          </w:p>
        </w:tc>
        <w:tc>
          <w:tcPr>
            <w:tcW w:w="2638" w:type="dxa"/>
            <w:gridSpan w:val="2"/>
          </w:tcPr>
          <w:p w14:paraId="66E0001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3A718C70"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3125831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663906517"/>
              <w:placeholder>
                <w:docPart w:val="AAFFF4EDB30C44B0AB434EE91C29AB0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7232AD4"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01A8269E" w14:textId="77777777" w:rsidTr="00954761">
        <w:trPr>
          <w:cantSplit/>
        </w:trPr>
        <w:tc>
          <w:tcPr>
            <w:tcW w:w="378" w:type="dxa"/>
            <w:vMerge/>
          </w:tcPr>
          <w:p w14:paraId="7D36489A"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68C3D8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6D200D39"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2FBC6A18" w14:textId="77777777" w:rsidTr="00954761">
        <w:trPr>
          <w:cantSplit/>
        </w:trPr>
        <w:tc>
          <w:tcPr>
            <w:tcW w:w="378" w:type="dxa"/>
            <w:vMerge w:val="restart"/>
          </w:tcPr>
          <w:p w14:paraId="2ADE25E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2760289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2F01235F"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Dependent diagonal paired approach procedures for parallel runways with centrelines spaced less than 760 meters (2,500 feet) apart</w:t>
            </w:r>
          </w:p>
        </w:tc>
        <w:tc>
          <w:tcPr>
            <w:tcW w:w="2638" w:type="dxa"/>
            <w:gridSpan w:val="2"/>
          </w:tcPr>
          <w:p w14:paraId="59B6C9C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54683D82" w14:textId="77777777"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3E0C94C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926528361"/>
              <w:placeholder>
                <w:docPart w:val="F845AC158D5C486497559464945A47F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3B41CAA" w14:textId="77777777" w:rsidR="00181FA6"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19DD96B5" w14:textId="77777777" w:rsidTr="00954761">
        <w:trPr>
          <w:cantSplit/>
        </w:trPr>
        <w:tc>
          <w:tcPr>
            <w:tcW w:w="378" w:type="dxa"/>
            <w:vMerge/>
          </w:tcPr>
          <w:p w14:paraId="6A3EE75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0A3EFA63"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D185765"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243D1CA3" w14:textId="77777777" w:rsidTr="00954761">
        <w:trPr>
          <w:cantSplit/>
        </w:trPr>
        <w:tc>
          <w:tcPr>
            <w:tcW w:w="378" w:type="dxa"/>
            <w:vMerge w:val="restart"/>
          </w:tcPr>
          <w:p w14:paraId="64EB6F8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372161D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16B3FF07"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independent departure and arrival </w:t>
            </w:r>
            <w:r w:rsidR="00181FA6" w:rsidRPr="00EB0DE0">
              <w:rPr>
                <w:rFonts w:eastAsia="MS Mincho"/>
                <w:bCs/>
                <w:lang w:val="en-CA" w:eastAsia="ja-JP"/>
              </w:rPr>
              <w:t>operations (WIDAO)</w:t>
            </w:r>
            <w:r w:rsidRPr="00EB0DE0">
              <w:rPr>
                <w:rFonts w:eastAsia="MS Mincho"/>
                <w:bCs/>
                <w:lang w:val="en-CA" w:eastAsia="ja-JP"/>
              </w:rPr>
              <w:t xml:space="preserve"> for parallel runways with centrelines spaced less than 760 meters (2,500 feet) apart</w:t>
            </w:r>
          </w:p>
        </w:tc>
        <w:tc>
          <w:tcPr>
            <w:tcW w:w="2638" w:type="dxa"/>
            <w:gridSpan w:val="2"/>
          </w:tcPr>
          <w:p w14:paraId="124B7BA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74D43DF0" w14:textId="77777777"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0D5912D5" w14:textId="77777777" w:rsidR="00D8398C" w:rsidRPr="00EB0DE0" w:rsidRDefault="00D8398C" w:rsidP="00EB0DE0">
            <w:pPr>
              <w:spacing w:after="0"/>
              <w:contextualSpacing/>
              <w:mirrorIndents/>
              <w:rPr>
                <w:rFonts w:eastAsia="NewsGothicBT-Roman"/>
                <w:b/>
                <w:lang w:val="en-CA"/>
              </w:rPr>
            </w:pPr>
          </w:p>
        </w:tc>
        <w:tc>
          <w:tcPr>
            <w:tcW w:w="1430" w:type="dxa"/>
          </w:tcPr>
          <w:p w14:paraId="2D34258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60471481"/>
              <w:placeholder>
                <w:docPart w:val="3B697137A4954B0D958DBAFEF03BD26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4491B0EC"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0D52EEFD" w14:textId="77777777" w:rsidTr="00954761">
        <w:trPr>
          <w:cantSplit/>
        </w:trPr>
        <w:tc>
          <w:tcPr>
            <w:tcW w:w="378" w:type="dxa"/>
            <w:vMerge/>
          </w:tcPr>
          <w:p w14:paraId="578056F4"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7194C241"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2ED1BDD"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55D335CC" w14:textId="77777777" w:rsidTr="00954761">
        <w:trPr>
          <w:cantSplit/>
        </w:trPr>
        <w:tc>
          <w:tcPr>
            <w:tcW w:w="378" w:type="dxa"/>
            <w:vMerge w:val="restart"/>
          </w:tcPr>
          <w:p w14:paraId="41A7239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440C72B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2C9934FD"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turbulence mitigation for departures </w:t>
            </w:r>
            <w:r w:rsidR="00181FA6" w:rsidRPr="00EB0DE0">
              <w:rPr>
                <w:rFonts w:eastAsia="MS Mincho"/>
                <w:bCs/>
                <w:lang w:val="en-CA" w:eastAsia="ja-JP"/>
              </w:rPr>
              <w:t xml:space="preserve">(WTMD) </w:t>
            </w:r>
            <w:r w:rsidRPr="00EB0DE0">
              <w:rPr>
                <w:rFonts w:eastAsia="MS Mincho"/>
                <w:bCs/>
                <w:lang w:val="en-CA" w:eastAsia="ja-JP"/>
              </w:rPr>
              <w:t>procedures for parallel runways with centrelines spaced less than 760 meters (2,500 feet) apart</w:t>
            </w:r>
            <w:r w:rsidR="00181FA6" w:rsidRPr="00EB0DE0">
              <w:rPr>
                <w:rFonts w:eastAsia="MS Mincho"/>
                <w:bCs/>
                <w:lang w:val="en-CA" w:eastAsia="ja-JP"/>
              </w:rPr>
              <w:t xml:space="preserve"> based on observed crosswinds</w:t>
            </w:r>
          </w:p>
        </w:tc>
        <w:tc>
          <w:tcPr>
            <w:tcW w:w="2638" w:type="dxa"/>
            <w:gridSpan w:val="2"/>
          </w:tcPr>
          <w:p w14:paraId="0C92A05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701DAF39" w14:textId="77777777"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3DD80F73" w14:textId="77777777" w:rsidR="00D8398C" w:rsidRPr="00EB0DE0" w:rsidRDefault="00D8398C" w:rsidP="00EB0DE0">
            <w:pPr>
              <w:spacing w:after="0"/>
              <w:contextualSpacing/>
              <w:mirrorIndents/>
              <w:rPr>
                <w:rFonts w:eastAsia="NewsGothicBT-Roman"/>
                <w:b/>
                <w:lang w:val="en-CA"/>
              </w:rPr>
            </w:pPr>
          </w:p>
        </w:tc>
        <w:tc>
          <w:tcPr>
            <w:tcW w:w="1430" w:type="dxa"/>
          </w:tcPr>
          <w:p w14:paraId="24D57E6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56913664"/>
              <w:placeholder>
                <w:docPart w:val="0F2985E38EC543C8A3E66A604BD548A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D5FF8A9"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42BDAAAB" w14:textId="77777777" w:rsidTr="00954761">
        <w:trPr>
          <w:cantSplit/>
        </w:trPr>
        <w:tc>
          <w:tcPr>
            <w:tcW w:w="378" w:type="dxa"/>
            <w:vMerge/>
          </w:tcPr>
          <w:p w14:paraId="22C3BB1D"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9EDFF8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4A6FEC00" w14:textId="77777777"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14:paraId="729FDC4D" w14:textId="77777777" w:rsidTr="00954761">
        <w:trPr>
          <w:cantSplit/>
        </w:trPr>
        <w:tc>
          <w:tcPr>
            <w:tcW w:w="378" w:type="dxa"/>
            <w:vMerge w:val="restart"/>
          </w:tcPr>
          <w:p w14:paraId="014946D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14:paraId="732EEB4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A05392B"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6 wake turbulence categories and separation minima</w:t>
            </w:r>
          </w:p>
        </w:tc>
        <w:tc>
          <w:tcPr>
            <w:tcW w:w="2638" w:type="dxa"/>
            <w:gridSpan w:val="2"/>
          </w:tcPr>
          <w:p w14:paraId="656F105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70D2E51F" w14:textId="77777777"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65ACB857" w14:textId="77777777" w:rsidR="00D8398C" w:rsidRPr="00EB0DE0" w:rsidRDefault="00D8398C" w:rsidP="00EB0DE0">
            <w:pPr>
              <w:spacing w:after="0"/>
              <w:contextualSpacing/>
              <w:mirrorIndents/>
              <w:rPr>
                <w:rFonts w:eastAsia="NewsGothicBT-Roman"/>
                <w:b/>
                <w:lang w:val="en-CA"/>
              </w:rPr>
            </w:pPr>
          </w:p>
        </w:tc>
        <w:tc>
          <w:tcPr>
            <w:tcW w:w="1430" w:type="dxa"/>
          </w:tcPr>
          <w:p w14:paraId="2E28D8F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273168151"/>
              <w:placeholder>
                <w:docPart w:val="305362944E2B41BDAFABE635999F79A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0186321" w14:textId="77777777"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14:paraId="5FD94D32" w14:textId="77777777" w:rsidTr="00954761">
        <w:trPr>
          <w:cantSplit/>
        </w:trPr>
        <w:tc>
          <w:tcPr>
            <w:tcW w:w="378" w:type="dxa"/>
            <w:vMerge/>
          </w:tcPr>
          <w:p w14:paraId="79D364CA"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DCE8C1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37E17885" w14:textId="77777777"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1DBFEDF2" w14:textId="77777777" w:rsidTr="00D2598A">
        <w:trPr>
          <w:cantSplit/>
          <w:trHeight w:val="20"/>
        </w:trPr>
        <w:tc>
          <w:tcPr>
            <w:tcW w:w="9576" w:type="dxa"/>
            <w:gridSpan w:val="9"/>
          </w:tcPr>
          <w:p w14:paraId="2E7370E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8398C" w:rsidRPr="00EB0DE0" w14:paraId="22870F00" w14:textId="77777777" w:rsidTr="00D2598A">
        <w:trPr>
          <w:cantSplit/>
          <w:trHeight w:val="20"/>
        </w:trPr>
        <w:tc>
          <w:tcPr>
            <w:tcW w:w="9576" w:type="dxa"/>
            <w:gridSpan w:val="9"/>
          </w:tcPr>
          <w:p w14:paraId="67181914" w14:textId="77777777" w:rsidR="00D8398C" w:rsidRPr="00EB0DE0" w:rsidRDefault="00D8398C" w:rsidP="00EB0DE0">
            <w:pPr>
              <w:spacing w:after="0"/>
              <w:contextualSpacing/>
              <w:mirrorIndents/>
              <w:rPr>
                <w:rFonts w:eastAsia="NewsGothicBT-Roman"/>
                <w:lang w:val="en-CA"/>
              </w:rPr>
            </w:pPr>
            <w:r w:rsidRPr="00EB0DE0">
              <w:rPr>
                <w:rFonts w:eastAsia="NewsGothicBT-Roman"/>
                <w:i/>
                <w:lang w:val="en-CA"/>
              </w:rPr>
              <w:t>Access and Equity</w:t>
            </w:r>
          </w:p>
        </w:tc>
      </w:tr>
      <w:tr w:rsidR="00D8398C" w:rsidRPr="00EB0DE0" w14:paraId="57740513" w14:textId="77777777" w:rsidTr="00D2598A">
        <w:trPr>
          <w:cantSplit/>
          <w:trHeight w:val="20"/>
        </w:trPr>
        <w:tc>
          <w:tcPr>
            <w:tcW w:w="9576" w:type="dxa"/>
            <w:gridSpan w:val="9"/>
          </w:tcPr>
          <w:p w14:paraId="32573AB5" w14:textId="77777777" w:rsidR="00D8398C" w:rsidRPr="00EB0DE0" w:rsidRDefault="00D8398C" w:rsidP="00EB0DE0">
            <w:pPr>
              <w:spacing w:after="0"/>
              <w:contextualSpacing/>
              <w:mirrorIndents/>
              <w:rPr>
                <w:rFonts w:eastAsia="NewsGothicBT-Roman"/>
                <w:i/>
                <w:lang w:val="en-CA"/>
              </w:rPr>
            </w:pPr>
            <w:r w:rsidRPr="00EB0DE0">
              <w:rPr>
                <w:rFonts w:eastAsia="NewsGothicBT-Roman"/>
                <w:i/>
                <w:lang w:val="en-CA"/>
              </w:rPr>
              <w:t>Capacity</w:t>
            </w:r>
          </w:p>
        </w:tc>
      </w:tr>
      <w:tr w:rsidR="00D8398C" w:rsidRPr="00EB0DE0" w14:paraId="50FAE2BB" w14:textId="77777777" w:rsidTr="00D2598A">
        <w:trPr>
          <w:cantSplit/>
          <w:trHeight w:val="20"/>
        </w:trPr>
        <w:tc>
          <w:tcPr>
            <w:tcW w:w="9576" w:type="dxa"/>
            <w:gridSpan w:val="9"/>
          </w:tcPr>
          <w:p w14:paraId="18F38325" w14:textId="77777777"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fficiency</w:t>
            </w:r>
          </w:p>
        </w:tc>
      </w:tr>
      <w:tr w:rsidR="00D8398C" w:rsidRPr="00EB0DE0" w14:paraId="7512BCB0" w14:textId="77777777" w:rsidTr="00D2598A">
        <w:trPr>
          <w:cantSplit/>
          <w:trHeight w:val="20"/>
        </w:trPr>
        <w:tc>
          <w:tcPr>
            <w:tcW w:w="9576" w:type="dxa"/>
            <w:gridSpan w:val="9"/>
          </w:tcPr>
          <w:p w14:paraId="43D8F3EE" w14:textId="77777777"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nvironment</w:t>
            </w:r>
          </w:p>
        </w:tc>
      </w:tr>
      <w:tr w:rsidR="00D8398C" w:rsidRPr="00EB0DE0" w14:paraId="517E5CBA" w14:textId="77777777" w:rsidTr="00D2598A">
        <w:trPr>
          <w:cantSplit/>
          <w:trHeight w:val="20"/>
        </w:trPr>
        <w:tc>
          <w:tcPr>
            <w:tcW w:w="9576" w:type="dxa"/>
            <w:gridSpan w:val="9"/>
          </w:tcPr>
          <w:p w14:paraId="6ADD93DC" w14:textId="77777777" w:rsidR="00D8398C" w:rsidRPr="00EB0DE0" w:rsidRDefault="00D8398C" w:rsidP="00EB0DE0">
            <w:pPr>
              <w:spacing w:after="0"/>
              <w:contextualSpacing/>
              <w:mirrorIndents/>
              <w:rPr>
                <w:rFonts w:eastAsia="NewsGothicBT-Roman"/>
                <w:lang w:val="en-CA"/>
              </w:rPr>
            </w:pPr>
            <w:r w:rsidRPr="00EB0DE0">
              <w:rPr>
                <w:rFonts w:eastAsia="NewsGothicBT-Roman"/>
                <w:i/>
                <w:lang w:val="en-CA"/>
              </w:rPr>
              <w:t>Safety</w:t>
            </w:r>
          </w:p>
        </w:tc>
      </w:tr>
      <w:tr w:rsidR="00D8398C" w:rsidRPr="00EB0DE0" w14:paraId="6E5D805E" w14:textId="77777777" w:rsidTr="00D2598A">
        <w:trPr>
          <w:cantSplit/>
          <w:trHeight w:val="20"/>
        </w:trPr>
        <w:tc>
          <w:tcPr>
            <w:tcW w:w="9576" w:type="dxa"/>
            <w:gridSpan w:val="9"/>
          </w:tcPr>
          <w:p w14:paraId="77B8248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Implementation Challenges</w:t>
            </w:r>
          </w:p>
        </w:tc>
      </w:tr>
      <w:tr w:rsidR="00D8398C" w:rsidRPr="00EB0DE0" w14:paraId="23FCFC09" w14:textId="77777777" w:rsidTr="00D2598A">
        <w:trPr>
          <w:cantSplit/>
          <w:trHeight w:val="20"/>
        </w:trPr>
        <w:tc>
          <w:tcPr>
            <w:tcW w:w="9576" w:type="dxa"/>
            <w:gridSpan w:val="9"/>
          </w:tcPr>
          <w:p w14:paraId="14127AC8" w14:textId="77777777" w:rsidR="00D8398C" w:rsidRPr="00EB0DE0" w:rsidRDefault="00D8398C"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D8398C" w:rsidRPr="00EB0DE0" w14:paraId="14C19AA2" w14:textId="77777777" w:rsidTr="00D2598A">
        <w:trPr>
          <w:cantSplit/>
          <w:trHeight w:val="20"/>
        </w:trPr>
        <w:tc>
          <w:tcPr>
            <w:tcW w:w="9576" w:type="dxa"/>
            <w:gridSpan w:val="9"/>
          </w:tcPr>
          <w:p w14:paraId="3B5DB3A5" w14:textId="77777777" w:rsidR="00D8398C" w:rsidRPr="00EB0DE0" w:rsidRDefault="00D8398C" w:rsidP="00EB0DE0">
            <w:pPr>
              <w:spacing w:after="0"/>
              <w:contextualSpacing/>
              <w:mirrorIndents/>
              <w:rPr>
                <w:rFonts w:eastAsia="NewsGothicBT-Roman"/>
                <w:i/>
                <w:lang w:val="en-CA"/>
              </w:rPr>
            </w:pPr>
            <w:r w:rsidRPr="00EB0DE0">
              <w:rPr>
                <w:rFonts w:eastAsia="NewsGothicBT-Roman"/>
                <w:i/>
                <w:lang w:val="en-CA"/>
              </w:rPr>
              <w:t>Avionics Implementation</w:t>
            </w:r>
          </w:p>
        </w:tc>
      </w:tr>
      <w:tr w:rsidR="00D8398C" w:rsidRPr="00EB0DE0" w14:paraId="17C7E820" w14:textId="77777777" w:rsidTr="00D2598A">
        <w:trPr>
          <w:cantSplit/>
          <w:trHeight w:val="20"/>
        </w:trPr>
        <w:tc>
          <w:tcPr>
            <w:tcW w:w="9576" w:type="dxa"/>
            <w:gridSpan w:val="9"/>
          </w:tcPr>
          <w:p w14:paraId="6255FC96" w14:textId="77777777" w:rsidR="00D8398C" w:rsidRPr="00EB0DE0" w:rsidRDefault="00D8398C" w:rsidP="00EB0DE0">
            <w:pPr>
              <w:spacing w:after="0"/>
              <w:contextualSpacing/>
              <w:mirrorIndents/>
              <w:rPr>
                <w:rFonts w:eastAsia="NewsGothicBT-Roman"/>
                <w:lang w:val="en-CA"/>
              </w:rPr>
            </w:pPr>
            <w:r w:rsidRPr="00EB0DE0">
              <w:rPr>
                <w:rFonts w:eastAsia="NewsGothicBT-Roman"/>
                <w:i/>
                <w:lang w:val="en-CA"/>
              </w:rPr>
              <w:t>Procedures Availability</w:t>
            </w:r>
          </w:p>
        </w:tc>
      </w:tr>
      <w:tr w:rsidR="00D8398C" w:rsidRPr="00EB0DE0" w14:paraId="6768753D" w14:textId="77777777" w:rsidTr="00D2598A">
        <w:trPr>
          <w:cantSplit/>
          <w:trHeight w:val="20"/>
        </w:trPr>
        <w:tc>
          <w:tcPr>
            <w:tcW w:w="9576" w:type="dxa"/>
            <w:gridSpan w:val="9"/>
          </w:tcPr>
          <w:p w14:paraId="6B20E119" w14:textId="77777777" w:rsidR="00D8398C" w:rsidRPr="00EB0DE0" w:rsidRDefault="00D8398C" w:rsidP="00EB0DE0">
            <w:pPr>
              <w:spacing w:after="0"/>
              <w:contextualSpacing/>
              <w:mirrorIndents/>
              <w:rPr>
                <w:rFonts w:eastAsia="NewsGothicBT-Roman"/>
                <w:lang w:val="en-CA"/>
              </w:rPr>
            </w:pPr>
            <w:r w:rsidRPr="00EB0DE0">
              <w:rPr>
                <w:rFonts w:eastAsia="NewsGothicBT-Roman"/>
                <w:i/>
                <w:lang w:val="en-CA"/>
              </w:rPr>
              <w:t>Operational Approvals</w:t>
            </w:r>
          </w:p>
        </w:tc>
      </w:tr>
      <w:tr w:rsidR="00D8398C" w:rsidRPr="00EB0DE0" w14:paraId="543F0556" w14:textId="77777777" w:rsidTr="00D43D22">
        <w:trPr>
          <w:cantSplit/>
          <w:trHeight w:val="340"/>
        </w:trPr>
        <w:tc>
          <w:tcPr>
            <w:tcW w:w="9576" w:type="dxa"/>
            <w:gridSpan w:val="9"/>
          </w:tcPr>
          <w:p w14:paraId="2D669A6D"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tc>
      </w:tr>
    </w:tbl>
    <w:p w14:paraId="10BCA7DC" w14:textId="77777777"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66"/>
        <w:gridCol w:w="1556"/>
        <w:gridCol w:w="2206"/>
        <w:gridCol w:w="64"/>
        <w:gridCol w:w="656"/>
        <w:gridCol w:w="1949"/>
        <w:gridCol w:w="1420"/>
      </w:tblGrid>
      <w:tr w:rsidR="00EB0DE0" w:rsidRPr="00EB0DE0" w14:paraId="480EE6C0" w14:textId="77777777" w:rsidTr="00EB0DE0">
        <w:trPr>
          <w:cantSplit/>
        </w:trPr>
        <w:tc>
          <w:tcPr>
            <w:tcW w:w="9576" w:type="dxa"/>
            <w:gridSpan w:val="9"/>
          </w:tcPr>
          <w:p w14:paraId="308060D0" w14:textId="77777777" w:rsidR="00EB0DE0" w:rsidRPr="00EB0DE0" w:rsidRDefault="00EB0DE0"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STATE]</w:t>
            </w:r>
            <w:r w:rsidRPr="00EB0DE0">
              <w:rPr>
                <w:rFonts w:eastAsia="NewsGothicBT-Roman"/>
                <w:b/>
                <w:lang w:val="en-CA"/>
              </w:rPr>
              <w:t xml:space="preserve"> ASBU Air Navigation Reporting Form (ANRF)</w:t>
            </w:r>
          </w:p>
        </w:tc>
      </w:tr>
      <w:tr w:rsidR="00EB0DE0" w:rsidRPr="00EB0DE0" w14:paraId="5C31A7B6" w14:textId="77777777" w:rsidTr="00EB0DE0">
        <w:trPr>
          <w:cantSplit/>
        </w:trPr>
        <w:tc>
          <w:tcPr>
            <w:tcW w:w="638" w:type="dxa"/>
            <w:gridSpan w:val="2"/>
          </w:tcPr>
          <w:p w14:paraId="7EB72FC2"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54B027C7" w14:textId="77777777" w:rsidR="00EB0DE0" w:rsidRPr="00EB0DE0" w:rsidRDefault="00EB0DE0" w:rsidP="00EB0DE0">
            <w:pPr>
              <w:spacing w:after="0"/>
              <w:contextualSpacing/>
              <w:mirrorIndents/>
              <w:rPr>
                <w:rFonts w:eastAsia="NewsGothicBT-Roman"/>
                <w:lang w:val="en-CA"/>
              </w:rPr>
            </w:pPr>
            <w:r w:rsidRPr="00EB0DE0">
              <w:rPr>
                <w:rFonts w:eastAsia="NewsGothicBT-Roman"/>
                <w:lang w:val="en-CA"/>
              </w:rPr>
              <w:t>1</w:t>
            </w:r>
          </w:p>
        </w:tc>
        <w:tc>
          <w:tcPr>
            <w:tcW w:w="1602" w:type="dxa"/>
          </w:tcPr>
          <w:p w14:paraId="04F2D257"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727C0D4C" w14:textId="77777777" w:rsidR="00EB0DE0" w:rsidRPr="00EB0DE0" w:rsidRDefault="00EB0DE0" w:rsidP="00EB0DE0">
            <w:pPr>
              <w:spacing w:after="0"/>
              <w:contextualSpacing/>
              <w:mirrorIndents/>
              <w:rPr>
                <w:rFonts w:eastAsia="NewsGothicBT-Roman"/>
                <w:lang w:val="en-CA"/>
              </w:rPr>
            </w:pPr>
            <w:r w:rsidRPr="00EB0DE0">
              <w:rPr>
                <w:rFonts w:eastAsia="NewsGothicBT-Roman"/>
                <w:lang w:val="en-CA"/>
              </w:rPr>
              <w:t>B0 - AMET</w:t>
            </w:r>
          </w:p>
        </w:tc>
        <w:tc>
          <w:tcPr>
            <w:tcW w:w="720" w:type="dxa"/>
            <w:gridSpan w:val="2"/>
          </w:tcPr>
          <w:p w14:paraId="1C171792"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3CEFF25D"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2017</w:t>
            </w:r>
          </w:p>
        </w:tc>
      </w:tr>
      <w:tr w:rsidR="00EB0DE0" w:rsidRPr="00EB0DE0" w14:paraId="7B846546" w14:textId="77777777" w:rsidTr="00EB0DE0">
        <w:trPr>
          <w:cantSplit/>
        </w:trPr>
        <w:tc>
          <w:tcPr>
            <w:tcW w:w="9576" w:type="dxa"/>
            <w:gridSpan w:val="9"/>
          </w:tcPr>
          <w:p w14:paraId="77FBC75B" w14:textId="77777777" w:rsidR="00EB0DE0" w:rsidRDefault="00EB0DE0" w:rsidP="00EB0DE0">
            <w:pPr>
              <w:spacing w:after="0"/>
              <w:contextualSpacing/>
              <w:mirrorIndents/>
              <w:rPr>
                <w:bCs/>
                <w:lang w:val="en-CA"/>
              </w:rPr>
            </w:pPr>
            <w:r w:rsidRPr="00EB0DE0">
              <w:rPr>
                <w:rFonts w:eastAsia="NewsGothicBT-Roman"/>
                <w:b/>
                <w:lang w:val="en-CA"/>
              </w:rPr>
              <w:t xml:space="preserve">Module Description:  </w:t>
            </w:r>
            <w:r w:rsidR="00A131AC" w:rsidRPr="00EB0DE0">
              <w:rPr>
                <w:bCs/>
                <w:lang w:val="en-CA"/>
              </w:rPr>
              <w:t>Global, regional and local meteorological information:</w:t>
            </w:r>
          </w:p>
          <w:p w14:paraId="111BF0E3" w14:textId="77777777"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a)</w:t>
            </w:r>
            <w:r w:rsidRPr="00EB0DE0">
              <w:rPr>
                <w:bCs/>
                <w:lang w:val="en-CA"/>
              </w:rPr>
              <w:tab/>
              <w:t>forecasts provided by world area forecast centres (WAFC), volcanic ash advisory centres (VAAC) and tropical cyclone advisory centres (TCAC);</w:t>
            </w:r>
          </w:p>
          <w:p w14:paraId="77F4EDA2" w14:textId="77777777"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b)</w:t>
            </w:r>
            <w:r w:rsidRPr="00EB0DE0">
              <w:rPr>
                <w:bCs/>
                <w:lang w:val="en-CA"/>
              </w:rPr>
              <w:tab/>
              <w:t>aerodrome warnings to give concise information of meteorological conditions that could adversely affect all aircraft at an aerodrome including wind shear; and</w:t>
            </w:r>
          </w:p>
          <w:p w14:paraId="0A4D5066" w14:textId="77777777"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c)</w:t>
            </w:r>
            <w:r w:rsidRPr="00EB0DE0">
              <w:rPr>
                <w:bCs/>
                <w:lang w:val="en-CA"/>
              </w:rPr>
              <w:tab/>
              <w:t>SIGMETs to provide information on occurrence or expected occurrence of specific enroute weather phenomena which may affect the safety of aircraft operations and other operational meteorological (OPMET) information, including METAR/SPECI and TAF, to provide routine and special observations and forecasts of meteorological conditions occurring or expected to occur at the aerodrome.</w:t>
            </w:r>
          </w:p>
          <w:p w14:paraId="531205F0" w14:textId="77777777" w:rsidR="00A131AC" w:rsidRPr="00EB0DE0" w:rsidRDefault="00A131AC" w:rsidP="00A131AC">
            <w:pPr>
              <w:keepNext/>
              <w:spacing w:after="0"/>
              <w:contextualSpacing/>
              <w:mirrorIndents/>
              <w:rPr>
                <w:bCs/>
                <w:lang w:val="en-CA"/>
              </w:rPr>
            </w:pPr>
            <w:r w:rsidRPr="00EB0DE0">
              <w:rPr>
                <w:bCs/>
                <w:lang w:val="en-CA"/>
              </w:rPr>
              <w:t>This information supports flexible airspace management, improved situational awareness and collaborative decision making, and dynamically optimized flight trajectory planning.</w:t>
            </w:r>
          </w:p>
          <w:p w14:paraId="757A9A75" w14:textId="77777777" w:rsidR="00A131AC" w:rsidRPr="00A131AC" w:rsidRDefault="00A131AC" w:rsidP="00EB0DE0">
            <w:pPr>
              <w:spacing w:after="0"/>
              <w:contextualSpacing/>
              <w:mirrorIndents/>
              <w:rPr>
                <w:bCs/>
                <w:lang w:val="en-CA"/>
              </w:rPr>
            </w:pPr>
            <w:r w:rsidRPr="00EB0DE0">
              <w:rPr>
                <w:bCs/>
                <w:lang w:val="en-CA"/>
              </w:rPr>
              <w:t>This module includes elements which should be viewed as a subset of all available meteorological information that can be used to support enhanced operational efficiency and safety.</w:t>
            </w:r>
          </w:p>
        </w:tc>
      </w:tr>
      <w:tr w:rsidR="00EB0DE0" w:rsidRPr="00EB0DE0" w14:paraId="02D41935" w14:textId="77777777" w:rsidTr="00EB0DE0">
        <w:trPr>
          <w:cantSplit/>
        </w:trPr>
        <w:tc>
          <w:tcPr>
            <w:tcW w:w="9576" w:type="dxa"/>
            <w:gridSpan w:val="9"/>
          </w:tcPr>
          <w:p w14:paraId="212E287D"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EB0DE0" w:rsidRPr="00EB0DE0" w14:paraId="4F09C43D" w14:textId="77777777" w:rsidTr="00EB0DE0">
        <w:trPr>
          <w:cantSplit/>
        </w:trPr>
        <w:tc>
          <w:tcPr>
            <w:tcW w:w="378" w:type="dxa"/>
            <w:vMerge w:val="restart"/>
          </w:tcPr>
          <w:p w14:paraId="1DD7B8E8" w14:textId="77777777" w:rsidR="00EB0DE0" w:rsidRPr="00EB0DE0" w:rsidRDefault="00EB0DE0" w:rsidP="00EB0DE0">
            <w:pPr>
              <w:spacing w:after="0"/>
              <w:contextualSpacing/>
              <w:mirrorIndents/>
              <w:rPr>
                <w:rFonts w:eastAsia="NewsGothicBT-Roman"/>
                <w:b/>
                <w:lang w:val="en-CA"/>
              </w:rPr>
            </w:pPr>
            <w:r>
              <w:rPr>
                <w:rFonts w:eastAsia="NewsGothicBT-Roman"/>
                <w:b/>
                <w:lang w:val="en-CA"/>
              </w:rPr>
              <w:t>1</w:t>
            </w:r>
          </w:p>
        </w:tc>
        <w:tc>
          <w:tcPr>
            <w:tcW w:w="5130" w:type="dxa"/>
            <w:gridSpan w:val="5"/>
          </w:tcPr>
          <w:p w14:paraId="77DD6E07"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04D2F9E8" w14:textId="77777777"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WAFS</w:t>
            </w:r>
          </w:p>
        </w:tc>
        <w:tc>
          <w:tcPr>
            <w:tcW w:w="2638" w:type="dxa"/>
            <w:gridSpan w:val="2"/>
          </w:tcPr>
          <w:p w14:paraId="2CC9FA65"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Date Planned/Implemented</w:t>
            </w:r>
          </w:p>
          <w:p w14:paraId="5B97C89C"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68F7F34B"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202901581"/>
              <w:placeholder>
                <w:docPart w:val="4FB6E67327D642F9AE0B26C7C9D293E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B3D704C"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1849B9A4" w14:textId="77777777" w:rsidTr="00EB0DE0">
        <w:trPr>
          <w:cantSplit/>
        </w:trPr>
        <w:tc>
          <w:tcPr>
            <w:tcW w:w="378" w:type="dxa"/>
            <w:vMerge/>
          </w:tcPr>
          <w:p w14:paraId="44BA2D94" w14:textId="77777777" w:rsidR="00EB0DE0" w:rsidRPr="00EB0DE0" w:rsidRDefault="00EB0DE0" w:rsidP="00EB0DE0">
            <w:pPr>
              <w:spacing w:after="0"/>
              <w:contextualSpacing/>
              <w:mirrorIndents/>
              <w:rPr>
                <w:rFonts w:eastAsia="NewsGothicBT-Roman"/>
                <w:b/>
                <w:lang w:val="en-CA"/>
              </w:rPr>
            </w:pPr>
          </w:p>
        </w:tc>
        <w:tc>
          <w:tcPr>
            <w:tcW w:w="9198" w:type="dxa"/>
            <w:gridSpan w:val="8"/>
          </w:tcPr>
          <w:p w14:paraId="3573634E"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26B56754"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14:paraId="79E98FA1" w14:textId="77777777" w:rsidTr="00EB0DE0">
        <w:trPr>
          <w:cantSplit/>
        </w:trPr>
        <w:tc>
          <w:tcPr>
            <w:tcW w:w="378" w:type="dxa"/>
            <w:vMerge w:val="restart"/>
          </w:tcPr>
          <w:p w14:paraId="5F637DED"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06E2D387"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46D9A122" w14:textId="77777777"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IAVW</w:t>
            </w:r>
          </w:p>
        </w:tc>
        <w:tc>
          <w:tcPr>
            <w:tcW w:w="2638" w:type="dxa"/>
            <w:gridSpan w:val="2"/>
          </w:tcPr>
          <w:p w14:paraId="26076CF2"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05EB405B" w14:textId="77777777"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2D109EA1"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84313285"/>
              <w:placeholder>
                <w:docPart w:val="C9E6D68F42314EFBA90ECD076B07055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1A24979"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4C41D666" w14:textId="77777777" w:rsidTr="00EB0DE0">
        <w:trPr>
          <w:cantSplit/>
        </w:trPr>
        <w:tc>
          <w:tcPr>
            <w:tcW w:w="378" w:type="dxa"/>
            <w:vMerge/>
          </w:tcPr>
          <w:p w14:paraId="10380A41" w14:textId="77777777" w:rsidR="00EB0DE0" w:rsidRPr="00EB0DE0" w:rsidRDefault="00EB0DE0" w:rsidP="00EB0DE0">
            <w:pPr>
              <w:spacing w:after="0"/>
              <w:contextualSpacing/>
              <w:mirrorIndents/>
              <w:rPr>
                <w:rFonts w:eastAsia="NewsGothicBT-Roman"/>
                <w:b/>
                <w:lang w:val="en-CA"/>
              </w:rPr>
            </w:pPr>
          </w:p>
        </w:tc>
        <w:tc>
          <w:tcPr>
            <w:tcW w:w="9198" w:type="dxa"/>
            <w:gridSpan w:val="8"/>
          </w:tcPr>
          <w:p w14:paraId="50EE0F58"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57CF717E"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14:paraId="290891F7" w14:textId="77777777" w:rsidTr="00EB0DE0">
        <w:trPr>
          <w:cantSplit/>
        </w:trPr>
        <w:tc>
          <w:tcPr>
            <w:tcW w:w="378" w:type="dxa"/>
            <w:vMerge w:val="restart"/>
          </w:tcPr>
          <w:p w14:paraId="14CAE8EA"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47561506"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4C7173FA" w14:textId="77777777" w:rsidR="00EB0DE0" w:rsidRPr="00EB0DE0" w:rsidRDefault="00EB0DE0" w:rsidP="00EB0DE0">
            <w:pPr>
              <w:spacing w:after="0"/>
              <w:contextualSpacing/>
              <w:mirrorIndents/>
              <w:rPr>
                <w:rFonts w:eastAsia="NewsGothicBT-Roman"/>
                <w:b/>
                <w:lang w:val="en-CA"/>
              </w:rPr>
            </w:pPr>
            <w:r w:rsidRPr="00EB0DE0">
              <w:rPr>
                <w:rFonts w:eastAsia="NewsGothicBT-Roman"/>
                <w:lang w:val="en-CA"/>
              </w:rPr>
              <w:t>T</w:t>
            </w:r>
            <w:r w:rsidRPr="00EB0DE0">
              <w:rPr>
                <w:rFonts w:eastAsia="MS Mincho"/>
                <w:bCs/>
                <w:lang w:val="en-CA" w:eastAsia="ja-JP"/>
              </w:rPr>
              <w:t>CAC forecasts</w:t>
            </w:r>
          </w:p>
        </w:tc>
        <w:tc>
          <w:tcPr>
            <w:tcW w:w="2638" w:type="dxa"/>
            <w:gridSpan w:val="2"/>
          </w:tcPr>
          <w:p w14:paraId="377B0DC5"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06CC1124"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5DBA4BFF"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60486058"/>
              <w:placeholder>
                <w:docPart w:val="60DC339B51AB4419A4C66F1902B8053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4F025F23"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4F45C065" w14:textId="77777777" w:rsidTr="00EB0DE0">
        <w:trPr>
          <w:cantSplit/>
        </w:trPr>
        <w:tc>
          <w:tcPr>
            <w:tcW w:w="378" w:type="dxa"/>
            <w:vMerge/>
          </w:tcPr>
          <w:p w14:paraId="48D478D0" w14:textId="77777777" w:rsidR="00EB0DE0" w:rsidRPr="00EB0DE0" w:rsidRDefault="00EB0DE0" w:rsidP="00EB0DE0">
            <w:pPr>
              <w:spacing w:after="0"/>
              <w:contextualSpacing/>
              <w:mirrorIndents/>
              <w:rPr>
                <w:rFonts w:eastAsia="NewsGothicBT-Roman"/>
                <w:b/>
              </w:rPr>
            </w:pPr>
          </w:p>
        </w:tc>
        <w:tc>
          <w:tcPr>
            <w:tcW w:w="9198" w:type="dxa"/>
            <w:gridSpan w:val="8"/>
          </w:tcPr>
          <w:p w14:paraId="1A2B935D"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14C11B6C" w14:textId="77777777"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p>
        </w:tc>
      </w:tr>
      <w:tr w:rsidR="00EB0DE0" w:rsidRPr="00EB0DE0" w14:paraId="10370843" w14:textId="77777777" w:rsidTr="00EB0DE0">
        <w:trPr>
          <w:cantSplit/>
        </w:trPr>
        <w:tc>
          <w:tcPr>
            <w:tcW w:w="378" w:type="dxa"/>
            <w:vMerge w:val="restart"/>
          </w:tcPr>
          <w:p w14:paraId="41F2CB71"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1A738558"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5CCF4BE5" w14:textId="77777777"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Aerodrome warnings</w:t>
            </w:r>
          </w:p>
        </w:tc>
        <w:tc>
          <w:tcPr>
            <w:tcW w:w="2638" w:type="dxa"/>
            <w:gridSpan w:val="2"/>
          </w:tcPr>
          <w:p w14:paraId="179F829C"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5D625C28" w14:textId="77777777"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2176614B"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27989984"/>
              <w:placeholder>
                <w:docPart w:val="062B07378173478AAD985462DC1FA72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57F5043"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5691A124" w14:textId="77777777" w:rsidTr="00EB0DE0">
        <w:trPr>
          <w:cantSplit/>
        </w:trPr>
        <w:tc>
          <w:tcPr>
            <w:tcW w:w="378" w:type="dxa"/>
            <w:vMerge/>
          </w:tcPr>
          <w:p w14:paraId="2A44B7BA" w14:textId="77777777" w:rsidR="00EB0DE0" w:rsidRPr="00EB0DE0" w:rsidRDefault="00EB0DE0" w:rsidP="00EB0DE0">
            <w:pPr>
              <w:spacing w:after="0"/>
              <w:contextualSpacing/>
              <w:mirrorIndents/>
              <w:rPr>
                <w:rFonts w:eastAsia="NewsGothicBT-Roman"/>
                <w:b/>
              </w:rPr>
            </w:pPr>
          </w:p>
        </w:tc>
        <w:tc>
          <w:tcPr>
            <w:tcW w:w="9198" w:type="dxa"/>
            <w:gridSpan w:val="8"/>
          </w:tcPr>
          <w:p w14:paraId="294915B1"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73D1E6D6" w14:textId="77777777"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14:paraId="66DAFF32" w14:textId="77777777" w:rsidTr="00EB0DE0">
        <w:trPr>
          <w:cantSplit/>
        </w:trPr>
        <w:tc>
          <w:tcPr>
            <w:tcW w:w="378" w:type="dxa"/>
            <w:vMerge w:val="restart"/>
          </w:tcPr>
          <w:p w14:paraId="2BDFD698"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14:paraId="45384A01"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1B7BD877" w14:textId="77777777"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Wind shear warnings and alerts</w:t>
            </w:r>
          </w:p>
        </w:tc>
        <w:tc>
          <w:tcPr>
            <w:tcW w:w="2638" w:type="dxa"/>
            <w:gridSpan w:val="2"/>
          </w:tcPr>
          <w:p w14:paraId="792C075F"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2923C5EB" w14:textId="77777777"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5C6C8C54"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51765985"/>
              <w:placeholder>
                <w:docPart w:val="A3D2585BFACC4B9B8C8CEAB5F9A1E7A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4B50690D"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60A07249" w14:textId="77777777" w:rsidTr="00EB0DE0">
        <w:trPr>
          <w:cantSplit/>
        </w:trPr>
        <w:tc>
          <w:tcPr>
            <w:tcW w:w="378" w:type="dxa"/>
            <w:vMerge/>
          </w:tcPr>
          <w:p w14:paraId="7A7D1B72" w14:textId="77777777" w:rsidR="00EB0DE0" w:rsidRPr="00EB0DE0" w:rsidRDefault="00EB0DE0" w:rsidP="00EB0DE0">
            <w:pPr>
              <w:spacing w:after="0"/>
              <w:contextualSpacing/>
              <w:mirrorIndents/>
              <w:rPr>
                <w:rFonts w:eastAsia="NewsGothicBT-Roman"/>
                <w:b/>
              </w:rPr>
            </w:pPr>
          </w:p>
        </w:tc>
        <w:tc>
          <w:tcPr>
            <w:tcW w:w="9198" w:type="dxa"/>
            <w:gridSpan w:val="8"/>
          </w:tcPr>
          <w:p w14:paraId="2C92CF0A"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171D7865" w14:textId="77777777"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14:paraId="4DCCB459" w14:textId="77777777" w:rsidTr="00EB0DE0">
        <w:trPr>
          <w:cantSplit/>
        </w:trPr>
        <w:tc>
          <w:tcPr>
            <w:tcW w:w="378" w:type="dxa"/>
            <w:vMerge w:val="restart"/>
          </w:tcPr>
          <w:p w14:paraId="064D522F"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14:paraId="5F568B9F"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16373598" w14:textId="77777777"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SIGMET</w:t>
            </w:r>
          </w:p>
        </w:tc>
        <w:tc>
          <w:tcPr>
            <w:tcW w:w="2638" w:type="dxa"/>
            <w:gridSpan w:val="2"/>
          </w:tcPr>
          <w:p w14:paraId="5F0FD219"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7CFBE6AA"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66CD02F0"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24251434"/>
              <w:placeholder>
                <w:docPart w:val="483F4F4DB239420D8F563EC4B6B6BDF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61F6A2B4"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40B064EC" w14:textId="77777777" w:rsidTr="00EB0DE0">
        <w:trPr>
          <w:cantSplit/>
        </w:trPr>
        <w:tc>
          <w:tcPr>
            <w:tcW w:w="378" w:type="dxa"/>
            <w:vMerge/>
          </w:tcPr>
          <w:p w14:paraId="412F95D2" w14:textId="77777777" w:rsidR="00EB0DE0" w:rsidRPr="00EB0DE0" w:rsidRDefault="00EB0DE0" w:rsidP="00EB0DE0">
            <w:pPr>
              <w:spacing w:after="0"/>
              <w:contextualSpacing/>
              <w:mirrorIndents/>
              <w:rPr>
                <w:rFonts w:eastAsia="NewsGothicBT-Roman"/>
                <w:b/>
                <w:lang w:val="en-CA"/>
              </w:rPr>
            </w:pPr>
          </w:p>
        </w:tc>
        <w:tc>
          <w:tcPr>
            <w:tcW w:w="9198" w:type="dxa"/>
            <w:gridSpan w:val="8"/>
          </w:tcPr>
          <w:p w14:paraId="59936ACF"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07757905"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14:paraId="7200B414" w14:textId="77777777" w:rsidTr="00EB0DE0">
        <w:trPr>
          <w:cantSplit/>
        </w:trPr>
        <w:tc>
          <w:tcPr>
            <w:tcW w:w="378" w:type="dxa"/>
            <w:vMerge w:val="restart"/>
          </w:tcPr>
          <w:p w14:paraId="4A1C7CBD"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7</w:t>
            </w:r>
          </w:p>
        </w:tc>
        <w:tc>
          <w:tcPr>
            <w:tcW w:w="5130" w:type="dxa"/>
            <w:gridSpan w:val="5"/>
          </w:tcPr>
          <w:p w14:paraId="41EA31AE"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5080C3F1" w14:textId="77777777"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Other OPMET information (METAR, SPECI and/or TAF)</w:t>
            </w:r>
          </w:p>
        </w:tc>
        <w:tc>
          <w:tcPr>
            <w:tcW w:w="2638" w:type="dxa"/>
            <w:gridSpan w:val="2"/>
          </w:tcPr>
          <w:p w14:paraId="76E9C552"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0143D3A7" w14:textId="77777777"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221B60B2"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421680270"/>
              <w:placeholder>
                <w:docPart w:val="E803AF7BCF5042AB9684255A16A6AD7F"/>
              </w:placeholde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F595AE5" w14:textId="77777777" w:rsidR="00EB0DE0" w:rsidRPr="00EB0DE0" w:rsidRDefault="00EB0DE0" w:rsidP="00EB0DE0">
                <w:pPr>
                  <w:spacing w:after="0"/>
                  <w:contextualSpacing/>
                  <w:mirrorIndents/>
                  <w:rPr>
                    <w:lang w:val="en-CA"/>
                  </w:rPr>
                </w:pPr>
                <w:r w:rsidRPr="00EB0DE0">
                  <w:rPr>
                    <w:rStyle w:val="Style6Char"/>
                    <w:rFonts w:eastAsia="NewsGothicBT-Roman"/>
                    <w:lang w:val="en-CA"/>
                  </w:rPr>
                  <w:t>Implemented</w:t>
                </w:r>
              </w:p>
            </w:sdtContent>
          </w:sdt>
        </w:tc>
      </w:tr>
      <w:tr w:rsidR="00EB0DE0" w:rsidRPr="00EB0DE0" w14:paraId="01BE6C06" w14:textId="77777777" w:rsidTr="00EB0DE0">
        <w:trPr>
          <w:cantSplit/>
        </w:trPr>
        <w:tc>
          <w:tcPr>
            <w:tcW w:w="378" w:type="dxa"/>
            <w:vMerge/>
          </w:tcPr>
          <w:p w14:paraId="20096442" w14:textId="77777777" w:rsidR="00EB0DE0" w:rsidRPr="00EB0DE0" w:rsidRDefault="00EB0DE0" w:rsidP="00EB0DE0">
            <w:pPr>
              <w:spacing w:after="0"/>
              <w:contextualSpacing/>
              <w:mirrorIndents/>
              <w:rPr>
                <w:rFonts w:eastAsia="NewsGothicBT-Roman"/>
                <w:b/>
                <w:lang w:val="en-CA"/>
              </w:rPr>
            </w:pPr>
          </w:p>
        </w:tc>
        <w:tc>
          <w:tcPr>
            <w:tcW w:w="9198" w:type="dxa"/>
            <w:gridSpan w:val="8"/>
          </w:tcPr>
          <w:p w14:paraId="2357F2F2"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001005E2" w14:textId="77777777"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EB0DE0" w:rsidRPr="00EB0DE0" w14:paraId="3711F32E" w14:textId="77777777" w:rsidTr="00EB0DE0">
        <w:trPr>
          <w:cantSplit/>
        </w:trPr>
        <w:tc>
          <w:tcPr>
            <w:tcW w:w="378" w:type="dxa"/>
            <w:vMerge w:val="restart"/>
          </w:tcPr>
          <w:p w14:paraId="0142C926"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8</w:t>
            </w:r>
          </w:p>
        </w:tc>
        <w:tc>
          <w:tcPr>
            <w:tcW w:w="5130" w:type="dxa"/>
            <w:gridSpan w:val="5"/>
          </w:tcPr>
          <w:p w14:paraId="7A2B62F4"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14:paraId="6D802278" w14:textId="77777777"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QMS for MET</w:t>
            </w:r>
          </w:p>
        </w:tc>
        <w:tc>
          <w:tcPr>
            <w:tcW w:w="2638" w:type="dxa"/>
            <w:gridSpan w:val="2"/>
          </w:tcPr>
          <w:p w14:paraId="67B7441C"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14:paraId="7CBCE360" w14:textId="77777777"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756BC7B8"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949145251"/>
              <w:placeholder>
                <w:docPart w:val="7347AE4A32F544B2973537AA0F35971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42D9C2C6" w14:textId="77777777"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14:paraId="4D810B8A" w14:textId="77777777" w:rsidTr="00EB0DE0">
        <w:trPr>
          <w:cantSplit/>
        </w:trPr>
        <w:tc>
          <w:tcPr>
            <w:tcW w:w="378" w:type="dxa"/>
            <w:vMerge/>
          </w:tcPr>
          <w:p w14:paraId="46AB0FF7" w14:textId="77777777" w:rsidR="00EB0DE0" w:rsidRPr="00EB0DE0" w:rsidRDefault="00EB0DE0" w:rsidP="00EB0DE0">
            <w:pPr>
              <w:spacing w:after="0"/>
              <w:contextualSpacing/>
              <w:mirrorIndents/>
              <w:rPr>
                <w:rFonts w:eastAsia="NewsGothicBT-Roman"/>
                <w:b/>
                <w:lang w:val="en-CA"/>
              </w:rPr>
            </w:pPr>
          </w:p>
        </w:tc>
        <w:tc>
          <w:tcPr>
            <w:tcW w:w="9198" w:type="dxa"/>
            <w:gridSpan w:val="8"/>
          </w:tcPr>
          <w:p w14:paraId="2B9051EB"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14:paraId="5AA38062" w14:textId="77777777"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14:paraId="441FF889" w14:textId="77777777" w:rsidTr="00D2598A">
        <w:trPr>
          <w:cantSplit/>
          <w:trHeight w:val="20"/>
        </w:trPr>
        <w:tc>
          <w:tcPr>
            <w:tcW w:w="9576" w:type="dxa"/>
            <w:gridSpan w:val="9"/>
          </w:tcPr>
          <w:p w14:paraId="6AA48219" w14:textId="77777777" w:rsidR="00EB0DE0" w:rsidRPr="00EB0DE0" w:rsidRDefault="00EB0DE0" w:rsidP="00EB0DE0">
            <w:pPr>
              <w:spacing w:after="0"/>
              <w:contextualSpacing/>
              <w:mirrorIndents/>
              <w:rPr>
                <w:rFonts w:eastAsia="NewsGothicBT-Roman"/>
                <w:b/>
                <w:lang w:val="en-CA"/>
              </w:rPr>
            </w:pPr>
            <w:r w:rsidRPr="00EB0DE0">
              <w:rPr>
                <w:rFonts w:eastAsia="NewsGothicBT-Roman"/>
                <w:b/>
                <w:lang w:val="en-CA"/>
              </w:rPr>
              <w:lastRenderedPageBreak/>
              <w:t>Achieved Benefits</w:t>
            </w:r>
          </w:p>
        </w:tc>
      </w:tr>
      <w:tr w:rsidR="00EB0DE0" w:rsidRPr="00EB0DE0" w14:paraId="09B1094A" w14:textId="77777777" w:rsidTr="00D2598A">
        <w:trPr>
          <w:cantSplit/>
          <w:trHeight w:val="20"/>
        </w:trPr>
        <w:tc>
          <w:tcPr>
            <w:tcW w:w="9576" w:type="dxa"/>
            <w:gridSpan w:val="9"/>
          </w:tcPr>
          <w:p w14:paraId="198E787D" w14:textId="77777777" w:rsidR="00EB0DE0" w:rsidRPr="00EB0DE0" w:rsidRDefault="00EB0DE0" w:rsidP="00EB0DE0">
            <w:pPr>
              <w:spacing w:after="0"/>
              <w:contextualSpacing/>
              <w:mirrorIndents/>
              <w:rPr>
                <w:rFonts w:eastAsia="NewsGothicBT-Roman"/>
                <w:lang w:val="en-CA"/>
              </w:rPr>
            </w:pPr>
            <w:r w:rsidRPr="00EB0DE0">
              <w:rPr>
                <w:rFonts w:eastAsia="NewsGothicBT-Roman"/>
                <w:i/>
                <w:lang w:val="en-CA"/>
              </w:rPr>
              <w:t>Access and Equity</w:t>
            </w:r>
          </w:p>
        </w:tc>
      </w:tr>
      <w:tr w:rsidR="00EB0DE0" w:rsidRPr="00EB0DE0" w14:paraId="7F12C89A" w14:textId="77777777" w:rsidTr="00D2598A">
        <w:trPr>
          <w:cantSplit/>
          <w:trHeight w:val="20"/>
        </w:trPr>
        <w:tc>
          <w:tcPr>
            <w:tcW w:w="9576" w:type="dxa"/>
            <w:gridSpan w:val="9"/>
          </w:tcPr>
          <w:p w14:paraId="67BDFFFF" w14:textId="77777777" w:rsidR="00EB0DE0" w:rsidRPr="00EB0DE0" w:rsidRDefault="00EB0DE0" w:rsidP="00EB0DE0">
            <w:pPr>
              <w:spacing w:after="0"/>
              <w:contextualSpacing/>
              <w:mirrorIndents/>
              <w:rPr>
                <w:rFonts w:eastAsia="NewsGothicBT-Roman"/>
                <w:i/>
                <w:lang w:val="en-CA"/>
              </w:rPr>
            </w:pPr>
            <w:r w:rsidRPr="00EB0DE0">
              <w:rPr>
                <w:rFonts w:eastAsia="NewsGothicBT-Roman"/>
                <w:i/>
                <w:lang w:val="en-CA"/>
              </w:rPr>
              <w:t>Capacity</w:t>
            </w:r>
          </w:p>
        </w:tc>
      </w:tr>
      <w:tr w:rsidR="00EB0DE0" w:rsidRPr="00EB0DE0" w14:paraId="2D9B2ED5" w14:textId="77777777" w:rsidTr="00D2598A">
        <w:trPr>
          <w:cantSplit/>
          <w:trHeight w:val="20"/>
        </w:trPr>
        <w:tc>
          <w:tcPr>
            <w:tcW w:w="9576" w:type="dxa"/>
            <w:gridSpan w:val="9"/>
          </w:tcPr>
          <w:p w14:paraId="0EA6BC87" w14:textId="77777777"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fficiency</w:t>
            </w:r>
          </w:p>
        </w:tc>
      </w:tr>
      <w:tr w:rsidR="00EB0DE0" w:rsidRPr="00EB0DE0" w14:paraId="4E3C295B" w14:textId="77777777" w:rsidTr="00D2598A">
        <w:trPr>
          <w:cantSplit/>
          <w:trHeight w:val="20"/>
        </w:trPr>
        <w:tc>
          <w:tcPr>
            <w:tcW w:w="9576" w:type="dxa"/>
            <w:gridSpan w:val="9"/>
          </w:tcPr>
          <w:p w14:paraId="3560662A" w14:textId="77777777"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nvironment</w:t>
            </w:r>
          </w:p>
        </w:tc>
      </w:tr>
      <w:tr w:rsidR="00EB0DE0" w:rsidRPr="00EB0DE0" w14:paraId="51B75AB7" w14:textId="77777777" w:rsidTr="00D2598A">
        <w:trPr>
          <w:cantSplit/>
          <w:trHeight w:val="20"/>
        </w:trPr>
        <w:tc>
          <w:tcPr>
            <w:tcW w:w="9576" w:type="dxa"/>
            <w:gridSpan w:val="9"/>
          </w:tcPr>
          <w:p w14:paraId="750B6890" w14:textId="77777777" w:rsidR="00EB0DE0" w:rsidRPr="00EB0DE0" w:rsidRDefault="00EB0DE0" w:rsidP="00EB0DE0">
            <w:pPr>
              <w:spacing w:after="0"/>
              <w:contextualSpacing/>
              <w:mirrorIndents/>
              <w:rPr>
                <w:rFonts w:eastAsia="NewsGothicBT-Roman"/>
                <w:lang w:val="en-CA"/>
              </w:rPr>
            </w:pPr>
            <w:r w:rsidRPr="00EB0DE0">
              <w:rPr>
                <w:rFonts w:eastAsia="NewsGothicBT-Roman"/>
                <w:i/>
                <w:lang w:val="en-CA"/>
              </w:rPr>
              <w:t>Safety</w:t>
            </w:r>
          </w:p>
        </w:tc>
      </w:tr>
      <w:tr w:rsidR="00EB0DE0" w:rsidRPr="00EB0DE0" w14:paraId="21FE9703" w14:textId="77777777" w:rsidTr="00D2598A">
        <w:trPr>
          <w:cantSplit/>
          <w:trHeight w:val="20"/>
        </w:trPr>
        <w:tc>
          <w:tcPr>
            <w:tcW w:w="9576" w:type="dxa"/>
            <w:gridSpan w:val="9"/>
          </w:tcPr>
          <w:p w14:paraId="022008CF"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Implementation Challenges</w:t>
            </w:r>
          </w:p>
        </w:tc>
      </w:tr>
      <w:tr w:rsidR="00EB0DE0" w:rsidRPr="00EB0DE0" w14:paraId="33F828D0" w14:textId="77777777" w:rsidTr="00D2598A">
        <w:trPr>
          <w:cantSplit/>
          <w:trHeight w:val="20"/>
        </w:trPr>
        <w:tc>
          <w:tcPr>
            <w:tcW w:w="9576" w:type="dxa"/>
            <w:gridSpan w:val="9"/>
          </w:tcPr>
          <w:p w14:paraId="3EF40F35" w14:textId="77777777" w:rsidR="00EB0DE0" w:rsidRPr="00EB0DE0" w:rsidRDefault="00EB0DE0"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EB0DE0" w:rsidRPr="00EB0DE0" w14:paraId="5F5F8CC5" w14:textId="77777777" w:rsidTr="00D2598A">
        <w:trPr>
          <w:cantSplit/>
          <w:trHeight w:val="20"/>
        </w:trPr>
        <w:tc>
          <w:tcPr>
            <w:tcW w:w="9576" w:type="dxa"/>
            <w:gridSpan w:val="9"/>
          </w:tcPr>
          <w:p w14:paraId="5242951E" w14:textId="77777777" w:rsidR="00EB0DE0" w:rsidRPr="00EB0DE0" w:rsidRDefault="00EB0DE0" w:rsidP="00EB0DE0">
            <w:pPr>
              <w:spacing w:after="0"/>
              <w:contextualSpacing/>
              <w:mirrorIndents/>
              <w:rPr>
                <w:rFonts w:eastAsia="NewsGothicBT-Roman"/>
                <w:i/>
                <w:lang w:val="en-CA"/>
              </w:rPr>
            </w:pPr>
            <w:r w:rsidRPr="00EB0DE0">
              <w:rPr>
                <w:rFonts w:eastAsia="NewsGothicBT-Roman"/>
                <w:i/>
                <w:lang w:val="en-CA"/>
              </w:rPr>
              <w:t>Avionics Implementation</w:t>
            </w:r>
          </w:p>
        </w:tc>
      </w:tr>
      <w:tr w:rsidR="00EB0DE0" w:rsidRPr="00EB0DE0" w14:paraId="238BBB80" w14:textId="77777777" w:rsidTr="00D2598A">
        <w:trPr>
          <w:cantSplit/>
          <w:trHeight w:val="20"/>
        </w:trPr>
        <w:tc>
          <w:tcPr>
            <w:tcW w:w="9576" w:type="dxa"/>
            <w:gridSpan w:val="9"/>
          </w:tcPr>
          <w:p w14:paraId="6FA8387B" w14:textId="77777777" w:rsidR="00EB0DE0" w:rsidRPr="00EB0DE0" w:rsidRDefault="00EB0DE0" w:rsidP="00EB0DE0">
            <w:pPr>
              <w:spacing w:after="0"/>
              <w:contextualSpacing/>
              <w:mirrorIndents/>
              <w:rPr>
                <w:rFonts w:eastAsia="NewsGothicBT-Roman"/>
                <w:lang w:val="en-CA"/>
              </w:rPr>
            </w:pPr>
            <w:r w:rsidRPr="00EB0DE0">
              <w:rPr>
                <w:rFonts w:eastAsia="NewsGothicBT-Roman"/>
                <w:i/>
                <w:lang w:val="en-CA"/>
              </w:rPr>
              <w:t>Procedures Availability</w:t>
            </w:r>
          </w:p>
        </w:tc>
      </w:tr>
      <w:tr w:rsidR="00EB0DE0" w:rsidRPr="00EB0DE0" w14:paraId="48FA4C98" w14:textId="77777777" w:rsidTr="00D2598A">
        <w:trPr>
          <w:cantSplit/>
          <w:trHeight w:val="20"/>
        </w:trPr>
        <w:tc>
          <w:tcPr>
            <w:tcW w:w="9576" w:type="dxa"/>
            <w:gridSpan w:val="9"/>
          </w:tcPr>
          <w:p w14:paraId="42A4D7DF" w14:textId="77777777" w:rsidR="00EB0DE0" w:rsidRPr="00EB0DE0" w:rsidRDefault="00EB0DE0" w:rsidP="00EB0DE0">
            <w:pPr>
              <w:spacing w:after="0"/>
              <w:contextualSpacing/>
              <w:mirrorIndents/>
              <w:rPr>
                <w:rFonts w:eastAsia="NewsGothicBT-Roman"/>
                <w:lang w:val="en-CA"/>
              </w:rPr>
            </w:pPr>
            <w:r w:rsidRPr="00EB0DE0">
              <w:rPr>
                <w:rFonts w:eastAsia="NewsGothicBT-Roman"/>
                <w:i/>
                <w:lang w:val="en-CA"/>
              </w:rPr>
              <w:t>Operational Approvals</w:t>
            </w:r>
          </w:p>
        </w:tc>
      </w:tr>
      <w:tr w:rsidR="00EB0DE0" w:rsidRPr="00EB0DE0" w14:paraId="0C237324" w14:textId="77777777" w:rsidTr="00EB0DE0">
        <w:trPr>
          <w:cantSplit/>
          <w:trHeight w:val="340"/>
        </w:trPr>
        <w:tc>
          <w:tcPr>
            <w:tcW w:w="9576" w:type="dxa"/>
            <w:gridSpan w:val="9"/>
          </w:tcPr>
          <w:p w14:paraId="4559411B" w14:textId="77777777" w:rsidR="00EB0DE0" w:rsidRPr="00EB0DE0" w:rsidRDefault="00EB0DE0" w:rsidP="00EB0DE0">
            <w:pPr>
              <w:spacing w:after="0"/>
              <w:contextualSpacing/>
              <w:mirrorIndents/>
              <w:rPr>
                <w:rFonts w:eastAsia="NewsGothicBT-Roman"/>
                <w:lang w:val="en-CA"/>
              </w:rPr>
            </w:pPr>
            <w:r w:rsidRPr="00EB0DE0">
              <w:rPr>
                <w:rFonts w:eastAsia="NewsGothicBT-Roman"/>
                <w:b/>
                <w:lang w:val="en-CA"/>
              </w:rPr>
              <w:t>Notes</w:t>
            </w:r>
          </w:p>
        </w:tc>
      </w:tr>
    </w:tbl>
    <w:p w14:paraId="4704E6BF" w14:textId="77777777"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0"/>
        <w:gridCol w:w="1561"/>
        <w:gridCol w:w="2217"/>
        <w:gridCol w:w="64"/>
        <w:gridCol w:w="656"/>
        <w:gridCol w:w="1952"/>
        <w:gridCol w:w="1396"/>
      </w:tblGrid>
      <w:tr w:rsidR="00D8398C" w:rsidRPr="00EB0DE0" w14:paraId="1D0D9EDF" w14:textId="77777777" w:rsidTr="00954761">
        <w:trPr>
          <w:cantSplit/>
        </w:trPr>
        <w:tc>
          <w:tcPr>
            <w:tcW w:w="9576" w:type="dxa"/>
            <w:gridSpan w:val="9"/>
          </w:tcPr>
          <w:p w14:paraId="22150FD8"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16427AA7" w14:textId="77777777" w:rsidTr="00954761">
        <w:trPr>
          <w:cantSplit/>
        </w:trPr>
        <w:tc>
          <w:tcPr>
            <w:tcW w:w="638" w:type="dxa"/>
            <w:gridSpan w:val="2"/>
          </w:tcPr>
          <w:p w14:paraId="2E949CD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1651B70E"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14:paraId="57E84A7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057E4BF2"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DATM</w:t>
            </w:r>
          </w:p>
        </w:tc>
        <w:tc>
          <w:tcPr>
            <w:tcW w:w="720" w:type="dxa"/>
            <w:gridSpan w:val="2"/>
          </w:tcPr>
          <w:p w14:paraId="59342EA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41EF5952"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29A04B55" w14:textId="77777777" w:rsidTr="00954761">
        <w:trPr>
          <w:cantSplit/>
        </w:trPr>
        <w:tc>
          <w:tcPr>
            <w:tcW w:w="9576" w:type="dxa"/>
            <w:gridSpan w:val="9"/>
          </w:tcPr>
          <w:p w14:paraId="0F6826A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The initial introduction of digital processing and management of information</w:t>
            </w:r>
            <w:r w:rsidR="00181FA6" w:rsidRPr="00EB0DE0">
              <w:rPr>
                <w:bCs/>
                <w:lang w:val="en-CA"/>
              </w:rPr>
              <w:t>,</w:t>
            </w:r>
            <w:r w:rsidRPr="00EB0DE0">
              <w:rPr>
                <w:bCs/>
                <w:lang w:val="en-CA"/>
              </w:rPr>
              <w:t xml:space="preserve"> </w:t>
            </w:r>
            <w:r w:rsidR="00181FA6" w:rsidRPr="00EB0DE0">
              <w:rPr>
                <w:bCs/>
                <w:lang w:val="en-CA"/>
              </w:rPr>
              <w:t xml:space="preserve">from origination to publication, </w:t>
            </w:r>
            <w:r w:rsidRPr="00EB0DE0">
              <w:rPr>
                <w:bCs/>
                <w:lang w:val="en-CA"/>
              </w:rPr>
              <w:t>through aeronautical information service (AIS)/aeronautical information management (AIM) implementation, use of aeronautical exchange model (AIXM), migration to electronic aeronautical information publication (AIP) and better quality and availability of data.</w:t>
            </w:r>
          </w:p>
        </w:tc>
      </w:tr>
      <w:tr w:rsidR="00D8398C" w:rsidRPr="00EB0DE0" w14:paraId="3AB8481A" w14:textId="77777777" w:rsidTr="00954761">
        <w:trPr>
          <w:cantSplit/>
        </w:trPr>
        <w:tc>
          <w:tcPr>
            <w:tcW w:w="9576" w:type="dxa"/>
            <w:gridSpan w:val="9"/>
          </w:tcPr>
          <w:p w14:paraId="0576D43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0BC5F617" w14:textId="77777777" w:rsidTr="00954761">
        <w:trPr>
          <w:cantSplit/>
        </w:trPr>
        <w:tc>
          <w:tcPr>
            <w:tcW w:w="378" w:type="dxa"/>
            <w:vMerge w:val="restart"/>
          </w:tcPr>
          <w:p w14:paraId="4AB2EC8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4D28E42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4C4FE8A" w14:textId="77777777" w:rsidR="00D8398C" w:rsidRPr="00EB0DE0" w:rsidRDefault="00181FA6" w:rsidP="00EB0DE0">
            <w:pPr>
              <w:spacing w:after="0"/>
              <w:contextualSpacing/>
              <w:mirrorIndents/>
              <w:rPr>
                <w:rFonts w:eastAsia="NewsGothicBT-Roman"/>
                <w:lang w:val="en-CA"/>
              </w:rPr>
            </w:pPr>
            <w:r w:rsidRPr="00EB0DE0">
              <w:rPr>
                <w:rFonts w:eastAsia="MS Mincho"/>
                <w:bCs/>
                <w:lang w:val="en-CA" w:eastAsia="ja-JP"/>
              </w:rPr>
              <w:t xml:space="preserve">Standardized </w:t>
            </w:r>
            <w:r w:rsidR="00D8398C" w:rsidRPr="00EB0DE0">
              <w:rPr>
                <w:rFonts w:eastAsia="MS Mincho"/>
                <w:bCs/>
                <w:lang w:val="en-CA" w:eastAsia="ja-JP"/>
              </w:rPr>
              <w:t>Aeronautical Information Exchange Model (AIXM)</w:t>
            </w:r>
          </w:p>
        </w:tc>
        <w:tc>
          <w:tcPr>
            <w:tcW w:w="2638" w:type="dxa"/>
            <w:gridSpan w:val="2"/>
          </w:tcPr>
          <w:p w14:paraId="0465B63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4D0C6420"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6F69FB0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950131565"/>
              <w:placeholder>
                <w:docPart w:val="20FA1712EF714162B2E63213AFFDBEB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4FD07930"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3604AF7B" w14:textId="77777777" w:rsidTr="00954761">
        <w:trPr>
          <w:cantSplit/>
        </w:trPr>
        <w:tc>
          <w:tcPr>
            <w:tcW w:w="378" w:type="dxa"/>
            <w:vMerge/>
          </w:tcPr>
          <w:p w14:paraId="447E870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50FEE7D"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F3D196A"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4B070BAF" w14:textId="77777777" w:rsidTr="00954761">
        <w:trPr>
          <w:cantSplit/>
        </w:trPr>
        <w:tc>
          <w:tcPr>
            <w:tcW w:w="378" w:type="dxa"/>
            <w:vMerge w:val="restart"/>
          </w:tcPr>
          <w:p w14:paraId="6CCCCF7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083FAA2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D703EC4"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eAIP</w:t>
            </w:r>
          </w:p>
        </w:tc>
        <w:tc>
          <w:tcPr>
            <w:tcW w:w="2638" w:type="dxa"/>
            <w:gridSpan w:val="2"/>
          </w:tcPr>
          <w:p w14:paraId="2624A47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66C56894"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3E49D45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2045053284"/>
              <w:placeholder>
                <w:docPart w:val="E92C38B8FC4E4C45B6168893B90F673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16356D6"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6358881C" w14:textId="77777777" w:rsidTr="00954761">
        <w:trPr>
          <w:cantSplit/>
        </w:trPr>
        <w:tc>
          <w:tcPr>
            <w:tcW w:w="378" w:type="dxa"/>
            <w:vMerge/>
          </w:tcPr>
          <w:p w14:paraId="68581E66"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793297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3AB729C"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309B8D6F" w14:textId="77777777" w:rsidTr="00954761">
        <w:trPr>
          <w:cantSplit/>
        </w:trPr>
        <w:tc>
          <w:tcPr>
            <w:tcW w:w="378" w:type="dxa"/>
            <w:vMerge w:val="restart"/>
          </w:tcPr>
          <w:p w14:paraId="566A984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5260AA2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16D0D4F" w14:textId="77777777" w:rsidR="00D8398C" w:rsidRPr="00EB0DE0" w:rsidRDefault="00D8398C" w:rsidP="00EB0DE0">
            <w:pPr>
              <w:spacing w:after="0"/>
              <w:contextualSpacing/>
              <w:mirrorIndents/>
              <w:rPr>
                <w:rFonts w:eastAsia="NewsGothicBT-Roman"/>
                <w:b/>
                <w:lang w:val="en-CA"/>
              </w:rPr>
            </w:pPr>
            <w:r w:rsidRPr="00EB0DE0">
              <w:rPr>
                <w:rFonts w:eastAsia="NewsGothicBT-Roman"/>
                <w:lang w:val="en-CA"/>
              </w:rPr>
              <w:t>D</w:t>
            </w:r>
            <w:r w:rsidR="009D7264" w:rsidRPr="00EB0DE0">
              <w:rPr>
                <w:rFonts w:eastAsia="MS Mincho"/>
                <w:bCs/>
                <w:lang w:val="en-CA" w:eastAsia="ja-JP"/>
              </w:rPr>
              <w:t>igital</w:t>
            </w:r>
            <w:r w:rsidRPr="00EB0DE0">
              <w:rPr>
                <w:rFonts w:eastAsia="MS Mincho"/>
                <w:bCs/>
                <w:lang w:val="en-CA" w:eastAsia="ja-JP"/>
              </w:rPr>
              <w:t xml:space="preserve"> NOTAM</w:t>
            </w:r>
          </w:p>
        </w:tc>
        <w:tc>
          <w:tcPr>
            <w:tcW w:w="2638" w:type="dxa"/>
            <w:gridSpan w:val="2"/>
          </w:tcPr>
          <w:p w14:paraId="2FA479C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53E168BD" w14:textId="77777777"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097C0E8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763644567"/>
              <w:placeholder>
                <w:docPart w:val="184E980C68BB400187C7BBD4252123BA"/>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745174B"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2B365E58" w14:textId="77777777" w:rsidTr="00954761">
        <w:trPr>
          <w:cantSplit/>
        </w:trPr>
        <w:tc>
          <w:tcPr>
            <w:tcW w:w="378" w:type="dxa"/>
            <w:vMerge/>
          </w:tcPr>
          <w:p w14:paraId="5A8DB875"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09EA583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E480009"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5CE2A8A1" w14:textId="77777777" w:rsidTr="00954761">
        <w:trPr>
          <w:cantSplit/>
        </w:trPr>
        <w:tc>
          <w:tcPr>
            <w:tcW w:w="378" w:type="dxa"/>
            <w:vMerge w:val="restart"/>
          </w:tcPr>
          <w:p w14:paraId="5FCE203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01B704C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53EE024"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eTOD</w:t>
            </w:r>
          </w:p>
        </w:tc>
        <w:tc>
          <w:tcPr>
            <w:tcW w:w="2638" w:type="dxa"/>
            <w:gridSpan w:val="2"/>
          </w:tcPr>
          <w:p w14:paraId="3829B87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3396B9F2"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3868576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94979312"/>
              <w:placeholder>
                <w:docPart w:val="389D12DD7B774D56A8827ECBF5FDF29F"/>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15EDBFC5"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0A8E568B" w14:textId="77777777" w:rsidTr="00954761">
        <w:trPr>
          <w:cantSplit/>
        </w:trPr>
        <w:tc>
          <w:tcPr>
            <w:tcW w:w="378" w:type="dxa"/>
            <w:vMerge/>
          </w:tcPr>
          <w:p w14:paraId="7E6C0DF0"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25FAE2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BA881F4"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B337B3" w:rsidRPr="00EB0DE0">
              <w:rPr>
                <w:rFonts w:eastAsia="NewsGothicBT-Roman"/>
                <w:lang w:val="en-CA"/>
              </w:rPr>
              <w:t>.</w:t>
            </w:r>
          </w:p>
        </w:tc>
      </w:tr>
      <w:tr w:rsidR="00D8398C" w:rsidRPr="00EB0DE0" w14:paraId="710C7F21" w14:textId="77777777" w:rsidTr="00954761">
        <w:trPr>
          <w:cantSplit/>
        </w:trPr>
        <w:tc>
          <w:tcPr>
            <w:tcW w:w="378" w:type="dxa"/>
            <w:vMerge w:val="restart"/>
          </w:tcPr>
          <w:p w14:paraId="119AD15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14:paraId="7B5E9F7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 xml:space="preserve">Element Description:  </w:t>
            </w:r>
            <w:r w:rsidRPr="00EB0DE0">
              <w:rPr>
                <w:rFonts w:eastAsia="MS Mincho"/>
                <w:bCs/>
                <w:lang w:val="en-CA" w:eastAsia="ja-JP"/>
              </w:rPr>
              <w:t>WGS-84</w:t>
            </w:r>
          </w:p>
        </w:tc>
        <w:tc>
          <w:tcPr>
            <w:tcW w:w="2638" w:type="dxa"/>
            <w:gridSpan w:val="2"/>
          </w:tcPr>
          <w:p w14:paraId="7818B1C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6668405B"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4879DE0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27596295"/>
              <w:placeholder>
                <w:docPart w:val="0E93CDA0173F4425BCBF65112462439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6471C11"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45E0D6B1" w14:textId="77777777" w:rsidTr="00954761">
        <w:trPr>
          <w:cantSplit/>
        </w:trPr>
        <w:tc>
          <w:tcPr>
            <w:tcW w:w="378" w:type="dxa"/>
            <w:vMerge/>
          </w:tcPr>
          <w:p w14:paraId="077615B8"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582BE9B7"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7B20253"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14:paraId="730FF2C1" w14:textId="77777777" w:rsidR="008007FA" w:rsidRPr="00EB0DE0" w:rsidRDefault="008007FA" w:rsidP="00EB0DE0">
            <w:pPr>
              <w:spacing w:after="0"/>
              <w:contextualSpacing/>
              <w:mirrorIndents/>
              <w:rPr>
                <w:rFonts w:eastAsia="NewsGothicBT-Roman"/>
                <w:lang w:val="en-CA"/>
              </w:rPr>
            </w:pPr>
          </w:p>
        </w:tc>
      </w:tr>
      <w:tr w:rsidR="00D8398C" w:rsidRPr="00EB0DE0" w14:paraId="603F626E" w14:textId="77777777" w:rsidTr="00954761">
        <w:trPr>
          <w:cantSplit/>
        </w:trPr>
        <w:tc>
          <w:tcPr>
            <w:tcW w:w="378" w:type="dxa"/>
            <w:vMerge w:val="restart"/>
          </w:tcPr>
          <w:p w14:paraId="5D99127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14:paraId="5465B0E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C414432"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QMS for AIM</w:t>
            </w:r>
          </w:p>
        </w:tc>
        <w:tc>
          <w:tcPr>
            <w:tcW w:w="2638" w:type="dxa"/>
            <w:gridSpan w:val="2"/>
          </w:tcPr>
          <w:p w14:paraId="4EE212A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51F32886"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786686E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500810667"/>
              <w:placeholder>
                <w:docPart w:val="82104440B1BC403BA91284601C4F92C6"/>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105321AB"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55808C46" w14:textId="77777777" w:rsidTr="00954761">
        <w:trPr>
          <w:cantSplit/>
        </w:trPr>
        <w:tc>
          <w:tcPr>
            <w:tcW w:w="378" w:type="dxa"/>
            <w:vMerge/>
          </w:tcPr>
          <w:p w14:paraId="7AAFF079"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AA93BFB" w14:textId="77777777" w:rsidR="008007FA" w:rsidRPr="00EB0DE0" w:rsidRDefault="00D8398C" w:rsidP="00EB0DE0">
            <w:pPr>
              <w:spacing w:after="0"/>
              <w:contextualSpacing/>
              <w:mirrorIndents/>
              <w:rPr>
                <w:lang w:val="en-CA"/>
              </w:rPr>
            </w:pPr>
            <w:r w:rsidRPr="00EB0DE0">
              <w:rPr>
                <w:rFonts w:eastAsia="NewsGothicBT-Roman"/>
                <w:b/>
                <w:lang w:val="en-CA"/>
              </w:rPr>
              <w:t>Status Details</w:t>
            </w:r>
            <w:r w:rsidR="00B337B3" w:rsidRPr="00EB0DE0">
              <w:rPr>
                <w:lang w:val="en-CA"/>
              </w:rPr>
              <w:t xml:space="preserve"> </w:t>
            </w:r>
          </w:p>
          <w:p w14:paraId="596EE6EC"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14:paraId="0E9DC44E" w14:textId="77777777" w:rsidR="008007FA" w:rsidRPr="00EB0DE0" w:rsidRDefault="008007FA" w:rsidP="00EB0DE0">
            <w:pPr>
              <w:spacing w:after="0"/>
              <w:contextualSpacing/>
              <w:mirrorIndents/>
              <w:rPr>
                <w:rFonts w:eastAsia="NewsGothicBT-Roman"/>
                <w:lang w:val="en-CA"/>
              </w:rPr>
            </w:pPr>
          </w:p>
        </w:tc>
      </w:tr>
      <w:tr w:rsidR="00D8398C" w:rsidRPr="00EB0DE0" w14:paraId="65B49C06" w14:textId="77777777" w:rsidTr="00954761">
        <w:trPr>
          <w:cantSplit/>
        </w:trPr>
        <w:tc>
          <w:tcPr>
            <w:tcW w:w="9576" w:type="dxa"/>
            <w:gridSpan w:val="9"/>
          </w:tcPr>
          <w:p w14:paraId="3F922C2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10A360B0" w14:textId="77777777" w:rsidTr="00954761">
        <w:trPr>
          <w:cantSplit/>
        </w:trPr>
        <w:tc>
          <w:tcPr>
            <w:tcW w:w="9576" w:type="dxa"/>
            <w:gridSpan w:val="9"/>
          </w:tcPr>
          <w:p w14:paraId="5CD2736F"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154F43C6" w14:textId="77777777" w:rsidTr="00954761">
        <w:trPr>
          <w:cantSplit/>
        </w:trPr>
        <w:tc>
          <w:tcPr>
            <w:tcW w:w="9576" w:type="dxa"/>
            <w:gridSpan w:val="9"/>
          </w:tcPr>
          <w:p w14:paraId="66C100F9"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036F8160" w14:textId="77777777" w:rsidTr="00954761">
        <w:trPr>
          <w:cantSplit/>
        </w:trPr>
        <w:tc>
          <w:tcPr>
            <w:tcW w:w="9576" w:type="dxa"/>
            <w:gridSpan w:val="9"/>
          </w:tcPr>
          <w:p w14:paraId="1CE7CB50"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3D187434" w14:textId="77777777" w:rsidTr="00954761">
        <w:trPr>
          <w:cantSplit/>
        </w:trPr>
        <w:tc>
          <w:tcPr>
            <w:tcW w:w="9576" w:type="dxa"/>
            <w:gridSpan w:val="9"/>
          </w:tcPr>
          <w:p w14:paraId="67C2F40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13F71E30" w14:textId="77777777" w:rsidTr="00954761">
        <w:trPr>
          <w:cantSplit/>
        </w:trPr>
        <w:tc>
          <w:tcPr>
            <w:tcW w:w="9576" w:type="dxa"/>
            <w:gridSpan w:val="9"/>
          </w:tcPr>
          <w:p w14:paraId="6E2EC98D"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6454915A" w14:textId="77777777" w:rsidTr="00954761">
        <w:trPr>
          <w:cantSplit/>
        </w:trPr>
        <w:tc>
          <w:tcPr>
            <w:tcW w:w="9576" w:type="dxa"/>
            <w:gridSpan w:val="9"/>
          </w:tcPr>
          <w:p w14:paraId="0A4DC393"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43E04E4D" w14:textId="77777777" w:rsidTr="00954761">
        <w:trPr>
          <w:cantSplit/>
        </w:trPr>
        <w:tc>
          <w:tcPr>
            <w:tcW w:w="9576" w:type="dxa"/>
            <w:gridSpan w:val="9"/>
          </w:tcPr>
          <w:p w14:paraId="1B591751"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264B0ACF" w14:textId="77777777" w:rsidTr="00954761">
        <w:trPr>
          <w:cantSplit/>
        </w:trPr>
        <w:tc>
          <w:tcPr>
            <w:tcW w:w="9576" w:type="dxa"/>
            <w:gridSpan w:val="9"/>
          </w:tcPr>
          <w:p w14:paraId="0F28AB94"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66EFD623" w14:textId="77777777" w:rsidTr="00954761">
        <w:trPr>
          <w:cantSplit/>
        </w:trPr>
        <w:tc>
          <w:tcPr>
            <w:tcW w:w="9576" w:type="dxa"/>
            <w:gridSpan w:val="9"/>
          </w:tcPr>
          <w:p w14:paraId="27EA69F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2DFF1258" w14:textId="77777777" w:rsidTr="00954761">
        <w:trPr>
          <w:cantSplit/>
        </w:trPr>
        <w:tc>
          <w:tcPr>
            <w:tcW w:w="9576" w:type="dxa"/>
            <w:gridSpan w:val="9"/>
          </w:tcPr>
          <w:p w14:paraId="19F6D967"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8398C" w:rsidRPr="00EB0DE0" w14:paraId="07CC92A7" w14:textId="77777777" w:rsidTr="00954761">
        <w:trPr>
          <w:cantSplit/>
        </w:trPr>
        <w:tc>
          <w:tcPr>
            <w:tcW w:w="9576" w:type="dxa"/>
            <w:gridSpan w:val="9"/>
          </w:tcPr>
          <w:p w14:paraId="2D6F903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Notes</w:t>
            </w:r>
          </w:p>
          <w:p w14:paraId="2BFC4415" w14:textId="77777777" w:rsidR="00B337B3" w:rsidRPr="00EB0DE0" w:rsidRDefault="00B337B3" w:rsidP="00EB0DE0">
            <w:pPr>
              <w:spacing w:after="0"/>
              <w:contextualSpacing/>
              <w:mirrorIndents/>
              <w:rPr>
                <w:rFonts w:eastAsia="NewsGothicBT-Roman"/>
                <w:lang w:val="en-CA"/>
              </w:rPr>
            </w:pPr>
          </w:p>
        </w:tc>
      </w:tr>
    </w:tbl>
    <w:p w14:paraId="4E22CCE9" w14:textId="77777777" w:rsidR="00D8398C" w:rsidRPr="00EB0DE0" w:rsidRDefault="00D8398C" w:rsidP="00EB0DE0">
      <w:pPr>
        <w:spacing w:after="0"/>
        <w:contextualSpacing/>
        <w:mirrorIndents/>
        <w:rPr>
          <w:rFonts w:cs="Times New Roman"/>
          <w:sz w:val="20"/>
          <w:szCs w:val="20"/>
        </w:rPr>
      </w:pPr>
    </w:p>
    <w:p w14:paraId="281BE1FC"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1"/>
        <w:gridCol w:w="1563"/>
        <w:gridCol w:w="2212"/>
        <w:gridCol w:w="64"/>
        <w:gridCol w:w="656"/>
        <w:gridCol w:w="1953"/>
        <w:gridCol w:w="1397"/>
      </w:tblGrid>
      <w:tr w:rsidR="00D8398C" w:rsidRPr="00EB0DE0" w14:paraId="6E77A00B" w14:textId="77777777" w:rsidTr="00954761">
        <w:trPr>
          <w:cantSplit/>
        </w:trPr>
        <w:tc>
          <w:tcPr>
            <w:tcW w:w="9576" w:type="dxa"/>
            <w:gridSpan w:val="9"/>
          </w:tcPr>
          <w:p w14:paraId="50B94422"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4325621A" w14:textId="77777777" w:rsidTr="00954761">
        <w:trPr>
          <w:cantSplit/>
        </w:trPr>
        <w:tc>
          <w:tcPr>
            <w:tcW w:w="638" w:type="dxa"/>
            <w:gridSpan w:val="2"/>
          </w:tcPr>
          <w:p w14:paraId="7E43C21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08794B51"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14:paraId="304B120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4AFE9750"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FICE</w:t>
            </w:r>
          </w:p>
        </w:tc>
        <w:tc>
          <w:tcPr>
            <w:tcW w:w="720" w:type="dxa"/>
            <w:gridSpan w:val="2"/>
          </w:tcPr>
          <w:p w14:paraId="23FFC7E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26A5D692"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59BFD3C5" w14:textId="77777777" w:rsidTr="00954761">
        <w:trPr>
          <w:cantSplit/>
        </w:trPr>
        <w:tc>
          <w:tcPr>
            <w:tcW w:w="9576" w:type="dxa"/>
            <w:gridSpan w:val="9"/>
          </w:tcPr>
          <w:p w14:paraId="0C3148BB"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81FA6" w:rsidRPr="00EB0DE0">
              <w:rPr>
                <w:rFonts w:eastAsia="NewsGothicBT-Roman"/>
                <w:lang w:val="en-CA"/>
              </w:rPr>
              <w:t xml:space="preserve">To </w:t>
            </w:r>
            <w:r w:rsidR="00181FA6" w:rsidRPr="00EB0DE0">
              <w:rPr>
                <w:lang w:val="en-CA"/>
              </w:rPr>
              <w:t>improve</w:t>
            </w:r>
            <w:r w:rsidRPr="00EB0DE0">
              <w:rPr>
                <w:lang w:val="en-CA"/>
              </w:rPr>
              <w:t xml:space="preserve"> coordination between air traffic service units (ATSUs) by using ATS interfacility data communication (AIDC) defined by ICAO</w:t>
            </w:r>
            <w:r w:rsidR="00181FA6" w:rsidRPr="00EB0DE0">
              <w:rPr>
                <w:lang w:val="en-CA"/>
              </w:rPr>
              <w:t>’s</w:t>
            </w:r>
            <w:r w:rsidRPr="00EB0DE0">
              <w:rPr>
                <w:lang w:val="en-CA"/>
              </w:rPr>
              <w:t xml:space="preserve"> Manual of Air Traffic Services Data</w:t>
            </w:r>
            <w:r w:rsidR="00181FA6" w:rsidRPr="00EB0DE0">
              <w:rPr>
                <w:lang w:val="en-CA"/>
              </w:rPr>
              <w:t xml:space="preserve"> Link Applications (Doc 9694). An additional benefit is the improved efficiency of t</w:t>
            </w:r>
            <w:r w:rsidRPr="00EB0DE0">
              <w:rPr>
                <w:lang w:val="en-CA"/>
              </w:rPr>
              <w:t>he transfer of communication in a data link environment</w:t>
            </w:r>
            <w:r w:rsidR="00181FA6" w:rsidRPr="00EB0DE0">
              <w:rPr>
                <w:lang w:val="en-CA"/>
              </w:rPr>
              <w:t>.</w:t>
            </w:r>
          </w:p>
        </w:tc>
      </w:tr>
      <w:tr w:rsidR="00D8398C" w:rsidRPr="00EB0DE0" w14:paraId="4B2EC537" w14:textId="77777777" w:rsidTr="00954761">
        <w:trPr>
          <w:cantSplit/>
        </w:trPr>
        <w:tc>
          <w:tcPr>
            <w:tcW w:w="9576" w:type="dxa"/>
            <w:gridSpan w:val="9"/>
          </w:tcPr>
          <w:p w14:paraId="2F2C225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562422C9" w14:textId="77777777" w:rsidTr="00954761">
        <w:trPr>
          <w:cantSplit/>
        </w:trPr>
        <w:tc>
          <w:tcPr>
            <w:tcW w:w="378" w:type="dxa"/>
            <w:vMerge w:val="restart"/>
          </w:tcPr>
          <w:p w14:paraId="5C50A5B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1CF3774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43332E3D"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provide initial flight data to adjacent ATSUs</w:t>
            </w:r>
          </w:p>
        </w:tc>
        <w:tc>
          <w:tcPr>
            <w:tcW w:w="2638" w:type="dxa"/>
            <w:gridSpan w:val="2"/>
          </w:tcPr>
          <w:p w14:paraId="1D81BF64"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15982204"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85DC04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839693984"/>
              <w:placeholder>
                <w:docPart w:val="70265F19709F4A4DAB2592778845B2BA"/>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FA55E6D"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77A569B1" w14:textId="77777777" w:rsidTr="00954761">
        <w:trPr>
          <w:cantSplit/>
        </w:trPr>
        <w:tc>
          <w:tcPr>
            <w:tcW w:w="378" w:type="dxa"/>
            <w:vMerge/>
          </w:tcPr>
          <w:p w14:paraId="435752C9"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080FB3B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D6E9DB7"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1F565025" w14:textId="77777777" w:rsidTr="00954761">
        <w:trPr>
          <w:cantSplit/>
        </w:trPr>
        <w:tc>
          <w:tcPr>
            <w:tcW w:w="378" w:type="dxa"/>
            <w:vMerge w:val="restart"/>
          </w:tcPr>
          <w:p w14:paraId="1FD4A0F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3B2EF7E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13E9DF52"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update previously coordinated flight data</w:t>
            </w:r>
          </w:p>
        </w:tc>
        <w:tc>
          <w:tcPr>
            <w:tcW w:w="2638" w:type="dxa"/>
            <w:gridSpan w:val="2"/>
          </w:tcPr>
          <w:p w14:paraId="0E29045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56973B64"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2CE4C5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3506965"/>
              <w:placeholder>
                <w:docPart w:val="4040567B7A9C48AD887CFC23CAFE38F9"/>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F5447E1"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59CDF685" w14:textId="77777777" w:rsidTr="00954761">
        <w:trPr>
          <w:cantSplit/>
        </w:trPr>
        <w:tc>
          <w:tcPr>
            <w:tcW w:w="378" w:type="dxa"/>
            <w:vMerge/>
          </w:tcPr>
          <w:p w14:paraId="4D4D57E8"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B324F87"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4421A544"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26C34209" w14:textId="77777777" w:rsidTr="00954761">
        <w:trPr>
          <w:cantSplit/>
        </w:trPr>
        <w:tc>
          <w:tcPr>
            <w:tcW w:w="378" w:type="dxa"/>
            <w:vMerge w:val="restart"/>
          </w:tcPr>
          <w:p w14:paraId="4D773DD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728BF55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7E4FBFBA"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for control transfer</w:t>
            </w:r>
          </w:p>
        </w:tc>
        <w:tc>
          <w:tcPr>
            <w:tcW w:w="2638" w:type="dxa"/>
            <w:gridSpan w:val="2"/>
          </w:tcPr>
          <w:p w14:paraId="547B3A8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168145E8"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7863883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895103902"/>
              <w:placeholder>
                <w:docPart w:val="E48A4DF14066457F9214FE94BBFF7CA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1D6E2D0E"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1A82997B" w14:textId="77777777" w:rsidTr="00954761">
        <w:trPr>
          <w:cantSplit/>
        </w:trPr>
        <w:tc>
          <w:tcPr>
            <w:tcW w:w="378" w:type="dxa"/>
            <w:vMerge/>
          </w:tcPr>
          <w:p w14:paraId="2BC925D8"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5EBD8963"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84C8477"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04999CA0" w14:textId="77777777" w:rsidTr="00954761">
        <w:trPr>
          <w:cantSplit/>
        </w:trPr>
        <w:tc>
          <w:tcPr>
            <w:tcW w:w="378" w:type="dxa"/>
            <w:vMerge w:val="restart"/>
          </w:tcPr>
          <w:p w14:paraId="1F46CBC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7A03EE0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3CE6100"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to transfer CPDLC logon information to the Next Data Authority</w:t>
            </w:r>
          </w:p>
        </w:tc>
        <w:tc>
          <w:tcPr>
            <w:tcW w:w="2638" w:type="dxa"/>
            <w:gridSpan w:val="2"/>
          </w:tcPr>
          <w:p w14:paraId="1F6BFF2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0D28B0A6"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6D0D813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58111511"/>
              <w:placeholder>
                <w:docPart w:val="EE52A3DC9878405BB0213B72EF8DD55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A23A5BA"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4B5DE186" w14:textId="77777777" w:rsidTr="00954761">
        <w:trPr>
          <w:cantSplit/>
        </w:trPr>
        <w:tc>
          <w:tcPr>
            <w:tcW w:w="378" w:type="dxa"/>
            <w:vMerge/>
          </w:tcPr>
          <w:p w14:paraId="141A679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5405C26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C00F257"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36EFBFF3" w14:textId="77777777" w:rsidTr="00954761">
        <w:trPr>
          <w:cantSplit/>
        </w:trPr>
        <w:tc>
          <w:tcPr>
            <w:tcW w:w="9576" w:type="dxa"/>
            <w:gridSpan w:val="9"/>
          </w:tcPr>
          <w:p w14:paraId="6BA1BD80"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70856D9A" w14:textId="77777777" w:rsidTr="00954761">
        <w:trPr>
          <w:cantSplit/>
        </w:trPr>
        <w:tc>
          <w:tcPr>
            <w:tcW w:w="9576" w:type="dxa"/>
            <w:gridSpan w:val="9"/>
          </w:tcPr>
          <w:p w14:paraId="26A3AF36"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7BDAC528" w14:textId="77777777" w:rsidTr="00954761">
        <w:trPr>
          <w:cantSplit/>
        </w:trPr>
        <w:tc>
          <w:tcPr>
            <w:tcW w:w="9576" w:type="dxa"/>
            <w:gridSpan w:val="9"/>
          </w:tcPr>
          <w:p w14:paraId="49CA959F"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7F665790" w14:textId="77777777" w:rsidTr="00954761">
        <w:trPr>
          <w:cantSplit/>
        </w:trPr>
        <w:tc>
          <w:tcPr>
            <w:tcW w:w="9576" w:type="dxa"/>
            <w:gridSpan w:val="9"/>
          </w:tcPr>
          <w:p w14:paraId="12CA8BEA"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142CF015" w14:textId="77777777" w:rsidTr="00954761">
        <w:trPr>
          <w:cantSplit/>
        </w:trPr>
        <w:tc>
          <w:tcPr>
            <w:tcW w:w="9576" w:type="dxa"/>
            <w:gridSpan w:val="9"/>
          </w:tcPr>
          <w:p w14:paraId="143A1B10"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6266959A" w14:textId="77777777" w:rsidTr="00954761">
        <w:trPr>
          <w:cantSplit/>
        </w:trPr>
        <w:tc>
          <w:tcPr>
            <w:tcW w:w="9576" w:type="dxa"/>
            <w:gridSpan w:val="9"/>
          </w:tcPr>
          <w:p w14:paraId="1B03231B"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7A0B377C" w14:textId="77777777" w:rsidTr="00954761">
        <w:trPr>
          <w:cantSplit/>
        </w:trPr>
        <w:tc>
          <w:tcPr>
            <w:tcW w:w="9576" w:type="dxa"/>
            <w:gridSpan w:val="9"/>
          </w:tcPr>
          <w:p w14:paraId="14862A23"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47D1E7AF" w14:textId="77777777" w:rsidTr="00954761">
        <w:trPr>
          <w:cantSplit/>
        </w:trPr>
        <w:tc>
          <w:tcPr>
            <w:tcW w:w="9576" w:type="dxa"/>
            <w:gridSpan w:val="9"/>
          </w:tcPr>
          <w:p w14:paraId="1B5C87C9"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7C4B79B7" w14:textId="77777777" w:rsidTr="00954761">
        <w:trPr>
          <w:cantSplit/>
        </w:trPr>
        <w:tc>
          <w:tcPr>
            <w:tcW w:w="9576" w:type="dxa"/>
            <w:gridSpan w:val="9"/>
          </w:tcPr>
          <w:p w14:paraId="5AB21138"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0F9AA691" w14:textId="77777777" w:rsidTr="00954761">
        <w:trPr>
          <w:cantSplit/>
        </w:trPr>
        <w:tc>
          <w:tcPr>
            <w:tcW w:w="9576" w:type="dxa"/>
            <w:gridSpan w:val="9"/>
          </w:tcPr>
          <w:p w14:paraId="768962A7"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5D4CCE86" w14:textId="77777777" w:rsidTr="00954761">
        <w:trPr>
          <w:cantSplit/>
        </w:trPr>
        <w:tc>
          <w:tcPr>
            <w:tcW w:w="9576" w:type="dxa"/>
            <w:gridSpan w:val="9"/>
          </w:tcPr>
          <w:p w14:paraId="3AF4D2EE"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59355BB6" w14:textId="77777777" w:rsidTr="00954761">
        <w:trPr>
          <w:cantSplit/>
        </w:trPr>
        <w:tc>
          <w:tcPr>
            <w:tcW w:w="9576" w:type="dxa"/>
            <w:gridSpan w:val="9"/>
          </w:tcPr>
          <w:p w14:paraId="669BD141"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02B79E02" w14:textId="77777777" w:rsidR="00D8398C" w:rsidRPr="00EB0DE0" w:rsidRDefault="00D8398C" w:rsidP="00EB0DE0">
            <w:pPr>
              <w:spacing w:after="0"/>
              <w:contextualSpacing/>
              <w:mirrorIndents/>
              <w:rPr>
                <w:rFonts w:eastAsia="NewsGothicBT-Roman"/>
                <w:lang w:val="en-CA"/>
              </w:rPr>
            </w:pPr>
          </w:p>
        </w:tc>
      </w:tr>
    </w:tbl>
    <w:p w14:paraId="6F0C3CAB" w14:textId="77777777" w:rsidR="00D8398C" w:rsidRPr="00EB0DE0" w:rsidRDefault="00D8398C" w:rsidP="00EB0DE0">
      <w:pPr>
        <w:spacing w:after="0"/>
        <w:contextualSpacing/>
        <w:mirrorIndents/>
        <w:rPr>
          <w:rFonts w:cs="Times New Roman"/>
          <w:sz w:val="20"/>
          <w:szCs w:val="20"/>
        </w:rPr>
      </w:pPr>
    </w:p>
    <w:p w14:paraId="43805E03"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1"/>
        <w:gridCol w:w="1562"/>
        <w:gridCol w:w="2215"/>
        <w:gridCol w:w="64"/>
        <w:gridCol w:w="656"/>
        <w:gridCol w:w="1953"/>
        <w:gridCol w:w="1396"/>
      </w:tblGrid>
      <w:tr w:rsidR="00D8398C" w:rsidRPr="00EB0DE0" w14:paraId="5006DFED" w14:textId="77777777" w:rsidTr="00954761">
        <w:trPr>
          <w:cantSplit/>
        </w:trPr>
        <w:tc>
          <w:tcPr>
            <w:tcW w:w="9576" w:type="dxa"/>
            <w:gridSpan w:val="9"/>
          </w:tcPr>
          <w:p w14:paraId="2EA37687"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074442AE" w14:textId="77777777" w:rsidTr="00954761">
        <w:trPr>
          <w:cantSplit/>
        </w:trPr>
        <w:tc>
          <w:tcPr>
            <w:tcW w:w="638" w:type="dxa"/>
            <w:gridSpan w:val="2"/>
          </w:tcPr>
          <w:p w14:paraId="32C95A7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71A173FB"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59EB46B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3204AEED"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ACAS</w:t>
            </w:r>
          </w:p>
        </w:tc>
        <w:tc>
          <w:tcPr>
            <w:tcW w:w="720" w:type="dxa"/>
            <w:gridSpan w:val="2"/>
          </w:tcPr>
          <w:p w14:paraId="78B788C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3406E321"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1362B58C" w14:textId="77777777" w:rsidTr="00954761">
        <w:trPr>
          <w:cantSplit/>
        </w:trPr>
        <w:tc>
          <w:tcPr>
            <w:tcW w:w="9576" w:type="dxa"/>
            <w:gridSpan w:val="9"/>
          </w:tcPr>
          <w:p w14:paraId="60BED0F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short-term improvements to existing airborne collision avoidance systems (ACAS) to reduce nuisance alerts while maintaining existing levels of safety. This will reduce trajectory deviations and increase safety in cases where there is a breakdown of separation.</w:t>
            </w:r>
          </w:p>
        </w:tc>
      </w:tr>
      <w:tr w:rsidR="00D8398C" w:rsidRPr="00EB0DE0" w14:paraId="1D307B0A" w14:textId="77777777" w:rsidTr="00954761">
        <w:trPr>
          <w:cantSplit/>
        </w:trPr>
        <w:tc>
          <w:tcPr>
            <w:tcW w:w="9576" w:type="dxa"/>
            <w:gridSpan w:val="9"/>
          </w:tcPr>
          <w:p w14:paraId="4CDB895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097EEAA4" w14:textId="77777777" w:rsidTr="00954761">
        <w:trPr>
          <w:cantSplit/>
        </w:trPr>
        <w:tc>
          <w:tcPr>
            <w:tcW w:w="378" w:type="dxa"/>
            <w:vMerge w:val="restart"/>
          </w:tcPr>
          <w:p w14:paraId="67ECFD7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09C44EA5" w14:textId="77777777" w:rsidR="00D8398C" w:rsidRPr="00EB0DE0" w:rsidRDefault="00D8398C" w:rsidP="00EB0DE0">
            <w:pPr>
              <w:spacing w:after="0"/>
              <w:contextualSpacing/>
              <w:mirrorIndents/>
              <w:rPr>
                <w:rFonts w:eastAsia="NewsGothicBT-Roman"/>
                <w:b/>
                <w:lang w:val="fr-CA"/>
              </w:rPr>
            </w:pPr>
            <w:r w:rsidRPr="00EB0DE0">
              <w:rPr>
                <w:rFonts w:eastAsia="NewsGothicBT-Roman"/>
                <w:b/>
                <w:lang w:val="fr-CA"/>
              </w:rPr>
              <w:t>Element Description:</w:t>
            </w:r>
          </w:p>
          <w:p w14:paraId="4B09BAF3" w14:textId="77777777" w:rsidR="00D8398C" w:rsidRPr="00EB0DE0" w:rsidRDefault="00D8398C" w:rsidP="00EB0DE0">
            <w:pPr>
              <w:spacing w:after="0"/>
              <w:contextualSpacing/>
              <w:mirrorIndents/>
              <w:rPr>
                <w:rFonts w:eastAsia="NewsGothicBT-Roman"/>
                <w:lang w:val="fr-CA"/>
              </w:rPr>
            </w:pPr>
            <w:r w:rsidRPr="00EB0DE0">
              <w:rPr>
                <w:rFonts w:eastAsia="MS Mincho"/>
                <w:bCs/>
                <w:lang w:val="fr-CA" w:eastAsia="ja-JP"/>
              </w:rPr>
              <w:t>ACAS II (TCAS version 7.1)</w:t>
            </w:r>
          </w:p>
        </w:tc>
        <w:tc>
          <w:tcPr>
            <w:tcW w:w="2638" w:type="dxa"/>
            <w:gridSpan w:val="2"/>
          </w:tcPr>
          <w:p w14:paraId="4F55E02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2C853D3E"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E8B3DC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301268486"/>
              <w:placeholder>
                <w:docPart w:val="11CE62B913D64896ABC45149F6A04FF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ECDD55C" w14:textId="77777777" w:rsidR="001A49BF"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12BE0634" w14:textId="77777777" w:rsidTr="00954761">
        <w:trPr>
          <w:cantSplit/>
        </w:trPr>
        <w:tc>
          <w:tcPr>
            <w:tcW w:w="378" w:type="dxa"/>
            <w:vMerge/>
          </w:tcPr>
          <w:p w14:paraId="64FC3C3D"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B9FE5E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0428391"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715A2109" w14:textId="77777777" w:rsidTr="00954761">
        <w:trPr>
          <w:cantSplit/>
        </w:trPr>
        <w:tc>
          <w:tcPr>
            <w:tcW w:w="378" w:type="dxa"/>
            <w:vMerge w:val="restart"/>
          </w:tcPr>
          <w:p w14:paraId="1F00B90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79C73C5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B625F6B"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P/FD</w:t>
            </w:r>
            <w:r w:rsidR="001A49BF" w:rsidRPr="00EB0DE0">
              <w:rPr>
                <w:rFonts w:eastAsia="MS Mincho"/>
                <w:bCs/>
                <w:lang w:val="en-CA" w:eastAsia="ja-JP"/>
              </w:rPr>
              <w:t xml:space="preserve"> function</w:t>
            </w:r>
          </w:p>
        </w:tc>
        <w:tc>
          <w:tcPr>
            <w:tcW w:w="2638" w:type="dxa"/>
            <w:gridSpan w:val="2"/>
          </w:tcPr>
          <w:p w14:paraId="37F3844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1426941A" w14:textId="77777777"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270C6A0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91400477"/>
              <w:placeholder>
                <w:docPart w:val="3D6B68E5511A4F20938148CCDB1B210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24CA4C7"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6F99A036" w14:textId="77777777" w:rsidTr="00954761">
        <w:trPr>
          <w:cantSplit/>
        </w:trPr>
        <w:tc>
          <w:tcPr>
            <w:tcW w:w="378" w:type="dxa"/>
            <w:vMerge/>
          </w:tcPr>
          <w:p w14:paraId="29B23FB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642590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A5DE7FD"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2284A0AC" w14:textId="77777777" w:rsidTr="00954761">
        <w:trPr>
          <w:cantSplit/>
        </w:trPr>
        <w:tc>
          <w:tcPr>
            <w:tcW w:w="378" w:type="dxa"/>
            <w:vMerge w:val="restart"/>
          </w:tcPr>
          <w:p w14:paraId="73A4268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7B6642D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1D1EDE17"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TCAP</w:t>
            </w:r>
            <w:r w:rsidR="001A49BF" w:rsidRPr="00EB0DE0">
              <w:rPr>
                <w:rFonts w:eastAsia="MS Mincho"/>
                <w:bCs/>
                <w:lang w:val="en-CA" w:eastAsia="ja-JP"/>
              </w:rPr>
              <w:t xml:space="preserve"> function</w:t>
            </w:r>
          </w:p>
        </w:tc>
        <w:tc>
          <w:tcPr>
            <w:tcW w:w="2638" w:type="dxa"/>
            <w:gridSpan w:val="2"/>
          </w:tcPr>
          <w:p w14:paraId="443AE3C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224252AB" w14:textId="77777777"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656A351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384553842"/>
              <w:placeholder>
                <w:docPart w:val="084F6A7E58B247AF8399F1024E505F9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684DFA5"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0F2CECB1" w14:textId="77777777" w:rsidTr="00954761">
        <w:trPr>
          <w:cantSplit/>
        </w:trPr>
        <w:tc>
          <w:tcPr>
            <w:tcW w:w="378" w:type="dxa"/>
            <w:vMerge/>
          </w:tcPr>
          <w:p w14:paraId="5514B74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6C7317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2C1C845"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 xml:space="preserve"> Enter status details</w:t>
            </w:r>
          </w:p>
        </w:tc>
      </w:tr>
      <w:tr w:rsidR="00D2598A" w:rsidRPr="00EB0DE0" w14:paraId="71E63608" w14:textId="77777777" w:rsidTr="00954761">
        <w:trPr>
          <w:cantSplit/>
        </w:trPr>
        <w:tc>
          <w:tcPr>
            <w:tcW w:w="9576" w:type="dxa"/>
            <w:gridSpan w:val="9"/>
          </w:tcPr>
          <w:p w14:paraId="4980EBE3"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396125CC" w14:textId="77777777" w:rsidTr="00954761">
        <w:trPr>
          <w:cantSplit/>
        </w:trPr>
        <w:tc>
          <w:tcPr>
            <w:tcW w:w="9576" w:type="dxa"/>
            <w:gridSpan w:val="9"/>
          </w:tcPr>
          <w:p w14:paraId="27B3D78E"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4C0B8C7A" w14:textId="77777777" w:rsidTr="00954761">
        <w:trPr>
          <w:cantSplit/>
        </w:trPr>
        <w:tc>
          <w:tcPr>
            <w:tcW w:w="9576" w:type="dxa"/>
            <w:gridSpan w:val="9"/>
          </w:tcPr>
          <w:p w14:paraId="5EF3DA53"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42686D40" w14:textId="77777777" w:rsidTr="00954761">
        <w:trPr>
          <w:cantSplit/>
        </w:trPr>
        <w:tc>
          <w:tcPr>
            <w:tcW w:w="9576" w:type="dxa"/>
            <w:gridSpan w:val="9"/>
          </w:tcPr>
          <w:p w14:paraId="7218F47E"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5593B01D" w14:textId="77777777" w:rsidTr="00954761">
        <w:trPr>
          <w:cantSplit/>
        </w:trPr>
        <w:tc>
          <w:tcPr>
            <w:tcW w:w="9576" w:type="dxa"/>
            <w:gridSpan w:val="9"/>
          </w:tcPr>
          <w:p w14:paraId="3B34043F"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09C7F63D" w14:textId="77777777" w:rsidTr="00954761">
        <w:trPr>
          <w:cantSplit/>
        </w:trPr>
        <w:tc>
          <w:tcPr>
            <w:tcW w:w="9576" w:type="dxa"/>
            <w:gridSpan w:val="9"/>
          </w:tcPr>
          <w:p w14:paraId="1DD83077"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076BCD99" w14:textId="77777777" w:rsidTr="00954761">
        <w:trPr>
          <w:cantSplit/>
        </w:trPr>
        <w:tc>
          <w:tcPr>
            <w:tcW w:w="9576" w:type="dxa"/>
            <w:gridSpan w:val="9"/>
          </w:tcPr>
          <w:p w14:paraId="573E2DB1"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200B6A4B" w14:textId="77777777" w:rsidTr="00954761">
        <w:trPr>
          <w:cantSplit/>
        </w:trPr>
        <w:tc>
          <w:tcPr>
            <w:tcW w:w="9576" w:type="dxa"/>
            <w:gridSpan w:val="9"/>
          </w:tcPr>
          <w:p w14:paraId="4DBB2872"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2EC99CD3" w14:textId="77777777" w:rsidTr="00954761">
        <w:trPr>
          <w:cantSplit/>
        </w:trPr>
        <w:tc>
          <w:tcPr>
            <w:tcW w:w="9576" w:type="dxa"/>
            <w:gridSpan w:val="9"/>
          </w:tcPr>
          <w:p w14:paraId="70F980A8"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0C9A46EE" w14:textId="77777777" w:rsidTr="00954761">
        <w:trPr>
          <w:cantSplit/>
        </w:trPr>
        <w:tc>
          <w:tcPr>
            <w:tcW w:w="9576" w:type="dxa"/>
            <w:gridSpan w:val="9"/>
          </w:tcPr>
          <w:p w14:paraId="079224CB"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3195A2E0" w14:textId="77777777" w:rsidTr="00954761">
        <w:trPr>
          <w:cantSplit/>
        </w:trPr>
        <w:tc>
          <w:tcPr>
            <w:tcW w:w="9576" w:type="dxa"/>
            <w:gridSpan w:val="9"/>
          </w:tcPr>
          <w:p w14:paraId="159FE15E"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7087F92A" w14:textId="77777777" w:rsidTr="00954761">
        <w:trPr>
          <w:cantSplit/>
        </w:trPr>
        <w:tc>
          <w:tcPr>
            <w:tcW w:w="9576" w:type="dxa"/>
            <w:gridSpan w:val="9"/>
          </w:tcPr>
          <w:p w14:paraId="5496290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1FB15148" w14:textId="77777777" w:rsidR="00D8398C" w:rsidRPr="00EB0DE0" w:rsidRDefault="00D8398C" w:rsidP="00EB0DE0">
            <w:pPr>
              <w:spacing w:after="0"/>
              <w:contextualSpacing/>
              <w:mirrorIndents/>
              <w:rPr>
                <w:rFonts w:eastAsia="NewsGothicBT-Roman"/>
                <w:lang w:val="en-CA"/>
              </w:rPr>
            </w:pPr>
          </w:p>
        </w:tc>
      </w:tr>
    </w:tbl>
    <w:p w14:paraId="2B6EC170" w14:textId="77777777" w:rsidR="00D8398C" w:rsidRPr="00EB0DE0" w:rsidRDefault="00D8398C" w:rsidP="00EB0DE0">
      <w:pPr>
        <w:spacing w:after="0"/>
        <w:contextualSpacing/>
        <w:mirrorIndents/>
        <w:rPr>
          <w:rFonts w:cs="Times New Roman"/>
          <w:sz w:val="20"/>
          <w:szCs w:val="20"/>
        </w:rPr>
      </w:pPr>
    </w:p>
    <w:p w14:paraId="52FF9EDB"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1"/>
        <w:gridCol w:w="1562"/>
        <w:gridCol w:w="2214"/>
        <w:gridCol w:w="64"/>
        <w:gridCol w:w="656"/>
        <w:gridCol w:w="1953"/>
        <w:gridCol w:w="1396"/>
      </w:tblGrid>
      <w:tr w:rsidR="00D8398C" w:rsidRPr="00EB0DE0" w14:paraId="09D5408B" w14:textId="77777777" w:rsidTr="00954761">
        <w:trPr>
          <w:cantSplit/>
        </w:trPr>
        <w:tc>
          <w:tcPr>
            <w:tcW w:w="9576" w:type="dxa"/>
            <w:gridSpan w:val="9"/>
          </w:tcPr>
          <w:p w14:paraId="337E281A"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6B6BC250" w14:textId="77777777" w:rsidTr="00954761">
        <w:trPr>
          <w:cantSplit/>
        </w:trPr>
        <w:tc>
          <w:tcPr>
            <w:tcW w:w="638" w:type="dxa"/>
            <w:gridSpan w:val="2"/>
          </w:tcPr>
          <w:p w14:paraId="5519D8D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5BA03007"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2B5F75C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08362917"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ASEP</w:t>
            </w:r>
          </w:p>
        </w:tc>
        <w:tc>
          <w:tcPr>
            <w:tcW w:w="720" w:type="dxa"/>
            <w:gridSpan w:val="2"/>
          </w:tcPr>
          <w:p w14:paraId="20D30A0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5B33C079"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5A474F3D" w14:textId="77777777" w:rsidTr="00954761">
        <w:trPr>
          <w:cantSplit/>
        </w:trPr>
        <w:tc>
          <w:tcPr>
            <w:tcW w:w="9576" w:type="dxa"/>
            <w:gridSpan w:val="9"/>
          </w:tcPr>
          <w:p w14:paraId="200A6788" w14:textId="77777777" w:rsidR="00D8398C" w:rsidRPr="00EB0DE0" w:rsidRDefault="00D8398C" w:rsidP="00EB0DE0">
            <w:pPr>
              <w:autoSpaceDE w:val="0"/>
              <w:autoSpaceDN w:val="0"/>
              <w:spacing w:after="0"/>
              <w:contextualSpacing/>
              <w:mirrorIndents/>
              <w:rPr>
                <w:bCs/>
                <w:lang w:val="en-CA"/>
              </w:rPr>
            </w:pPr>
            <w:r w:rsidRPr="00EB0DE0">
              <w:rPr>
                <w:rFonts w:eastAsia="NewsGothicBT-Roman"/>
                <w:b/>
                <w:lang w:val="en-CA"/>
              </w:rPr>
              <w:t xml:space="preserve">Module Description:  </w:t>
            </w:r>
            <w:r w:rsidRPr="00EB0DE0">
              <w:rPr>
                <w:bCs/>
                <w:lang w:val="en-CA"/>
              </w:rPr>
              <w:t>Two air traffic situational awareness (ATSA) applications which will enhance safety and efficiency by providing pilots with the means to enhance traffic situational awareness and achieve quicker visual acquisition of targets:</w:t>
            </w:r>
          </w:p>
          <w:p w14:paraId="4A32989C" w14:textId="77777777" w:rsidR="00D8398C" w:rsidRPr="00EB0DE0" w:rsidRDefault="00D8398C" w:rsidP="00EB0DE0">
            <w:pPr>
              <w:autoSpaceDE w:val="0"/>
              <w:autoSpaceDN w:val="0"/>
              <w:spacing w:after="0"/>
              <w:contextualSpacing/>
              <w:mirrorIndents/>
              <w:rPr>
                <w:bCs/>
                <w:lang w:val="en-CA"/>
              </w:rPr>
            </w:pPr>
            <w:r w:rsidRPr="00EB0DE0">
              <w:rPr>
                <w:bCs/>
                <w:lang w:val="en-CA"/>
              </w:rPr>
              <w:t>a) AIRB (basic airborne situational awareness during flight operations).</w:t>
            </w:r>
          </w:p>
          <w:p w14:paraId="12156819" w14:textId="77777777" w:rsidR="00D8398C" w:rsidRPr="00EB0DE0" w:rsidRDefault="00D8398C" w:rsidP="00EB0DE0">
            <w:pPr>
              <w:spacing w:after="0"/>
              <w:contextualSpacing/>
              <w:mirrorIndents/>
              <w:rPr>
                <w:rFonts w:eastAsia="NewsGothicBT-Roman"/>
                <w:lang w:val="en-CA"/>
              </w:rPr>
            </w:pPr>
            <w:r w:rsidRPr="00EB0DE0">
              <w:rPr>
                <w:bCs/>
                <w:lang w:val="en-CA"/>
              </w:rPr>
              <w:t>b) VSA (visual separation on approach).</w:t>
            </w:r>
          </w:p>
        </w:tc>
      </w:tr>
      <w:tr w:rsidR="00D8398C" w:rsidRPr="00EB0DE0" w14:paraId="2D9843FA" w14:textId="77777777" w:rsidTr="00954761">
        <w:trPr>
          <w:cantSplit/>
        </w:trPr>
        <w:tc>
          <w:tcPr>
            <w:tcW w:w="9576" w:type="dxa"/>
            <w:gridSpan w:val="9"/>
          </w:tcPr>
          <w:p w14:paraId="7CB7ADE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7B0A18FF" w14:textId="77777777" w:rsidTr="00954761">
        <w:trPr>
          <w:cantSplit/>
        </w:trPr>
        <w:tc>
          <w:tcPr>
            <w:tcW w:w="378" w:type="dxa"/>
            <w:vMerge w:val="restart"/>
          </w:tcPr>
          <w:p w14:paraId="4574906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23D5B82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906BB75"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AIRB</w:t>
            </w:r>
          </w:p>
        </w:tc>
        <w:tc>
          <w:tcPr>
            <w:tcW w:w="2638" w:type="dxa"/>
            <w:gridSpan w:val="2"/>
          </w:tcPr>
          <w:p w14:paraId="72526B0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5EE16248"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784438B"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679468068"/>
              <w:placeholder>
                <w:docPart w:val="55AEF3B42C644613BDD2FEEF41F6354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81FE7BC"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49298BAC" w14:textId="77777777" w:rsidTr="00954761">
        <w:trPr>
          <w:cantSplit/>
        </w:trPr>
        <w:tc>
          <w:tcPr>
            <w:tcW w:w="378" w:type="dxa"/>
            <w:vMerge/>
          </w:tcPr>
          <w:p w14:paraId="4D6DD8A9"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0A1DA623"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E7B3EEB"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7FF880B8" w14:textId="77777777" w:rsidTr="00954761">
        <w:trPr>
          <w:cantSplit/>
        </w:trPr>
        <w:tc>
          <w:tcPr>
            <w:tcW w:w="378" w:type="dxa"/>
            <w:vMerge w:val="restart"/>
          </w:tcPr>
          <w:p w14:paraId="59E0183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050D711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FB9206D"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VSA</w:t>
            </w:r>
          </w:p>
        </w:tc>
        <w:tc>
          <w:tcPr>
            <w:tcW w:w="2638" w:type="dxa"/>
            <w:gridSpan w:val="2"/>
          </w:tcPr>
          <w:p w14:paraId="2C1DECF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13185A7C" w14:textId="77777777"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2853F49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401060820"/>
              <w:placeholder>
                <w:docPart w:val="1B69E64FDA2C444C8DB498818BC71D0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7DBA292"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3A135CF7" w14:textId="77777777" w:rsidTr="00954761">
        <w:trPr>
          <w:cantSplit/>
        </w:trPr>
        <w:tc>
          <w:tcPr>
            <w:tcW w:w="378" w:type="dxa"/>
            <w:vMerge/>
          </w:tcPr>
          <w:p w14:paraId="7B6F103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6ECD4A0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49D8565"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6C5B0A21" w14:textId="77777777" w:rsidTr="00954761">
        <w:trPr>
          <w:cantSplit/>
        </w:trPr>
        <w:tc>
          <w:tcPr>
            <w:tcW w:w="9576" w:type="dxa"/>
            <w:gridSpan w:val="9"/>
          </w:tcPr>
          <w:p w14:paraId="13E25171"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58B5A0E4" w14:textId="77777777" w:rsidTr="00954761">
        <w:trPr>
          <w:cantSplit/>
        </w:trPr>
        <w:tc>
          <w:tcPr>
            <w:tcW w:w="9576" w:type="dxa"/>
            <w:gridSpan w:val="9"/>
          </w:tcPr>
          <w:p w14:paraId="7BA08906"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159E6E00" w14:textId="77777777" w:rsidTr="00954761">
        <w:trPr>
          <w:cantSplit/>
        </w:trPr>
        <w:tc>
          <w:tcPr>
            <w:tcW w:w="9576" w:type="dxa"/>
            <w:gridSpan w:val="9"/>
          </w:tcPr>
          <w:p w14:paraId="4AEA3274"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5530303F" w14:textId="77777777" w:rsidTr="00954761">
        <w:trPr>
          <w:cantSplit/>
        </w:trPr>
        <w:tc>
          <w:tcPr>
            <w:tcW w:w="9576" w:type="dxa"/>
            <w:gridSpan w:val="9"/>
          </w:tcPr>
          <w:p w14:paraId="79EEB204"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0BC7921A" w14:textId="77777777" w:rsidTr="00954761">
        <w:trPr>
          <w:cantSplit/>
        </w:trPr>
        <w:tc>
          <w:tcPr>
            <w:tcW w:w="9576" w:type="dxa"/>
            <w:gridSpan w:val="9"/>
          </w:tcPr>
          <w:p w14:paraId="34B7D733"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6C3A3E48" w14:textId="77777777" w:rsidTr="00954761">
        <w:trPr>
          <w:cantSplit/>
        </w:trPr>
        <w:tc>
          <w:tcPr>
            <w:tcW w:w="9576" w:type="dxa"/>
            <w:gridSpan w:val="9"/>
          </w:tcPr>
          <w:p w14:paraId="023CA95E"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34CBD2A7" w14:textId="77777777" w:rsidTr="00954761">
        <w:trPr>
          <w:cantSplit/>
        </w:trPr>
        <w:tc>
          <w:tcPr>
            <w:tcW w:w="9576" w:type="dxa"/>
            <w:gridSpan w:val="9"/>
          </w:tcPr>
          <w:p w14:paraId="117446C6"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30578FE1" w14:textId="77777777" w:rsidTr="00954761">
        <w:trPr>
          <w:cantSplit/>
        </w:trPr>
        <w:tc>
          <w:tcPr>
            <w:tcW w:w="9576" w:type="dxa"/>
            <w:gridSpan w:val="9"/>
          </w:tcPr>
          <w:p w14:paraId="0A5D1767"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2B56BC6F" w14:textId="77777777" w:rsidTr="00954761">
        <w:trPr>
          <w:cantSplit/>
        </w:trPr>
        <w:tc>
          <w:tcPr>
            <w:tcW w:w="9576" w:type="dxa"/>
            <w:gridSpan w:val="9"/>
          </w:tcPr>
          <w:p w14:paraId="2A376CD4"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29532237" w14:textId="77777777" w:rsidTr="00954761">
        <w:trPr>
          <w:cantSplit/>
        </w:trPr>
        <w:tc>
          <w:tcPr>
            <w:tcW w:w="9576" w:type="dxa"/>
            <w:gridSpan w:val="9"/>
          </w:tcPr>
          <w:p w14:paraId="3987C9BD"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421588AE" w14:textId="77777777" w:rsidTr="00954761">
        <w:trPr>
          <w:cantSplit/>
        </w:trPr>
        <w:tc>
          <w:tcPr>
            <w:tcW w:w="9576" w:type="dxa"/>
            <w:gridSpan w:val="9"/>
          </w:tcPr>
          <w:p w14:paraId="7554678D"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1983E17C" w14:textId="77777777" w:rsidTr="00954761">
        <w:trPr>
          <w:cantSplit/>
        </w:trPr>
        <w:tc>
          <w:tcPr>
            <w:tcW w:w="9576" w:type="dxa"/>
            <w:gridSpan w:val="9"/>
          </w:tcPr>
          <w:p w14:paraId="4F2949C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7E0178CA" w14:textId="77777777" w:rsidR="00D8398C" w:rsidRPr="00EB0DE0" w:rsidRDefault="00D8398C" w:rsidP="00EB0DE0">
            <w:pPr>
              <w:spacing w:after="0"/>
              <w:contextualSpacing/>
              <w:mirrorIndents/>
              <w:rPr>
                <w:rFonts w:eastAsia="NewsGothicBT-Roman"/>
                <w:lang w:val="en-CA"/>
              </w:rPr>
            </w:pPr>
          </w:p>
        </w:tc>
      </w:tr>
    </w:tbl>
    <w:p w14:paraId="736E0E83" w14:textId="77777777" w:rsidR="00D8398C" w:rsidRPr="00EB0DE0" w:rsidRDefault="00D8398C" w:rsidP="00EB0DE0">
      <w:pPr>
        <w:spacing w:after="0"/>
        <w:contextualSpacing/>
        <w:mirrorIndents/>
        <w:rPr>
          <w:rFonts w:cs="Times New Roman"/>
          <w:sz w:val="20"/>
          <w:szCs w:val="20"/>
        </w:rPr>
      </w:pPr>
    </w:p>
    <w:p w14:paraId="602FA7D5"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1"/>
        <w:gridCol w:w="1562"/>
        <w:gridCol w:w="2215"/>
        <w:gridCol w:w="64"/>
        <w:gridCol w:w="656"/>
        <w:gridCol w:w="1953"/>
        <w:gridCol w:w="1396"/>
      </w:tblGrid>
      <w:tr w:rsidR="00D8398C" w:rsidRPr="00EB0DE0" w14:paraId="6CE15F4A" w14:textId="77777777" w:rsidTr="00954761">
        <w:trPr>
          <w:cantSplit/>
        </w:trPr>
        <w:tc>
          <w:tcPr>
            <w:tcW w:w="9576" w:type="dxa"/>
            <w:gridSpan w:val="9"/>
          </w:tcPr>
          <w:p w14:paraId="1F46741E"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8007FA"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0EC3880A" w14:textId="77777777" w:rsidTr="00954761">
        <w:trPr>
          <w:cantSplit/>
        </w:trPr>
        <w:tc>
          <w:tcPr>
            <w:tcW w:w="638" w:type="dxa"/>
            <w:gridSpan w:val="2"/>
          </w:tcPr>
          <w:p w14:paraId="1D11832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43E17750"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3BAB137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2D16F9E0"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ASUR</w:t>
            </w:r>
          </w:p>
        </w:tc>
        <w:tc>
          <w:tcPr>
            <w:tcW w:w="720" w:type="dxa"/>
            <w:gridSpan w:val="2"/>
          </w:tcPr>
          <w:p w14:paraId="657CD5F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0128A160"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77CA468C" w14:textId="77777777" w:rsidTr="00954761">
        <w:trPr>
          <w:cantSplit/>
        </w:trPr>
        <w:tc>
          <w:tcPr>
            <w:tcW w:w="9576" w:type="dxa"/>
            <w:gridSpan w:val="9"/>
          </w:tcPr>
          <w:p w14:paraId="7E46A8E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initial capability for lower cost ground surveillance supported by new technologies such as ADS-B OUT and wide area multilateration (MLAT) systems. This capability will be expressed in various ATM services, e.g. traffic information, search and rescue and separation provision.</w:t>
            </w:r>
          </w:p>
        </w:tc>
      </w:tr>
      <w:tr w:rsidR="00D8398C" w:rsidRPr="00EB0DE0" w14:paraId="1CE3B6B0" w14:textId="77777777" w:rsidTr="00954761">
        <w:trPr>
          <w:cantSplit/>
        </w:trPr>
        <w:tc>
          <w:tcPr>
            <w:tcW w:w="9576" w:type="dxa"/>
            <w:gridSpan w:val="9"/>
          </w:tcPr>
          <w:p w14:paraId="260159E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3FCDAF41" w14:textId="77777777" w:rsidTr="00954761">
        <w:trPr>
          <w:cantSplit/>
        </w:trPr>
        <w:tc>
          <w:tcPr>
            <w:tcW w:w="378" w:type="dxa"/>
            <w:vMerge w:val="restart"/>
          </w:tcPr>
          <w:p w14:paraId="66E42C6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5A87E9D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2B22E46D"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w:t>
            </w:r>
          </w:p>
        </w:tc>
        <w:tc>
          <w:tcPr>
            <w:tcW w:w="2638" w:type="dxa"/>
            <w:gridSpan w:val="2"/>
          </w:tcPr>
          <w:p w14:paraId="74A2051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06A9EE85"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4030096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466053449"/>
              <w:placeholder>
                <w:docPart w:val="F4CB35F6A045429C9658B1AD2E7CBB89"/>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DE5B140"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54C12D6A" w14:textId="77777777" w:rsidTr="00954761">
        <w:trPr>
          <w:cantSplit/>
        </w:trPr>
        <w:tc>
          <w:tcPr>
            <w:tcW w:w="378" w:type="dxa"/>
            <w:vMerge/>
          </w:tcPr>
          <w:p w14:paraId="50C923A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F68E19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5A2E1E8"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4F3458FB" w14:textId="77777777" w:rsidTr="00954761">
        <w:trPr>
          <w:cantSplit/>
        </w:trPr>
        <w:tc>
          <w:tcPr>
            <w:tcW w:w="378" w:type="dxa"/>
            <w:vMerge w:val="restart"/>
          </w:tcPr>
          <w:p w14:paraId="11F814D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7543A9E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FDA1F85"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MLAT</w:t>
            </w:r>
          </w:p>
        </w:tc>
        <w:tc>
          <w:tcPr>
            <w:tcW w:w="2638" w:type="dxa"/>
            <w:gridSpan w:val="2"/>
          </w:tcPr>
          <w:p w14:paraId="2DF7FD1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1DB46785"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2CF413D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15805868"/>
              <w:placeholder>
                <w:docPart w:val="553C2ADE69264400A8D830022255E20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AA9CD43"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7522C696" w14:textId="77777777" w:rsidTr="00954761">
        <w:trPr>
          <w:cantSplit/>
        </w:trPr>
        <w:tc>
          <w:tcPr>
            <w:tcW w:w="378" w:type="dxa"/>
            <w:vMerge/>
          </w:tcPr>
          <w:p w14:paraId="264686A0"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7AA7821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7377226"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1801793E" w14:textId="77777777" w:rsidTr="00954761">
        <w:trPr>
          <w:cantSplit/>
        </w:trPr>
        <w:tc>
          <w:tcPr>
            <w:tcW w:w="9576" w:type="dxa"/>
            <w:gridSpan w:val="9"/>
          </w:tcPr>
          <w:p w14:paraId="52295DD4"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6BD0BD74" w14:textId="77777777" w:rsidTr="00954761">
        <w:trPr>
          <w:cantSplit/>
        </w:trPr>
        <w:tc>
          <w:tcPr>
            <w:tcW w:w="9576" w:type="dxa"/>
            <w:gridSpan w:val="9"/>
          </w:tcPr>
          <w:p w14:paraId="0B94F03B"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3CE66319" w14:textId="77777777" w:rsidTr="00954761">
        <w:trPr>
          <w:cantSplit/>
        </w:trPr>
        <w:tc>
          <w:tcPr>
            <w:tcW w:w="9576" w:type="dxa"/>
            <w:gridSpan w:val="9"/>
          </w:tcPr>
          <w:p w14:paraId="420109E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2BED4078" w14:textId="77777777" w:rsidTr="00954761">
        <w:trPr>
          <w:cantSplit/>
        </w:trPr>
        <w:tc>
          <w:tcPr>
            <w:tcW w:w="9576" w:type="dxa"/>
            <w:gridSpan w:val="9"/>
          </w:tcPr>
          <w:p w14:paraId="6D74910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6AE3FE1F" w14:textId="77777777" w:rsidTr="00954761">
        <w:trPr>
          <w:cantSplit/>
        </w:trPr>
        <w:tc>
          <w:tcPr>
            <w:tcW w:w="9576" w:type="dxa"/>
            <w:gridSpan w:val="9"/>
          </w:tcPr>
          <w:p w14:paraId="47CEFD9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4BA8BE5D" w14:textId="77777777" w:rsidTr="00954761">
        <w:trPr>
          <w:cantSplit/>
        </w:trPr>
        <w:tc>
          <w:tcPr>
            <w:tcW w:w="9576" w:type="dxa"/>
            <w:gridSpan w:val="9"/>
          </w:tcPr>
          <w:p w14:paraId="4798CACC"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2B819E69" w14:textId="77777777" w:rsidTr="00954761">
        <w:trPr>
          <w:cantSplit/>
        </w:trPr>
        <w:tc>
          <w:tcPr>
            <w:tcW w:w="9576" w:type="dxa"/>
            <w:gridSpan w:val="9"/>
          </w:tcPr>
          <w:p w14:paraId="239BCFDA"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6D323A55" w14:textId="77777777" w:rsidTr="00954761">
        <w:trPr>
          <w:cantSplit/>
        </w:trPr>
        <w:tc>
          <w:tcPr>
            <w:tcW w:w="9576" w:type="dxa"/>
            <w:gridSpan w:val="9"/>
          </w:tcPr>
          <w:p w14:paraId="26A6EF2C"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590774FF" w14:textId="77777777" w:rsidTr="00954761">
        <w:trPr>
          <w:cantSplit/>
        </w:trPr>
        <w:tc>
          <w:tcPr>
            <w:tcW w:w="9576" w:type="dxa"/>
            <w:gridSpan w:val="9"/>
          </w:tcPr>
          <w:p w14:paraId="3AF4B66E"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08867016" w14:textId="77777777" w:rsidTr="00954761">
        <w:trPr>
          <w:cantSplit/>
        </w:trPr>
        <w:tc>
          <w:tcPr>
            <w:tcW w:w="9576" w:type="dxa"/>
            <w:gridSpan w:val="9"/>
          </w:tcPr>
          <w:p w14:paraId="0E204F14"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512EC9F7" w14:textId="77777777" w:rsidTr="00954761">
        <w:trPr>
          <w:cantSplit/>
        </w:trPr>
        <w:tc>
          <w:tcPr>
            <w:tcW w:w="9576" w:type="dxa"/>
            <w:gridSpan w:val="9"/>
          </w:tcPr>
          <w:p w14:paraId="2886A9DA"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60C3BEFD" w14:textId="77777777" w:rsidTr="00954761">
        <w:trPr>
          <w:cantSplit/>
        </w:trPr>
        <w:tc>
          <w:tcPr>
            <w:tcW w:w="9576" w:type="dxa"/>
            <w:gridSpan w:val="9"/>
          </w:tcPr>
          <w:p w14:paraId="0B06E44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2270E9BD" w14:textId="77777777" w:rsidR="00D8398C" w:rsidRPr="00EB0DE0" w:rsidRDefault="00D8398C" w:rsidP="00EB0DE0">
            <w:pPr>
              <w:spacing w:after="0"/>
              <w:contextualSpacing/>
              <w:mirrorIndents/>
              <w:rPr>
                <w:rFonts w:eastAsia="NewsGothicBT-Roman"/>
                <w:lang w:val="en-CA"/>
              </w:rPr>
            </w:pPr>
          </w:p>
        </w:tc>
      </w:tr>
    </w:tbl>
    <w:p w14:paraId="5082ED1D" w14:textId="77777777" w:rsidR="00D8398C" w:rsidRPr="00EB0DE0" w:rsidRDefault="00D8398C" w:rsidP="00EB0DE0">
      <w:pPr>
        <w:spacing w:after="0"/>
        <w:contextualSpacing/>
        <w:mirrorIndents/>
        <w:rPr>
          <w:rFonts w:cs="Times New Roman"/>
          <w:sz w:val="20"/>
          <w:szCs w:val="20"/>
        </w:rPr>
      </w:pPr>
    </w:p>
    <w:p w14:paraId="49CF5F61"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1"/>
        <w:gridCol w:w="1562"/>
        <w:gridCol w:w="2215"/>
        <w:gridCol w:w="64"/>
        <w:gridCol w:w="656"/>
        <w:gridCol w:w="1953"/>
        <w:gridCol w:w="1396"/>
      </w:tblGrid>
      <w:tr w:rsidR="00D8398C" w:rsidRPr="00EB0DE0" w14:paraId="744D0C0E" w14:textId="77777777" w:rsidTr="00954761">
        <w:trPr>
          <w:cantSplit/>
        </w:trPr>
        <w:tc>
          <w:tcPr>
            <w:tcW w:w="9576" w:type="dxa"/>
            <w:gridSpan w:val="9"/>
          </w:tcPr>
          <w:p w14:paraId="338AF105"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20DBA865" w14:textId="77777777" w:rsidTr="00954761">
        <w:trPr>
          <w:cantSplit/>
        </w:trPr>
        <w:tc>
          <w:tcPr>
            <w:tcW w:w="638" w:type="dxa"/>
            <w:gridSpan w:val="2"/>
          </w:tcPr>
          <w:p w14:paraId="4AD45A9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4FA517AB"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0B89E4C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441A37C0"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FRTO</w:t>
            </w:r>
          </w:p>
        </w:tc>
        <w:tc>
          <w:tcPr>
            <w:tcW w:w="720" w:type="dxa"/>
            <w:gridSpan w:val="2"/>
          </w:tcPr>
          <w:p w14:paraId="3CD9A6F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04E6AF31"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673914DB" w14:textId="77777777" w:rsidTr="00954761">
        <w:trPr>
          <w:cantSplit/>
        </w:trPr>
        <w:tc>
          <w:tcPr>
            <w:tcW w:w="9576" w:type="dxa"/>
            <w:gridSpan w:val="9"/>
          </w:tcPr>
          <w:p w14:paraId="25D7EA0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a</w:t>
            </w:r>
            <w:r w:rsidRPr="00EB0DE0">
              <w:rPr>
                <w:lang w:val="en-CA"/>
              </w:rPr>
              <w:t>llow the use of airspace which would</w:t>
            </w:r>
            <w:r w:rsidR="001A49BF" w:rsidRPr="00EB0DE0">
              <w:rPr>
                <w:lang w:val="en-CA"/>
              </w:rPr>
              <w:t xml:space="preserve"> otherwise be segregated (i.e. s</w:t>
            </w:r>
            <w:r w:rsidRPr="00EB0DE0">
              <w:rPr>
                <w:lang w:val="en-CA"/>
              </w:rPr>
              <w:t xml:space="preserve">pecial </w:t>
            </w:r>
            <w:r w:rsidR="001A49BF" w:rsidRPr="00EB0DE0">
              <w:rPr>
                <w:lang w:val="en-CA"/>
              </w:rPr>
              <w:t>u</w:t>
            </w:r>
            <w:r w:rsidRPr="00EB0DE0">
              <w:rPr>
                <w:lang w:val="en-CA"/>
              </w:rPr>
              <w:t xml:space="preserve">se </w:t>
            </w:r>
            <w:r w:rsidR="001A49BF" w:rsidRPr="00EB0DE0">
              <w:rPr>
                <w:lang w:val="en-CA"/>
              </w:rPr>
              <w:t>a</w:t>
            </w:r>
            <w:r w:rsidRPr="00EB0DE0">
              <w:rPr>
                <w:lang w:val="en-CA"/>
              </w:rPr>
              <w:t>irspace) along with flexible routing adjusted for specific traffic patterns. This will allow greater routing possibilities, reducing potential congestion on trunk routes and busy crossing points, resulting in reduced flight lengths and fuel burn.</w:t>
            </w:r>
          </w:p>
        </w:tc>
      </w:tr>
      <w:tr w:rsidR="00D8398C" w:rsidRPr="00EB0DE0" w14:paraId="6380AA7A" w14:textId="77777777" w:rsidTr="00954761">
        <w:trPr>
          <w:cantSplit/>
        </w:trPr>
        <w:tc>
          <w:tcPr>
            <w:tcW w:w="9576" w:type="dxa"/>
            <w:gridSpan w:val="9"/>
          </w:tcPr>
          <w:p w14:paraId="13E2165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6BEE20B1" w14:textId="77777777" w:rsidTr="00954761">
        <w:trPr>
          <w:cantSplit/>
        </w:trPr>
        <w:tc>
          <w:tcPr>
            <w:tcW w:w="378" w:type="dxa"/>
            <w:vMerge w:val="restart"/>
          </w:tcPr>
          <w:p w14:paraId="5A18E91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08B3820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99042D9"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CDM incorporated into airspace planning</w:t>
            </w:r>
          </w:p>
        </w:tc>
        <w:tc>
          <w:tcPr>
            <w:tcW w:w="2638" w:type="dxa"/>
            <w:gridSpan w:val="2"/>
          </w:tcPr>
          <w:p w14:paraId="5E6165C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598A9986"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35308AC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910684553"/>
              <w:placeholder>
                <w:docPart w:val="4DDD031AEE694D479F62CD4DC8F97C3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2492A72"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29A8291C" w14:textId="77777777" w:rsidTr="00954761">
        <w:trPr>
          <w:cantSplit/>
        </w:trPr>
        <w:tc>
          <w:tcPr>
            <w:tcW w:w="378" w:type="dxa"/>
            <w:vMerge/>
          </w:tcPr>
          <w:p w14:paraId="296918D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FEBCC26"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4039CEE"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0480F043" w14:textId="77777777" w:rsidTr="00954761">
        <w:trPr>
          <w:cantSplit/>
        </w:trPr>
        <w:tc>
          <w:tcPr>
            <w:tcW w:w="378" w:type="dxa"/>
            <w:vMerge w:val="restart"/>
          </w:tcPr>
          <w:p w14:paraId="333DD81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66969CD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B0B41A4"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Flexible Use of Airspace (FUA)</w:t>
            </w:r>
          </w:p>
        </w:tc>
        <w:tc>
          <w:tcPr>
            <w:tcW w:w="2638" w:type="dxa"/>
            <w:gridSpan w:val="2"/>
          </w:tcPr>
          <w:p w14:paraId="39E1F52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2C862146" w14:textId="77777777"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30B740F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866781123"/>
              <w:placeholder>
                <w:docPart w:val="38364693E03E4F86B60CD91FCDA51E3F"/>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01430E1C" w14:textId="77777777" w:rsidR="001A49BF"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3376A8B1" w14:textId="77777777" w:rsidTr="00954761">
        <w:trPr>
          <w:cantSplit/>
        </w:trPr>
        <w:tc>
          <w:tcPr>
            <w:tcW w:w="378" w:type="dxa"/>
            <w:vMerge/>
          </w:tcPr>
          <w:p w14:paraId="618DF4A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DEEDC54"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6F874533"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03F75EA3" w14:textId="77777777" w:rsidTr="00954761">
        <w:trPr>
          <w:cantSplit/>
        </w:trPr>
        <w:tc>
          <w:tcPr>
            <w:tcW w:w="378" w:type="dxa"/>
            <w:vMerge w:val="restart"/>
          </w:tcPr>
          <w:p w14:paraId="6A326F2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2BE0329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301C6DC"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Flexible rout</w:t>
            </w:r>
            <w:r w:rsidR="001A49BF" w:rsidRPr="00EB0DE0">
              <w:rPr>
                <w:rFonts w:eastAsia="MS Mincho"/>
                <w:bCs/>
                <w:lang w:val="en-CA" w:eastAsia="ja-JP"/>
              </w:rPr>
              <w:t>ing</w:t>
            </w:r>
          </w:p>
        </w:tc>
        <w:tc>
          <w:tcPr>
            <w:tcW w:w="2638" w:type="dxa"/>
            <w:gridSpan w:val="2"/>
          </w:tcPr>
          <w:p w14:paraId="0636D75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00F0E4C7" w14:textId="77777777"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34855F8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963117123"/>
              <w:placeholder>
                <w:docPart w:val="BDF7CDFF6C1142D58D14DF92A1985E8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BAF0247"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0576F3A0" w14:textId="77777777" w:rsidTr="00954761">
        <w:trPr>
          <w:cantSplit/>
        </w:trPr>
        <w:tc>
          <w:tcPr>
            <w:tcW w:w="378" w:type="dxa"/>
            <w:vMerge/>
          </w:tcPr>
          <w:p w14:paraId="43F6403F"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590B911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2BCA2840"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14:paraId="2F8A4CA7" w14:textId="77777777" w:rsidTr="00954761">
        <w:trPr>
          <w:cantSplit/>
        </w:trPr>
        <w:tc>
          <w:tcPr>
            <w:tcW w:w="378" w:type="dxa"/>
            <w:vMerge w:val="restart"/>
          </w:tcPr>
          <w:p w14:paraId="3F6CE27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4F38E8E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54C323F"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CPDLC used to request and receive re-route clearances</w:t>
            </w:r>
          </w:p>
        </w:tc>
        <w:tc>
          <w:tcPr>
            <w:tcW w:w="2638" w:type="dxa"/>
            <w:gridSpan w:val="2"/>
          </w:tcPr>
          <w:p w14:paraId="6730818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4AE65F21"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02DC403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382628039"/>
              <w:placeholder>
                <w:docPart w:val="0E1F80D12AA14AEC8EF0F00FF6B05A1A"/>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69865E8" w14:textId="77777777"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14:paraId="0B3CCB15" w14:textId="77777777" w:rsidTr="00954761">
        <w:trPr>
          <w:cantSplit/>
        </w:trPr>
        <w:tc>
          <w:tcPr>
            <w:tcW w:w="378" w:type="dxa"/>
            <w:vMerge/>
          </w:tcPr>
          <w:p w14:paraId="67AB6534"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556611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4DD8A4F3"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74AE6973" w14:textId="77777777" w:rsidTr="00954761">
        <w:trPr>
          <w:cantSplit/>
        </w:trPr>
        <w:tc>
          <w:tcPr>
            <w:tcW w:w="9576" w:type="dxa"/>
            <w:gridSpan w:val="9"/>
          </w:tcPr>
          <w:p w14:paraId="36479F13"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29626F23" w14:textId="77777777" w:rsidTr="00954761">
        <w:trPr>
          <w:cantSplit/>
        </w:trPr>
        <w:tc>
          <w:tcPr>
            <w:tcW w:w="9576" w:type="dxa"/>
            <w:gridSpan w:val="9"/>
          </w:tcPr>
          <w:p w14:paraId="621060E7"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1864BC15" w14:textId="77777777" w:rsidTr="00954761">
        <w:trPr>
          <w:cantSplit/>
        </w:trPr>
        <w:tc>
          <w:tcPr>
            <w:tcW w:w="9576" w:type="dxa"/>
            <w:gridSpan w:val="9"/>
          </w:tcPr>
          <w:p w14:paraId="404E56CD"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18337D36" w14:textId="77777777" w:rsidTr="00954761">
        <w:trPr>
          <w:cantSplit/>
        </w:trPr>
        <w:tc>
          <w:tcPr>
            <w:tcW w:w="9576" w:type="dxa"/>
            <w:gridSpan w:val="9"/>
          </w:tcPr>
          <w:p w14:paraId="6B9041A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4ED24A40" w14:textId="77777777" w:rsidTr="00954761">
        <w:trPr>
          <w:cantSplit/>
        </w:trPr>
        <w:tc>
          <w:tcPr>
            <w:tcW w:w="9576" w:type="dxa"/>
            <w:gridSpan w:val="9"/>
          </w:tcPr>
          <w:p w14:paraId="0A57367F"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23E6068F" w14:textId="77777777" w:rsidTr="00954761">
        <w:trPr>
          <w:cantSplit/>
        </w:trPr>
        <w:tc>
          <w:tcPr>
            <w:tcW w:w="9576" w:type="dxa"/>
            <w:gridSpan w:val="9"/>
          </w:tcPr>
          <w:p w14:paraId="74776837"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07712C3C" w14:textId="77777777" w:rsidTr="00954761">
        <w:trPr>
          <w:cantSplit/>
        </w:trPr>
        <w:tc>
          <w:tcPr>
            <w:tcW w:w="9576" w:type="dxa"/>
            <w:gridSpan w:val="9"/>
          </w:tcPr>
          <w:p w14:paraId="4A966A19"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622078EA" w14:textId="77777777" w:rsidTr="00954761">
        <w:trPr>
          <w:cantSplit/>
        </w:trPr>
        <w:tc>
          <w:tcPr>
            <w:tcW w:w="9576" w:type="dxa"/>
            <w:gridSpan w:val="9"/>
          </w:tcPr>
          <w:p w14:paraId="1BBAA389"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2422939C" w14:textId="77777777" w:rsidTr="00954761">
        <w:trPr>
          <w:cantSplit/>
        </w:trPr>
        <w:tc>
          <w:tcPr>
            <w:tcW w:w="9576" w:type="dxa"/>
            <w:gridSpan w:val="9"/>
          </w:tcPr>
          <w:p w14:paraId="12CB810D"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6813CCF8" w14:textId="77777777" w:rsidTr="00954761">
        <w:trPr>
          <w:cantSplit/>
        </w:trPr>
        <w:tc>
          <w:tcPr>
            <w:tcW w:w="9576" w:type="dxa"/>
            <w:gridSpan w:val="9"/>
          </w:tcPr>
          <w:p w14:paraId="5D8590E0"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76C32E24" w14:textId="77777777" w:rsidTr="00954761">
        <w:trPr>
          <w:cantSplit/>
        </w:trPr>
        <w:tc>
          <w:tcPr>
            <w:tcW w:w="9576" w:type="dxa"/>
            <w:gridSpan w:val="9"/>
          </w:tcPr>
          <w:p w14:paraId="5AAB4000"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722D7B9E" w14:textId="77777777" w:rsidTr="00954761">
        <w:trPr>
          <w:cantSplit/>
        </w:trPr>
        <w:tc>
          <w:tcPr>
            <w:tcW w:w="9576" w:type="dxa"/>
            <w:gridSpan w:val="9"/>
          </w:tcPr>
          <w:p w14:paraId="38CE1BBB"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560AAA20" w14:textId="77777777" w:rsidR="00D8398C" w:rsidRPr="00EB0DE0" w:rsidRDefault="00D8398C" w:rsidP="00EB0DE0">
            <w:pPr>
              <w:spacing w:after="0"/>
              <w:contextualSpacing/>
              <w:mirrorIndents/>
              <w:rPr>
                <w:rFonts w:eastAsia="NewsGothicBT-Roman"/>
                <w:lang w:val="en-CA"/>
              </w:rPr>
            </w:pPr>
          </w:p>
        </w:tc>
      </w:tr>
    </w:tbl>
    <w:p w14:paraId="55EC4F1D"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5"/>
        <w:gridCol w:w="871"/>
        <w:gridCol w:w="1562"/>
        <w:gridCol w:w="2215"/>
        <w:gridCol w:w="64"/>
        <w:gridCol w:w="656"/>
        <w:gridCol w:w="1953"/>
        <w:gridCol w:w="1396"/>
      </w:tblGrid>
      <w:tr w:rsidR="00D8398C" w:rsidRPr="00EB0DE0" w14:paraId="5C2D5F56" w14:textId="77777777" w:rsidTr="00954761">
        <w:trPr>
          <w:cantSplit/>
        </w:trPr>
        <w:tc>
          <w:tcPr>
            <w:tcW w:w="9576" w:type="dxa"/>
            <w:gridSpan w:val="9"/>
          </w:tcPr>
          <w:p w14:paraId="65A3E8F8"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13721C1A" w14:textId="77777777" w:rsidTr="00954761">
        <w:trPr>
          <w:cantSplit/>
        </w:trPr>
        <w:tc>
          <w:tcPr>
            <w:tcW w:w="638" w:type="dxa"/>
            <w:gridSpan w:val="2"/>
          </w:tcPr>
          <w:p w14:paraId="53AF6000"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0A02C036"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269493C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2CF65A64"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NOPS</w:t>
            </w:r>
          </w:p>
        </w:tc>
        <w:tc>
          <w:tcPr>
            <w:tcW w:w="720" w:type="dxa"/>
            <w:gridSpan w:val="2"/>
          </w:tcPr>
          <w:p w14:paraId="01F6760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671B0A96"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4DA9A7CE" w14:textId="77777777" w:rsidTr="00954761">
        <w:trPr>
          <w:cantSplit/>
        </w:trPr>
        <w:tc>
          <w:tcPr>
            <w:tcW w:w="9576" w:type="dxa"/>
            <w:gridSpan w:val="9"/>
          </w:tcPr>
          <w:p w14:paraId="1BACC26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 xml:space="preserve">Air traffic flow management (ATFM) is used to manage the flow of traffic in a way that minimizes delays and maximizes the use of the entire airspace. </w:t>
            </w:r>
            <w:r w:rsidR="001A49BF" w:rsidRPr="00EB0DE0">
              <w:rPr>
                <w:bCs/>
                <w:lang w:val="en-CA"/>
              </w:rPr>
              <w:t xml:space="preserve">Collaborative </w:t>
            </w:r>
            <w:r w:rsidRPr="00EB0DE0">
              <w:rPr>
                <w:bCs/>
                <w:lang w:val="en-CA"/>
              </w:rPr>
              <w:t>ATFM can regulate traffic flows involving departure slots, smooth flows and manage rates of entry into airspace along traffic axes, manage arrival time at waypoints or flight information region (FIR)/sector boundaries and re-route traffic to avoid saturated areas. ATFM may also be used to address system disruptions including a crisis caused by human or natural phenomena.</w:t>
            </w:r>
          </w:p>
        </w:tc>
      </w:tr>
      <w:tr w:rsidR="00D8398C" w:rsidRPr="00EB0DE0" w14:paraId="48C6CD51" w14:textId="77777777" w:rsidTr="00954761">
        <w:trPr>
          <w:cantSplit/>
        </w:trPr>
        <w:tc>
          <w:tcPr>
            <w:tcW w:w="9576" w:type="dxa"/>
            <w:gridSpan w:val="9"/>
          </w:tcPr>
          <w:p w14:paraId="009755E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1A49BF" w:rsidRPr="00EB0DE0" w14:paraId="33D3984E" w14:textId="77777777" w:rsidTr="00CC0584">
        <w:trPr>
          <w:cantSplit/>
        </w:trPr>
        <w:tc>
          <w:tcPr>
            <w:tcW w:w="378" w:type="dxa"/>
            <w:vMerge w:val="restart"/>
          </w:tcPr>
          <w:p w14:paraId="0DBF6CD4" w14:textId="77777777" w:rsidR="001A49BF" w:rsidRPr="00EB0DE0" w:rsidRDefault="001A49BF"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03BEBC23" w14:textId="77777777" w:rsidR="001A49BF" w:rsidRPr="00EB0DE0" w:rsidRDefault="001A49BF" w:rsidP="00EB0DE0">
            <w:pPr>
              <w:spacing w:after="0"/>
              <w:contextualSpacing/>
              <w:mirrorIndents/>
              <w:rPr>
                <w:rFonts w:eastAsia="NewsGothicBT-Roman"/>
                <w:b/>
                <w:lang w:val="en-CA"/>
              </w:rPr>
            </w:pPr>
            <w:r w:rsidRPr="00EB0DE0">
              <w:rPr>
                <w:rFonts w:eastAsia="NewsGothicBT-Roman"/>
                <w:b/>
                <w:lang w:val="en-CA"/>
              </w:rPr>
              <w:t>Element Description:</w:t>
            </w:r>
          </w:p>
          <w:p w14:paraId="47444A41" w14:textId="77777777" w:rsidR="001A49BF" w:rsidRPr="00EB0DE0" w:rsidRDefault="001A49BF" w:rsidP="00EB0DE0">
            <w:pPr>
              <w:spacing w:after="0"/>
              <w:contextualSpacing/>
              <w:mirrorIndents/>
              <w:rPr>
                <w:rFonts w:eastAsia="NewsGothicBT-Roman"/>
                <w:lang w:val="en-CA"/>
              </w:rPr>
            </w:pPr>
            <w:r w:rsidRPr="00EB0DE0">
              <w:rPr>
                <w:rFonts w:eastAsia="MS Mincho"/>
                <w:bCs/>
                <w:lang w:val="en-CA" w:eastAsia="ja-JP"/>
              </w:rPr>
              <w:t>Sharing prediction of traffic load for next day</w:t>
            </w:r>
          </w:p>
        </w:tc>
        <w:tc>
          <w:tcPr>
            <w:tcW w:w="2638" w:type="dxa"/>
            <w:gridSpan w:val="2"/>
          </w:tcPr>
          <w:p w14:paraId="21E17AA7" w14:textId="77777777" w:rsidR="001A49BF" w:rsidRPr="00EB0DE0" w:rsidRDefault="001A49BF" w:rsidP="00EB0DE0">
            <w:pPr>
              <w:spacing w:after="0"/>
              <w:contextualSpacing/>
              <w:mirrorIndents/>
              <w:rPr>
                <w:rFonts w:eastAsia="NewsGothicBT-Roman"/>
                <w:lang w:val="en-CA"/>
              </w:rPr>
            </w:pPr>
            <w:r w:rsidRPr="00EB0DE0">
              <w:rPr>
                <w:rFonts w:eastAsia="NewsGothicBT-Roman"/>
                <w:b/>
                <w:lang w:val="en-CA"/>
              </w:rPr>
              <w:t>Date Planned/Implemented</w:t>
            </w:r>
          </w:p>
          <w:p w14:paraId="622B26BE" w14:textId="77777777"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2C7A2B34" w14:textId="77777777" w:rsidR="001A49BF" w:rsidRPr="00EB0DE0" w:rsidRDefault="001A49BF"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9392455"/>
              <w:placeholder>
                <w:docPart w:val="0B8381CAF97E4130AD1A7BB4558EBF49"/>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65D83E1C" w14:textId="77777777" w:rsidR="001A49BF"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1A49BF" w:rsidRPr="00EB0DE0" w14:paraId="46746325" w14:textId="77777777" w:rsidTr="00CC0584">
        <w:trPr>
          <w:cantSplit/>
        </w:trPr>
        <w:tc>
          <w:tcPr>
            <w:tcW w:w="378" w:type="dxa"/>
            <w:vMerge/>
          </w:tcPr>
          <w:p w14:paraId="5786C3E6" w14:textId="77777777" w:rsidR="001A49BF" w:rsidRPr="00EB0DE0" w:rsidRDefault="001A49BF" w:rsidP="00EB0DE0">
            <w:pPr>
              <w:spacing w:after="0"/>
              <w:contextualSpacing/>
              <w:mirrorIndents/>
              <w:rPr>
                <w:rFonts w:eastAsia="NewsGothicBT-Roman"/>
                <w:b/>
                <w:lang w:val="en-CA"/>
              </w:rPr>
            </w:pPr>
          </w:p>
        </w:tc>
        <w:tc>
          <w:tcPr>
            <w:tcW w:w="9198" w:type="dxa"/>
            <w:gridSpan w:val="8"/>
          </w:tcPr>
          <w:p w14:paraId="6816270B" w14:textId="77777777" w:rsidR="001A49BF" w:rsidRPr="00EB0DE0" w:rsidRDefault="001A49BF" w:rsidP="00EB0DE0">
            <w:pPr>
              <w:spacing w:after="0"/>
              <w:contextualSpacing/>
              <w:mirrorIndents/>
              <w:rPr>
                <w:rFonts w:eastAsia="NewsGothicBT-Roman"/>
                <w:lang w:val="en-CA"/>
              </w:rPr>
            </w:pPr>
            <w:r w:rsidRPr="00EB0DE0">
              <w:rPr>
                <w:rFonts w:eastAsia="NewsGothicBT-Roman"/>
                <w:b/>
                <w:lang w:val="en-CA"/>
              </w:rPr>
              <w:t>Status Details</w:t>
            </w:r>
          </w:p>
          <w:p w14:paraId="34E4BEB1" w14:textId="77777777"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0A44B87F" w14:textId="77777777" w:rsidTr="00954761">
        <w:trPr>
          <w:cantSplit/>
        </w:trPr>
        <w:tc>
          <w:tcPr>
            <w:tcW w:w="378" w:type="dxa"/>
            <w:vMerge w:val="restart"/>
          </w:tcPr>
          <w:p w14:paraId="7A0C49EB" w14:textId="77777777" w:rsidR="00D8398C" w:rsidRPr="00EB0DE0" w:rsidRDefault="001A49BF"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447CC78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1FED246" w14:textId="77777777"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Proposing alternative routings to avoid or minimize ATFM delays</w:t>
            </w:r>
          </w:p>
        </w:tc>
        <w:tc>
          <w:tcPr>
            <w:tcW w:w="2638" w:type="dxa"/>
            <w:gridSpan w:val="2"/>
          </w:tcPr>
          <w:p w14:paraId="27D56733"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40E4E9F8"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28F0A2CA"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848364760"/>
              <w:placeholder>
                <w:docPart w:val="C6588D8E070D45B88195678F99FBA52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32A1F51A" w14:textId="77777777"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001B2AED" w14:textId="77777777" w:rsidTr="00954761">
        <w:trPr>
          <w:cantSplit/>
        </w:trPr>
        <w:tc>
          <w:tcPr>
            <w:tcW w:w="378" w:type="dxa"/>
            <w:vMerge/>
          </w:tcPr>
          <w:p w14:paraId="09668FA5"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3EA1669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0E86FF0"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1A440F51" w14:textId="77777777" w:rsidTr="00954761">
        <w:trPr>
          <w:cantSplit/>
        </w:trPr>
        <w:tc>
          <w:tcPr>
            <w:tcW w:w="9576" w:type="dxa"/>
            <w:gridSpan w:val="9"/>
          </w:tcPr>
          <w:p w14:paraId="2D4A6651"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3250D688" w14:textId="77777777" w:rsidTr="00954761">
        <w:trPr>
          <w:cantSplit/>
        </w:trPr>
        <w:tc>
          <w:tcPr>
            <w:tcW w:w="9576" w:type="dxa"/>
            <w:gridSpan w:val="9"/>
          </w:tcPr>
          <w:p w14:paraId="400C48C7"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3C137212" w14:textId="77777777" w:rsidTr="00954761">
        <w:trPr>
          <w:cantSplit/>
        </w:trPr>
        <w:tc>
          <w:tcPr>
            <w:tcW w:w="9576" w:type="dxa"/>
            <w:gridSpan w:val="9"/>
          </w:tcPr>
          <w:p w14:paraId="6242E9E2"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53061843" w14:textId="77777777" w:rsidTr="00954761">
        <w:trPr>
          <w:cantSplit/>
        </w:trPr>
        <w:tc>
          <w:tcPr>
            <w:tcW w:w="9576" w:type="dxa"/>
            <w:gridSpan w:val="9"/>
          </w:tcPr>
          <w:p w14:paraId="510BF6C1"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72556481" w14:textId="77777777" w:rsidTr="00954761">
        <w:trPr>
          <w:cantSplit/>
        </w:trPr>
        <w:tc>
          <w:tcPr>
            <w:tcW w:w="9576" w:type="dxa"/>
            <w:gridSpan w:val="9"/>
          </w:tcPr>
          <w:p w14:paraId="2BDDAD7D"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2F4B9757" w14:textId="77777777" w:rsidTr="00954761">
        <w:trPr>
          <w:cantSplit/>
        </w:trPr>
        <w:tc>
          <w:tcPr>
            <w:tcW w:w="9576" w:type="dxa"/>
            <w:gridSpan w:val="9"/>
          </w:tcPr>
          <w:p w14:paraId="50FDAFBC"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61C1B2FA" w14:textId="77777777" w:rsidTr="00954761">
        <w:trPr>
          <w:cantSplit/>
        </w:trPr>
        <w:tc>
          <w:tcPr>
            <w:tcW w:w="9576" w:type="dxa"/>
            <w:gridSpan w:val="9"/>
          </w:tcPr>
          <w:p w14:paraId="01F9A87F"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06754F6C" w14:textId="77777777" w:rsidTr="00954761">
        <w:trPr>
          <w:cantSplit/>
        </w:trPr>
        <w:tc>
          <w:tcPr>
            <w:tcW w:w="9576" w:type="dxa"/>
            <w:gridSpan w:val="9"/>
          </w:tcPr>
          <w:p w14:paraId="5EFC0C6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5E4F6563" w14:textId="77777777" w:rsidTr="00954761">
        <w:trPr>
          <w:cantSplit/>
        </w:trPr>
        <w:tc>
          <w:tcPr>
            <w:tcW w:w="9576" w:type="dxa"/>
            <w:gridSpan w:val="9"/>
          </w:tcPr>
          <w:p w14:paraId="5D74A0F3"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1A235693" w14:textId="77777777" w:rsidTr="00954761">
        <w:trPr>
          <w:cantSplit/>
        </w:trPr>
        <w:tc>
          <w:tcPr>
            <w:tcW w:w="9576" w:type="dxa"/>
            <w:gridSpan w:val="9"/>
          </w:tcPr>
          <w:p w14:paraId="26F18260"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63DB6A76" w14:textId="77777777" w:rsidTr="00954761">
        <w:trPr>
          <w:cantSplit/>
        </w:trPr>
        <w:tc>
          <w:tcPr>
            <w:tcW w:w="9576" w:type="dxa"/>
            <w:gridSpan w:val="9"/>
          </w:tcPr>
          <w:p w14:paraId="58BCF3A2"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6F6321B5" w14:textId="77777777" w:rsidTr="00954761">
        <w:trPr>
          <w:cantSplit/>
        </w:trPr>
        <w:tc>
          <w:tcPr>
            <w:tcW w:w="9576" w:type="dxa"/>
            <w:gridSpan w:val="9"/>
          </w:tcPr>
          <w:p w14:paraId="73901E2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7AE2F1CC" w14:textId="77777777" w:rsidR="00D8398C" w:rsidRPr="00EB0DE0" w:rsidRDefault="00D8398C" w:rsidP="00EB0DE0">
            <w:pPr>
              <w:spacing w:after="0"/>
              <w:contextualSpacing/>
              <w:mirrorIndents/>
              <w:rPr>
                <w:rFonts w:eastAsia="NewsGothicBT-Roman"/>
                <w:lang w:val="en-CA"/>
              </w:rPr>
            </w:pPr>
          </w:p>
        </w:tc>
      </w:tr>
    </w:tbl>
    <w:p w14:paraId="49110DAC" w14:textId="77777777" w:rsidR="00D8398C" w:rsidRPr="00EB0DE0" w:rsidRDefault="00D8398C" w:rsidP="00EB0DE0">
      <w:pPr>
        <w:spacing w:after="0"/>
        <w:contextualSpacing/>
        <w:mirrorIndents/>
        <w:rPr>
          <w:rFonts w:cs="Times New Roman"/>
          <w:sz w:val="20"/>
          <w:szCs w:val="20"/>
        </w:rPr>
      </w:pPr>
    </w:p>
    <w:p w14:paraId="2E464F22"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1"/>
        <w:gridCol w:w="1562"/>
        <w:gridCol w:w="2214"/>
        <w:gridCol w:w="64"/>
        <w:gridCol w:w="656"/>
        <w:gridCol w:w="1953"/>
        <w:gridCol w:w="1396"/>
      </w:tblGrid>
      <w:tr w:rsidR="00D8398C" w:rsidRPr="00EB0DE0" w14:paraId="4987B4E9" w14:textId="77777777" w:rsidTr="00954761">
        <w:trPr>
          <w:cantSplit/>
        </w:trPr>
        <w:tc>
          <w:tcPr>
            <w:tcW w:w="9576" w:type="dxa"/>
            <w:gridSpan w:val="9"/>
          </w:tcPr>
          <w:p w14:paraId="5A56A869"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552E87EB" w14:textId="77777777" w:rsidTr="00954761">
        <w:trPr>
          <w:cantSplit/>
        </w:trPr>
        <w:tc>
          <w:tcPr>
            <w:tcW w:w="638" w:type="dxa"/>
            <w:gridSpan w:val="2"/>
          </w:tcPr>
          <w:p w14:paraId="763436A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4C213647"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312C0FA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0260FC38"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OPFL</w:t>
            </w:r>
          </w:p>
        </w:tc>
        <w:tc>
          <w:tcPr>
            <w:tcW w:w="720" w:type="dxa"/>
            <w:gridSpan w:val="2"/>
          </w:tcPr>
          <w:p w14:paraId="5DB8AA90" w14:textId="77777777" w:rsidR="00D8398C" w:rsidRPr="00EB0DE0" w:rsidRDefault="00D8398C" w:rsidP="00EB0DE0">
            <w:pPr>
              <w:spacing w:after="0"/>
              <w:contextualSpacing/>
              <w:mirrorIndents/>
              <w:rPr>
                <w:rFonts w:eastAsia="NewsGothicBT-Roman"/>
                <w:b/>
                <w:highlight w:val="yellow"/>
                <w:lang w:val="en-CA"/>
              </w:rPr>
            </w:pPr>
            <w:r w:rsidRPr="00EB0DE0">
              <w:rPr>
                <w:rFonts w:eastAsia="NewsGothicBT-Roman"/>
                <w:b/>
                <w:lang w:val="en-CA"/>
              </w:rPr>
              <w:t>Date</w:t>
            </w:r>
          </w:p>
        </w:tc>
        <w:tc>
          <w:tcPr>
            <w:tcW w:w="3412" w:type="dxa"/>
            <w:gridSpan w:val="2"/>
          </w:tcPr>
          <w:p w14:paraId="10743554" w14:textId="77777777" w:rsidR="00D8398C" w:rsidRPr="00EB0DE0" w:rsidRDefault="00273206" w:rsidP="00EB0DE0">
            <w:pPr>
              <w:spacing w:after="0"/>
              <w:contextualSpacing/>
              <w:mirrorIndents/>
              <w:rPr>
                <w:rFonts w:eastAsia="NewsGothicBT-Roman"/>
                <w:highlight w:val="yellow"/>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14383ECA" w14:textId="77777777" w:rsidTr="00954761">
        <w:trPr>
          <w:cantSplit/>
        </w:trPr>
        <w:tc>
          <w:tcPr>
            <w:tcW w:w="9576" w:type="dxa"/>
            <w:gridSpan w:val="9"/>
          </w:tcPr>
          <w:p w14:paraId="7521293F"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w:t>
            </w:r>
            <w:r w:rsidRPr="00EB0DE0">
              <w:rPr>
                <w:lang w:val="en-CA"/>
              </w:rPr>
              <w:t>nable aircraft to reach a more satisfactory flight level for flight efficiency or to avoid turbulence for safety. The main benefit of ITP is fuel</w:t>
            </w:r>
            <w:r w:rsidR="001A49BF" w:rsidRPr="00EB0DE0">
              <w:rPr>
                <w:lang w:val="en-CA"/>
              </w:rPr>
              <w:t>/emissions</w:t>
            </w:r>
            <w:r w:rsidRPr="00EB0DE0">
              <w:rPr>
                <w:lang w:val="en-CA"/>
              </w:rPr>
              <w:t xml:space="preserve"> savings and the uplift of greater payloads.</w:t>
            </w:r>
          </w:p>
        </w:tc>
      </w:tr>
      <w:tr w:rsidR="00D8398C" w:rsidRPr="00EB0DE0" w14:paraId="043D7BF1" w14:textId="77777777" w:rsidTr="00954761">
        <w:trPr>
          <w:cantSplit/>
        </w:trPr>
        <w:tc>
          <w:tcPr>
            <w:tcW w:w="9576" w:type="dxa"/>
            <w:gridSpan w:val="9"/>
          </w:tcPr>
          <w:p w14:paraId="4CCD8A3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7F06981E" w14:textId="77777777" w:rsidTr="00954761">
        <w:trPr>
          <w:cantSplit/>
        </w:trPr>
        <w:tc>
          <w:tcPr>
            <w:tcW w:w="378" w:type="dxa"/>
            <w:vMerge w:val="restart"/>
          </w:tcPr>
          <w:p w14:paraId="45C872F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35F034B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B234465"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ITP using ADS-B</w:t>
            </w:r>
          </w:p>
        </w:tc>
        <w:tc>
          <w:tcPr>
            <w:tcW w:w="2638" w:type="dxa"/>
            <w:gridSpan w:val="2"/>
          </w:tcPr>
          <w:p w14:paraId="7303B074"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6F954334"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4C4025D7"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50447322"/>
              <w:placeholder>
                <w:docPart w:val="0CF26FDF81B24C43A31A196E954ACE9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3F87E00" w14:textId="77777777"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50FC111C" w14:textId="77777777" w:rsidTr="00954761">
        <w:trPr>
          <w:cantSplit/>
        </w:trPr>
        <w:tc>
          <w:tcPr>
            <w:tcW w:w="378" w:type="dxa"/>
            <w:vMerge/>
          </w:tcPr>
          <w:p w14:paraId="3B06BA19"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0C1E2D06"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CB1EDC8"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5554BB92" w14:textId="77777777" w:rsidTr="00954761">
        <w:trPr>
          <w:cantSplit/>
        </w:trPr>
        <w:tc>
          <w:tcPr>
            <w:tcW w:w="9576" w:type="dxa"/>
            <w:gridSpan w:val="9"/>
          </w:tcPr>
          <w:p w14:paraId="712937F6"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33D24DD2" w14:textId="77777777" w:rsidTr="00954761">
        <w:trPr>
          <w:cantSplit/>
        </w:trPr>
        <w:tc>
          <w:tcPr>
            <w:tcW w:w="9576" w:type="dxa"/>
            <w:gridSpan w:val="9"/>
          </w:tcPr>
          <w:p w14:paraId="2EACBCC3"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73D64817" w14:textId="77777777" w:rsidTr="00954761">
        <w:trPr>
          <w:cantSplit/>
        </w:trPr>
        <w:tc>
          <w:tcPr>
            <w:tcW w:w="9576" w:type="dxa"/>
            <w:gridSpan w:val="9"/>
          </w:tcPr>
          <w:p w14:paraId="260047FC"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3C8E52CE" w14:textId="77777777" w:rsidTr="00954761">
        <w:trPr>
          <w:cantSplit/>
        </w:trPr>
        <w:tc>
          <w:tcPr>
            <w:tcW w:w="9576" w:type="dxa"/>
            <w:gridSpan w:val="9"/>
          </w:tcPr>
          <w:p w14:paraId="7E98875F"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41BE0E3F" w14:textId="77777777" w:rsidTr="00954761">
        <w:trPr>
          <w:cantSplit/>
        </w:trPr>
        <w:tc>
          <w:tcPr>
            <w:tcW w:w="9576" w:type="dxa"/>
            <w:gridSpan w:val="9"/>
          </w:tcPr>
          <w:p w14:paraId="3B0B761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22004EEB" w14:textId="77777777" w:rsidTr="00954761">
        <w:trPr>
          <w:cantSplit/>
        </w:trPr>
        <w:tc>
          <w:tcPr>
            <w:tcW w:w="9576" w:type="dxa"/>
            <w:gridSpan w:val="9"/>
          </w:tcPr>
          <w:p w14:paraId="33356213"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367512E2" w14:textId="77777777" w:rsidTr="00954761">
        <w:trPr>
          <w:cantSplit/>
        </w:trPr>
        <w:tc>
          <w:tcPr>
            <w:tcW w:w="9576" w:type="dxa"/>
            <w:gridSpan w:val="9"/>
          </w:tcPr>
          <w:p w14:paraId="00E042F3"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086BD8FC" w14:textId="77777777" w:rsidTr="00954761">
        <w:trPr>
          <w:cantSplit/>
        </w:trPr>
        <w:tc>
          <w:tcPr>
            <w:tcW w:w="9576" w:type="dxa"/>
            <w:gridSpan w:val="9"/>
          </w:tcPr>
          <w:p w14:paraId="44624131"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5C59F48D" w14:textId="77777777" w:rsidTr="00954761">
        <w:trPr>
          <w:cantSplit/>
        </w:trPr>
        <w:tc>
          <w:tcPr>
            <w:tcW w:w="9576" w:type="dxa"/>
            <w:gridSpan w:val="9"/>
          </w:tcPr>
          <w:p w14:paraId="2C6FE968"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79B01782" w14:textId="77777777" w:rsidTr="00954761">
        <w:trPr>
          <w:cantSplit/>
        </w:trPr>
        <w:tc>
          <w:tcPr>
            <w:tcW w:w="9576" w:type="dxa"/>
            <w:gridSpan w:val="9"/>
          </w:tcPr>
          <w:p w14:paraId="0207A0CA"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7AA322A7" w14:textId="77777777" w:rsidTr="00954761">
        <w:trPr>
          <w:cantSplit/>
        </w:trPr>
        <w:tc>
          <w:tcPr>
            <w:tcW w:w="9576" w:type="dxa"/>
            <w:gridSpan w:val="9"/>
          </w:tcPr>
          <w:p w14:paraId="7382C3EC"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68159C92" w14:textId="77777777" w:rsidTr="00954761">
        <w:trPr>
          <w:cantSplit/>
        </w:trPr>
        <w:tc>
          <w:tcPr>
            <w:tcW w:w="9576" w:type="dxa"/>
            <w:gridSpan w:val="9"/>
          </w:tcPr>
          <w:p w14:paraId="5F754C7D"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32043FF0" w14:textId="77777777" w:rsidR="00D8398C" w:rsidRPr="00EB0DE0" w:rsidRDefault="00D8398C" w:rsidP="00EB0DE0">
            <w:pPr>
              <w:spacing w:after="0"/>
              <w:contextualSpacing/>
              <w:mirrorIndents/>
              <w:rPr>
                <w:rFonts w:eastAsia="NewsGothicBT-Roman"/>
                <w:lang w:val="en-CA"/>
              </w:rPr>
            </w:pPr>
          </w:p>
        </w:tc>
      </w:tr>
    </w:tbl>
    <w:p w14:paraId="20248AB2" w14:textId="77777777" w:rsidR="00D8398C" w:rsidRPr="00EB0DE0" w:rsidRDefault="00D8398C" w:rsidP="00EB0DE0">
      <w:pPr>
        <w:spacing w:after="0"/>
        <w:contextualSpacing/>
        <w:mirrorIndents/>
        <w:rPr>
          <w:rFonts w:cs="Times New Roman"/>
          <w:sz w:val="20"/>
          <w:szCs w:val="20"/>
        </w:rPr>
      </w:pPr>
    </w:p>
    <w:p w14:paraId="34E99998"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1"/>
        <w:gridCol w:w="1562"/>
        <w:gridCol w:w="2214"/>
        <w:gridCol w:w="64"/>
        <w:gridCol w:w="656"/>
        <w:gridCol w:w="1953"/>
        <w:gridCol w:w="1396"/>
      </w:tblGrid>
      <w:tr w:rsidR="00D8398C" w:rsidRPr="00EB0DE0" w14:paraId="6733C6EA" w14:textId="77777777" w:rsidTr="00954761">
        <w:trPr>
          <w:cantSplit/>
        </w:trPr>
        <w:tc>
          <w:tcPr>
            <w:tcW w:w="9576" w:type="dxa"/>
            <w:gridSpan w:val="9"/>
          </w:tcPr>
          <w:p w14:paraId="00B62846"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6B15A7A2" w14:textId="77777777" w:rsidTr="00954761">
        <w:trPr>
          <w:cantSplit/>
        </w:trPr>
        <w:tc>
          <w:tcPr>
            <w:tcW w:w="638" w:type="dxa"/>
            <w:gridSpan w:val="2"/>
          </w:tcPr>
          <w:p w14:paraId="4862F5C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177B680D"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14:paraId="74537A4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41863761"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SNET</w:t>
            </w:r>
          </w:p>
        </w:tc>
        <w:tc>
          <w:tcPr>
            <w:tcW w:w="720" w:type="dxa"/>
            <w:gridSpan w:val="2"/>
          </w:tcPr>
          <w:p w14:paraId="5507526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14F08B1E"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24AEEB77" w14:textId="77777777" w:rsidTr="00954761">
        <w:trPr>
          <w:cantSplit/>
        </w:trPr>
        <w:tc>
          <w:tcPr>
            <w:tcW w:w="9576" w:type="dxa"/>
            <w:gridSpan w:val="9"/>
          </w:tcPr>
          <w:p w14:paraId="38CCD25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nable m</w:t>
            </w:r>
            <w:r w:rsidRPr="00EB0DE0">
              <w:rPr>
                <w:lang w:val="en-CA"/>
              </w:rPr>
              <w:t>onitor</w:t>
            </w:r>
            <w:r w:rsidR="001A49BF" w:rsidRPr="00EB0DE0">
              <w:rPr>
                <w:lang w:val="en-CA"/>
              </w:rPr>
              <w:t>ing of flights while</w:t>
            </w:r>
            <w:r w:rsidRPr="00EB0DE0">
              <w:rPr>
                <w:lang w:val="en-CA"/>
              </w:rPr>
              <w:t xml:space="preserve"> airborne to provide timely alerts </w:t>
            </w:r>
            <w:r w:rsidR="001A49BF" w:rsidRPr="00EB0DE0">
              <w:rPr>
                <w:lang w:val="en-CA"/>
              </w:rPr>
              <w:t>to air traffic controllers of potential</w:t>
            </w:r>
            <w:r w:rsidRPr="00EB0DE0">
              <w:rPr>
                <w:lang w:val="en-CA"/>
              </w:rPr>
              <w:t xml:space="preserve"> risk</w:t>
            </w:r>
            <w:r w:rsidR="001A49BF" w:rsidRPr="00EB0DE0">
              <w:rPr>
                <w:lang w:val="en-CA"/>
              </w:rPr>
              <w:t>s</w:t>
            </w:r>
            <w:r w:rsidRPr="00EB0DE0">
              <w:rPr>
                <w:lang w:val="en-CA"/>
              </w:rPr>
              <w:t xml:space="preserve"> to flight safety. </w:t>
            </w:r>
            <w:r w:rsidR="001A49BF" w:rsidRPr="00EB0DE0">
              <w:rPr>
                <w:lang w:val="en-CA"/>
              </w:rPr>
              <w:t>Alerts from</w:t>
            </w:r>
            <w:r w:rsidRPr="00EB0DE0">
              <w:rPr>
                <w:lang w:val="en-CA"/>
              </w:rPr>
              <w:t xml:space="preserve"> short-term conflict alert</w:t>
            </w:r>
            <w:r w:rsidR="001A49BF" w:rsidRPr="00EB0DE0">
              <w:rPr>
                <w:lang w:val="en-CA"/>
              </w:rPr>
              <w:t xml:space="preserve"> (STCA)</w:t>
            </w:r>
            <w:r w:rsidRPr="00EB0DE0">
              <w:rPr>
                <w:lang w:val="en-CA"/>
              </w:rPr>
              <w:t>, area proximity warnings</w:t>
            </w:r>
            <w:r w:rsidR="001A49BF" w:rsidRPr="00EB0DE0">
              <w:rPr>
                <w:lang w:val="en-CA"/>
              </w:rPr>
              <w:t xml:space="preserve"> (APW)</w:t>
            </w:r>
            <w:r w:rsidRPr="00EB0DE0">
              <w:rPr>
                <w:lang w:val="en-CA"/>
              </w:rPr>
              <w:t xml:space="preserve"> and minimum safe altitude warnings </w:t>
            </w:r>
            <w:r w:rsidR="001A49BF" w:rsidRPr="00EB0DE0">
              <w:rPr>
                <w:lang w:val="en-CA"/>
              </w:rPr>
              <w:t xml:space="preserve">(MSAW) </w:t>
            </w:r>
            <w:r w:rsidRPr="00EB0DE0">
              <w:rPr>
                <w:lang w:val="en-CA"/>
              </w:rPr>
              <w:t>are proposed. Ground-based safety nets make an essential contribution to safety and remain required as long as the operational concept remains human centred.</w:t>
            </w:r>
          </w:p>
        </w:tc>
      </w:tr>
      <w:tr w:rsidR="00D8398C" w:rsidRPr="00EB0DE0" w14:paraId="45BA601A" w14:textId="77777777" w:rsidTr="00954761">
        <w:trPr>
          <w:cantSplit/>
        </w:trPr>
        <w:tc>
          <w:tcPr>
            <w:tcW w:w="9576" w:type="dxa"/>
            <w:gridSpan w:val="9"/>
          </w:tcPr>
          <w:p w14:paraId="658BF81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0B90DC2C" w14:textId="77777777" w:rsidTr="00954761">
        <w:trPr>
          <w:cantSplit/>
        </w:trPr>
        <w:tc>
          <w:tcPr>
            <w:tcW w:w="378" w:type="dxa"/>
            <w:vMerge w:val="restart"/>
          </w:tcPr>
          <w:p w14:paraId="1A05B10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6765C68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467E8A47" w14:textId="77777777" w:rsidR="00D8398C" w:rsidRPr="00EB0DE0" w:rsidRDefault="00D8398C" w:rsidP="00EB0DE0">
            <w:pPr>
              <w:spacing w:after="0"/>
              <w:contextualSpacing/>
              <w:mirrorIndents/>
              <w:rPr>
                <w:rFonts w:eastAsia="NewsGothicBT-Roman"/>
                <w:lang w:val="en-CA"/>
              </w:rPr>
            </w:pPr>
            <w:r w:rsidRPr="00EB0DE0">
              <w:rPr>
                <w:bCs/>
                <w:lang w:val="en-CA"/>
              </w:rPr>
              <w:t>Short Term Conflict Alert (STCA)</w:t>
            </w:r>
          </w:p>
        </w:tc>
        <w:tc>
          <w:tcPr>
            <w:tcW w:w="2638" w:type="dxa"/>
            <w:gridSpan w:val="2"/>
          </w:tcPr>
          <w:p w14:paraId="7F8BA014"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2A891AC0"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68D3F86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599144739"/>
              <w:placeholder>
                <w:docPart w:val="99AED83374354266A5BEAA66F5CDADC6"/>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6EDCAFC" w14:textId="77777777"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230A3C3F" w14:textId="77777777" w:rsidTr="00954761">
        <w:trPr>
          <w:cantSplit/>
        </w:trPr>
        <w:tc>
          <w:tcPr>
            <w:tcW w:w="378" w:type="dxa"/>
            <w:vMerge/>
          </w:tcPr>
          <w:p w14:paraId="4F5B476B"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7BCFBFFD"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6C05513B"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5D7F9A93" w14:textId="77777777" w:rsidTr="00954761">
        <w:trPr>
          <w:cantSplit/>
        </w:trPr>
        <w:tc>
          <w:tcPr>
            <w:tcW w:w="378" w:type="dxa"/>
            <w:vMerge w:val="restart"/>
          </w:tcPr>
          <w:p w14:paraId="5AB6017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136253F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E3C3DF7" w14:textId="77777777" w:rsidR="00D8398C" w:rsidRPr="00EB0DE0" w:rsidRDefault="00D8398C" w:rsidP="00EB0DE0">
            <w:pPr>
              <w:spacing w:after="0"/>
              <w:contextualSpacing/>
              <w:mirrorIndents/>
              <w:rPr>
                <w:rFonts w:eastAsia="NewsGothicBT-Roman"/>
                <w:lang w:val="en-CA"/>
              </w:rPr>
            </w:pPr>
            <w:r w:rsidRPr="00EB0DE0">
              <w:rPr>
                <w:bCs/>
                <w:lang w:val="en-CA"/>
              </w:rPr>
              <w:t>Area Proximity Warning (APW)</w:t>
            </w:r>
          </w:p>
        </w:tc>
        <w:tc>
          <w:tcPr>
            <w:tcW w:w="2638" w:type="dxa"/>
            <w:gridSpan w:val="2"/>
          </w:tcPr>
          <w:p w14:paraId="282203A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3BF2C5C1" w14:textId="77777777"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6B995DC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651593858"/>
              <w:placeholder>
                <w:docPart w:val="FA37CCA37CF047D8AFE78B258DCB656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5AF348A" w14:textId="77777777" w:rsidR="001A49BF"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2B843BB4" w14:textId="77777777" w:rsidTr="00954761">
        <w:trPr>
          <w:cantSplit/>
        </w:trPr>
        <w:tc>
          <w:tcPr>
            <w:tcW w:w="378" w:type="dxa"/>
            <w:vMerge/>
          </w:tcPr>
          <w:p w14:paraId="0359F0C4"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C76503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1F12779"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2C4A8F21" w14:textId="77777777" w:rsidTr="00954761">
        <w:trPr>
          <w:cantSplit/>
        </w:trPr>
        <w:tc>
          <w:tcPr>
            <w:tcW w:w="378" w:type="dxa"/>
            <w:vMerge w:val="restart"/>
          </w:tcPr>
          <w:p w14:paraId="0AF32DB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2E2D068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1060C629" w14:textId="77777777" w:rsidR="00D8398C" w:rsidRPr="00EB0DE0" w:rsidRDefault="00D8398C" w:rsidP="00EB0DE0">
            <w:pPr>
              <w:spacing w:after="0"/>
              <w:contextualSpacing/>
              <w:mirrorIndents/>
              <w:rPr>
                <w:rFonts w:eastAsia="NewsGothicBT-Roman"/>
                <w:b/>
                <w:lang w:val="en-CA"/>
              </w:rPr>
            </w:pPr>
            <w:r w:rsidRPr="00EB0DE0">
              <w:rPr>
                <w:bCs/>
                <w:lang w:val="en-CA"/>
              </w:rPr>
              <w:t>Minimum Safe Altitude Warning (MSAW)</w:t>
            </w:r>
          </w:p>
        </w:tc>
        <w:tc>
          <w:tcPr>
            <w:tcW w:w="2638" w:type="dxa"/>
            <w:gridSpan w:val="2"/>
          </w:tcPr>
          <w:p w14:paraId="6B9EC73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454C9AC3" w14:textId="77777777"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26D9FD56" w14:textId="77777777" w:rsidR="00D8398C" w:rsidRPr="00EB0DE0" w:rsidRDefault="00D8398C" w:rsidP="00EB0DE0">
            <w:pPr>
              <w:spacing w:after="0"/>
              <w:contextualSpacing/>
              <w:mirrorIndents/>
              <w:rPr>
                <w:rFonts w:eastAsia="NewsGothicBT-Roman"/>
                <w:b/>
                <w:lang w:val="en-CA"/>
              </w:rPr>
            </w:pPr>
          </w:p>
        </w:tc>
        <w:tc>
          <w:tcPr>
            <w:tcW w:w="1430" w:type="dxa"/>
          </w:tcPr>
          <w:p w14:paraId="13D8A58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19576241"/>
              <w:placeholder>
                <w:docPart w:val="5D45AC6C46934F80AD61BC55A3B80A1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9542634" w14:textId="77777777"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50DCAF9F" w14:textId="77777777" w:rsidTr="00954761">
        <w:trPr>
          <w:cantSplit/>
        </w:trPr>
        <w:tc>
          <w:tcPr>
            <w:tcW w:w="378" w:type="dxa"/>
            <w:vMerge/>
          </w:tcPr>
          <w:p w14:paraId="4361B0B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5C63501"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6FEC21E1" w14:textId="77777777"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14:paraId="67771098" w14:textId="77777777" w:rsidTr="00954761">
        <w:trPr>
          <w:cantSplit/>
        </w:trPr>
        <w:tc>
          <w:tcPr>
            <w:tcW w:w="378" w:type="dxa"/>
            <w:vMerge w:val="restart"/>
          </w:tcPr>
          <w:p w14:paraId="3D4A3C6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14:paraId="63FC2CD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C51CDE9" w14:textId="77777777" w:rsidR="00D8398C" w:rsidRPr="00EB0DE0" w:rsidRDefault="00D8398C" w:rsidP="00EB0DE0">
            <w:pPr>
              <w:spacing w:after="0"/>
              <w:contextualSpacing/>
              <w:mirrorIndents/>
              <w:rPr>
                <w:rFonts w:eastAsia="NewsGothicBT-Roman"/>
                <w:b/>
                <w:lang w:val="en-CA"/>
              </w:rPr>
            </w:pPr>
            <w:r w:rsidRPr="00EB0DE0">
              <w:rPr>
                <w:bCs/>
                <w:lang w:val="en-CA"/>
              </w:rPr>
              <w:t>Medium Term Conflict Alert (MTCA)</w:t>
            </w:r>
          </w:p>
        </w:tc>
        <w:tc>
          <w:tcPr>
            <w:tcW w:w="2638" w:type="dxa"/>
            <w:gridSpan w:val="2"/>
          </w:tcPr>
          <w:p w14:paraId="4955434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6701E5C2" w14:textId="77777777"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4ED838D0" w14:textId="77777777" w:rsidR="00D8398C" w:rsidRPr="00EB0DE0" w:rsidRDefault="00D8398C" w:rsidP="00EB0DE0">
            <w:pPr>
              <w:spacing w:after="0"/>
              <w:contextualSpacing/>
              <w:mirrorIndents/>
              <w:rPr>
                <w:rFonts w:eastAsia="NewsGothicBT-Roman"/>
                <w:b/>
                <w:lang w:val="en-CA"/>
              </w:rPr>
            </w:pPr>
          </w:p>
        </w:tc>
        <w:tc>
          <w:tcPr>
            <w:tcW w:w="1430" w:type="dxa"/>
          </w:tcPr>
          <w:p w14:paraId="58086EA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279872939"/>
              <w:placeholder>
                <w:docPart w:val="33D534310AAD4D42B2201F4277A69B66"/>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6892C58" w14:textId="77777777"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3FAF7AD4" w14:textId="77777777" w:rsidTr="00954761">
        <w:trPr>
          <w:cantSplit/>
        </w:trPr>
        <w:tc>
          <w:tcPr>
            <w:tcW w:w="378" w:type="dxa"/>
            <w:vMerge/>
          </w:tcPr>
          <w:p w14:paraId="5DC4953F"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599E7FA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30942DD8" w14:textId="77777777"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14:paraId="2F61DFB4" w14:textId="77777777" w:rsidTr="00954761">
        <w:trPr>
          <w:cantSplit/>
        </w:trPr>
        <w:tc>
          <w:tcPr>
            <w:tcW w:w="9576" w:type="dxa"/>
            <w:gridSpan w:val="9"/>
          </w:tcPr>
          <w:p w14:paraId="4A07FC2B"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3704567F" w14:textId="77777777" w:rsidTr="00954761">
        <w:trPr>
          <w:cantSplit/>
        </w:trPr>
        <w:tc>
          <w:tcPr>
            <w:tcW w:w="9576" w:type="dxa"/>
            <w:gridSpan w:val="9"/>
          </w:tcPr>
          <w:p w14:paraId="58CFCD50"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3FC23AA0" w14:textId="77777777" w:rsidTr="00954761">
        <w:trPr>
          <w:cantSplit/>
        </w:trPr>
        <w:tc>
          <w:tcPr>
            <w:tcW w:w="9576" w:type="dxa"/>
            <w:gridSpan w:val="9"/>
          </w:tcPr>
          <w:p w14:paraId="3C77173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26A983C3" w14:textId="77777777" w:rsidTr="00954761">
        <w:trPr>
          <w:cantSplit/>
        </w:trPr>
        <w:tc>
          <w:tcPr>
            <w:tcW w:w="9576" w:type="dxa"/>
            <w:gridSpan w:val="9"/>
          </w:tcPr>
          <w:p w14:paraId="194FD4F5"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724F9365" w14:textId="77777777" w:rsidTr="00954761">
        <w:trPr>
          <w:cantSplit/>
        </w:trPr>
        <w:tc>
          <w:tcPr>
            <w:tcW w:w="9576" w:type="dxa"/>
            <w:gridSpan w:val="9"/>
          </w:tcPr>
          <w:p w14:paraId="503091A0"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4B69EAE9" w14:textId="77777777" w:rsidTr="00954761">
        <w:trPr>
          <w:cantSplit/>
        </w:trPr>
        <w:tc>
          <w:tcPr>
            <w:tcW w:w="9576" w:type="dxa"/>
            <w:gridSpan w:val="9"/>
          </w:tcPr>
          <w:p w14:paraId="71D67596"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1111CDFF" w14:textId="77777777" w:rsidTr="00954761">
        <w:trPr>
          <w:cantSplit/>
        </w:trPr>
        <w:tc>
          <w:tcPr>
            <w:tcW w:w="9576" w:type="dxa"/>
            <w:gridSpan w:val="9"/>
          </w:tcPr>
          <w:p w14:paraId="3965CA61"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0BEF4692" w14:textId="77777777" w:rsidTr="00954761">
        <w:trPr>
          <w:cantSplit/>
        </w:trPr>
        <w:tc>
          <w:tcPr>
            <w:tcW w:w="9576" w:type="dxa"/>
            <w:gridSpan w:val="9"/>
          </w:tcPr>
          <w:p w14:paraId="7318728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57655CEF" w14:textId="77777777" w:rsidTr="00954761">
        <w:trPr>
          <w:cantSplit/>
        </w:trPr>
        <w:tc>
          <w:tcPr>
            <w:tcW w:w="9576" w:type="dxa"/>
            <w:gridSpan w:val="9"/>
          </w:tcPr>
          <w:p w14:paraId="7572FD1E"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50BE9952" w14:textId="77777777" w:rsidTr="00954761">
        <w:trPr>
          <w:cantSplit/>
        </w:trPr>
        <w:tc>
          <w:tcPr>
            <w:tcW w:w="9576" w:type="dxa"/>
            <w:gridSpan w:val="9"/>
          </w:tcPr>
          <w:p w14:paraId="66AB3289"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723C0859" w14:textId="77777777" w:rsidTr="00954761">
        <w:trPr>
          <w:cantSplit/>
        </w:trPr>
        <w:tc>
          <w:tcPr>
            <w:tcW w:w="9576" w:type="dxa"/>
            <w:gridSpan w:val="9"/>
          </w:tcPr>
          <w:p w14:paraId="3B0CB9AD"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4D6E782D" w14:textId="77777777" w:rsidTr="00954761">
        <w:trPr>
          <w:cantSplit/>
        </w:trPr>
        <w:tc>
          <w:tcPr>
            <w:tcW w:w="9576" w:type="dxa"/>
            <w:gridSpan w:val="9"/>
          </w:tcPr>
          <w:p w14:paraId="04192AC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548A01A8" w14:textId="77777777" w:rsidR="00D8398C" w:rsidRPr="00EB0DE0" w:rsidRDefault="00D8398C" w:rsidP="00EB0DE0">
            <w:pPr>
              <w:spacing w:after="0"/>
              <w:contextualSpacing/>
              <w:mirrorIndents/>
              <w:rPr>
                <w:rFonts w:eastAsia="NewsGothicBT-Roman"/>
                <w:lang w:val="en-CA"/>
              </w:rPr>
            </w:pPr>
          </w:p>
        </w:tc>
      </w:tr>
    </w:tbl>
    <w:p w14:paraId="220530A3"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2"/>
        <w:gridCol w:w="1563"/>
        <w:gridCol w:w="2211"/>
        <w:gridCol w:w="64"/>
        <w:gridCol w:w="656"/>
        <w:gridCol w:w="1953"/>
        <w:gridCol w:w="1397"/>
      </w:tblGrid>
      <w:tr w:rsidR="00D8398C" w:rsidRPr="00EB0DE0" w14:paraId="59F14DE7" w14:textId="77777777" w:rsidTr="00954761">
        <w:trPr>
          <w:cantSplit/>
        </w:trPr>
        <w:tc>
          <w:tcPr>
            <w:tcW w:w="9576" w:type="dxa"/>
            <w:gridSpan w:val="9"/>
          </w:tcPr>
          <w:p w14:paraId="3C27B255"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1C7A26F8" w14:textId="77777777" w:rsidTr="00954761">
        <w:trPr>
          <w:cantSplit/>
        </w:trPr>
        <w:tc>
          <w:tcPr>
            <w:tcW w:w="638" w:type="dxa"/>
            <w:gridSpan w:val="2"/>
          </w:tcPr>
          <w:p w14:paraId="19468DC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42B90219"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14:paraId="4E9262E1"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60E83DDC"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CCO</w:t>
            </w:r>
          </w:p>
        </w:tc>
        <w:tc>
          <w:tcPr>
            <w:tcW w:w="720" w:type="dxa"/>
            <w:gridSpan w:val="2"/>
          </w:tcPr>
          <w:p w14:paraId="4899FEE2"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56D3F566"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485CC231" w14:textId="77777777" w:rsidTr="00954761">
        <w:trPr>
          <w:cantSplit/>
        </w:trPr>
        <w:tc>
          <w:tcPr>
            <w:tcW w:w="9576" w:type="dxa"/>
            <w:gridSpan w:val="9"/>
          </w:tcPr>
          <w:p w14:paraId="1535B49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i</w:t>
            </w:r>
            <w:r w:rsidRPr="00EB0DE0">
              <w:rPr>
                <w:lang w:val="en-CA"/>
              </w:rPr>
              <w:t>mplement</w:t>
            </w:r>
            <w:r w:rsidR="001A49BF" w:rsidRPr="00EB0DE0">
              <w:rPr>
                <w:lang w:val="en-CA"/>
              </w:rPr>
              <w:t xml:space="preserve"> continuous climb operations</w:t>
            </w:r>
            <w:r w:rsidRPr="00EB0DE0">
              <w:rPr>
                <w:lang w:val="en-CA"/>
              </w:rPr>
              <w:t xml:space="preserve"> in conjunction with </w:t>
            </w:r>
            <w:r w:rsidR="001A49BF" w:rsidRPr="00EB0DE0">
              <w:rPr>
                <w:lang w:val="en-CA"/>
              </w:rPr>
              <w:t>p</w:t>
            </w:r>
            <w:r w:rsidRPr="00EB0DE0">
              <w:rPr>
                <w:lang w:val="en-CA"/>
              </w:rPr>
              <w:t xml:space="preserve">erformance-based </w:t>
            </w:r>
            <w:r w:rsidR="001A49BF" w:rsidRPr="00EB0DE0">
              <w:rPr>
                <w:lang w:val="en-CA"/>
              </w:rPr>
              <w:t>n</w:t>
            </w:r>
            <w:r w:rsidRPr="00EB0DE0">
              <w:rPr>
                <w:lang w:val="en-CA"/>
              </w:rPr>
              <w:t>avigation (PBN) to provide opportunities to optimize throughput, improve flexibility, enable fuel-efficient climb profiles, and increase capacity at congested terminal areas.</w:t>
            </w:r>
            <w:r w:rsidR="001A49BF" w:rsidRPr="00EB0DE0">
              <w:rPr>
                <w:lang w:val="en-CA"/>
              </w:rPr>
              <w:t xml:space="preserve"> The application of PBN enhances CCO.</w:t>
            </w:r>
          </w:p>
        </w:tc>
      </w:tr>
      <w:tr w:rsidR="00D8398C" w:rsidRPr="00EB0DE0" w14:paraId="7B5F3DC8" w14:textId="77777777" w:rsidTr="00954761">
        <w:trPr>
          <w:cantSplit/>
        </w:trPr>
        <w:tc>
          <w:tcPr>
            <w:tcW w:w="9576" w:type="dxa"/>
            <w:gridSpan w:val="9"/>
          </w:tcPr>
          <w:p w14:paraId="2992AF6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2BB433AE" w14:textId="77777777" w:rsidTr="00954761">
        <w:trPr>
          <w:cantSplit/>
        </w:trPr>
        <w:tc>
          <w:tcPr>
            <w:tcW w:w="378" w:type="dxa"/>
            <w:vMerge w:val="restart"/>
          </w:tcPr>
          <w:p w14:paraId="0FD2132D"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0936600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060E5BEA"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CO</w:t>
            </w:r>
          </w:p>
        </w:tc>
        <w:tc>
          <w:tcPr>
            <w:tcW w:w="2638" w:type="dxa"/>
            <w:gridSpan w:val="2"/>
          </w:tcPr>
          <w:p w14:paraId="6FE8C70B"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5028E330"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14:paraId="4BA07B6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850479560"/>
              <w:placeholder>
                <w:docPart w:val="C83ABD290CE443F78F0AE79597EE19F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66AA3B5C" w14:textId="77777777"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7FC762F7" w14:textId="77777777" w:rsidTr="00954761">
        <w:trPr>
          <w:cantSplit/>
        </w:trPr>
        <w:tc>
          <w:tcPr>
            <w:tcW w:w="378" w:type="dxa"/>
            <w:vMerge/>
          </w:tcPr>
          <w:p w14:paraId="3B2F6C55"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55BD5B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4F22A958"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14:paraId="1D97488E" w14:textId="77777777" w:rsidTr="00954761">
        <w:trPr>
          <w:cantSplit/>
        </w:trPr>
        <w:tc>
          <w:tcPr>
            <w:tcW w:w="378" w:type="dxa"/>
            <w:vMerge w:val="restart"/>
          </w:tcPr>
          <w:p w14:paraId="1F2CA14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0E3505A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23279D9C" w14:textId="77777777"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CO</w:t>
            </w:r>
          </w:p>
        </w:tc>
        <w:tc>
          <w:tcPr>
            <w:tcW w:w="2638" w:type="dxa"/>
            <w:gridSpan w:val="2"/>
          </w:tcPr>
          <w:p w14:paraId="41D6226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4EF2436C"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14:paraId="3F11720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31262224"/>
              <w:placeholder>
                <w:docPart w:val="E82BB3D51DC940D2B81B17254FACE22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1B516B8A" w14:textId="77777777" w:rsidR="001A49BF"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63E7FF2B" w14:textId="77777777" w:rsidTr="00954761">
        <w:trPr>
          <w:cantSplit/>
        </w:trPr>
        <w:tc>
          <w:tcPr>
            <w:tcW w:w="378" w:type="dxa"/>
            <w:vMerge/>
          </w:tcPr>
          <w:p w14:paraId="4FC724A2"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5D54BC5"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2C89425"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5E5AB90B" w14:textId="77777777" w:rsidTr="00954761">
        <w:trPr>
          <w:cantSplit/>
        </w:trPr>
        <w:tc>
          <w:tcPr>
            <w:tcW w:w="378" w:type="dxa"/>
            <w:vMerge w:val="restart"/>
          </w:tcPr>
          <w:p w14:paraId="56350983"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4BBABED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5638B059"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IDs</w:t>
            </w:r>
          </w:p>
        </w:tc>
        <w:tc>
          <w:tcPr>
            <w:tcW w:w="2638" w:type="dxa"/>
            <w:gridSpan w:val="2"/>
          </w:tcPr>
          <w:p w14:paraId="57D2298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3490597E"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20C5FFC1" w14:textId="77777777" w:rsidR="00D8398C" w:rsidRPr="00EB0DE0" w:rsidRDefault="00D8398C" w:rsidP="00EB0DE0">
            <w:pPr>
              <w:spacing w:after="0"/>
              <w:contextualSpacing/>
              <w:mirrorIndents/>
              <w:rPr>
                <w:rFonts w:eastAsia="NewsGothicBT-Roman"/>
                <w:b/>
                <w:lang w:val="en-CA"/>
              </w:rPr>
            </w:pPr>
          </w:p>
        </w:tc>
        <w:tc>
          <w:tcPr>
            <w:tcW w:w="1430" w:type="dxa"/>
          </w:tcPr>
          <w:p w14:paraId="66F165CE"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68303310"/>
              <w:placeholder>
                <w:docPart w:val="CA9A0E53A0FA4F548E606B0FE2F4FDF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5DB6FBE" w14:textId="77777777"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24090197" w14:textId="77777777" w:rsidTr="00954761">
        <w:trPr>
          <w:cantSplit/>
        </w:trPr>
        <w:tc>
          <w:tcPr>
            <w:tcW w:w="378" w:type="dxa"/>
            <w:vMerge/>
          </w:tcPr>
          <w:p w14:paraId="5979BFD9"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2EC1D468"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CFE54D3"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6601F25E" w14:textId="77777777" w:rsidTr="00954761">
        <w:trPr>
          <w:cantSplit/>
        </w:trPr>
        <w:tc>
          <w:tcPr>
            <w:tcW w:w="9576" w:type="dxa"/>
            <w:gridSpan w:val="9"/>
          </w:tcPr>
          <w:p w14:paraId="088EB6A8"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0ABA58A9" w14:textId="77777777" w:rsidTr="00954761">
        <w:trPr>
          <w:cantSplit/>
        </w:trPr>
        <w:tc>
          <w:tcPr>
            <w:tcW w:w="9576" w:type="dxa"/>
            <w:gridSpan w:val="9"/>
          </w:tcPr>
          <w:p w14:paraId="73BBE7D9"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44D5FAED" w14:textId="77777777" w:rsidTr="00954761">
        <w:trPr>
          <w:cantSplit/>
        </w:trPr>
        <w:tc>
          <w:tcPr>
            <w:tcW w:w="9576" w:type="dxa"/>
            <w:gridSpan w:val="9"/>
          </w:tcPr>
          <w:p w14:paraId="29E8035E"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32833A1F" w14:textId="77777777" w:rsidTr="00954761">
        <w:trPr>
          <w:cantSplit/>
        </w:trPr>
        <w:tc>
          <w:tcPr>
            <w:tcW w:w="9576" w:type="dxa"/>
            <w:gridSpan w:val="9"/>
          </w:tcPr>
          <w:p w14:paraId="60081E67"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5AD85BD7" w14:textId="77777777" w:rsidTr="00954761">
        <w:trPr>
          <w:cantSplit/>
        </w:trPr>
        <w:tc>
          <w:tcPr>
            <w:tcW w:w="9576" w:type="dxa"/>
            <w:gridSpan w:val="9"/>
          </w:tcPr>
          <w:p w14:paraId="6F5995E5"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1FD12DD4" w14:textId="77777777" w:rsidTr="00954761">
        <w:trPr>
          <w:cantSplit/>
        </w:trPr>
        <w:tc>
          <w:tcPr>
            <w:tcW w:w="9576" w:type="dxa"/>
            <w:gridSpan w:val="9"/>
          </w:tcPr>
          <w:p w14:paraId="39482571"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13ABBC7F" w14:textId="77777777" w:rsidTr="00954761">
        <w:trPr>
          <w:cantSplit/>
        </w:trPr>
        <w:tc>
          <w:tcPr>
            <w:tcW w:w="9576" w:type="dxa"/>
            <w:gridSpan w:val="9"/>
          </w:tcPr>
          <w:p w14:paraId="36D7E653"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2BC7DB6F" w14:textId="77777777" w:rsidTr="00954761">
        <w:trPr>
          <w:cantSplit/>
        </w:trPr>
        <w:tc>
          <w:tcPr>
            <w:tcW w:w="9576" w:type="dxa"/>
            <w:gridSpan w:val="9"/>
          </w:tcPr>
          <w:p w14:paraId="3E6B0C69"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21B216A5" w14:textId="77777777" w:rsidTr="00954761">
        <w:trPr>
          <w:cantSplit/>
        </w:trPr>
        <w:tc>
          <w:tcPr>
            <w:tcW w:w="9576" w:type="dxa"/>
            <w:gridSpan w:val="9"/>
          </w:tcPr>
          <w:p w14:paraId="2D39E92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6350075D" w14:textId="77777777" w:rsidTr="00954761">
        <w:trPr>
          <w:cantSplit/>
        </w:trPr>
        <w:tc>
          <w:tcPr>
            <w:tcW w:w="9576" w:type="dxa"/>
            <w:gridSpan w:val="9"/>
          </w:tcPr>
          <w:p w14:paraId="481B887D"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377C7B5D" w14:textId="77777777" w:rsidTr="00954761">
        <w:trPr>
          <w:cantSplit/>
        </w:trPr>
        <w:tc>
          <w:tcPr>
            <w:tcW w:w="9576" w:type="dxa"/>
            <w:gridSpan w:val="9"/>
          </w:tcPr>
          <w:p w14:paraId="10376077"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1BD1B1A0" w14:textId="77777777" w:rsidTr="00954761">
        <w:trPr>
          <w:cantSplit/>
        </w:trPr>
        <w:tc>
          <w:tcPr>
            <w:tcW w:w="9576" w:type="dxa"/>
            <w:gridSpan w:val="9"/>
          </w:tcPr>
          <w:p w14:paraId="3D95793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2A5862C4" w14:textId="77777777" w:rsidR="00D8398C" w:rsidRPr="00EB0DE0" w:rsidRDefault="00D8398C" w:rsidP="00EB0DE0">
            <w:pPr>
              <w:spacing w:after="0"/>
              <w:contextualSpacing/>
              <w:mirrorIndents/>
              <w:rPr>
                <w:rFonts w:eastAsia="NewsGothicBT-Roman"/>
                <w:lang w:val="en-CA"/>
              </w:rPr>
            </w:pPr>
          </w:p>
        </w:tc>
      </w:tr>
    </w:tbl>
    <w:p w14:paraId="56981859" w14:textId="77777777" w:rsidR="00D8398C" w:rsidRPr="00EB0DE0" w:rsidRDefault="00D8398C" w:rsidP="00EB0DE0">
      <w:pPr>
        <w:spacing w:after="0"/>
        <w:contextualSpacing/>
        <w:mirrorIndents/>
        <w:rPr>
          <w:rFonts w:cs="Times New Roman"/>
          <w:sz w:val="20"/>
          <w:szCs w:val="20"/>
        </w:rPr>
      </w:pPr>
    </w:p>
    <w:p w14:paraId="23EAE447"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1"/>
        <w:gridCol w:w="1563"/>
        <w:gridCol w:w="2212"/>
        <w:gridCol w:w="64"/>
        <w:gridCol w:w="656"/>
        <w:gridCol w:w="1953"/>
        <w:gridCol w:w="1397"/>
      </w:tblGrid>
      <w:tr w:rsidR="00D8398C" w:rsidRPr="00EB0DE0" w14:paraId="2533D11C" w14:textId="77777777" w:rsidTr="00954761">
        <w:trPr>
          <w:cantSplit/>
        </w:trPr>
        <w:tc>
          <w:tcPr>
            <w:tcW w:w="9576" w:type="dxa"/>
            <w:gridSpan w:val="9"/>
          </w:tcPr>
          <w:p w14:paraId="05443863"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4FEA4970" w14:textId="77777777" w:rsidTr="00954761">
        <w:trPr>
          <w:cantSplit/>
        </w:trPr>
        <w:tc>
          <w:tcPr>
            <w:tcW w:w="638" w:type="dxa"/>
            <w:gridSpan w:val="2"/>
          </w:tcPr>
          <w:p w14:paraId="4FE9D9E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5959CF6E"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14:paraId="65779E9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390C6C83"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CDO</w:t>
            </w:r>
          </w:p>
        </w:tc>
        <w:tc>
          <w:tcPr>
            <w:tcW w:w="720" w:type="dxa"/>
            <w:gridSpan w:val="2"/>
          </w:tcPr>
          <w:p w14:paraId="2CABAD0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51193A9C" w14:textId="77777777"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14:paraId="0ABD6137" w14:textId="77777777" w:rsidTr="00954761">
        <w:trPr>
          <w:cantSplit/>
        </w:trPr>
        <w:tc>
          <w:tcPr>
            <w:tcW w:w="9576" w:type="dxa"/>
            <w:gridSpan w:val="9"/>
          </w:tcPr>
          <w:p w14:paraId="6A10349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use p</w:t>
            </w:r>
            <w:r w:rsidRPr="00EB0DE0">
              <w:rPr>
                <w:lang w:val="en-CA"/>
              </w:rPr>
              <w:t xml:space="preserve">erformance-based airspace and arrival procedures allowing </w:t>
            </w:r>
            <w:r w:rsidR="00125E9A" w:rsidRPr="00EB0DE0">
              <w:rPr>
                <w:lang w:val="en-CA"/>
              </w:rPr>
              <w:t xml:space="preserve">an </w:t>
            </w:r>
            <w:r w:rsidRPr="00EB0DE0">
              <w:rPr>
                <w:lang w:val="en-CA"/>
              </w:rPr>
              <w:t xml:space="preserve">aircraft to fly </w:t>
            </w:r>
            <w:r w:rsidR="00125E9A" w:rsidRPr="00EB0DE0">
              <w:rPr>
                <w:lang w:val="en-CA"/>
              </w:rPr>
              <w:t>its</w:t>
            </w:r>
            <w:r w:rsidRPr="00EB0DE0">
              <w:rPr>
                <w:lang w:val="en-CA"/>
              </w:rPr>
              <w:t xml:space="preserve"> optimum profile using</w:t>
            </w:r>
            <w:r w:rsidR="001A49BF" w:rsidRPr="00EB0DE0">
              <w:rPr>
                <w:lang w:val="en-CA"/>
              </w:rPr>
              <w:t xml:space="preserve"> continuous descent operations</w:t>
            </w:r>
            <w:r w:rsidRPr="00EB0DE0">
              <w:rPr>
                <w:lang w:val="en-CA"/>
              </w:rPr>
              <w:t>. This will optimize throughput, allow fuel efficient descent profiles, and increase capacity in terminal areas.</w:t>
            </w:r>
            <w:r w:rsidR="00125E9A" w:rsidRPr="00EB0DE0">
              <w:rPr>
                <w:lang w:val="en-CA"/>
              </w:rPr>
              <w:t xml:space="preserve"> The </w:t>
            </w:r>
            <w:r w:rsidR="009D7264" w:rsidRPr="00EB0DE0">
              <w:rPr>
                <w:lang w:val="en-CA"/>
              </w:rPr>
              <w:t>application of PBN enhances</w:t>
            </w:r>
            <w:r w:rsidR="00125E9A" w:rsidRPr="00EB0DE0">
              <w:rPr>
                <w:lang w:val="en-CA"/>
              </w:rPr>
              <w:t xml:space="preserve"> CDO.</w:t>
            </w:r>
          </w:p>
        </w:tc>
      </w:tr>
      <w:tr w:rsidR="00D8398C" w:rsidRPr="00EB0DE0" w14:paraId="2D82FC85" w14:textId="77777777" w:rsidTr="00954761">
        <w:trPr>
          <w:cantSplit/>
        </w:trPr>
        <w:tc>
          <w:tcPr>
            <w:tcW w:w="9576" w:type="dxa"/>
            <w:gridSpan w:val="9"/>
          </w:tcPr>
          <w:p w14:paraId="1E4739D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68713FB2" w14:textId="77777777" w:rsidTr="00954761">
        <w:trPr>
          <w:cantSplit/>
        </w:trPr>
        <w:tc>
          <w:tcPr>
            <w:tcW w:w="378" w:type="dxa"/>
            <w:vMerge w:val="restart"/>
          </w:tcPr>
          <w:p w14:paraId="151E471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459B2AB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6CC22F4D"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DO</w:t>
            </w:r>
          </w:p>
        </w:tc>
        <w:tc>
          <w:tcPr>
            <w:tcW w:w="2638" w:type="dxa"/>
            <w:gridSpan w:val="2"/>
          </w:tcPr>
          <w:p w14:paraId="709D9D1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69A0B94C"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55F18421" w14:textId="77777777" w:rsidR="00D8398C" w:rsidRPr="00EB0DE0" w:rsidRDefault="00D8398C" w:rsidP="00EB0DE0">
            <w:pPr>
              <w:spacing w:after="0"/>
              <w:contextualSpacing/>
              <w:mirrorIndents/>
              <w:rPr>
                <w:rFonts w:eastAsia="NewsGothicBT-Roman"/>
                <w:lang w:val="en-CA"/>
              </w:rPr>
            </w:pPr>
          </w:p>
        </w:tc>
        <w:tc>
          <w:tcPr>
            <w:tcW w:w="1430" w:type="dxa"/>
          </w:tcPr>
          <w:p w14:paraId="2D66D8E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353537622"/>
              <w:placeholder>
                <w:docPart w:val="A5298AACEF7E455BA7015DE1ECCA92F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5D9CEE5D" w14:textId="77777777"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400377C4" w14:textId="77777777" w:rsidTr="00954761">
        <w:trPr>
          <w:cantSplit/>
        </w:trPr>
        <w:tc>
          <w:tcPr>
            <w:tcW w:w="378" w:type="dxa"/>
            <w:vMerge/>
          </w:tcPr>
          <w:p w14:paraId="5BA58EAB"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795F0B63"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4E44C9ED"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35CD79CA" w14:textId="77777777" w:rsidTr="00954761">
        <w:trPr>
          <w:cantSplit/>
        </w:trPr>
        <w:tc>
          <w:tcPr>
            <w:tcW w:w="378" w:type="dxa"/>
            <w:vMerge w:val="restart"/>
          </w:tcPr>
          <w:p w14:paraId="60167EE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5A0F68EA"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1C38C2A9" w14:textId="77777777"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DO</w:t>
            </w:r>
          </w:p>
        </w:tc>
        <w:tc>
          <w:tcPr>
            <w:tcW w:w="2638" w:type="dxa"/>
            <w:gridSpan w:val="2"/>
          </w:tcPr>
          <w:p w14:paraId="4890853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6B53752E"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7BC35C9E" w14:textId="77777777" w:rsidR="00E013A1" w:rsidRPr="00EB0DE0" w:rsidRDefault="00E013A1" w:rsidP="00EB0DE0">
            <w:pPr>
              <w:spacing w:after="0"/>
              <w:contextualSpacing/>
              <w:mirrorIndents/>
              <w:rPr>
                <w:rFonts w:eastAsia="NewsGothicBT-Roman"/>
                <w:b/>
                <w:lang w:val="en-CA"/>
              </w:rPr>
            </w:pPr>
          </w:p>
        </w:tc>
        <w:tc>
          <w:tcPr>
            <w:tcW w:w="1430" w:type="dxa"/>
          </w:tcPr>
          <w:p w14:paraId="10C523CB"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09533851"/>
              <w:placeholder>
                <w:docPart w:val="17FD637463A14F18A16A516A214580F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75FAE91A" w14:textId="77777777" w:rsidR="00125E9A"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2AE6A09B" w14:textId="77777777" w:rsidTr="00954761">
        <w:trPr>
          <w:cantSplit/>
        </w:trPr>
        <w:tc>
          <w:tcPr>
            <w:tcW w:w="378" w:type="dxa"/>
            <w:vMerge/>
          </w:tcPr>
          <w:p w14:paraId="26C6113A"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178FA58E"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7CCEF6FF"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05C91B93" w14:textId="77777777" w:rsidTr="00954761">
        <w:trPr>
          <w:cantSplit/>
        </w:trPr>
        <w:tc>
          <w:tcPr>
            <w:tcW w:w="378" w:type="dxa"/>
            <w:vMerge w:val="restart"/>
          </w:tcPr>
          <w:p w14:paraId="6CAC197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215A158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17F84BC9" w14:textId="77777777"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TARs</w:t>
            </w:r>
          </w:p>
        </w:tc>
        <w:tc>
          <w:tcPr>
            <w:tcW w:w="2638" w:type="dxa"/>
            <w:gridSpan w:val="2"/>
          </w:tcPr>
          <w:p w14:paraId="2B8027E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6E878023"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5F4BB9E5" w14:textId="77777777" w:rsidR="00E013A1" w:rsidRPr="00EB0DE0" w:rsidRDefault="00E013A1" w:rsidP="00EB0DE0">
            <w:pPr>
              <w:spacing w:after="0"/>
              <w:contextualSpacing/>
              <w:mirrorIndents/>
              <w:rPr>
                <w:rFonts w:eastAsia="NewsGothicBT-Roman"/>
                <w:b/>
                <w:lang w:val="en-CA"/>
              </w:rPr>
            </w:pPr>
          </w:p>
          <w:p w14:paraId="772777B4" w14:textId="77777777" w:rsidR="00D8398C" w:rsidRPr="00EB0DE0" w:rsidRDefault="00D8398C" w:rsidP="00EB0DE0">
            <w:pPr>
              <w:spacing w:after="0"/>
              <w:contextualSpacing/>
              <w:mirrorIndents/>
              <w:rPr>
                <w:rFonts w:eastAsia="NewsGothicBT-Roman"/>
                <w:b/>
                <w:lang w:val="en-CA"/>
              </w:rPr>
            </w:pPr>
          </w:p>
        </w:tc>
        <w:tc>
          <w:tcPr>
            <w:tcW w:w="1430" w:type="dxa"/>
          </w:tcPr>
          <w:p w14:paraId="40283BB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41568164"/>
              <w:placeholder>
                <w:docPart w:val="622A4ACF06684F82911F9479035EA46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628790C1" w14:textId="77777777"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14:paraId="4AF37F93" w14:textId="77777777" w:rsidTr="00954761">
        <w:trPr>
          <w:cantSplit/>
        </w:trPr>
        <w:tc>
          <w:tcPr>
            <w:tcW w:w="378" w:type="dxa"/>
            <w:vMerge/>
          </w:tcPr>
          <w:p w14:paraId="0F33999E"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998F34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0BB8C894"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0524B8A9" w14:textId="77777777" w:rsidTr="00954761">
        <w:trPr>
          <w:cantSplit/>
        </w:trPr>
        <w:tc>
          <w:tcPr>
            <w:tcW w:w="9576" w:type="dxa"/>
            <w:gridSpan w:val="9"/>
          </w:tcPr>
          <w:p w14:paraId="7A7211E0"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0D12C5B8" w14:textId="77777777" w:rsidTr="00954761">
        <w:trPr>
          <w:cantSplit/>
        </w:trPr>
        <w:tc>
          <w:tcPr>
            <w:tcW w:w="9576" w:type="dxa"/>
            <w:gridSpan w:val="9"/>
          </w:tcPr>
          <w:p w14:paraId="6CCCEFA7"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0CE4BB1F" w14:textId="77777777" w:rsidTr="00954761">
        <w:trPr>
          <w:cantSplit/>
        </w:trPr>
        <w:tc>
          <w:tcPr>
            <w:tcW w:w="9576" w:type="dxa"/>
            <w:gridSpan w:val="9"/>
          </w:tcPr>
          <w:p w14:paraId="2437D4A0"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055738E8" w14:textId="77777777" w:rsidTr="00954761">
        <w:trPr>
          <w:cantSplit/>
        </w:trPr>
        <w:tc>
          <w:tcPr>
            <w:tcW w:w="9576" w:type="dxa"/>
            <w:gridSpan w:val="9"/>
          </w:tcPr>
          <w:p w14:paraId="3DEB4231"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64891B49" w14:textId="77777777" w:rsidTr="00954761">
        <w:trPr>
          <w:cantSplit/>
        </w:trPr>
        <w:tc>
          <w:tcPr>
            <w:tcW w:w="9576" w:type="dxa"/>
            <w:gridSpan w:val="9"/>
          </w:tcPr>
          <w:p w14:paraId="7E2ECD5B"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4AC893A4" w14:textId="77777777" w:rsidTr="00954761">
        <w:trPr>
          <w:cantSplit/>
        </w:trPr>
        <w:tc>
          <w:tcPr>
            <w:tcW w:w="9576" w:type="dxa"/>
            <w:gridSpan w:val="9"/>
          </w:tcPr>
          <w:p w14:paraId="7AE8A9D7"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00F6C6C0" w14:textId="77777777" w:rsidTr="00954761">
        <w:trPr>
          <w:cantSplit/>
        </w:trPr>
        <w:tc>
          <w:tcPr>
            <w:tcW w:w="9576" w:type="dxa"/>
            <w:gridSpan w:val="9"/>
          </w:tcPr>
          <w:p w14:paraId="0BD4E235"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4E539F00" w14:textId="77777777" w:rsidTr="00954761">
        <w:trPr>
          <w:cantSplit/>
        </w:trPr>
        <w:tc>
          <w:tcPr>
            <w:tcW w:w="9576" w:type="dxa"/>
            <w:gridSpan w:val="9"/>
          </w:tcPr>
          <w:p w14:paraId="16336FC5"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34568309" w14:textId="77777777" w:rsidTr="00954761">
        <w:trPr>
          <w:cantSplit/>
        </w:trPr>
        <w:tc>
          <w:tcPr>
            <w:tcW w:w="9576" w:type="dxa"/>
            <w:gridSpan w:val="9"/>
          </w:tcPr>
          <w:p w14:paraId="79079E72"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3D21F4D9" w14:textId="77777777" w:rsidTr="00954761">
        <w:trPr>
          <w:cantSplit/>
        </w:trPr>
        <w:tc>
          <w:tcPr>
            <w:tcW w:w="9576" w:type="dxa"/>
            <w:gridSpan w:val="9"/>
          </w:tcPr>
          <w:p w14:paraId="75EDC16A"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503D765E" w14:textId="77777777" w:rsidTr="00954761">
        <w:trPr>
          <w:cantSplit/>
        </w:trPr>
        <w:tc>
          <w:tcPr>
            <w:tcW w:w="9576" w:type="dxa"/>
            <w:gridSpan w:val="9"/>
          </w:tcPr>
          <w:p w14:paraId="5ABAEDB1"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7CA921CC" w14:textId="77777777" w:rsidTr="00954761">
        <w:trPr>
          <w:cantSplit/>
        </w:trPr>
        <w:tc>
          <w:tcPr>
            <w:tcW w:w="9576" w:type="dxa"/>
            <w:gridSpan w:val="9"/>
          </w:tcPr>
          <w:p w14:paraId="60F2D08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5E36F02F" w14:textId="77777777" w:rsidR="00D8398C" w:rsidRPr="00EB0DE0" w:rsidRDefault="00D8398C" w:rsidP="00EB0DE0">
            <w:pPr>
              <w:spacing w:after="0"/>
              <w:contextualSpacing/>
              <w:mirrorIndents/>
              <w:rPr>
                <w:rFonts w:eastAsia="NewsGothicBT-Roman"/>
                <w:lang w:val="en-CA"/>
              </w:rPr>
            </w:pPr>
          </w:p>
        </w:tc>
      </w:tr>
    </w:tbl>
    <w:p w14:paraId="7F82906F" w14:textId="77777777" w:rsidR="00D8398C" w:rsidRPr="00EB0DE0" w:rsidRDefault="00D8398C" w:rsidP="00EB0DE0">
      <w:pPr>
        <w:spacing w:after="0"/>
        <w:contextualSpacing/>
        <w:mirrorIndents/>
        <w:rPr>
          <w:rFonts w:cs="Times New Roman"/>
          <w:sz w:val="20"/>
          <w:szCs w:val="20"/>
        </w:rPr>
      </w:pPr>
    </w:p>
    <w:p w14:paraId="4EEBDFF2" w14:textId="77777777"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56"/>
        <w:gridCol w:w="872"/>
        <w:gridCol w:w="1563"/>
        <w:gridCol w:w="2211"/>
        <w:gridCol w:w="64"/>
        <w:gridCol w:w="656"/>
        <w:gridCol w:w="1953"/>
        <w:gridCol w:w="1397"/>
      </w:tblGrid>
      <w:tr w:rsidR="00D8398C" w:rsidRPr="00EB0DE0" w14:paraId="40A8EEDB" w14:textId="77777777" w:rsidTr="00954761">
        <w:trPr>
          <w:cantSplit/>
        </w:trPr>
        <w:tc>
          <w:tcPr>
            <w:tcW w:w="9576" w:type="dxa"/>
            <w:gridSpan w:val="9"/>
          </w:tcPr>
          <w:p w14:paraId="49FB16DD" w14:textId="77777777"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14:paraId="0ACFB87E" w14:textId="77777777" w:rsidTr="00954761">
        <w:trPr>
          <w:cantSplit/>
        </w:trPr>
        <w:tc>
          <w:tcPr>
            <w:tcW w:w="638" w:type="dxa"/>
            <w:gridSpan w:val="2"/>
          </w:tcPr>
          <w:p w14:paraId="2BE027D8"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14:paraId="51654C9B"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14:paraId="3638A68F"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14:paraId="365A8408" w14:textId="77777777" w:rsidR="00D8398C" w:rsidRPr="00EB0DE0" w:rsidRDefault="00D8398C" w:rsidP="00EB0DE0">
            <w:pPr>
              <w:spacing w:after="0"/>
              <w:contextualSpacing/>
              <w:mirrorIndents/>
              <w:rPr>
                <w:rFonts w:eastAsia="NewsGothicBT-Roman"/>
                <w:lang w:val="en-CA"/>
              </w:rPr>
            </w:pPr>
            <w:r w:rsidRPr="00EB0DE0">
              <w:rPr>
                <w:rFonts w:eastAsia="NewsGothicBT-Roman"/>
                <w:lang w:val="en-CA"/>
              </w:rPr>
              <w:t>B0 - TBO</w:t>
            </w:r>
          </w:p>
        </w:tc>
        <w:tc>
          <w:tcPr>
            <w:tcW w:w="720" w:type="dxa"/>
            <w:gridSpan w:val="2"/>
          </w:tcPr>
          <w:p w14:paraId="4987F6B4"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14:paraId="00104264"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Month</w:t>
            </w:r>
            <w:r w:rsidR="00273206" w:rsidRPr="00EB0DE0">
              <w:rPr>
                <w:rFonts w:eastAsia="NewsGothicBT-Roman"/>
                <w:highlight w:val="yellow"/>
                <w:lang w:val="en-CA"/>
              </w:rPr>
              <w:t xml:space="preserve"> X</w:t>
            </w:r>
            <w:r w:rsidRPr="00EB0DE0">
              <w:rPr>
                <w:rFonts w:eastAsia="NewsGothicBT-Roman"/>
                <w:highlight w:val="yellow"/>
                <w:lang w:val="en-CA"/>
              </w:rPr>
              <w:t>X</w:t>
            </w:r>
            <w:r w:rsidR="00304277" w:rsidRPr="00EB0DE0">
              <w:rPr>
                <w:rFonts w:eastAsia="NewsGothicBT-Roman"/>
                <w:highlight w:val="yellow"/>
                <w:lang w:val="en-CA"/>
              </w:rPr>
              <w:t>,</w:t>
            </w:r>
            <w:r w:rsidR="002C7135" w:rsidRPr="00EB0DE0">
              <w:rPr>
                <w:rFonts w:eastAsia="NewsGothicBT-Roman"/>
                <w:lang w:val="en-CA"/>
              </w:rPr>
              <w:t xml:space="preserve"> </w:t>
            </w:r>
            <w:r w:rsidR="00304277" w:rsidRPr="00EB0DE0">
              <w:rPr>
                <w:rFonts w:eastAsia="NewsGothicBT-Roman"/>
                <w:lang w:val="en-CA"/>
              </w:rPr>
              <w:t xml:space="preserve"> 2017</w:t>
            </w:r>
          </w:p>
        </w:tc>
      </w:tr>
      <w:tr w:rsidR="00D8398C" w:rsidRPr="00EB0DE0" w14:paraId="47D915D7" w14:textId="77777777" w:rsidTr="00954761">
        <w:trPr>
          <w:cantSplit/>
        </w:trPr>
        <w:tc>
          <w:tcPr>
            <w:tcW w:w="9576" w:type="dxa"/>
            <w:gridSpan w:val="9"/>
          </w:tcPr>
          <w:p w14:paraId="5DE57C29"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i</w:t>
            </w:r>
            <w:r w:rsidRPr="00EB0DE0">
              <w:rPr>
                <w:lang w:val="en-CA"/>
              </w:rPr>
              <w:t xml:space="preserve">mplement </w:t>
            </w:r>
            <w:r w:rsidR="00125E9A" w:rsidRPr="00EB0DE0">
              <w:rPr>
                <w:lang w:val="en-CA"/>
              </w:rPr>
              <w:t>a</w:t>
            </w:r>
            <w:r w:rsidRPr="00EB0DE0">
              <w:rPr>
                <w:lang w:val="en-CA"/>
              </w:rPr>
              <w:t xml:space="preserve"> set of data link applications </w:t>
            </w:r>
            <w:r w:rsidR="00125E9A" w:rsidRPr="00EB0DE0">
              <w:rPr>
                <w:lang w:val="en-CA"/>
              </w:rPr>
              <w:t>supporting</w:t>
            </w:r>
            <w:r w:rsidRPr="00EB0DE0">
              <w:rPr>
                <w:lang w:val="en-CA"/>
              </w:rPr>
              <w:t xml:space="preserve"> surveillance and communications in air traffic </w:t>
            </w:r>
            <w:r w:rsidR="00125E9A" w:rsidRPr="00EB0DE0">
              <w:rPr>
                <w:lang w:val="en-CA"/>
              </w:rPr>
              <w:t>services</w:t>
            </w:r>
            <w:r w:rsidRPr="00EB0DE0">
              <w:rPr>
                <w:lang w:val="en-CA"/>
              </w:rPr>
              <w:t xml:space="preserve">, </w:t>
            </w:r>
            <w:r w:rsidR="00125E9A" w:rsidRPr="00EB0DE0">
              <w:rPr>
                <w:lang w:val="en-CA"/>
              </w:rPr>
              <w:t>which will lead to</w:t>
            </w:r>
            <w:r w:rsidRPr="00EB0DE0">
              <w:rPr>
                <w:lang w:val="en-CA"/>
              </w:rPr>
              <w:t xml:space="preserve"> flexible routing, reduced separation and improved safety.</w:t>
            </w:r>
          </w:p>
        </w:tc>
      </w:tr>
      <w:tr w:rsidR="00D8398C" w:rsidRPr="00EB0DE0" w14:paraId="06B4E0CF" w14:textId="77777777" w:rsidTr="00954761">
        <w:trPr>
          <w:cantSplit/>
        </w:trPr>
        <w:tc>
          <w:tcPr>
            <w:tcW w:w="9576" w:type="dxa"/>
            <w:gridSpan w:val="9"/>
          </w:tcPr>
          <w:p w14:paraId="6E27C4C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14:paraId="45C0F956" w14:textId="77777777" w:rsidTr="00954761">
        <w:trPr>
          <w:cantSplit/>
        </w:trPr>
        <w:tc>
          <w:tcPr>
            <w:tcW w:w="378" w:type="dxa"/>
            <w:vMerge w:val="restart"/>
          </w:tcPr>
          <w:p w14:paraId="642128DC"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14:paraId="67295A95"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3884FE17" w14:textId="77777777"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C over oceanic and remote areas</w:t>
            </w:r>
          </w:p>
        </w:tc>
        <w:tc>
          <w:tcPr>
            <w:tcW w:w="2638" w:type="dxa"/>
            <w:gridSpan w:val="2"/>
          </w:tcPr>
          <w:p w14:paraId="61148AC6"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14:paraId="6C1CC6A3"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26FD4CF5" w14:textId="77777777" w:rsidR="00D8398C" w:rsidRPr="00EB0DE0" w:rsidRDefault="00D8398C" w:rsidP="00EB0DE0">
            <w:pPr>
              <w:spacing w:after="0"/>
              <w:contextualSpacing/>
              <w:mirrorIndents/>
              <w:rPr>
                <w:rFonts w:eastAsia="NewsGothicBT-Roman"/>
                <w:lang w:val="en-CA"/>
              </w:rPr>
            </w:pPr>
          </w:p>
        </w:tc>
        <w:tc>
          <w:tcPr>
            <w:tcW w:w="1430" w:type="dxa"/>
          </w:tcPr>
          <w:p w14:paraId="5E7E22A7"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740237062"/>
              <w:placeholder>
                <w:docPart w:val="FBA14EA9CA8E4D2EB44903D995D2E66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8043DBB" w14:textId="77777777" w:rsidR="00D8398C" w:rsidRPr="00EB0DE0" w:rsidRDefault="00E013A1" w:rsidP="00EB0DE0">
                <w:pPr>
                  <w:spacing w:after="0"/>
                  <w:contextualSpacing/>
                  <w:mirrorIndents/>
                  <w:rPr>
                    <w:lang w:val="en-CA"/>
                  </w:rPr>
                </w:pPr>
                <w:r w:rsidRPr="00EB0DE0">
                  <w:rPr>
                    <w:rStyle w:val="PlaceholderText"/>
                  </w:rPr>
                  <w:t>Choose an item.</w:t>
                </w:r>
              </w:p>
            </w:sdtContent>
          </w:sdt>
        </w:tc>
      </w:tr>
      <w:tr w:rsidR="00D8398C" w:rsidRPr="00EB0DE0" w14:paraId="73C6D455" w14:textId="77777777" w:rsidTr="00954761">
        <w:trPr>
          <w:cantSplit/>
        </w:trPr>
        <w:tc>
          <w:tcPr>
            <w:tcW w:w="378" w:type="dxa"/>
            <w:vMerge/>
          </w:tcPr>
          <w:p w14:paraId="172A403F"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4AEF68DC"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5D968DB2"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125E9A" w:rsidRPr="00EB0DE0" w14:paraId="3CD97AD4" w14:textId="77777777" w:rsidTr="00CC0584">
        <w:trPr>
          <w:cantSplit/>
        </w:trPr>
        <w:tc>
          <w:tcPr>
            <w:tcW w:w="378" w:type="dxa"/>
            <w:vMerge w:val="restart"/>
          </w:tcPr>
          <w:p w14:paraId="2DCCA595" w14:textId="77777777" w:rsidR="00125E9A" w:rsidRPr="00EB0DE0" w:rsidRDefault="00125E9A"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14:paraId="1EF923C4" w14:textId="77777777" w:rsidR="00125E9A" w:rsidRPr="00EB0DE0" w:rsidRDefault="00125E9A" w:rsidP="00EB0DE0">
            <w:pPr>
              <w:spacing w:after="0"/>
              <w:contextualSpacing/>
              <w:mirrorIndents/>
              <w:rPr>
                <w:rFonts w:eastAsia="NewsGothicBT-Roman"/>
                <w:b/>
                <w:lang w:val="en-CA"/>
              </w:rPr>
            </w:pPr>
            <w:r w:rsidRPr="00EB0DE0">
              <w:rPr>
                <w:rFonts w:eastAsia="NewsGothicBT-Roman"/>
                <w:b/>
                <w:lang w:val="en-CA"/>
              </w:rPr>
              <w:t>Element Description:</w:t>
            </w:r>
          </w:p>
          <w:p w14:paraId="56DDD97D" w14:textId="77777777" w:rsidR="00125E9A"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continental areas</w:t>
            </w:r>
          </w:p>
        </w:tc>
        <w:tc>
          <w:tcPr>
            <w:tcW w:w="2638" w:type="dxa"/>
            <w:gridSpan w:val="2"/>
          </w:tcPr>
          <w:p w14:paraId="17ED6E99" w14:textId="77777777" w:rsidR="00125E9A" w:rsidRPr="00EB0DE0" w:rsidRDefault="00125E9A" w:rsidP="00EB0DE0">
            <w:pPr>
              <w:spacing w:after="0"/>
              <w:contextualSpacing/>
              <w:mirrorIndents/>
              <w:rPr>
                <w:rFonts w:eastAsia="NewsGothicBT-Roman"/>
                <w:b/>
                <w:lang w:val="en-CA"/>
              </w:rPr>
            </w:pPr>
            <w:r w:rsidRPr="00EB0DE0">
              <w:rPr>
                <w:rFonts w:eastAsia="NewsGothicBT-Roman"/>
                <w:b/>
                <w:lang w:val="en-CA"/>
              </w:rPr>
              <w:t>Date Planned/Implemented</w:t>
            </w:r>
          </w:p>
          <w:p w14:paraId="0AB8A36D"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686236C8" w14:textId="77777777" w:rsidR="0090784C" w:rsidRPr="00EB0DE0" w:rsidRDefault="0090784C" w:rsidP="00EB0DE0">
            <w:pPr>
              <w:spacing w:after="0"/>
              <w:contextualSpacing/>
              <w:mirrorIndents/>
              <w:rPr>
                <w:rFonts w:eastAsia="NewsGothicBT-Roman"/>
                <w:lang w:val="en-CA"/>
              </w:rPr>
            </w:pPr>
          </w:p>
        </w:tc>
        <w:tc>
          <w:tcPr>
            <w:tcW w:w="1430" w:type="dxa"/>
          </w:tcPr>
          <w:p w14:paraId="1ADC7A9D" w14:textId="77777777" w:rsidR="00125E9A" w:rsidRPr="00EB0DE0" w:rsidRDefault="00125E9A"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83370660"/>
              <w:placeholder>
                <w:docPart w:val="EACB25AC449341B690963DC914BA870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1758985A" w14:textId="77777777" w:rsidR="00125E9A" w:rsidRPr="00EB0DE0" w:rsidRDefault="00E013A1" w:rsidP="00EB0DE0">
                <w:pPr>
                  <w:spacing w:after="0"/>
                  <w:contextualSpacing/>
                  <w:mirrorIndents/>
                  <w:rPr>
                    <w:lang w:val="en-CA"/>
                  </w:rPr>
                </w:pPr>
                <w:r w:rsidRPr="00EB0DE0">
                  <w:rPr>
                    <w:rStyle w:val="PlaceholderText"/>
                  </w:rPr>
                  <w:t>Choose an item.</w:t>
                </w:r>
              </w:p>
            </w:sdtContent>
          </w:sdt>
        </w:tc>
      </w:tr>
      <w:tr w:rsidR="00125E9A" w:rsidRPr="00EB0DE0" w14:paraId="74B34950" w14:textId="77777777" w:rsidTr="00CC0584">
        <w:trPr>
          <w:cantSplit/>
        </w:trPr>
        <w:tc>
          <w:tcPr>
            <w:tcW w:w="378" w:type="dxa"/>
            <w:vMerge/>
          </w:tcPr>
          <w:p w14:paraId="7E49F173" w14:textId="77777777" w:rsidR="00125E9A" w:rsidRPr="00EB0DE0" w:rsidRDefault="00125E9A" w:rsidP="00EB0DE0">
            <w:pPr>
              <w:spacing w:after="0"/>
              <w:contextualSpacing/>
              <w:mirrorIndents/>
              <w:rPr>
                <w:rFonts w:eastAsia="NewsGothicBT-Roman"/>
                <w:b/>
                <w:lang w:val="en-CA"/>
              </w:rPr>
            </w:pPr>
          </w:p>
        </w:tc>
        <w:tc>
          <w:tcPr>
            <w:tcW w:w="9198" w:type="dxa"/>
            <w:gridSpan w:val="8"/>
          </w:tcPr>
          <w:p w14:paraId="75C0D231" w14:textId="77777777" w:rsidR="00125E9A" w:rsidRPr="00EB0DE0" w:rsidRDefault="00125E9A" w:rsidP="00EB0DE0">
            <w:pPr>
              <w:spacing w:after="0"/>
              <w:contextualSpacing/>
              <w:mirrorIndents/>
              <w:rPr>
                <w:rFonts w:eastAsia="NewsGothicBT-Roman"/>
                <w:lang w:val="en-CA"/>
              </w:rPr>
            </w:pPr>
            <w:r w:rsidRPr="00EB0DE0">
              <w:rPr>
                <w:rFonts w:eastAsia="NewsGothicBT-Roman"/>
                <w:b/>
                <w:lang w:val="en-CA"/>
              </w:rPr>
              <w:t>Status Details</w:t>
            </w:r>
          </w:p>
          <w:p w14:paraId="014CA71A" w14:textId="77777777" w:rsidR="00125E9A"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14:paraId="2DA49131" w14:textId="77777777" w:rsidTr="00954761">
        <w:trPr>
          <w:cantSplit/>
        </w:trPr>
        <w:tc>
          <w:tcPr>
            <w:tcW w:w="378" w:type="dxa"/>
            <w:vMerge w:val="restart"/>
          </w:tcPr>
          <w:p w14:paraId="1D107D19" w14:textId="77777777" w:rsidR="00D8398C" w:rsidRPr="00EB0DE0" w:rsidRDefault="00125E9A"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14:paraId="1C9BF0D7"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14:paraId="257329E5" w14:textId="77777777"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oceanic and remote areas</w:t>
            </w:r>
          </w:p>
        </w:tc>
        <w:tc>
          <w:tcPr>
            <w:tcW w:w="2638" w:type="dxa"/>
            <w:gridSpan w:val="2"/>
          </w:tcPr>
          <w:p w14:paraId="4E1AFC19"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14:paraId="7C4636FA" w14:textId="77777777"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14:paraId="2CB8043D" w14:textId="77777777" w:rsidR="0090784C" w:rsidRPr="00EB0DE0" w:rsidRDefault="0090784C" w:rsidP="00EB0DE0">
            <w:pPr>
              <w:spacing w:after="0"/>
              <w:contextualSpacing/>
              <w:mirrorIndents/>
              <w:rPr>
                <w:rFonts w:eastAsia="NewsGothicBT-Roman"/>
                <w:lang w:val="en-CA"/>
              </w:rPr>
            </w:pPr>
          </w:p>
        </w:tc>
        <w:tc>
          <w:tcPr>
            <w:tcW w:w="1430" w:type="dxa"/>
          </w:tcPr>
          <w:p w14:paraId="2A8775E6" w14:textId="77777777"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51955826"/>
              <w:placeholder>
                <w:docPart w:val="4A27B745AA4C47BEA8F5A0C6FBC4B63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14:paraId="29C2B4F3" w14:textId="77777777" w:rsidR="00125E9A" w:rsidRPr="00EB0DE0" w:rsidRDefault="00E013A1" w:rsidP="00EB0DE0">
                <w:pPr>
                  <w:spacing w:after="0"/>
                  <w:contextualSpacing/>
                  <w:mirrorIndents/>
                  <w:rPr>
                    <w:lang w:val="en-CA"/>
                  </w:rPr>
                </w:pPr>
                <w:r w:rsidRPr="00EB0DE0">
                  <w:rPr>
                    <w:rStyle w:val="PlaceholderText"/>
                  </w:rPr>
                  <w:t>Choose an item.</w:t>
                </w:r>
              </w:p>
            </w:sdtContent>
          </w:sdt>
        </w:tc>
      </w:tr>
      <w:tr w:rsidR="00D8398C" w:rsidRPr="00EB0DE0" w14:paraId="19E4326E" w14:textId="77777777" w:rsidTr="00954761">
        <w:trPr>
          <w:cantSplit/>
        </w:trPr>
        <w:tc>
          <w:tcPr>
            <w:tcW w:w="378" w:type="dxa"/>
            <w:vMerge/>
          </w:tcPr>
          <w:p w14:paraId="1D62C025" w14:textId="77777777" w:rsidR="00D8398C" w:rsidRPr="00EB0DE0" w:rsidRDefault="00D8398C" w:rsidP="00EB0DE0">
            <w:pPr>
              <w:spacing w:after="0"/>
              <w:contextualSpacing/>
              <w:mirrorIndents/>
              <w:rPr>
                <w:rFonts w:eastAsia="NewsGothicBT-Roman"/>
                <w:b/>
                <w:lang w:val="en-CA"/>
              </w:rPr>
            </w:pPr>
          </w:p>
        </w:tc>
        <w:tc>
          <w:tcPr>
            <w:tcW w:w="9198" w:type="dxa"/>
            <w:gridSpan w:val="8"/>
          </w:tcPr>
          <w:p w14:paraId="70721FE2"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14:paraId="653E1623" w14:textId="77777777"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14:paraId="66D4F7B1" w14:textId="77777777" w:rsidTr="00954761">
        <w:trPr>
          <w:cantSplit/>
        </w:trPr>
        <w:tc>
          <w:tcPr>
            <w:tcW w:w="9576" w:type="dxa"/>
            <w:gridSpan w:val="9"/>
          </w:tcPr>
          <w:p w14:paraId="626F6726" w14:textId="77777777"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14:paraId="1316CFE6" w14:textId="77777777" w:rsidTr="00954761">
        <w:trPr>
          <w:cantSplit/>
        </w:trPr>
        <w:tc>
          <w:tcPr>
            <w:tcW w:w="9576" w:type="dxa"/>
            <w:gridSpan w:val="9"/>
          </w:tcPr>
          <w:p w14:paraId="132F27CE"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14:paraId="3F59D592" w14:textId="77777777" w:rsidTr="00954761">
        <w:trPr>
          <w:cantSplit/>
        </w:trPr>
        <w:tc>
          <w:tcPr>
            <w:tcW w:w="9576" w:type="dxa"/>
            <w:gridSpan w:val="9"/>
          </w:tcPr>
          <w:p w14:paraId="6D3257A9"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14:paraId="19E39065" w14:textId="77777777" w:rsidTr="00954761">
        <w:trPr>
          <w:cantSplit/>
        </w:trPr>
        <w:tc>
          <w:tcPr>
            <w:tcW w:w="9576" w:type="dxa"/>
            <w:gridSpan w:val="9"/>
          </w:tcPr>
          <w:p w14:paraId="74632085"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14:paraId="5CD2FB91" w14:textId="77777777" w:rsidTr="00954761">
        <w:trPr>
          <w:cantSplit/>
        </w:trPr>
        <w:tc>
          <w:tcPr>
            <w:tcW w:w="9576" w:type="dxa"/>
            <w:gridSpan w:val="9"/>
          </w:tcPr>
          <w:p w14:paraId="4A2732C1"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14:paraId="02483482" w14:textId="77777777" w:rsidTr="00954761">
        <w:trPr>
          <w:cantSplit/>
        </w:trPr>
        <w:tc>
          <w:tcPr>
            <w:tcW w:w="9576" w:type="dxa"/>
            <w:gridSpan w:val="9"/>
          </w:tcPr>
          <w:p w14:paraId="2509C145" w14:textId="77777777"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14:paraId="22F7C71A" w14:textId="77777777" w:rsidTr="00954761">
        <w:trPr>
          <w:cantSplit/>
        </w:trPr>
        <w:tc>
          <w:tcPr>
            <w:tcW w:w="9576" w:type="dxa"/>
            <w:gridSpan w:val="9"/>
          </w:tcPr>
          <w:p w14:paraId="27131ACC" w14:textId="77777777"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14:paraId="42298750" w14:textId="77777777" w:rsidTr="00954761">
        <w:trPr>
          <w:cantSplit/>
        </w:trPr>
        <w:tc>
          <w:tcPr>
            <w:tcW w:w="9576" w:type="dxa"/>
            <w:gridSpan w:val="9"/>
          </w:tcPr>
          <w:p w14:paraId="169DE366"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14:paraId="75C0DDCA" w14:textId="77777777" w:rsidTr="00954761">
        <w:trPr>
          <w:cantSplit/>
        </w:trPr>
        <w:tc>
          <w:tcPr>
            <w:tcW w:w="9576" w:type="dxa"/>
            <w:gridSpan w:val="9"/>
          </w:tcPr>
          <w:p w14:paraId="4E38D7EF" w14:textId="77777777"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14:paraId="1C857225" w14:textId="77777777" w:rsidTr="00954761">
        <w:trPr>
          <w:cantSplit/>
        </w:trPr>
        <w:tc>
          <w:tcPr>
            <w:tcW w:w="9576" w:type="dxa"/>
            <w:gridSpan w:val="9"/>
          </w:tcPr>
          <w:p w14:paraId="030972CA"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14:paraId="22CC104F" w14:textId="77777777" w:rsidTr="00954761">
        <w:trPr>
          <w:cantSplit/>
        </w:trPr>
        <w:tc>
          <w:tcPr>
            <w:tcW w:w="9576" w:type="dxa"/>
            <w:gridSpan w:val="9"/>
          </w:tcPr>
          <w:p w14:paraId="4678C937" w14:textId="77777777"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14:paraId="6CFB89D6" w14:textId="77777777" w:rsidTr="00954761">
        <w:trPr>
          <w:cantSplit/>
        </w:trPr>
        <w:tc>
          <w:tcPr>
            <w:tcW w:w="9576" w:type="dxa"/>
            <w:gridSpan w:val="9"/>
          </w:tcPr>
          <w:p w14:paraId="099A6B90" w14:textId="77777777"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14:paraId="041D2405" w14:textId="77777777" w:rsidR="00D8398C" w:rsidRPr="00EB0DE0" w:rsidRDefault="00D8398C" w:rsidP="00EB0DE0">
            <w:pPr>
              <w:spacing w:after="0"/>
              <w:contextualSpacing/>
              <w:mirrorIndents/>
              <w:rPr>
                <w:rFonts w:eastAsia="NewsGothicBT-Roman"/>
                <w:lang w:val="en-CA"/>
              </w:rPr>
            </w:pPr>
          </w:p>
        </w:tc>
      </w:tr>
    </w:tbl>
    <w:p w14:paraId="08E3D586" w14:textId="77777777" w:rsidR="00D8398C" w:rsidRPr="00EB0DE0" w:rsidRDefault="00D8398C" w:rsidP="00EB0DE0">
      <w:pPr>
        <w:spacing w:after="0"/>
        <w:contextualSpacing/>
        <w:mirrorIndents/>
        <w:rPr>
          <w:rFonts w:cs="Times New Roman"/>
          <w:sz w:val="20"/>
          <w:szCs w:val="20"/>
        </w:rPr>
      </w:pPr>
    </w:p>
    <w:p w14:paraId="2783360B" w14:textId="77777777" w:rsidR="00D8398C" w:rsidRPr="00EB0DE0" w:rsidRDefault="00D8398C" w:rsidP="00EB0DE0">
      <w:pPr>
        <w:spacing w:after="0"/>
        <w:contextualSpacing/>
        <w:mirrorIndents/>
        <w:rPr>
          <w:rFonts w:cs="Times New Roman"/>
          <w:sz w:val="20"/>
          <w:szCs w:val="20"/>
        </w:rPr>
      </w:pPr>
    </w:p>
    <w:p w14:paraId="6FBD1EF5" w14:textId="77777777" w:rsidR="00702EE6" w:rsidRPr="00EB0DE0" w:rsidRDefault="00702EE6" w:rsidP="00EB0DE0">
      <w:pPr>
        <w:spacing w:after="0"/>
        <w:contextualSpacing/>
        <w:mirrorIndents/>
        <w:rPr>
          <w:rFonts w:cs="Times New Roman"/>
          <w:sz w:val="20"/>
          <w:szCs w:val="20"/>
        </w:rPr>
      </w:pPr>
    </w:p>
    <w:sectPr w:rsidR="00702EE6" w:rsidRPr="00EB0D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C335" w14:textId="77777777" w:rsidR="00D4321D" w:rsidRDefault="00D4321D" w:rsidP="00660CC5">
      <w:pPr>
        <w:spacing w:after="0"/>
      </w:pPr>
      <w:r>
        <w:separator/>
      </w:r>
    </w:p>
  </w:endnote>
  <w:endnote w:type="continuationSeparator" w:id="0">
    <w:p w14:paraId="4EE5EC64" w14:textId="77777777" w:rsidR="00D4321D" w:rsidRDefault="00D4321D" w:rsidP="00660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0"/>
        <w:szCs w:val="20"/>
      </w:rPr>
      <w:id w:val="-1210566258"/>
      <w:docPartObj>
        <w:docPartGallery w:val="Page Numbers (Bottom of Page)"/>
        <w:docPartUnique/>
      </w:docPartObj>
    </w:sdtPr>
    <w:sdtEndPr/>
    <w:sdtContent>
      <w:sdt>
        <w:sdtPr>
          <w:rPr>
            <w:rFonts w:cs="Times New Roman"/>
            <w:sz w:val="20"/>
            <w:szCs w:val="20"/>
          </w:rPr>
          <w:id w:val="-1669238322"/>
          <w:docPartObj>
            <w:docPartGallery w:val="Page Numbers (Top of Page)"/>
            <w:docPartUnique/>
          </w:docPartObj>
        </w:sdtPr>
        <w:sdtEndPr/>
        <w:sdtContent>
          <w:p w14:paraId="5AA9ED89" w14:textId="77777777" w:rsidR="00EB0DE0" w:rsidRPr="00660CC5" w:rsidRDefault="00EB0DE0" w:rsidP="00660CC5">
            <w:pPr>
              <w:pStyle w:val="Footer"/>
              <w:ind w:left="-90"/>
              <w:jc w:val="center"/>
              <w:rPr>
                <w:rFonts w:eastAsia="MS Mincho" w:cs="Times New Roman"/>
                <w:sz w:val="20"/>
                <w:szCs w:val="20"/>
                <w:lang w:val="en-US" w:eastAsia="ja-JP"/>
              </w:rPr>
            </w:pPr>
            <w:r>
              <w:rPr>
                <w:rFonts w:cs="Times New Roman"/>
                <w:sz w:val="20"/>
                <w:szCs w:val="20"/>
              </w:rPr>
              <w:t>5</w:t>
            </w:r>
            <w:r w:rsidRPr="00A463AB">
              <w:rPr>
                <w:rFonts w:cs="Times New Roman"/>
                <w:sz w:val="20"/>
                <w:szCs w:val="20"/>
                <w:vertAlign w:val="superscript"/>
              </w:rPr>
              <w:t>th</w:t>
            </w:r>
            <w:r>
              <w:rPr>
                <w:rFonts w:cs="Times New Roman"/>
                <w:sz w:val="20"/>
                <w:szCs w:val="20"/>
              </w:rPr>
              <w:t xml:space="preserve"> Edition GANP 2016</w:t>
            </w: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sidR="004F0CA0">
              <w:rPr>
                <w:rFonts w:cs="Times New Roman"/>
                <w:bCs/>
                <w:noProof/>
                <w:sz w:val="20"/>
                <w:szCs w:val="20"/>
              </w:rPr>
              <w:t>4</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sidR="004F0CA0">
              <w:rPr>
                <w:rFonts w:cs="Times New Roman"/>
                <w:bCs/>
                <w:noProof/>
                <w:sz w:val="20"/>
                <w:szCs w:val="20"/>
              </w:rPr>
              <w:t>19</w:t>
            </w:r>
            <w:r w:rsidRPr="00A32917">
              <w:rPr>
                <w:rFonts w:cs="Times New Roman"/>
                <w:bCs/>
                <w:sz w:val="20"/>
                <w:szCs w:val="20"/>
              </w:rPr>
              <w:fldChar w:fldCharType="end"/>
            </w:r>
            <w:r w:rsidRPr="00A32917">
              <w:rPr>
                <w:rFonts w:cs="Times New Roman"/>
                <w:bCs/>
                <w:sz w:val="20"/>
                <w:szCs w:val="20"/>
              </w:rPr>
              <w:tab/>
            </w:r>
            <w:r w:rsidRPr="00830F4F">
              <w:rPr>
                <w:rFonts w:eastAsia="NewsGothicBT-Roman"/>
                <w:b/>
              </w:rPr>
              <w:t>[</w:t>
            </w:r>
            <w:r w:rsidRPr="00A14E7D">
              <w:rPr>
                <w:rFonts w:eastAsia="NewsGothicBT-Roman"/>
                <w:b/>
                <w:highlight w:val="yellow"/>
              </w:rPr>
              <w:t>State</w:t>
            </w:r>
            <w:r w:rsidRPr="00830F4F">
              <w:rPr>
                <w:rFonts w:eastAsia="NewsGothicBT-Roman"/>
                <w:b/>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18FB" w14:textId="77777777" w:rsidR="00EB0DE0" w:rsidRDefault="00EB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78C8" w14:textId="77777777" w:rsidR="00EB0DE0" w:rsidRDefault="00EB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BAD0" w14:textId="77777777" w:rsidR="00D4321D" w:rsidRDefault="00D4321D" w:rsidP="00660CC5">
      <w:pPr>
        <w:spacing w:after="0"/>
      </w:pPr>
      <w:r>
        <w:separator/>
      </w:r>
    </w:p>
  </w:footnote>
  <w:footnote w:type="continuationSeparator" w:id="0">
    <w:p w14:paraId="0BC5D5AF" w14:textId="77777777" w:rsidR="00D4321D" w:rsidRDefault="00D4321D" w:rsidP="00660C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4942" w14:textId="77777777" w:rsidR="00EB0DE0" w:rsidRDefault="00EB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98F1" w14:textId="77777777" w:rsidR="00EB0DE0" w:rsidRPr="004E290C" w:rsidRDefault="00EB0DE0" w:rsidP="004E2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B520" w14:textId="77777777" w:rsidR="00EB0DE0" w:rsidRDefault="00EB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934E8"/>
    <w:multiLevelType w:val="hybridMultilevel"/>
    <w:tmpl w:val="CA26B202"/>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C050E1"/>
    <w:multiLevelType w:val="multilevel"/>
    <w:tmpl w:val="FCFCD26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3" w15:restartNumberingAfterBreak="0">
    <w:nsid w:val="6A9D5C36"/>
    <w:multiLevelType w:val="hybridMultilevel"/>
    <w:tmpl w:val="9D7C3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3676025">
    <w:abstractNumId w:val="0"/>
  </w:num>
  <w:num w:numId="2" w16cid:durableId="1086881768">
    <w:abstractNumId w:val="1"/>
  </w:num>
  <w:num w:numId="3" w16cid:durableId="729350220">
    <w:abstractNumId w:val="2"/>
  </w:num>
  <w:num w:numId="4" w16cid:durableId="132142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B6"/>
    <w:rsid w:val="00053E04"/>
    <w:rsid w:val="00083127"/>
    <w:rsid w:val="0010617C"/>
    <w:rsid w:val="00125E9A"/>
    <w:rsid w:val="001700AE"/>
    <w:rsid w:val="00181FA6"/>
    <w:rsid w:val="001A49BF"/>
    <w:rsid w:val="001C6112"/>
    <w:rsid w:val="00220921"/>
    <w:rsid w:val="00223473"/>
    <w:rsid w:val="00273206"/>
    <w:rsid w:val="00274F9D"/>
    <w:rsid w:val="002805CC"/>
    <w:rsid w:val="00284F89"/>
    <w:rsid w:val="002A3D32"/>
    <w:rsid w:val="002B77F0"/>
    <w:rsid w:val="002C7135"/>
    <w:rsid w:val="00304277"/>
    <w:rsid w:val="004247C0"/>
    <w:rsid w:val="0047081E"/>
    <w:rsid w:val="00483E9E"/>
    <w:rsid w:val="004E290C"/>
    <w:rsid w:val="004F06C7"/>
    <w:rsid w:val="004F0CA0"/>
    <w:rsid w:val="00515977"/>
    <w:rsid w:val="00522624"/>
    <w:rsid w:val="00592EEF"/>
    <w:rsid w:val="005A3EC2"/>
    <w:rsid w:val="006027A7"/>
    <w:rsid w:val="00653046"/>
    <w:rsid w:val="00660CC5"/>
    <w:rsid w:val="006D454D"/>
    <w:rsid w:val="00702EE6"/>
    <w:rsid w:val="007049A3"/>
    <w:rsid w:val="00723608"/>
    <w:rsid w:val="008007FA"/>
    <w:rsid w:val="0080734A"/>
    <w:rsid w:val="00816BAC"/>
    <w:rsid w:val="00830F4F"/>
    <w:rsid w:val="0090784C"/>
    <w:rsid w:val="00917130"/>
    <w:rsid w:val="00954761"/>
    <w:rsid w:val="009617DD"/>
    <w:rsid w:val="009B57D5"/>
    <w:rsid w:val="009D7264"/>
    <w:rsid w:val="00A131AC"/>
    <w:rsid w:val="00A14E7D"/>
    <w:rsid w:val="00A43B62"/>
    <w:rsid w:val="00A463AB"/>
    <w:rsid w:val="00AA6C6D"/>
    <w:rsid w:val="00AE5A87"/>
    <w:rsid w:val="00B337B3"/>
    <w:rsid w:val="00BA2174"/>
    <w:rsid w:val="00BC7847"/>
    <w:rsid w:val="00CC0584"/>
    <w:rsid w:val="00D2598A"/>
    <w:rsid w:val="00D4321D"/>
    <w:rsid w:val="00D43D22"/>
    <w:rsid w:val="00D8398C"/>
    <w:rsid w:val="00D869E9"/>
    <w:rsid w:val="00DE44B6"/>
    <w:rsid w:val="00E013A1"/>
    <w:rsid w:val="00E20B0E"/>
    <w:rsid w:val="00E219F9"/>
    <w:rsid w:val="00E85729"/>
    <w:rsid w:val="00EB0DE0"/>
    <w:rsid w:val="00EE1CEC"/>
    <w:rsid w:val="00EE69F9"/>
    <w:rsid w:val="00EF3B74"/>
    <w:rsid w:val="00F85A4E"/>
    <w:rsid w:val="00F86109"/>
    <w:rsid w:val="00F879AF"/>
    <w:rsid w:val="00FA1B4C"/>
    <w:rsid w:val="00FB4FD3"/>
    <w:rsid w:val="00FF02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5DFA"/>
  <w15:docId w15:val="{D0496627-C02D-4AD2-9BB1-6F01EB8B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 w:type="character" w:styleId="PlaceholderText">
    <w:name w:val="Placeholder Text"/>
    <w:basedOn w:val="DefaultParagraphFont"/>
    <w:uiPriority w:val="99"/>
    <w:semiHidden/>
    <w:rsid w:val="00954761"/>
    <w:rPr>
      <w:color w:val="808080"/>
    </w:rPr>
  </w:style>
  <w:style w:type="paragraph" w:customStyle="1" w:styleId="Style1">
    <w:name w:val="Style1"/>
    <w:basedOn w:val="Normal"/>
    <w:link w:val="Style1Char"/>
    <w:rsid w:val="00954761"/>
    <w:rPr>
      <w:sz w:val="20"/>
    </w:rPr>
  </w:style>
  <w:style w:type="paragraph" w:customStyle="1" w:styleId="Style2">
    <w:name w:val="Style2"/>
    <w:basedOn w:val="Normal"/>
    <w:link w:val="Style2Char"/>
    <w:rsid w:val="009617DD"/>
    <w:rPr>
      <w:sz w:val="20"/>
    </w:rPr>
  </w:style>
  <w:style w:type="character" w:customStyle="1" w:styleId="Style1Char">
    <w:name w:val="Style1 Char"/>
    <w:basedOn w:val="DefaultParagraphFont"/>
    <w:link w:val="Style1"/>
    <w:rsid w:val="00954761"/>
    <w:rPr>
      <w:rFonts w:ascii="Times New Roman" w:hAnsi="Times New Roman"/>
      <w:sz w:val="20"/>
    </w:rPr>
  </w:style>
  <w:style w:type="paragraph" w:customStyle="1" w:styleId="Style3">
    <w:name w:val="Style3"/>
    <w:basedOn w:val="Normal"/>
    <w:link w:val="Style3Char"/>
    <w:rsid w:val="009617DD"/>
    <w:rPr>
      <w:sz w:val="20"/>
    </w:rPr>
  </w:style>
  <w:style w:type="character" w:customStyle="1" w:styleId="Style2Char">
    <w:name w:val="Style2 Char"/>
    <w:basedOn w:val="DefaultParagraphFont"/>
    <w:link w:val="Style2"/>
    <w:rsid w:val="009617DD"/>
    <w:rPr>
      <w:rFonts w:ascii="Times New Roman" w:hAnsi="Times New Roman"/>
      <w:sz w:val="20"/>
    </w:rPr>
  </w:style>
  <w:style w:type="paragraph" w:customStyle="1" w:styleId="Style4">
    <w:name w:val="Style4"/>
    <w:basedOn w:val="Normal"/>
    <w:link w:val="Style4Char"/>
    <w:rsid w:val="009617DD"/>
    <w:rPr>
      <w:sz w:val="20"/>
    </w:rPr>
  </w:style>
  <w:style w:type="character" w:customStyle="1" w:styleId="Style3Char">
    <w:name w:val="Style3 Char"/>
    <w:basedOn w:val="DefaultParagraphFont"/>
    <w:link w:val="Style3"/>
    <w:rsid w:val="009617DD"/>
    <w:rPr>
      <w:rFonts w:ascii="Times New Roman" w:hAnsi="Times New Roman"/>
      <w:sz w:val="20"/>
    </w:rPr>
  </w:style>
  <w:style w:type="paragraph" w:customStyle="1" w:styleId="Style5">
    <w:name w:val="Style5"/>
    <w:basedOn w:val="Normal"/>
    <w:link w:val="Style5Char"/>
    <w:rsid w:val="009617DD"/>
    <w:rPr>
      <w:sz w:val="20"/>
    </w:rPr>
  </w:style>
  <w:style w:type="character" w:customStyle="1" w:styleId="Style4Char">
    <w:name w:val="Style4 Char"/>
    <w:basedOn w:val="DefaultParagraphFont"/>
    <w:link w:val="Style4"/>
    <w:rsid w:val="009617DD"/>
    <w:rPr>
      <w:rFonts w:ascii="Times New Roman" w:hAnsi="Times New Roman"/>
      <w:sz w:val="20"/>
    </w:rPr>
  </w:style>
  <w:style w:type="paragraph" w:customStyle="1" w:styleId="Style6">
    <w:name w:val="Style6"/>
    <w:basedOn w:val="Normal"/>
    <w:link w:val="Style6Char"/>
    <w:autoRedefine/>
    <w:rsid w:val="00BA2174"/>
    <w:rPr>
      <w:sz w:val="20"/>
    </w:rPr>
  </w:style>
  <w:style w:type="character" w:customStyle="1" w:styleId="Style5Char">
    <w:name w:val="Style5 Char"/>
    <w:basedOn w:val="DefaultParagraphFont"/>
    <w:link w:val="Style5"/>
    <w:rsid w:val="009617DD"/>
    <w:rPr>
      <w:rFonts w:ascii="Times New Roman" w:hAnsi="Times New Roman"/>
      <w:sz w:val="20"/>
    </w:rPr>
  </w:style>
  <w:style w:type="character" w:customStyle="1" w:styleId="Style6Char">
    <w:name w:val="Style6 Char"/>
    <w:basedOn w:val="DefaultParagraphFont"/>
    <w:link w:val="Style6"/>
    <w:rsid w:val="00BA217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8A856FD11941C993A31B3727782F0B"/>
        <w:category>
          <w:name w:val="General"/>
          <w:gallery w:val="placeholder"/>
        </w:category>
        <w:types>
          <w:type w:val="bbPlcHdr"/>
        </w:types>
        <w:behaviors>
          <w:behavior w:val="content"/>
        </w:behaviors>
        <w:guid w:val="{0AB92E83-66B6-4ED6-A91A-37A6005471C1}"/>
      </w:docPartPr>
      <w:docPartBody>
        <w:p w:rsidR="00C971C3" w:rsidRDefault="00C971C3" w:rsidP="00C971C3">
          <w:pPr>
            <w:pStyle w:val="5E8A856FD11941C993A31B3727782F0B1"/>
          </w:pPr>
          <w:r w:rsidRPr="00272520">
            <w:rPr>
              <w:rStyle w:val="PlaceholderText"/>
            </w:rPr>
            <w:t>Choose an item.</w:t>
          </w:r>
        </w:p>
      </w:docPartBody>
    </w:docPart>
    <w:docPart>
      <w:docPartPr>
        <w:name w:val="0D7372A2AE054BD092629DCD66B839D5"/>
        <w:category>
          <w:name w:val="General"/>
          <w:gallery w:val="placeholder"/>
        </w:category>
        <w:types>
          <w:type w:val="bbPlcHdr"/>
        </w:types>
        <w:behaviors>
          <w:behavior w:val="content"/>
        </w:behaviors>
        <w:guid w:val="{CFAA38C1-6E95-4C04-873E-FD2194C662B5}"/>
      </w:docPartPr>
      <w:docPartBody>
        <w:p w:rsidR="00C971C3" w:rsidRDefault="00C971C3" w:rsidP="00C971C3">
          <w:pPr>
            <w:pStyle w:val="0D7372A2AE054BD092629DCD66B839D5"/>
          </w:pPr>
          <w:r w:rsidRPr="00272520">
            <w:rPr>
              <w:rStyle w:val="PlaceholderText"/>
            </w:rPr>
            <w:t>Choose an item.</w:t>
          </w:r>
        </w:p>
      </w:docPartBody>
    </w:docPart>
    <w:docPart>
      <w:docPartPr>
        <w:name w:val="AFEDDD4AF56647A68C1AE345B2B8DC55"/>
        <w:category>
          <w:name w:val="General"/>
          <w:gallery w:val="placeholder"/>
        </w:category>
        <w:types>
          <w:type w:val="bbPlcHdr"/>
        </w:types>
        <w:behaviors>
          <w:behavior w:val="content"/>
        </w:behaviors>
        <w:guid w:val="{C3E22EBE-2478-4EFE-8A48-C8EDC7F451EC}"/>
      </w:docPartPr>
      <w:docPartBody>
        <w:p w:rsidR="00C971C3" w:rsidRDefault="00C971C3" w:rsidP="00C971C3">
          <w:pPr>
            <w:pStyle w:val="AFEDDD4AF56647A68C1AE345B2B8DC55"/>
          </w:pPr>
          <w:r w:rsidRPr="00272520">
            <w:rPr>
              <w:rStyle w:val="PlaceholderText"/>
            </w:rPr>
            <w:t>Choose an item.</w:t>
          </w:r>
        </w:p>
      </w:docPartBody>
    </w:docPart>
    <w:docPart>
      <w:docPartPr>
        <w:name w:val="8DA2D848841E47B196C07C4785CD9228"/>
        <w:category>
          <w:name w:val="General"/>
          <w:gallery w:val="placeholder"/>
        </w:category>
        <w:types>
          <w:type w:val="bbPlcHdr"/>
        </w:types>
        <w:behaviors>
          <w:behavior w:val="content"/>
        </w:behaviors>
        <w:guid w:val="{E07F26A7-7F3E-4F93-8E13-20CBB0F405B0}"/>
      </w:docPartPr>
      <w:docPartBody>
        <w:p w:rsidR="00C971C3" w:rsidRDefault="00C971C3" w:rsidP="00C971C3">
          <w:pPr>
            <w:pStyle w:val="8DA2D848841E47B196C07C4785CD9228"/>
          </w:pPr>
          <w:r w:rsidRPr="00272520">
            <w:rPr>
              <w:rStyle w:val="PlaceholderText"/>
            </w:rPr>
            <w:t>Choose an item.</w:t>
          </w:r>
        </w:p>
      </w:docPartBody>
    </w:docPart>
    <w:docPart>
      <w:docPartPr>
        <w:name w:val="DB0291568DC04B4FBF6448DE3C0144E3"/>
        <w:category>
          <w:name w:val="General"/>
          <w:gallery w:val="placeholder"/>
        </w:category>
        <w:types>
          <w:type w:val="bbPlcHdr"/>
        </w:types>
        <w:behaviors>
          <w:behavior w:val="content"/>
        </w:behaviors>
        <w:guid w:val="{1F2D8077-2997-4932-AF26-C24C99A4EA3E}"/>
      </w:docPartPr>
      <w:docPartBody>
        <w:p w:rsidR="00C971C3" w:rsidRDefault="00C971C3" w:rsidP="00C971C3">
          <w:pPr>
            <w:pStyle w:val="DB0291568DC04B4FBF6448DE3C0144E3"/>
          </w:pPr>
          <w:r w:rsidRPr="00272520">
            <w:rPr>
              <w:rStyle w:val="PlaceholderText"/>
            </w:rPr>
            <w:t>Choose an item.</w:t>
          </w:r>
        </w:p>
      </w:docPartBody>
    </w:docPart>
    <w:docPart>
      <w:docPartPr>
        <w:name w:val="460E3AD77BF9493EAE9F7776F285BD42"/>
        <w:category>
          <w:name w:val="General"/>
          <w:gallery w:val="placeholder"/>
        </w:category>
        <w:types>
          <w:type w:val="bbPlcHdr"/>
        </w:types>
        <w:behaviors>
          <w:behavior w:val="content"/>
        </w:behaviors>
        <w:guid w:val="{FC2614BB-4592-487A-BD56-E327849EBD09}"/>
      </w:docPartPr>
      <w:docPartBody>
        <w:p w:rsidR="00C971C3" w:rsidRDefault="00C971C3" w:rsidP="00C971C3">
          <w:pPr>
            <w:pStyle w:val="460E3AD77BF9493EAE9F7776F285BD42"/>
          </w:pPr>
          <w:r w:rsidRPr="00272520">
            <w:rPr>
              <w:rStyle w:val="PlaceholderText"/>
            </w:rPr>
            <w:t>Choose an item.</w:t>
          </w:r>
        </w:p>
      </w:docPartBody>
    </w:docPart>
    <w:docPart>
      <w:docPartPr>
        <w:name w:val="B08F54FC815B493CA021CE8081D51D67"/>
        <w:category>
          <w:name w:val="General"/>
          <w:gallery w:val="placeholder"/>
        </w:category>
        <w:types>
          <w:type w:val="bbPlcHdr"/>
        </w:types>
        <w:behaviors>
          <w:behavior w:val="content"/>
        </w:behaviors>
        <w:guid w:val="{104FA8E0-6CCE-4612-8B56-BE7EC5E99596}"/>
      </w:docPartPr>
      <w:docPartBody>
        <w:p w:rsidR="00C971C3" w:rsidRDefault="00C971C3" w:rsidP="00C971C3">
          <w:pPr>
            <w:pStyle w:val="B08F54FC815B493CA021CE8081D51D67"/>
          </w:pPr>
          <w:r w:rsidRPr="00272520">
            <w:rPr>
              <w:rStyle w:val="PlaceholderText"/>
            </w:rPr>
            <w:t>Choose an item.</w:t>
          </w:r>
        </w:p>
      </w:docPartBody>
    </w:docPart>
    <w:docPart>
      <w:docPartPr>
        <w:name w:val="BDDF214018024188ACFD49B388D81D4F"/>
        <w:category>
          <w:name w:val="General"/>
          <w:gallery w:val="placeholder"/>
        </w:category>
        <w:types>
          <w:type w:val="bbPlcHdr"/>
        </w:types>
        <w:behaviors>
          <w:behavior w:val="content"/>
        </w:behaviors>
        <w:guid w:val="{3D5A813A-E669-4CAE-AD2E-8C42EDA79D28}"/>
      </w:docPartPr>
      <w:docPartBody>
        <w:p w:rsidR="00C971C3" w:rsidRDefault="00C971C3" w:rsidP="00C971C3">
          <w:pPr>
            <w:pStyle w:val="BDDF214018024188ACFD49B388D81D4F"/>
          </w:pPr>
          <w:r w:rsidRPr="00272520">
            <w:rPr>
              <w:rStyle w:val="PlaceholderText"/>
            </w:rPr>
            <w:t>Choose an item.</w:t>
          </w:r>
        </w:p>
      </w:docPartBody>
    </w:docPart>
    <w:docPart>
      <w:docPartPr>
        <w:name w:val="B764CA6D36BB410BA84F59BCB4445395"/>
        <w:category>
          <w:name w:val="General"/>
          <w:gallery w:val="placeholder"/>
        </w:category>
        <w:types>
          <w:type w:val="bbPlcHdr"/>
        </w:types>
        <w:behaviors>
          <w:behavior w:val="content"/>
        </w:behaviors>
        <w:guid w:val="{23B3C51F-5FEB-4C67-882E-00B0ADC9B26E}"/>
      </w:docPartPr>
      <w:docPartBody>
        <w:p w:rsidR="00C971C3" w:rsidRDefault="00C971C3" w:rsidP="00C971C3">
          <w:pPr>
            <w:pStyle w:val="B764CA6D36BB410BA84F59BCB4445395"/>
          </w:pPr>
          <w:r w:rsidRPr="00272520">
            <w:rPr>
              <w:rStyle w:val="PlaceholderText"/>
            </w:rPr>
            <w:t>Choose an item.</w:t>
          </w:r>
        </w:p>
      </w:docPartBody>
    </w:docPart>
    <w:docPart>
      <w:docPartPr>
        <w:name w:val="FF180722E89F47D2915E41644C7361D8"/>
        <w:category>
          <w:name w:val="General"/>
          <w:gallery w:val="placeholder"/>
        </w:category>
        <w:types>
          <w:type w:val="bbPlcHdr"/>
        </w:types>
        <w:behaviors>
          <w:behavior w:val="content"/>
        </w:behaviors>
        <w:guid w:val="{783F16F9-C1CD-437C-81CB-D064411AB67E}"/>
      </w:docPartPr>
      <w:docPartBody>
        <w:p w:rsidR="00C971C3" w:rsidRDefault="00C971C3" w:rsidP="00C971C3">
          <w:pPr>
            <w:pStyle w:val="FF180722E89F47D2915E41644C7361D8"/>
          </w:pPr>
          <w:r w:rsidRPr="00272520">
            <w:rPr>
              <w:rStyle w:val="PlaceholderText"/>
            </w:rPr>
            <w:t>Choose an item.</w:t>
          </w:r>
        </w:p>
      </w:docPartBody>
    </w:docPart>
    <w:docPart>
      <w:docPartPr>
        <w:name w:val="61A40D62A7C94A6980908016375E009E"/>
        <w:category>
          <w:name w:val="General"/>
          <w:gallery w:val="placeholder"/>
        </w:category>
        <w:types>
          <w:type w:val="bbPlcHdr"/>
        </w:types>
        <w:behaviors>
          <w:behavior w:val="content"/>
        </w:behaviors>
        <w:guid w:val="{BAE28C06-46F2-4A5A-BBCA-2E4049835625}"/>
      </w:docPartPr>
      <w:docPartBody>
        <w:p w:rsidR="00C971C3" w:rsidRDefault="00C971C3" w:rsidP="00C971C3">
          <w:pPr>
            <w:pStyle w:val="61A40D62A7C94A6980908016375E009E"/>
          </w:pPr>
          <w:r w:rsidRPr="00272520">
            <w:rPr>
              <w:rStyle w:val="PlaceholderText"/>
            </w:rPr>
            <w:t>Choose an item.</w:t>
          </w:r>
        </w:p>
      </w:docPartBody>
    </w:docPart>
    <w:docPart>
      <w:docPartPr>
        <w:name w:val="09C4D7E83E5B4B4AB30496D27437E14D"/>
        <w:category>
          <w:name w:val="General"/>
          <w:gallery w:val="placeholder"/>
        </w:category>
        <w:types>
          <w:type w:val="bbPlcHdr"/>
        </w:types>
        <w:behaviors>
          <w:behavior w:val="content"/>
        </w:behaviors>
        <w:guid w:val="{DBA9348D-7877-4060-9E09-1F539829B858}"/>
      </w:docPartPr>
      <w:docPartBody>
        <w:p w:rsidR="00C971C3" w:rsidRDefault="00C971C3" w:rsidP="00C971C3">
          <w:pPr>
            <w:pStyle w:val="09C4D7E83E5B4B4AB30496D27437E14D"/>
          </w:pPr>
          <w:r w:rsidRPr="00272520">
            <w:rPr>
              <w:rStyle w:val="PlaceholderText"/>
            </w:rPr>
            <w:t>Choose an item.</w:t>
          </w:r>
        </w:p>
      </w:docPartBody>
    </w:docPart>
    <w:docPart>
      <w:docPartPr>
        <w:name w:val="BA0692ED7869428DA4C5F948634FA12E"/>
        <w:category>
          <w:name w:val="General"/>
          <w:gallery w:val="placeholder"/>
        </w:category>
        <w:types>
          <w:type w:val="bbPlcHdr"/>
        </w:types>
        <w:behaviors>
          <w:behavior w:val="content"/>
        </w:behaviors>
        <w:guid w:val="{F8BB6B7B-F15D-4B2C-B599-563FE66BD226}"/>
      </w:docPartPr>
      <w:docPartBody>
        <w:p w:rsidR="00C971C3" w:rsidRDefault="00C971C3" w:rsidP="00C971C3">
          <w:pPr>
            <w:pStyle w:val="BA0692ED7869428DA4C5F948634FA12E"/>
          </w:pPr>
          <w:r w:rsidRPr="00272520">
            <w:rPr>
              <w:rStyle w:val="PlaceholderText"/>
            </w:rPr>
            <w:t>Choose an item.</w:t>
          </w:r>
        </w:p>
      </w:docPartBody>
    </w:docPart>
    <w:docPart>
      <w:docPartPr>
        <w:name w:val="C1482FB33C644CF9ABC62E266DD3D23C"/>
        <w:category>
          <w:name w:val="General"/>
          <w:gallery w:val="placeholder"/>
        </w:category>
        <w:types>
          <w:type w:val="bbPlcHdr"/>
        </w:types>
        <w:behaviors>
          <w:behavior w:val="content"/>
        </w:behaviors>
        <w:guid w:val="{21A27072-F188-4E18-A558-0692D6A4E7E0}"/>
      </w:docPartPr>
      <w:docPartBody>
        <w:p w:rsidR="00C971C3" w:rsidRDefault="00C971C3" w:rsidP="00C971C3">
          <w:pPr>
            <w:pStyle w:val="C1482FB33C644CF9ABC62E266DD3D23C"/>
          </w:pPr>
          <w:r w:rsidRPr="00272520">
            <w:rPr>
              <w:rStyle w:val="PlaceholderText"/>
            </w:rPr>
            <w:t>Choose an item.</w:t>
          </w:r>
        </w:p>
      </w:docPartBody>
    </w:docPart>
    <w:docPart>
      <w:docPartPr>
        <w:name w:val="6BACA90F21154D8AA8254BC614BFFBBC"/>
        <w:category>
          <w:name w:val="General"/>
          <w:gallery w:val="placeholder"/>
        </w:category>
        <w:types>
          <w:type w:val="bbPlcHdr"/>
        </w:types>
        <w:behaviors>
          <w:behavior w:val="content"/>
        </w:behaviors>
        <w:guid w:val="{670C84E2-741F-410D-8D08-074E5CC59A13}"/>
      </w:docPartPr>
      <w:docPartBody>
        <w:p w:rsidR="00C971C3" w:rsidRDefault="00C971C3" w:rsidP="00C971C3">
          <w:pPr>
            <w:pStyle w:val="6BACA90F21154D8AA8254BC614BFFBBC"/>
          </w:pPr>
          <w:r w:rsidRPr="00272520">
            <w:rPr>
              <w:rStyle w:val="PlaceholderText"/>
            </w:rPr>
            <w:t>Choose an item.</w:t>
          </w:r>
        </w:p>
      </w:docPartBody>
    </w:docPart>
    <w:docPart>
      <w:docPartPr>
        <w:name w:val="F9DC5744301443E1898A497EC5FDB7E3"/>
        <w:category>
          <w:name w:val="General"/>
          <w:gallery w:val="placeholder"/>
        </w:category>
        <w:types>
          <w:type w:val="bbPlcHdr"/>
        </w:types>
        <w:behaviors>
          <w:behavior w:val="content"/>
        </w:behaviors>
        <w:guid w:val="{2BCB79FB-4393-4482-B49D-250383AE5D0B}"/>
      </w:docPartPr>
      <w:docPartBody>
        <w:p w:rsidR="00C971C3" w:rsidRDefault="00C971C3" w:rsidP="00C971C3">
          <w:pPr>
            <w:pStyle w:val="F9DC5744301443E1898A497EC5FDB7E3"/>
          </w:pPr>
          <w:r w:rsidRPr="00272520">
            <w:rPr>
              <w:rStyle w:val="PlaceholderText"/>
            </w:rPr>
            <w:t>Choose an item.</w:t>
          </w:r>
        </w:p>
      </w:docPartBody>
    </w:docPart>
    <w:docPart>
      <w:docPartPr>
        <w:name w:val="2D7DB199B0524D1098967C96666F5041"/>
        <w:category>
          <w:name w:val="General"/>
          <w:gallery w:val="placeholder"/>
        </w:category>
        <w:types>
          <w:type w:val="bbPlcHdr"/>
        </w:types>
        <w:behaviors>
          <w:behavior w:val="content"/>
        </w:behaviors>
        <w:guid w:val="{5BDDFE94-6FE6-4AF5-863A-104C516FD2E6}"/>
      </w:docPartPr>
      <w:docPartBody>
        <w:p w:rsidR="00C971C3" w:rsidRDefault="00C971C3" w:rsidP="00C971C3">
          <w:pPr>
            <w:pStyle w:val="2D7DB199B0524D1098967C96666F5041"/>
          </w:pPr>
          <w:r w:rsidRPr="00272520">
            <w:rPr>
              <w:rStyle w:val="PlaceholderText"/>
            </w:rPr>
            <w:t>Choose an item.</w:t>
          </w:r>
        </w:p>
      </w:docPartBody>
    </w:docPart>
    <w:docPart>
      <w:docPartPr>
        <w:name w:val="B86B5D4A4FA14B57A093AFF3DCC3E5A8"/>
        <w:category>
          <w:name w:val="General"/>
          <w:gallery w:val="placeholder"/>
        </w:category>
        <w:types>
          <w:type w:val="bbPlcHdr"/>
        </w:types>
        <w:behaviors>
          <w:behavior w:val="content"/>
        </w:behaviors>
        <w:guid w:val="{45B91372-EB90-48AF-913B-291697F286B8}"/>
      </w:docPartPr>
      <w:docPartBody>
        <w:p w:rsidR="00C971C3" w:rsidRDefault="00C971C3" w:rsidP="00C971C3">
          <w:pPr>
            <w:pStyle w:val="B86B5D4A4FA14B57A093AFF3DCC3E5A8"/>
          </w:pPr>
          <w:r w:rsidRPr="00272520">
            <w:rPr>
              <w:rStyle w:val="PlaceholderText"/>
            </w:rPr>
            <w:t>Choose an item.</w:t>
          </w:r>
        </w:p>
      </w:docPartBody>
    </w:docPart>
    <w:docPart>
      <w:docPartPr>
        <w:name w:val="AAFFF4EDB30C44B0AB434EE91C29AB04"/>
        <w:category>
          <w:name w:val="General"/>
          <w:gallery w:val="placeholder"/>
        </w:category>
        <w:types>
          <w:type w:val="bbPlcHdr"/>
        </w:types>
        <w:behaviors>
          <w:behavior w:val="content"/>
        </w:behaviors>
        <w:guid w:val="{42989185-4887-4BD3-81F9-21B2C111F542}"/>
      </w:docPartPr>
      <w:docPartBody>
        <w:p w:rsidR="00C971C3" w:rsidRDefault="00C971C3" w:rsidP="00C971C3">
          <w:pPr>
            <w:pStyle w:val="AAFFF4EDB30C44B0AB434EE91C29AB04"/>
          </w:pPr>
          <w:r w:rsidRPr="00272520">
            <w:rPr>
              <w:rStyle w:val="PlaceholderText"/>
            </w:rPr>
            <w:t>Choose an item.</w:t>
          </w:r>
        </w:p>
      </w:docPartBody>
    </w:docPart>
    <w:docPart>
      <w:docPartPr>
        <w:name w:val="F845AC158D5C486497559464945A47F0"/>
        <w:category>
          <w:name w:val="General"/>
          <w:gallery w:val="placeholder"/>
        </w:category>
        <w:types>
          <w:type w:val="bbPlcHdr"/>
        </w:types>
        <w:behaviors>
          <w:behavior w:val="content"/>
        </w:behaviors>
        <w:guid w:val="{B8B24C4D-745C-4985-B17C-8C0AA33BB8E9}"/>
      </w:docPartPr>
      <w:docPartBody>
        <w:p w:rsidR="00C971C3" w:rsidRDefault="00C971C3" w:rsidP="00C971C3">
          <w:pPr>
            <w:pStyle w:val="F845AC158D5C486497559464945A47F0"/>
          </w:pPr>
          <w:r w:rsidRPr="00272520">
            <w:rPr>
              <w:rStyle w:val="PlaceholderText"/>
            </w:rPr>
            <w:t>Choose an item.</w:t>
          </w:r>
        </w:p>
      </w:docPartBody>
    </w:docPart>
    <w:docPart>
      <w:docPartPr>
        <w:name w:val="3B697137A4954B0D958DBAFEF03BD260"/>
        <w:category>
          <w:name w:val="General"/>
          <w:gallery w:val="placeholder"/>
        </w:category>
        <w:types>
          <w:type w:val="bbPlcHdr"/>
        </w:types>
        <w:behaviors>
          <w:behavior w:val="content"/>
        </w:behaviors>
        <w:guid w:val="{1316C48F-2696-40ED-9E44-6B68149C1FD6}"/>
      </w:docPartPr>
      <w:docPartBody>
        <w:p w:rsidR="00C971C3" w:rsidRDefault="00C971C3" w:rsidP="00C971C3">
          <w:pPr>
            <w:pStyle w:val="3B697137A4954B0D958DBAFEF03BD260"/>
          </w:pPr>
          <w:r w:rsidRPr="00272520">
            <w:rPr>
              <w:rStyle w:val="PlaceholderText"/>
            </w:rPr>
            <w:t>Choose an item.</w:t>
          </w:r>
        </w:p>
      </w:docPartBody>
    </w:docPart>
    <w:docPart>
      <w:docPartPr>
        <w:name w:val="0F2985E38EC543C8A3E66A604BD548AE"/>
        <w:category>
          <w:name w:val="General"/>
          <w:gallery w:val="placeholder"/>
        </w:category>
        <w:types>
          <w:type w:val="bbPlcHdr"/>
        </w:types>
        <w:behaviors>
          <w:behavior w:val="content"/>
        </w:behaviors>
        <w:guid w:val="{9CF189A9-1E29-4522-BBC6-D61AFBA8E558}"/>
      </w:docPartPr>
      <w:docPartBody>
        <w:p w:rsidR="00C971C3" w:rsidRDefault="00C971C3" w:rsidP="00C971C3">
          <w:pPr>
            <w:pStyle w:val="0F2985E38EC543C8A3E66A604BD548AE"/>
          </w:pPr>
          <w:r w:rsidRPr="00272520">
            <w:rPr>
              <w:rStyle w:val="PlaceholderText"/>
            </w:rPr>
            <w:t>Choose an item.</w:t>
          </w:r>
        </w:p>
      </w:docPartBody>
    </w:docPart>
    <w:docPart>
      <w:docPartPr>
        <w:name w:val="305362944E2B41BDAFABE635999F79A7"/>
        <w:category>
          <w:name w:val="General"/>
          <w:gallery w:val="placeholder"/>
        </w:category>
        <w:types>
          <w:type w:val="bbPlcHdr"/>
        </w:types>
        <w:behaviors>
          <w:behavior w:val="content"/>
        </w:behaviors>
        <w:guid w:val="{E1B71F80-FF0C-45BC-9669-D1D0A8C9F688}"/>
      </w:docPartPr>
      <w:docPartBody>
        <w:p w:rsidR="00C971C3" w:rsidRDefault="00C971C3" w:rsidP="00C971C3">
          <w:pPr>
            <w:pStyle w:val="305362944E2B41BDAFABE635999F79A7"/>
          </w:pPr>
          <w:r w:rsidRPr="00272520">
            <w:rPr>
              <w:rStyle w:val="PlaceholderText"/>
            </w:rPr>
            <w:t>Choose an item.</w:t>
          </w:r>
        </w:p>
      </w:docPartBody>
    </w:docPart>
    <w:docPart>
      <w:docPartPr>
        <w:name w:val="20FA1712EF714162B2E63213AFFDBEBB"/>
        <w:category>
          <w:name w:val="General"/>
          <w:gallery w:val="placeholder"/>
        </w:category>
        <w:types>
          <w:type w:val="bbPlcHdr"/>
        </w:types>
        <w:behaviors>
          <w:behavior w:val="content"/>
        </w:behaviors>
        <w:guid w:val="{79BF9A40-6DBC-4C62-9395-9F1574B0E6D6}"/>
      </w:docPartPr>
      <w:docPartBody>
        <w:p w:rsidR="00C971C3" w:rsidRDefault="00C971C3" w:rsidP="00C971C3">
          <w:pPr>
            <w:pStyle w:val="20FA1712EF714162B2E63213AFFDBEBB"/>
          </w:pPr>
          <w:r w:rsidRPr="00272520">
            <w:rPr>
              <w:rStyle w:val="PlaceholderText"/>
            </w:rPr>
            <w:t>Choose an item.</w:t>
          </w:r>
        </w:p>
      </w:docPartBody>
    </w:docPart>
    <w:docPart>
      <w:docPartPr>
        <w:name w:val="E92C38B8FC4E4C45B6168893B90F6738"/>
        <w:category>
          <w:name w:val="General"/>
          <w:gallery w:val="placeholder"/>
        </w:category>
        <w:types>
          <w:type w:val="bbPlcHdr"/>
        </w:types>
        <w:behaviors>
          <w:behavior w:val="content"/>
        </w:behaviors>
        <w:guid w:val="{45C63AC0-268D-4675-A1A0-F455161080DA}"/>
      </w:docPartPr>
      <w:docPartBody>
        <w:p w:rsidR="00C971C3" w:rsidRDefault="00C971C3" w:rsidP="00C971C3">
          <w:pPr>
            <w:pStyle w:val="E92C38B8FC4E4C45B6168893B90F6738"/>
          </w:pPr>
          <w:r w:rsidRPr="00272520">
            <w:rPr>
              <w:rStyle w:val="PlaceholderText"/>
            </w:rPr>
            <w:t>Choose an item.</w:t>
          </w:r>
        </w:p>
      </w:docPartBody>
    </w:docPart>
    <w:docPart>
      <w:docPartPr>
        <w:name w:val="184E980C68BB400187C7BBD4252123BA"/>
        <w:category>
          <w:name w:val="General"/>
          <w:gallery w:val="placeholder"/>
        </w:category>
        <w:types>
          <w:type w:val="bbPlcHdr"/>
        </w:types>
        <w:behaviors>
          <w:behavior w:val="content"/>
        </w:behaviors>
        <w:guid w:val="{EF559FB8-8880-47F0-8F47-B0D2545C05BE}"/>
      </w:docPartPr>
      <w:docPartBody>
        <w:p w:rsidR="00C971C3" w:rsidRDefault="00C971C3" w:rsidP="00C971C3">
          <w:pPr>
            <w:pStyle w:val="184E980C68BB400187C7BBD4252123BA"/>
          </w:pPr>
          <w:r w:rsidRPr="00272520">
            <w:rPr>
              <w:rStyle w:val="PlaceholderText"/>
            </w:rPr>
            <w:t>Choose an item.</w:t>
          </w:r>
        </w:p>
      </w:docPartBody>
    </w:docPart>
    <w:docPart>
      <w:docPartPr>
        <w:name w:val="389D12DD7B774D56A8827ECBF5FDF29F"/>
        <w:category>
          <w:name w:val="General"/>
          <w:gallery w:val="placeholder"/>
        </w:category>
        <w:types>
          <w:type w:val="bbPlcHdr"/>
        </w:types>
        <w:behaviors>
          <w:behavior w:val="content"/>
        </w:behaviors>
        <w:guid w:val="{AC0DF126-8B59-4E1A-91E6-6E6311D18209}"/>
      </w:docPartPr>
      <w:docPartBody>
        <w:p w:rsidR="00C971C3" w:rsidRDefault="00C971C3" w:rsidP="00C971C3">
          <w:pPr>
            <w:pStyle w:val="389D12DD7B774D56A8827ECBF5FDF29F"/>
          </w:pPr>
          <w:r w:rsidRPr="00272520">
            <w:rPr>
              <w:rStyle w:val="PlaceholderText"/>
            </w:rPr>
            <w:t>Choose an item.</w:t>
          </w:r>
        </w:p>
      </w:docPartBody>
    </w:docPart>
    <w:docPart>
      <w:docPartPr>
        <w:name w:val="0E93CDA0173F4425BCBF651124624391"/>
        <w:category>
          <w:name w:val="General"/>
          <w:gallery w:val="placeholder"/>
        </w:category>
        <w:types>
          <w:type w:val="bbPlcHdr"/>
        </w:types>
        <w:behaviors>
          <w:behavior w:val="content"/>
        </w:behaviors>
        <w:guid w:val="{6AD1133C-E011-44F4-A966-584B8CA92A80}"/>
      </w:docPartPr>
      <w:docPartBody>
        <w:p w:rsidR="00C971C3" w:rsidRDefault="00C971C3" w:rsidP="00C971C3">
          <w:pPr>
            <w:pStyle w:val="0E93CDA0173F4425BCBF651124624391"/>
          </w:pPr>
          <w:r w:rsidRPr="00272520">
            <w:rPr>
              <w:rStyle w:val="PlaceholderText"/>
            </w:rPr>
            <w:t>Choose an item.</w:t>
          </w:r>
        </w:p>
      </w:docPartBody>
    </w:docPart>
    <w:docPart>
      <w:docPartPr>
        <w:name w:val="82104440B1BC403BA91284601C4F92C6"/>
        <w:category>
          <w:name w:val="General"/>
          <w:gallery w:val="placeholder"/>
        </w:category>
        <w:types>
          <w:type w:val="bbPlcHdr"/>
        </w:types>
        <w:behaviors>
          <w:behavior w:val="content"/>
        </w:behaviors>
        <w:guid w:val="{597C819B-F0BC-4920-9073-4FE12A4986E4}"/>
      </w:docPartPr>
      <w:docPartBody>
        <w:p w:rsidR="00C971C3" w:rsidRDefault="00C971C3" w:rsidP="00C971C3">
          <w:pPr>
            <w:pStyle w:val="82104440B1BC403BA91284601C4F92C6"/>
          </w:pPr>
          <w:r w:rsidRPr="00272520">
            <w:rPr>
              <w:rStyle w:val="PlaceholderText"/>
            </w:rPr>
            <w:t>Choose an item.</w:t>
          </w:r>
        </w:p>
      </w:docPartBody>
    </w:docPart>
    <w:docPart>
      <w:docPartPr>
        <w:name w:val="70265F19709F4A4DAB2592778845B2BA"/>
        <w:category>
          <w:name w:val="General"/>
          <w:gallery w:val="placeholder"/>
        </w:category>
        <w:types>
          <w:type w:val="bbPlcHdr"/>
        </w:types>
        <w:behaviors>
          <w:behavior w:val="content"/>
        </w:behaviors>
        <w:guid w:val="{4075A16D-A0B7-436F-AB06-64975B51D395}"/>
      </w:docPartPr>
      <w:docPartBody>
        <w:p w:rsidR="00C971C3" w:rsidRDefault="00C971C3" w:rsidP="00C971C3">
          <w:pPr>
            <w:pStyle w:val="70265F19709F4A4DAB2592778845B2BA"/>
          </w:pPr>
          <w:r w:rsidRPr="00272520">
            <w:rPr>
              <w:rStyle w:val="PlaceholderText"/>
            </w:rPr>
            <w:t>Choose an item.</w:t>
          </w:r>
        </w:p>
      </w:docPartBody>
    </w:docPart>
    <w:docPart>
      <w:docPartPr>
        <w:name w:val="4040567B7A9C48AD887CFC23CAFE38F9"/>
        <w:category>
          <w:name w:val="General"/>
          <w:gallery w:val="placeholder"/>
        </w:category>
        <w:types>
          <w:type w:val="bbPlcHdr"/>
        </w:types>
        <w:behaviors>
          <w:behavior w:val="content"/>
        </w:behaviors>
        <w:guid w:val="{3C619AA9-C851-4281-B220-3D01B1755ADB}"/>
      </w:docPartPr>
      <w:docPartBody>
        <w:p w:rsidR="00C971C3" w:rsidRDefault="00C971C3" w:rsidP="00C971C3">
          <w:pPr>
            <w:pStyle w:val="4040567B7A9C48AD887CFC23CAFE38F9"/>
          </w:pPr>
          <w:r w:rsidRPr="00272520">
            <w:rPr>
              <w:rStyle w:val="PlaceholderText"/>
            </w:rPr>
            <w:t>Choose an item.</w:t>
          </w:r>
        </w:p>
      </w:docPartBody>
    </w:docPart>
    <w:docPart>
      <w:docPartPr>
        <w:name w:val="E48A4DF14066457F9214FE94BBFF7CA5"/>
        <w:category>
          <w:name w:val="General"/>
          <w:gallery w:val="placeholder"/>
        </w:category>
        <w:types>
          <w:type w:val="bbPlcHdr"/>
        </w:types>
        <w:behaviors>
          <w:behavior w:val="content"/>
        </w:behaviors>
        <w:guid w:val="{4E4B253B-B6A6-4CC8-B63B-DD0138712F7B}"/>
      </w:docPartPr>
      <w:docPartBody>
        <w:p w:rsidR="00C971C3" w:rsidRDefault="00C971C3" w:rsidP="00C971C3">
          <w:pPr>
            <w:pStyle w:val="E48A4DF14066457F9214FE94BBFF7CA5"/>
          </w:pPr>
          <w:r w:rsidRPr="00272520">
            <w:rPr>
              <w:rStyle w:val="PlaceholderText"/>
            </w:rPr>
            <w:t>Choose an item.</w:t>
          </w:r>
        </w:p>
      </w:docPartBody>
    </w:docPart>
    <w:docPart>
      <w:docPartPr>
        <w:name w:val="EE52A3DC9878405BB0213B72EF8DD552"/>
        <w:category>
          <w:name w:val="General"/>
          <w:gallery w:val="placeholder"/>
        </w:category>
        <w:types>
          <w:type w:val="bbPlcHdr"/>
        </w:types>
        <w:behaviors>
          <w:behavior w:val="content"/>
        </w:behaviors>
        <w:guid w:val="{88B5312E-83C6-49B9-99A3-60E80A083E45}"/>
      </w:docPartPr>
      <w:docPartBody>
        <w:p w:rsidR="00C971C3" w:rsidRDefault="00C971C3" w:rsidP="00C971C3">
          <w:pPr>
            <w:pStyle w:val="EE52A3DC9878405BB0213B72EF8DD552"/>
          </w:pPr>
          <w:r w:rsidRPr="00272520">
            <w:rPr>
              <w:rStyle w:val="PlaceholderText"/>
            </w:rPr>
            <w:t>Choose an item.</w:t>
          </w:r>
        </w:p>
      </w:docPartBody>
    </w:docPart>
    <w:docPart>
      <w:docPartPr>
        <w:name w:val="11CE62B913D64896ABC45149F6A04FF5"/>
        <w:category>
          <w:name w:val="General"/>
          <w:gallery w:val="placeholder"/>
        </w:category>
        <w:types>
          <w:type w:val="bbPlcHdr"/>
        </w:types>
        <w:behaviors>
          <w:behavior w:val="content"/>
        </w:behaviors>
        <w:guid w:val="{5644A119-25DC-44C0-9A2E-4CF23CD237F6}"/>
      </w:docPartPr>
      <w:docPartBody>
        <w:p w:rsidR="00C971C3" w:rsidRDefault="00C971C3" w:rsidP="00C971C3">
          <w:pPr>
            <w:pStyle w:val="11CE62B913D64896ABC45149F6A04FF5"/>
          </w:pPr>
          <w:r w:rsidRPr="00272520">
            <w:rPr>
              <w:rStyle w:val="PlaceholderText"/>
            </w:rPr>
            <w:t>Choose an item.</w:t>
          </w:r>
        </w:p>
      </w:docPartBody>
    </w:docPart>
    <w:docPart>
      <w:docPartPr>
        <w:name w:val="3D6B68E5511A4F20938148CCDB1B2103"/>
        <w:category>
          <w:name w:val="General"/>
          <w:gallery w:val="placeholder"/>
        </w:category>
        <w:types>
          <w:type w:val="bbPlcHdr"/>
        </w:types>
        <w:behaviors>
          <w:behavior w:val="content"/>
        </w:behaviors>
        <w:guid w:val="{4F376F7A-0173-40DC-8BE9-930128D964D9}"/>
      </w:docPartPr>
      <w:docPartBody>
        <w:p w:rsidR="00C971C3" w:rsidRDefault="00C971C3" w:rsidP="00C971C3">
          <w:pPr>
            <w:pStyle w:val="3D6B68E5511A4F20938148CCDB1B2103"/>
          </w:pPr>
          <w:r w:rsidRPr="00272520">
            <w:rPr>
              <w:rStyle w:val="PlaceholderText"/>
            </w:rPr>
            <w:t>Choose an item.</w:t>
          </w:r>
        </w:p>
      </w:docPartBody>
    </w:docPart>
    <w:docPart>
      <w:docPartPr>
        <w:name w:val="084F6A7E58B247AF8399F1024E505F9B"/>
        <w:category>
          <w:name w:val="General"/>
          <w:gallery w:val="placeholder"/>
        </w:category>
        <w:types>
          <w:type w:val="bbPlcHdr"/>
        </w:types>
        <w:behaviors>
          <w:behavior w:val="content"/>
        </w:behaviors>
        <w:guid w:val="{5BC6B605-E9DB-463D-83B3-1F5306037BC9}"/>
      </w:docPartPr>
      <w:docPartBody>
        <w:p w:rsidR="00C971C3" w:rsidRDefault="00C971C3" w:rsidP="00C971C3">
          <w:pPr>
            <w:pStyle w:val="084F6A7E58B247AF8399F1024E505F9B"/>
          </w:pPr>
          <w:r w:rsidRPr="00272520">
            <w:rPr>
              <w:rStyle w:val="PlaceholderText"/>
            </w:rPr>
            <w:t>Choose an item.</w:t>
          </w:r>
        </w:p>
      </w:docPartBody>
    </w:docPart>
    <w:docPart>
      <w:docPartPr>
        <w:name w:val="55AEF3B42C644613BDD2FEEF41F63544"/>
        <w:category>
          <w:name w:val="General"/>
          <w:gallery w:val="placeholder"/>
        </w:category>
        <w:types>
          <w:type w:val="bbPlcHdr"/>
        </w:types>
        <w:behaviors>
          <w:behavior w:val="content"/>
        </w:behaviors>
        <w:guid w:val="{F1BC2A05-3702-4F06-9F3D-8D0082B4B590}"/>
      </w:docPartPr>
      <w:docPartBody>
        <w:p w:rsidR="00C971C3" w:rsidRDefault="00C971C3" w:rsidP="00C971C3">
          <w:pPr>
            <w:pStyle w:val="55AEF3B42C644613BDD2FEEF41F63544"/>
          </w:pPr>
          <w:r w:rsidRPr="00272520">
            <w:rPr>
              <w:rStyle w:val="PlaceholderText"/>
            </w:rPr>
            <w:t>Choose an item.</w:t>
          </w:r>
        </w:p>
      </w:docPartBody>
    </w:docPart>
    <w:docPart>
      <w:docPartPr>
        <w:name w:val="1B69E64FDA2C444C8DB498818BC71D01"/>
        <w:category>
          <w:name w:val="General"/>
          <w:gallery w:val="placeholder"/>
        </w:category>
        <w:types>
          <w:type w:val="bbPlcHdr"/>
        </w:types>
        <w:behaviors>
          <w:behavior w:val="content"/>
        </w:behaviors>
        <w:guid w:val="{44E26166-835F-4D02-98D0-890F405C8E0C}"/>
      </w:docPartPr>
      <w:docPartBody>
        <w:p w:rsidR="00C971C3" w:rsidRDefault="00C971C3" w:rsidP="00C971C3">
          <w:pPr>
            <w:pStyle w:val="1B69E64FDA2C444C8DB498818BC71D01"/>
          </w:pPr>
          <w:r w:rsidRPr="00272520">
            <w:rPr>
              <w:rStyle w:val="PlaceholderText"/>
            </w:rPr>
            <w:t>Choose an item.</w:t>
          </w:r>
        </w:p>
      </w:docPartBody>
    </w:docPart>
    <w:docPart>
      <w:docPartPr>
        <w:name w:val="F4CB35F6A045429C9658B1AD2E7CBB89"/>
        <w:category>
          <w:name w:val="General"/>
          <w:gallery w:val="placeholder"/>
        </w:category>
        <w:types>
          <w:type w:val="bbPlcHdr"/>
        </w:types>
        <w:behaviors>
          <w:behavior w:val="content"/>
        </w:behaviors>
        <w:guid w:val="{3C09DC71-6C30-40BA-9A92-E191BEB8EBE5}"/>
      </w:docPartPr>
      <w:docPartBody>
        <w:p w:rsidR="00C971C3" w:rsidRDefault="00C971C3" w:rsidP="00C971C3">
          <w:pPr>
            <w:pStyle w:val="F4CB35F6A045429C9658B1AD2E7CBB89"/>
          </w:pPr>
          <w:r w:rsidRPr="00272520">
            <w:rPr>
              <w:rStyle w:val="PlaceholderText"/>
            </w:rPr>
            <w:t>Choose an item.</w:t>
          </w:r>
        </w:p>
      </w:docPartBody>
    </w:docPart>
    <w:docPart>
      <w:docPartPr>
        <w:name w:val="553C2ADE69264400A8D830022255E202"/>
        <w:category>
          <w:name w:val="General"/>
          <w:gallery w:val="placeholder"/>
        </w:category>
        <w:types>
          <w:type w:val="bbPlcHdr"/>
        </w:types>
        <w:behaviors>
          <w:behavior w:val="content"/>
        </w:behaviors>
        <w:guid w:val="{6D50E3A5-BBCD-438A-BFA5-FDA1890524E9}"/>
      </w:docPartPr>
      <w:docPartBody>
        <w:p w:rsidR="00C971C3" w:rsidRDefault="00C971C3" w:rsidP="00C971C3">
          <w:pPr>
            <w:pStyle w:val="553C2ADE69264400A8D830022255E202"/>
          </w:pPr>
          <w:r w:rsidRPr="00272520">
            <w:rPr>
              <w:rStyle w:val="PlaceholderText"/>
            </w:rPr>
            <w:t>Choose an item.</w:t>
          </w:r>
        </w:p>
      </w:docPartBody>
    </w:docPart>
    <w:docPart>
      <w:docPartPr>
        <w:name w:val="4DDD031AEE694D479F62CD4DC8F97C31"/>
        <w:category>
          <w:name w:val="General"/>
          <w:gallery w:val="placeholder"/>
        </w:category>
        <w:types>
          <w:type w:val="bbPlcHdr"/>
        </w:types>
        <w:behaviors>
          <w:behavior w:val="content"/>
        </w:behaviors>
        <w:guid w:val="{52F390C5-81F3-452D-84CA-D17373C574DD}"/>
      </w:docPartPr>
      <w:docPartBody>
        <w:p w:rsidR="00C971C3" w:rsidRDefault="00C971C3" w:rsidP="00C971C3">
          <w:pPr>
            <w:pStyle w:val="4DDD031AEE694D479F62CD4DC8F97C31"/>
          </w:pPr>
          <w:r w:rsidRPr="00272520">
            <w:rPr>
              <w:rStyle w:val="PlaceholderText"/>
            </w:rPr>
            <w:t>Choose an item.</w:t>
          </w:r>
        </w:p>
      </w:docPartBody>
    </w:docPart>
    <w:docPart>
      <w:docPartPr>
        <w:name w:val="38364693E03E4F86B60CD91FCDA51E3F"/>
        <w:category>
          <w:name w:val="General"/>
          <w:gallery w:val="placeholder"/>
        </w:category>
        <w:types>
          <w:type w:val="bbPlcHdr"/>
        </w:types>
        <w:behaviors>
          <w:behavior w:val="content"/>
        </w:behaviors>
        <w:guid w:val="{CF878922-D272-46FD-B503-D84DAB8BFE5B}"/>
      </w:docPartPr>
      <w:docPartBody>
        <w:p w:rsidR="00C971C3" w:rsidRDefault="00C971C3" w:rsidP="00C971C3">
          <w:pPr>
            <w:pStyle w:val="38364693E03E4F86B60CD91FCDA51E3F"/>
          </w:pPr>
          <w:r w:rsidRPr="00272520">
            <w:rPr>
              <w:rStyle w:val="PlaceholderText"/>
            </w:rPr>
            <w:t>Choose an item.</w:t>
          </w:r>
        </w:p>
      </w:docPartBody>
    </w:docPart>
    <w:docPart>
      <w:docPartPr>
        <w:name w:val="BDF7CDFF6C1142D58D14DF92A1985E87"/>
        <w:category>
          <w:name w:val="General"/>
          <w:gallery w:val="placeholder"/>
        </w:category>
        <w:types>
          <w:type w:val="bbPlcHdr"/>
        </w:types>
        <w:behaviors>
          <w:behavior w:val="content"/>
        </w:behaviors>
        <w:guid w:val="{578AC8F1-3C6B-4FB0-8BB5-790A567971A1}"/>
      </w:docPartPr>
      <w:docPartBody>
        <w:p w:rsidR="00C971C3" w:rsidRDefault="00C971C3" w:rsidP="00C971C3">
          <w:pPr>
            <w:pStyle w:val="BDF7CDFF6C1142D58D14DF92A1985E87"/>
          </w:pPr>
          <w:r w:rsidRPr="00272520">
            <w:rPr>
              <w:rStyle w:val="PlaceholderText"/>
            </w:rPr>
            <w:t>Choose an item.</w:t>
          </w:r>
        </w:p>
      </w:docPartBody>
    </w:docPart>
    <w:docPart>
      <w:docPartPr>
        <w:name w:val="0E1F80D12AA14AEC8EF0F00FF6B05A1A"/>
        <w:category>
          <w:name w:val="General"/>
          <w:gallery w:val="placeholder"/>
        </w:category>
        <w:types>
          <w:type w:val="bbPlcHdr"/>
        </w:types>
        <w:behaviors>
          <w:behavior w:val="content"/>
        </w:behaviors>
        <w:guid w:val="{CCC39C62-6BBB-44C5-BF8B-3D9946B3959D}"/>
      </w:docPartPr>
      <w:docPartBody>
        <w:p w:rsidR="00C971C3" w:rsidRDefault="00C971C3" w:rsidP="00C971C3">
          <w:pPr>
            <w:pStyle w:val="0E1F80D12AA14AEC8EF0F00FF6B05A1A"/>
          </w:pPr>
          <w:r w:rsidRPr="00272520">
            <w:rPr>
              <w:rStyle w:val="PlaceholderText"/>
            </w:rPr>
            <w:t>Choose an item.</w:t>
          </w:r>
        </w:p>
      </w:docPartBody>
    </w:docPart>
    <w:docPart>
      <w:docPartPr>
        <w:name w:val="0B8381CAF97E4130AD1A7BB4558EBF49"/>
        <w:category>
          <w:name w:val="General"/>
          <w:gallery w:val="placeholder"/>
        </w:category>
        <w:types>
          <w:type w:val="bbPlcHdr"/>
        </w:types>
        <w:behaviors>
          <w:behavior w:val="content"/>
        </w:behaviors>
        <w:guid w:val="{D826CC07-8FC2-496A-AD40-C121331D3B28}"/>
      </w:docPartPr>
      <w:docPartBody>
        <w:p w:rsidR="00C971C3" w:rsidRDefault="00C971C3" w:rsidP="00C971C3">
          <w:pPr>
            <w:pStyle w:val="0B8381CAF97E4130AD1A7BB4558EBF49"/>
          </w:pPr>
          <w:r w:rsidRPr="00272520">
            <w:rPr>
              <w:rStyle w:val="PlaceholderText"/>
            </w:rPr>
            <w:t>Choose an item.</w:t>
          </w:r>
        </w:p>
      </w:docPartBody>
    </w:docPart>
    <w:docPart>
      <w:docPartPr>
        <w:name w:val="C6588D8E070D45B88195678F99FBA523"/>
        <w:category>
          <w:name w:val="General"/>
          <w:gallery w:val="placeholder"/>
        </w:category>
        <w:types>
          <w:type w:val="bbPlcHdr"/>
        </w:types>
        <w:behaviors>
          <w:behavior w:val="content"/>
        </w:behaviors>
        <w:guid w:val="{0F0402A1-643D-424F-B48E-845F20FBEE77}"/>
      </w:docPartPr>
      <w:docPartBody>
        <w:p w:rsidR="00C971C3" w:rsidRDefault="00C971C3" w:rsidP="00C971C3">
          <w:pPr>
            <w:pStyle w:val="C6588D8E070D45B88195678F99FBA523"/>
          </w:pPr>
          <w:r w:rsidRPr="00272520">
            <w:rPr>
              <w:rStyle w:val="PlaceholderText"/>
            </w:rPr>
            <w:t>Choose an item.</w:t>
          </w:r>
        </w:p>
      </w:docPartBody>
    </w:docPart>
    <w:docPart>
      <w:docPartPr>
        <w:name w:val="0CF26FDF81B24C43A31A196E954ACE98"/>
        <w:category>
          <w:name w:val="General"/>
          <w:gallery w:val="placeholder"/>
        </w:category>
        <w:types>
          <w:type w:val="bbPlcHdr"/>
        </w:types>
        <w:behaviors>
          <w:behavior w:val="content"/>
        </w:behaviors>
        <w:guid w:val="{812BA119-0808-41F0-8AF0-EEDABE1FD348}"/>
      </w:docPartPr>
      <w:docPartBody>
        <w:p w:rsidR="00C971C3" w:rsidRDefault="00C971C3" w:rsidP="00C971C3">
          <w:pPr>
            <w:pStyle w:val="0CF26FDF81B24C43A31A196E954ACE98"/>
          </w:pPr>
          <w:r w:rsidRPr="00272520">
            <w:rPr>
              <w:rStyle w:val="PlaceholderText"/>
            </w:rPr>
            <w:t>Choose an item.</w:t>
          </w:r>
        </w:p>
      </w:docPartBody>
    </w:docPart>
    <w:docPart>
      <w:docPartPr>
        <w:name w:val="99AED83374354266A5BEAA66F5CDADC6"/>
        <w:category>
          <w:name w:val="General"/>
          <w:gallery w:val="placeholder"/>
        </w:category>
        <w:types>
          <w:type w:val="bbPlcHdr"/>
        </w:types>
        <w:behaviors>
          <w:behavior w:val="content"/>
        </w:behaviors>
        <w:guid w:val="{AF47E1E0-39EB-4F52-A67B-0D5C25A27C45}"/>
      </w:docPartPr>
      <w:docPartBody>
        <w:p w:rsidR="00C971C3" w:rsidRDefault="00C971C3" w:rsidP="00C971C3">
          <w:pPr>
            <w:pStyle w:val="99AED83374354266A5BEAA66F5CDADC6"/>
          </w:pPr>
          <w:r w:rsidRPr="00272520">
            <w:rPr>
              <w:rStyle w:val="PlaceholderText"/>
            </w:rPr>
            <w:t>Choose an item.</w:t>
          </w:r>
        </w:p>
      </w:docPartBody>
    </w:docPart>
    <w:docPart>
      <w:docPartPr>
        <w:name w:val="FA37CCA37CF047D8AFE78B258DCB6568"/>
        <w:category>
          <w:name w:val="General"/>
          <w:gallery w:val="placeholder"/>
        </w:category>
        <w:types>
          <w:type w:val="bbPlcHdr"/>
        </w:types>
        <w:behaviors>
          <w:behavior w:val="content"/>
        </w:behaviors>
        <w:guid w:val="{98C6C45E-707C-4BCB-BEB4-D9C280E733FD}"/>
      </w:docPartPr>
      <w:docPartBody>
        <w:p w:rsidR="00C971C3" w:rsidRDefault="00C971C3" w:rsidP="00C971C3">
          <w:pPr>
            <w:pStyle w:val="FA37CCA37CF047D8AFE78B258DCB6568"/>
          </w:pPr>
          <w:r w:rsidRPr="00272520">
            <w:rPr>
              <w:rStyle w:val="PlaceholderText"/>
            </w:rPr>
            <w:t>Choose an item.</w:t>
          </w:r>
        </w:p>
      </w:docPartBody>
    </w:docPart>
    <w:docPart>
      <w:docPartPr>
        <w:name w:val="5D45AC6C46934F80AD61BC55A3B80A1D"/>
        <w:category>
          <w:name w:val="General"/>
          <w:gallery w:val="placeholder"/>
        </w:category>
        <w:types>
          <w:type w:val="bbPlcHdr"/>
        </w:types>
        <w:behaviors>
          <w:behavior w:val="content"/>
        </w:behaviors>
        <w:guid w:val="{FCA6A51D-06D1-4096-8938-BD2E5D514823}"/>
      </w:docPartPr>
      <w:docPartBody>
        <w:p w:rsidR="00C971C3" w:rsidRDefault="00C971C3" w:rsidP="00C971C3">
          <w:pPr>
            <w:pStyle w:val="5D45AC6C46934F80AD61BC55A3B80A1D"/>
          </w:pPr>
          <w:r w:rsidRPr="00272520">
            <w:rPr>
              <w:rStyle w:val="PlaceholderText"/>
            </w:rPr>
            <w:t>Choose an item.</w:t>
          </w:r>
        </w:p>
      </w:docPartBody>
    </w:docPart>
    <w:docPart>
      <w:docPartPr>
        <w:name w:val="33D534310AAD4D42B2201F4277A69B66"/>
        <w:category>
          <w:name w:val="General"/>
          <w:gallery w:val="placeholder"/>
        </w:category>
        <w:types>
          <w:type w:val="bbPlcHdr"/>
        </w:types>
        <w:behaviors>
          <w:behavior w:val="content"/>
        </w:behaviors>
        <w:guid w:val="{06476FC7-3BC9-440E-99F4-7C9AF4B0AD90}"/>
      </w:docPartPr>
      <w:docPartBody>
        <w:p w:rsidR="00C971C3" w:rsidRDefault="00C971C3" w:rsidP="00C971C3">
          <w:pPr>
            <w:pStyle w:val="33D534310AAD4D42B2201F4277A69B66"/>
          </w:pPr>
          <w:r w:rsidRPr="00272520">
            <w:rPr>
              <w:rStyle w:val="PlaceholderText"/>
            </w:rPr>
            <w:t>Choose an item.</w:t>
          </w:r>
        </w:p>
      </w:docPartBody>
    </w:docPart>
    <w:docPart>
      <w:docPartPr>
        <w:name w:val="C83ABD290CE443F78F0AE79597EE19F4"/>
        <w:category>
          <w:name w:val="General"/>
          <w:gallery w:val="placeholder"/>
        </w:category>
        <w:types>
          <w:type w:val="bbPlcHdr"/>
        </w:types>
        <w:behaviors>
          <w:behavior w:val="content"/>
        </w:behaviors>
        <w:guid w:val="{36CE1A34-CBB3-41D2-BC62-31784A44CF1B}"/>
      </w:docPartPr>
      <w:docPartBody>
        <w:p w:rsidR="00C971C3" w:rsidRDefault="00C971C3" w:rsidP="00C971C3">
          <w:pPr>
            <w:pStyle w:val="C83ABD290CE443F78F0AE79597EE19F4"/>
          </w:pPr>
          <w:r w:rsidRPr="00272520">
            <w:rPr>
              <w:rStyle w:val="PlaceholderText"/>
            </w:rPr>
            <w:t>Choose an item.</w:t>
          </w:r>
        </w:p>
      </w:docPartBody>
    </w:docPart>
    <w:docPart>
      <w:docPartPr>
        <w:name w:val="E82BB3D51DC940D2B81B17254FACE228"/>
        <w:category>
          <w:name w:val="General"/>
          <w:gallery w:val="placeholder"/>
        </w:category>
        <w:types>
          <w:type w:val="bbPlcHdr"/>
        </w:types>
        <w:behaviors>
          <w:behavior w:val="content"/>
        </w:behaviors>
        <w:guid w:val="{2933C96B-6D1D-4EDF-81CD-0D5292704DE0}"/>
      </w:docPartPr>
      <w:docPartBody>
        <w:p w:rsidR="00C971C3" w:rsidRDefault="00C971C3" w:rsidP="00C971C3">
          <w:pPr>
            <w:pStyle w:val="E82BB3D51DC940D2B81B17254FACE228"/>
          </w:pPr>
          <w:r w:rsidRPr="00272520">
            <w:rPr>
              <w:rStyle w:val="PlaceholderText"/>
            </w:rPr>
            <w:t>Choose an item.</w:t>
          </w:r>
        </w:p>
      </w:docPartBody>
    </w:docPart>
    <w:docPart>
      <w:docPartPr>
        <w:name w:val="CA9A0E53A0FA4F548E606B0FE2F4FDFE"/>
        <w:category>
          <w:name w:val="General"/>
          <w:gallery w:val="placeholder"/>
        </w:category>
        <w:types>
          <w:type w:val="bbPlcHdr"/>
        </w:types>
        <w:behaviors>
          <w:behavior w:val="content"/>
        </w:behaviors>
        <w:guid w:val="{71378F0E-CA6C-44BD-955B-22F9E9B15FC1}"/>
      </w:docPartPr>
      <w:docPartBody>
        <w:p w:rsidR="00C971C3" w:rsidRDefault="00C971C3" w:rsidP="00C971C3">
          <w:pPr>
            <w:pStyle w:val="CA9A0E53A0FA4F548E606B0FE2F4FDFE"/>
          </w:pPr>
          <w:r w:rsidRPr="00272520">
            <w:rPr>
              <w:rStyle w:val="PlaceholderText"/>
            </w:rPr>
            <w:t>Choose an item.</w:t>
          </w:r>
        </w:p>
      </w:docPartBody>
    </w:docPart>
    <w:docPart>
      <w:docPartPr>
        <w:name w:val="A5298AACEF7E455BA7015DE1ECCA92F3"/>
        <w:category>
          <w:name w:val="General"/>
          <w:gallery w:val="placeholder"/>
        </w:category>
        <w:types>
          <w:type w:val="bbPlcHdr"/>
        </w:types>
        <w:behaviors>
          <w:behavior w:val="content"/>
        </w:behaviors>
        <w:guid w:val="{E9F630C0-048E-4855-9788-FE6DDD7A74F9}"/>
      </w:docPartPr>
      <w:docPartBody>
        <w:p w:rsidR="00C971C3" w:rsidRDefault="00C971C3" w:rsidP="00C971C3">
          <w:pPr>
            <w:pStyle w:val="A5298AACEF7E455BA7015DE1ECCA92F3"/>
          </w:pPr>
          <w:r w:rsidRPr="00272520">
            <w:rPr>
              <w:rStyle w:val="PlaceholderText"/>
            </w:rPr>
            <w:t>Choose an item.</w:t>
          </w:r>
        </w:p>
      </w:docPartBody>
    </w:docPart>
    <w:docPart>
      <w:docPartPr>
        <w:name w:val="17FD637463A14F18A16A516A214580FD"/>
        <w:category>
          <w:name w:val="General"/>
          <w:gallery w:val="placeholder"/>
        </w:category>
        <w:types>
          <w:type w:val="bbPlcHdr"/>
        </w:types>
        <w:behaviors>
          <w:behavior w:val="content"/>
        </w:behaviors>
        <w:guid w:val="{42740ADD-C761-4466-93E2-80F94E51B511}"/>
      </w:docPartPr>
      <w:docPartBody>
        <w:p w:rsidR="00C971C3" w:rsidRDefault="00C971C3" w:rsidP="00C971C3">
          <w:pPr>
            <w:pStyle w:val="17FD637463A14F18A16A516A214580FD"/>
          </w:pPr>
          <w:r w:rsidRPr="00272520">
            <w:rPr>
              <w:rStyle w:val="PlaceholderText"/>
            </w:rPr>
            <w:t>Choose an item.</w:t>
          </w:r>
        </w:p>
      </w:docPartBody>
    </w:docPart>
    <w:docPart>
      <w:docPartPr>
        <w:name w:val="622A4ACF06684F82911F9479035EA468"/>
        <w:category>
          <w:name w:val="General"/>
          <w:gallery w:val="placeholder"/>
        </w:category>
        <w:types>
          <w:type w:val="bbPlcHdr"/>
        </w:types>
        <w:behaviors>
          <w:behavior w:val="content"/>
        </w:behaviors>
        <w:guid w:val="{79C888AE-E2B6-40DF-870F-629BC3ADFF01}"/>
      </w:docPartPr>
      <w:docPartBody>
        <w:p w:rsidR="00C971C3" w:rsidRDefault="00C971C3" w:rsidP="00C971C3">
          <w:pPr>
            <w:pStyle w:val="622A4ACF06684F82911F9479035EA468"/>
          </w:pPr>
          <w:r w:rsidRPr="00272520">
            <w:rPr>
              <w:rStyle w:val="PlaceholderText"/>
            </w:rPr>
            <w:t>Choose an item.</w:t>
          </w:r>
        </w:p>
      </w:docPartBody>
    </w:docPart>
    <w:docPart>
      <w:docPartPr>
        <w:name w:val="FBA14EA9CA8E4D2EB44903D995D2E660"/>
        <w:category>
          <w:name w:val="General"/>
          <w:gallery w:val="placeholder"/>
        </w:category>
        <w:types>
          <w:type w:val="bbPlcHdr"/>
        </w:types>
        <w:behaviors>
          <w:behavior w:val="content"/>
        </w:behaviors>
        <w:guid w:val="{293D53ED-EBE8-42EB-A6EE-DEF3857441A1}"/>
      </w:docPartPr>
      <w:docPartBody>
        <w:p w:rsidR="00C971C3" w:rsidRDefault="00C971C3" w:rsidP="00C971C3">
          <w:pPr>
            <w:pStyle w:val="FBA14EA9CA8E4D2EB44903D995D2E660"/>
          </w:pPr>
          <w:r w:rsidRPr="00272520">
            <w:rPr>
              <w:rStyle w:val="PlaceholderText"/>
            </w:rPr>
            <w:t>Choose an item.</w:t>
          </w:r>
        </w:p>
      </w:docPartBody>
    </w:docPart>
    <w:docPart>
      <w:docPartPr>
        <w:name w:val="EACB25AC449341B690963DC914BA8704"/>
        <w:category>
          <w:name w:val="General"/>
          <w:gallery w:val="placeholder"/>
        </w:category>
        <w:types>
          <w:type w:val="bbPlcHdr"/>
        </w:types>
        <w:behaviors>
          <w:behavior w:val="content"/>
        </w:behaviors>
        <w:guid w:val="{32266D98-6D72-4BA1-A4EA-44FD0F3A82CC}"/>
      </w:docPartPr>
      <w:docPartBody>
        <w:p w:rsidR="00C971C3" w:rsidRDefault="00C971C3" w:rsidP="00C971C3">
          <w:pPr>
            <w:pStyle w:val="EACB25AC449341B690963DC914BA8704"/>
          </w:pPr>
          <w:r w:rsidRPr="00272520">
            <w:rPr>
              <w:rStyle w:val="PlaceholderText"/>
            </w:rPr>
            <w:t>Choose an item.</w:t>
          </w:r>
        </w:p>
      </w:docPartBody>
    </w:docPart>
    <w:docPart>
      <w:docPartPr>
        <w:name w:val="4A27B745AA4C47BEA8F5A0C6FBC4B63D"/>
        <w:category>
          <w:name w:val="General"/>
          <w:gallery w:val="placeholder"/>
        </w:category>
        <w:types>
          <w:type w:val="bbPlcHdr"/>
        </w:types>
        <w:behaviors>
          <w:behavior w:val="content"/>
        </w:behaviors>
        <w:guid w:val="{F7924B9F-C62B-4FD2-887B-CAE1EC0452A6}"/>
      </w:docPartPr>
      <w:docPartBody>
        <w:p w:rsidR="00C971C3" w:rsidRDefault="00C971C3" w:rsidP="00C971C3">
          <w:pPr>
            <w:pStyle w:val="4A27B745AA4C47BEA8F5A0C6FBC4B63D"/>
          </w:pPr>
          <w:r w:rsidRPr="00272520">
            <w:rPr>
              <w:rStyle w:val="PlaceholderText"/>
            </w:rPr>
            <w:t>Choose an item.</w:t>
          </w:r>
        </w:p>
      </w:docPartBody>
    </w:docPart>
    <w:docPart>
      <w:docPartPr>
        <w:name w:val="4FB6E67327D642F9AE0B26C7C9D293E0"/>
        <w:category>
          <w:name w:val="General"/>
          <w:gallery w:val="placeholder"/>
        </w:category>
        <w:types>
          <w:type w:val="bbPlcHdr"/>
        </w:types>
        <w:behaviors>
          <w:behavior w:val="content"/>
        </w:behaviors>
        <w:guid w:val="{CF11EAF3-9C55-4408-9E80-0EED592FCF60}"/>
      </w:docPartPr>
      <w:docPartBody>
        <w:p w:rsidR="00E81859" w:rsidRDefault="00E81859" w:rsidP="00E81859">
          <w:pPr>
            <w:pStyle w:val="4FB6E67327D642F9AE0B26C7C9D293E0"/>
          </w:pPr>
          <w:r w:rsidRPr="00272520">
            <w:rPr>
              <w:rStyle w:val="PlaceholderText"/>
            </w:rPr>
            <w:t>Choose an item.</w:t>
          </w:r>
        </w:p>
      </w:docPartBody>
    </w:docPart>
    <w:docPart>
      <w:docPartPr>
        <w:name w:val="C9E6D68F42314EFBA90ECD076B070557"/>
        <w:category>
          <w:name w:val="General"/>
          <w:gallery w:val="placeholder"/>
        </w:category>
        <w:types>
          <w:type w:val="bbPlcHdr"/>
        </w:types>
        <w:behaviors>
          <w:behavior w:val="content"/>
        </w:behaviors>
        <w:guid w:val="{A34F959B-5FB7-4F3F-A3E8-B0A8BA3D95F5}"/>
      </w:docPartPr>
      <w:docPartBody>
        <w:p w:rsidR="00E81859" w:rsidRDefault="00E81859" w:rsidP="00E81859">
          <w:pPr>
            <w:pStyle w:val="C9E6D68F42314EFBA90ECD076B070557"/>
          </w:pPr>
          <w:r w:rsidRPr="00272520">
            <w:rPr>
              <w:rStyle w:val="PlaceholderText"/>
            </w:rPr>
            <w:t>Choose an item.</w:t>
          </w:r>
        </w:p>
      </w:docPartBody>
    </w:docPart>
    <w:docPart>
      <w:docPartPr>
        <w:name w:val="60DC339B51AB4419A4C66F1902B80530"/>
        <w:category>
          <w:name w:val="General"/>
          <w:gallery w:val="placeholder"/>
        </w:category>
        <w:types>
          <w:type w:val="bbPlcHdr"/>
        </w:types>
        <w:behaviors>
          <w:behavior w:val="content"/>
        </w:behaviors>
        <w:guid w:val="{CBF14E1B-6C41-4636-BA37-ECFB58FE4E8D}"/>
      </w:docPartPr>
      <w:docPartBody>
        <w:p w:rsidR="00E81859" w:rsidRDefault="00E81859" w:rsidP="00E81859">
          <w:pPr>
            <w:pStyle w:val="60DC339B51AB4419A4C66F1902B80530"/>
          </w:pPr>
          <w:r w:rsidRPr="00272520">
            <w:rPr>
              <w:rStyle w:val="PlaceholderText"/>
            </w:rPr>
            <w:t>Choose an item.</w:t>
          </w:r>
        </w:p>
      </w:docPartBody>
    </w:docPart>
    <w:docPart>
      <w:docPartPr>
        <w:name w:val="062B07378173478AAD985462DC1FA72D"/>
        <w:category>
          <w:name w:val="General"/>
          <w:gallery w:val="placeholder"/>
        </w:category>
        <w:types>
          <w:type w:val="bbPlcHdr"/>
        </w:types>
        <w:behaviors>
          <w:behavior w:val="content"/>
        </w:behaviors>
        <w:guid w:val="{DF49C9BD-EADC-4F97-B861-C0EED9667E58}"/>
      </w:docPartPr>
      <w:docPartBody>
        <w:p w:rsidR="00E81859" w:rsidRDefault="00E81859" w:rsidP="00E81859">
          <w:pPr>
            <w:pStyle w:val="062B07378173478AAD985462DC1FA72D"/>
          </w:pPr>
          <w:r w:rsidRPr="00272520">
            <w:rPr>
              <w:rStyle w:val="PlaceholderText"/>
            </w:rPr>
            <w:t>Choose an item.</w:t>
          </w:r>
        </w:p>
      </w:docPartBody>
    </w:docPart>
    <w:docPart>
      <w:docPartPr>
        <w:name w:val="A3D2585BFACC4B9B8C8CEAB5F9A1E7AB"/>
        <w:category>
          <w:name w:val="General"/>
          <w:gallery w:val="placeholder"/>
        </w:category>
        <w:types>
          <w:type w:val="bbPlcHdr"/>
        </w:types>
        <w:behaviors>
          <w:behavior w:val="content"/>
        </w:behaviors>
        <w:guid w:val="{779E2502-DAEA-4EB9-B507-EB430B9C8892}"/>
      </w:docPartPr>
      <w:docPartBody>
        <w:p w:rsidR="00E81859" w:rsidRDefault="00E81859" w:rsidP="00E81859">
          <w:pPr>
            <w:pStyle w:val="A3D2585BFACC4B9B8C8CEAB5F9A1E7AB"/>
          </w:pPr>
          <w:r w:rsidRPr="00272520">
            <w:rPr>
              <w:rStyle w:val="PlaceholderText"/>
            </w:rPr>
            <w:t>Choose an item.</w:t>
          </w:r>
        </w:p>
      </w:docPartBody>
    </w:docPart>
    <w:docPart>
      <w:docPartPr>
        <w:name w:val="483F4F4DB239420D8F563EC4B6B6BDF2"/>
        <w:category>
          <w:name w:val="General"/>
          <w:gallery w:val="placeholder"/>
        </w:category>
        <w:types>
          <w:type w:val="bbPlcHdr"/>
        </w:types>
        <w:behaviors>
          <w:behavior w:val="content"/>
        </w:behaviors>
        <w:guid w:val="{633F13E3-241E-4C12-A799-49EBA6641DAE}"/>
      </w:docPartPr>
      <w:docPartBody>
        <w:p w:rsidR="00E81859" w:rsidRDefault="00E81859" w:rsidP="00E81859">
          <w:pPr>
            <w:pStyle w:val="483F4F4DB239420D8F563EC4B6B6BDF2"/>
          </w:pPr>
          <w:r w:rsidRPr="00272520">
            <w:rPr>
              <w:rStyle w:val="PlaceholderText"/>
            </w:rPr>
            <w:t>Choose an item.</w:t>
          </w:r>
        </w:p>
      </w:docPartBody>
    </w:docPart>
    <w:docPart>
      <w:docPartPr>
        <w:name w:val="E803AF7BCF5042AB9684255A16A6AD7F"/>
        <w:category>
          <w:name w:val="General"/>
          <w:gallery w:val="placeholder"/>
        </w:category>
        <w:types>
          <w:type w:val="bbPlcHdr"/>
        </w:types>
        <w:behaviors>
          <w:behavior w:val="content"/>
        </w:behaviors>
        <w:guid w:val="{B125DAB1-5E70-46D0-AFBF-898AE8F6B0D9}"/>
      </w:docPartPr>
      <w:docPartBody>
        <w:p w:rsidR="00E81859" w:rsidRDefault="00E81859" w:rsidP="00E81859">
          <w:pPr>
            <w:pStyle w:val="E803AF7BCF5042AB9684255A16A6AD7F"/>
          </w:pPr>
          <w:r w:rsidRPr="00272520">
            <w:rPr>
              <w:rStyle w:val="PlaceholderText"/>
            </w:rPr>
            <w:t>Choose an item.</w:t>
          </w:r>
        </w:p>
      </w:docPartBody>
    </w:docPart>
    <w:docPart>
      <w:docPartPr>
        <w:name w:val="7347AE4A32F544B2973537AA0F359715"/>
        <w:category>
          <w:name w:val="General"/>
          <w:gallery w:val="placeholder"/>
        </w:category>
        <w:types>
          <w:type w:val="bbPlcHdr"/>
        </w:types>
        <w:behaviors>
          <w:behavior w:val="content"/>
        </w:behaviors>
        <w:guid w:val="{57F39C54-15F3-418B-9F20-6AC19716C3AA}"/>
      </w:docPartPr>
      <w:docPartBody>
        <w:p w:rsidR="00E81859" w:rsidRDefault="00E81859" w:rsidP="00E81859">
          <w:pPr>
            <w:pStyle w:val="7347AE4A32F544B2973537AA0F359715"/>
          </w:pPr>
          <w:r w:rsidRPr="002725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1C3"/>
    <w:rsid w:val="007A2E82"/>
    <w:rsid w:val="00946EF0"/>
    <w:rsid w:val="00C40FC6"/>
    <w:rsid w:val="00C971C3"/>
    <w:rsid w:val="00DE2B1E"/>
    <w:rsid w:val="00E81859"/>
    <w:rsid w:val="00EE69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859"/>
    <w:rPr>
      <w:color w:val="808080"/>
    </w:rPr>
  </w:style>
  <w:style w:type="paragraph" w:customStyle="1" w:styleId="5E8A856FD11941C993A31B3727782F0B1">
    <w:name w:val="5E8A856FD11941C993A31B3727782F0B1"/>
    <w:rsid w:val="00C971C3"/>
    <w:pPr>
      <w:spacing w:after="120" w:line="240" w:lineRule="auto"/>
    </w:pPr>
    <w:rPr>
      <w:rFonts w:ascii="Times New Roman" w:eastAsiaTheme="minorHAnsi" w:hAnsi="Times New Roman"/>
      <w:lang w:eastAsia="en-US"/>
    </w:rPr>
  </w:style>
  <w:style w:type="paragraph" w:customStyle="1" w:styleId="0D7372A2AE054BD092629DCD66B839D5">
    <w:name w:val="0D7372A2AE054BD092629DCD66B839D5"/>
    <w:rsid w:val="00C971C3"/>
  </w:style>
  <w:style w:type="paragraph" w:customStyle="1" w:styleId="AFEDDD4AF56647A68C1AE345B2B8DC55">
    <w:name w:val="AFEDDD4AF56647A68C1AE345B2B8DC55"/>
    <w:rsid w:val="00C971C3"/>
  </w:style>
  <w:style w:type="paragraph" w:customStyle="1" w:styleId="8DA2D848841E47B196C07C4785CD9228">
    <w:name w:val="8DA2D848841E47B196C07C4785CD9228"/>
    <w:rsid w:val="00C971C3"/>
  </w:style>
  <w:style w:type="paragraph" w:customStyle="1" w:styleId="DB0291568DC04B4FBF6448DE3C0144E3">
    <w:name w:val="DB0291568DC04B4FBF6448DE3C0144E3"/>
    <w:rsid w:val="00C971C3"/>
  </w:style>
  <w:style w:type="paragraph" w:customStyle="1" w:styleId="460E3AD77BF9493EAE9F7776F285BD42">
    <w:name w:val="460E3AD77BF9493EAE9F7776F285BD42"/>
    <w:rsid w:val="00C971C3"/>
  </w:style>
  <w:style w:type="paragraph" w:customStyle="1" w:styleId="B08F54FC815B493CA021CE8081D51D67">
    <w:name w:val="B08F54FC815B493CA021CE8081D51D67"/>
    <w:rsid w:val="00C971C3"/>
  </w:style>
  <w:style w:type="paragraph" w:customStyle="1" w:styleId="BDDF214018024188ACFD49B388D81D4F">
    <w:name w:val="BDDF214018024188ACFD49B388D81D4F"/>
    <w:rsid w:val="00C971C3"/>
  </w:style>
  <w:style w:type="paragraph" w:customStyle="1" w:styleId="B764CA6D36BB410BA84F59BCB4445395">
    <w:name w:val="B764CA6D36BB410BA84F59BCB4445395"/>
    <w:rsid w:val="00C971C3"/>
  </w:style>
  <w:style w:type="paragraph" w:customStyle="1" w:styleId="FF180722E89F47D2915E41644C7361D8">
    <w:name w:val="FF180722E89F47D2915E41644C7361D8"/>
    <w:rsid w:val="00C971C3"/>
  </w:style>
  <w:style w:type="paragraph" w:customStyle="1" w:styleId="61A40D62A7C94A6980908016375E009E">
    <w:name w:val="61A40D62A7C94A6980908016375E009E"/>
    <w:rsid w:val="00C971C3"/>
  </w:style>
  <w:style w:type="paragraph" w:customStyle="1" w:styleId="09C4D7E83E5B4B4AB30496D27437E14D">
    <w:name w:val="09C4D7E83E5B4B4AB30496D27437E14D"/>
    <w:rsid w:val="00C971C3"/>
  </w:style>
  <w:style w:type="paragraph" w:customStyle="1" w:styleId="BA0692ED7869428DA4C5F948634FA12E">
    <w:name w:val="BA0692ED7869428DA4C5F948634FA12E"/>
    <w:rsid w:val="00C971C3"/>
  </w:style>
  <w:style w:type="paragraph" w:customStyle="1" w:styleId="C1482FB33C644CF9ABC62E266DD3D23C">
    <w:name w:val="C1482FB33C644CF9ABC62E266DD3D23C"/>
    <w:rsid w:val="00C971C3"/>
  </w:style>
  <w:style w:type="paragraph" w:customStyle="1" w:styleId="6BACA90F21154D8AA8254BC614BFFBBC">
    <w:name w:val="6BACA90F21154D8AA8254BC614BFFBBC"/>
    <w:rsid w:val="00C971C3"/>
  </w:style>
  <w:style w:type="paragraph" w:customStyle="1" w:styleId="F9DC5744301443E1898A497EC5FDB7E3">
    <w:name w:val="F9DC5744301443E1898A497EC5FDB7E3"/>
    <w:rsid w:val="00C971C3"/>
  </w:style>
  <w:style w:type="paragraph" w:customStyle="1" w:styleId="2D7DB199B0524D1098967C96666F5041">
    <w:name w:val="2D7DB199B0524D1098967C96666F5041"/>
    <w:rsid w:val="00C971C3"/>
  </w:style>
  <w:style w:type="paragraph" w:customStyle="1" w:styleId="B86B5D4A4FA14B57A093AFF3DCC3E5A8">
    <w:name w:val="B86B5D4A4FA14B57A093AFF3DCC3E5A8"/>
    <w:rsid w:val="00C971C3"/>
  </w:style>
  <w:style w:type="paragraph" w:customStyle="1" w:styleId="AAFFF4EDB30C44B0AB434EE91C29AB04">
    <w:name w:val="AAFFF4EDB30C44B0AB434EE91C29AB04"/>
    <w:rsid w:val="00C971C3"/>
  </w:style>
  <w:style w:type="paragraph" w:customStyle="1" w:styleId="F845AC158D5C486497559464945A47F0">
    <w:name w:val="F845AC158D5C486497559464945A47F0"/>
    <w:rsid w:val="00C971C3"/>
  </w:style>
  <w:style w:type="paragraph" w:customStyle="1" w:styleId="3B697137A4954B0D958DBAFEF03BD260">
    <w:name w:val="3B697137A4954B0D958DBAFEF03BD260"/>
    <w:rsid w:val="00C971C3"/>
  </w:style>
  <w:style w:type="paragraph" w:customStyle="1" w:styleId="0F2985E38EC543C8A3E66A604BD548AE">
    <w:name w:val="0F2985E38EC543C8A3E66A604BD548AE"/>
    <w:rsid w:val="00C971C3"/>
  </w:style>
  <w:style w:type="paragraph" w:customStyle="1" w:styleId="305362944E2B41BDAFABE635999F79A7">
    <w:name w:val="305362944E2B41BDAFABE635999F79A7"/>
    <w:rsid w:val="00C971C3"/>
  </w:style>
  <w:style w:type="paragraph" w:customStyle="1" w:styleId="20FA1712EF714162B2E63213AFFDBEBB">
    <w:name w:val="20FA1712EF714162B2E63213AFFDBEBB"/>
    <w:rsid w:val="00C971C3"/>
  </w:style>
  <w:style w:type="paragraph" w:customStyle="1" w:styleId="E92C38B8FC4E4C45B6168893B90F6738">
    <w:name w:val="E92C38B8FC4E4C45B6168893B90F6738"/>
    <w:rsid w:val="00C971C3"/>
  </w:style>
  <w:style w:type="paragraph" w:customStyle="1" w:styleId="184E980C68BB400187C7BBD4252123BA">
    <w:name w:val="184E980C68BB400187C7BBD4252123BA"/>
    <w:rsid w:val="00C971C3"/>
  </w:style>
  <w:style w:type="paragraph" w:customStyle="1" w:styleId="389D12DD7B774D56A8827ECBF5FDF29F">
    <w:name w:val="389D12DD7B774D56A8827ECBF5FDF29F"/>
    <w:rsid w:val="00C971C3"/>
  </w:style>
  <w:style w:type="paragraph" w:customStyle="1" w:styleId="0E93CDA0173F4425BCBF651124624391">
    <w:name w:val="0E93CDA0173F4425BCBF651124624391"/>
    <w:rsid w:val="00C971C3"/>
  </w:style>
  <w:style w:type="paragraph" w:customStyle="1" w:styleId="82104440B1BC403BA91284601C4F92C6">
    <w:name w:val="82104440B1BC403BA91284601C4F92C6"/>
    <w:rsid w:val="00C971C3"/>
  </w:style>
  <w:style w:type="paragraph" w:customStyle="1" w:styleId="70265F19709F4A4DAB2592778845B2BA">
    <w:name w:val="70265F19709F4A4DAB2592778845B2BA"/>
    <w:rsid w:val="00C971C3"/>
  </w:style>
  <w:style w:type="paragraph" w:customStyle="1" w:styleId="4040567B7A9C48AD887CFC23CAFE38F9">
    <w:name w:val="4040567B7A9C48AD887CFC23CAFE38F9"/>
    <w:rsid w:val="00C971C3"/>
  </w:style>
  <w:style w:type="paragraph" w:customStyle="1" w:styleId="E48A4DF14066457F9214FE94BBFF7CA5">
    <w:name w:val="E48A4DF14066457F9214FE94BBFF7CA5"/>
    <w:rsid w:val="00C971C3"/>
  </w:style>
  <w:style w:type="paragraph" w:customStyle="1" w:styleId="EE52A3DC9878405BB0213B72EF8DD552">
    <w:name w:val="EE52A3DC9878405BB0213B72EF8DD552"/>
    <w:rsid w:val="00C971C3"/>
  </w:style>
  <w:style w:type="paragraph" w:customStyle="1" w:styleId="11CE62B913D64896ABC45149F6A04FF5">
    <w:name w:val="11CE62B913D64896ABC45149F6A04FF5"/>
    <w:rsid w:val="00C971C3"/>
  </w:style>
  <w:style w:type="paragraph" w:customStyle="1" w:styleId="3D6B68E5511A4F20938148CCDB1B2103">
    <w:name w:val="3D6B68E5511A4F20938148CCDB1B2103"/>
    <w:rsid w:val="00C971C3"/>
  </w:style>
  <w:style w:type="paragraph" w:customStyle="1" w:styleId="084F6A7E58B247AF8399F1024E505F9B">
    <w:name w:val="084F6A7E58B247AF8399F1024E505F9B"/>
    <w:rsid w:val="00C971C3"/>
  </w:style>
  <w:style w:type="paragraph" w:customStyle="1" w:styleId="55AEF3B42C644613BDD2FEEF41F63544">
    <w:name w:val="55AEF3B42C644613BDD2FEEF41F63544"/>
    <w:rsid w:val="00C971C3"/>
  </w:style>
  <w:style w:type="paragraph" w:customStyle="1" w:styleId="1B69E64FDA2C444C8DB498818BC71D01">
    <w:name w:val="1B69E64FDA2C444C8DB498818BC71D01"/>
    <w:rsid w:val="00C971C3"/>
  </w:style>
  <w:style w:type="paragraph" w:customStyle="1" w:styleId="F4CB35F6A045429C9658B1AD2E7CBB89">
    <w:name w:val="F4CB35F6A045429C9658B1AD2E7CBB89"/>
    <w:rsid w:val="00C971C3"/>
  </w:style>
  <w:style w:type="paragraph" w:customStyle="1" w:styleId="553C2ADE69264400A8D830022255E202">
    <w:name w:val="553C2ADE69264400A8D830022255E202"/>
    <w:rsid w:val="00C971C3"/>
  </w:style>
  <w:style w:type="paragraph" w:customStyle="1" w:styleId="4DDD031AEE694D479F62CD4DC8F97C31">
    <w:name w:val="4DDD031AEE694D479F62CD4DC8F97C31"/>
    <w:rsid w:val="00C971C3"/>
  </w:style>
  <w:style w:type="paragraph" w:customStyle="1" w:styleId="38364693E03E4F86B60CD91FCDA51E3F">
    <w:name w:val="38364693E03E4F86B60CD91FCDA51E3F"/>
    <w:rsid w:val="00C971C3"/>
  </w:style>
  <w:style w:type="paragraph" w:customStyle="1" w:styleId="BDF7CDFF6C1142D58D14DF92A1985E87">
    <w:name w:val="BDF7CDFF6C1142D58D14DF92A1985E87"/>
    <w:rsid w:val="00C971C3"/>
  </w:style>
  <w:style w:type="paragraph" w:customStyle="1" w:styleId="0E1F80D12AA14AEC8EF0F00FF6B05A1A">
    <w:name w:val="0E1F80D12AA14AEC8EF0F00FF6B05A1A"/>
    <w:rsid w:val="00C971C3"/>
  </w:style>
  <w:style w:type="paragraph" w:customStyle="1" w:styleId="0B8381CAF97E4130AD1A7BB4558EBF49">
    <w:name w:val="0B8381CAF97E4130AD1A7BB4558EBF49"/>
    <w:rsid w:val="00C971C3"/>
  </w:style>
  <w:style w:type="paragraph" w:customStyle="1" w:styleId="C6588D8E070D45B88195678F99FBA523">
    <w:name w:val="C6588D8E070D45B88195678F99FBA523"/>
    <w:rsid w:val="00C971C3"/>
  </w:style>
  <w:style w:type="paragraph" w:customStyle="1" w:styleId="0CF26FDF81B24C43A31A196E954ACE98">
    <w:name w:val="0CF26FDF81B24C43A31A196E954ACE98"/>
    <w:rsid w:val="00C971C3"/>
  </w:style>
  <w:style w:type="paragraph" w:customStyle="1" w:styleId="99AED83374354266A5BEAA66F5CDADC6">
    <w:name w:val="99AED83374354266A5BEAA66F5CDADC6"/>
    <w:rsid w:val="00C971C3"/>
  </w:style>
  <w:style w:type="paragraph" w:customStyle="1" w:styleId="FA37CCA37CF047D8AFE78B258DCB6568">
    <w:name w:val="FA37CCA37CF047D8AFE78B258DCB6568"/>
    <w:rsid w:val="00C971C3"/>
  </w:style>
  <w:style w:type="paragraph" w:customStyle="1" w:styleId="5D45AC6C46934F80AD61BC55A3B80A1D">
    <w:name w:val="5D45AC6C46934F80AD61BC55A3B80A1D"/>
    <w:rsid w:val="00C971C3"/>
  </w:style>
  <w:style w:type="paragraph" w:customStyle="1" w:styleId="33D534310AAD4D42B2201F4277A69B66">
    <w:name w:val="33D534310AAD4D42B2201F4277A69B66"/>
    <w:rsid w:val="00C971C3"/>
  </w:style>
  <w:style w:type="paragraph" w:customStyle="1" w:styleId="C83ABD290CE443F78F0AE79597EE19F4">
    <w:name w:val="C83ABD290CE443F78F0AE79597EE19F4"/>
    <w:rsid w:val="00C971C3"/>
  </w:style>
  <w:style w:type="paragraph" w:customStyle="1" w:styleId="E82BB3D51DC940D2B81B17254FACE228">
    <w:name w:val="E82BB3D51DC940D2B81B17254FACE228"/>
    <w:rsid w:val="00C971C3"/>
  </w:style>
  <w:style w:type="paragraph" w:customStyle="1" w:styleId="CA9A0E53A0FA4F548E606B0FE2F4FDFE">
    <w:name w:val="CA9A0E53A0FA4F548E606B0FE2F4FDFE"/>
    <w:rsid w:val="00C971C3"/>
  </w:style>
  <w:style w:type="paragraph" w:customStyle="1" w:styleId="A5298AACEF7E455BA7015DE1ECCA92F3">
    <w:name w:val="A5298AACEF7E455BA7015DE1ECCA92F3"/>
    <w:rsid w:val="00C971C3"/>
  </w:style>
  <w:style w:type="paragraph" w:customStyle="1" w:styleId="17FD637463A14F18A16A516A214580FD">
    <w:name w:val="17FD637463A14F18A16A516A214580FD"/>
    <w:rsid w:val="00C971C3"/>
  </w:style>
  <w:style w:type="paragraph" w:customStyle="1" w:styleId="622A4ACF06684F82911F9479035EA468">
    <w:name w:val="622A4ACF06684F82911F9479035EA468"/>
    <w:rsid w:val="00C971C3"/>
  </w:style>
  <w:style w:type="paragraph" w:customStyle="1" w:styleId="FBA14EA9CA8E4D2EB44903D995D2E660">
    <w:name w:val="FBA14EA9CA8E4D2EB44903D995D2E660"/>
    <w:rsid w:val="00C971C3"/>
  </w:style>
  <w:style w:type="paragraph" w:customStyle="1" w:styleId="EACB25AC449341B690963DC914BA8704">
    <w:name w:val="EACB25AC449341B690963DC914BA8704"/>
    <w:rsid w:val="00C971C3"/>
  </w:style>
  <w:style w:type="paragraph" w:customStyle="1" w:styleId="4A27B745AA4C47BEA8F5A0C6FBC4B63D">
    <w:name w:val="4A27B745AA4C47BEA8F5A0C6FBC4B63D"/>
    <w:rsid w:val="00C971C3"/>
  </w:style>
  <w:style w:type="paragraph" w:customStyle="1" w:styleId="4FB6E67327D642F9AE0B26C7C9D293E0">
    <w:name w:val="4FB6E67327D642F9AE0B26C7C9D293E0"/>
    <w:rsid w:val="00E81859"/>
    <w:pPr>
      <w:spacing w:after="160" w:line="259" w:lineRule="auto"/>
    </w:pPr>
    <w:rPr>
      <w:lang w:val="en-US" w:eastAsia="ja-JP"/>
    </w:rPr>
  </w:style>
  <w:style w:type="paragraph" w:customStyle="1" w:styleId="C9E6D68F42314EFBA90ECD076B070557">
    <w:name w:val="C9E6D68F42314EFBA90ECD076B070557"/>
    <w:rsid w:val="00E81859"/>
    <w:pPr>
      <w:spacing w:after="160" w:line="259" w:lineRule="auto"/>
    </w:pPr>
    <w:rPr>
      <w:lang w:val="en-US" w:eastAsia="ja-JP"/>
    </w:rPr>
  </w:style>
  <w:style w:type="paragraph" w:customStyle="1" w:styleId="60DC339B51AB4419A4C66F1902B80530">
    <w:name w:val="60DC339B51AB4419A4C66F1902B80530"/>
    <w:rsid w:val="00E81859"/>
    <w:pPr>
      <w:spacing w:after="160" w:line="259" w:lineRule="auto"/>
    </w:pPr>
    <w:rPr>
      <w:lang w:val="en-US" w:eastAsia="ja-JP"/>
    </w:rPr>
  </w:style>
  <w:style w:type="paragraph" w:customStyle="1" w:styleId="062B07378173478AAD985462DC1FA72D">
    <w:name w:val="062B07378173478AAD985462DC1FA72D"/>
    <w:rsid w:val="00E81859"/>
    <w:pPr>
      <w:spacing w:after="160" w:line="259" w:lineRule="auto"/>
    </w:pPr>
    <w:rPr>
      <w:lang w:val="en-US" w:eastAsia="ja-JP"/>
    </w:rPr>
  </w:style>
  <w:style w:type="paragraph" w:customStyle="1" w:styleId="A3D2585BFACC4B9B8C8CEAB5F9A1E7AB">
    <w:name w:val="A3D2585BFACC4B9B8C8CEAB5F9A1E7AB"/>
    <w:rsid w:val="00E81859"/>
    <w:pPr>
      <w:spacing w:after="160" w:line="259" w:lineRule="auto"/>
    </w:pPr>
    <w:rPr>
      <w:lang w:val="en-US" w:eastAsia="ja-JP"/>
    </w:rPr>
  </w:style>
  <w:style w:type="paragraph" w:customStyle="1" w:styleId="483F4F4DB239420D8F563EC4B6B6BDF2">
    <w:name w:val="483F4F4DB239420D8F563EC4B6B6BDF2"/>
    <w:rsid w:val="00E81859"/>
    <w:pPr>
      <w:spacing w:after="160" w:line="259" w:lineRule="auto"/>
    </w:pPr>
    <w:rPr>
      <w:lang w:val="en-US" w:eastAsia="ja-JP"/>
    </w:rPr>
  </w:style>
  <w:style w:type="paragraph" w:customStyle="1" w:styleId="E803AF7BCF5042AB9684255A16A6AD7F">
    <w:name w:val="E803AF7BCF5042AB9684255A16A6AD7F"/>
    <w:rsid w:val="00E81859"/>
    <w:pPr>
      <w:spacing w:after="160" w:line="259" w:lineRule="auto"/>
    </w:pPr>
    <w:rPr>
      <w:lang w:val="en-US" w:eastAsia="ja-JP"/>
    </w:rPr>
  </w:style>
  <w:style w:type="paragraph" w:customStyle="1" w:styleId="7347AE4A32F544B2973537AA0F359715">
    <w:name w:val="7347AE4A32F544B2973537AA0F359715"/>
    <w:rsid w:val="00E81859"/>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31b3bacb6afc0b8b87313b078e805983">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DEA2E-DEAE-4D4E-99A0-F1E2255AF8C9}">
  <ds:schemaRefs>
    <ds:schemaRef ds:uri="http://schemas.microsoft.com/sharepoint/v3/contenttype/forms"/>
  </ds:schemaRefs>
</ds:datastoreItem>
</file>

<file path=customXml/itemProps2.xml><?xml version="1.0" encoding="utf-8"?>
<ds:datastoreItem xmlns:ds="http://schemas.openxmlformats.org/officeDocument/2006/customXml" ds:itemID="{D4C6EF25-3F0A-4FFE-8F69-FCE66FF50D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36372C-D2E3-43DF-B0BD-5BDCADF2FB46}">
  <ds:schemaRefs>
    <ds:schemaRef ds:uri="http://schemas.openxmlformats.org/officeDocument/2006/bibliography"/>
  </ds:schemaRefs>
</ds:datastoreItem>
</file>

<file path=customXml/itemProps4.xml><?xml version="1.0" encoding="utf-8"?>
<ds:datastoreItem xmlns:ds="http://schemas.openxmlformats.org/officeDocument/2006/customXml" ds:itemID="{E97E501C-6CAA-4B5A-95CA-86C6A198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99</Words>
  <Characters>2166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tewart</dc:creator>
  <cp:lastModifiedBy>Gabriel Meneses</cp:lastModifiedBy>
  <cp:revision>2</cp:revision>
  <cp:lastPrinted>2017-02-13T16:38:00Z</cp:lastPrinted>
  <dcterms:created xsi:type="dcterms:W3CDTF">2026-06-10T16:41:00Z</dcterms:created>
  <dcterms:modified xsi:type="dcterms:W3CDTF">2026-06-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